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DB2F" w14:textId="1AA8CC7A" w:rsidR="00F52265" w:rsidRPr="001A4F54" w:rsidRDefault="00F52265" w:rsidP="00AE0720">
      <w:pPr>
        <w:rPr>
          <w:rFonts w:ascii="Arial" w:hAnsi="Arial" w:cs="Arial"/>
          <w:b/>
        </w:rPr>
      </w:pPr>
      <w:r w:rsidRPr="001A4F54">
        <w:rPr>
          <w:rFonts w:ascii="Arial" w:hAnsi="Arial" w:cs="Arial"/>
          <w:b/>
        </w:rPr>
        <w:t xml:space="preserve">COURSE </w:t>
      </w:r>
      <w:r w:rsidR="001D47DF" w:rsidRPr="001A4F54">
        <w:rPr>
          <w:rFonts w:ascii="Arial" w:hAnsi="Arial" w:cs="Arial"/>
          <w:b/>
        </w:rPr>
        <w:t>COMPETENCIES</w:t>
      </w:r>
    </w:p>
    <w:p w14:paraId="23ED892B" w14:textId="53A972BA" w:rsidR="00010ACD" w:rsidRPr="001A4F54" w:rsidRDefault="00010ACD" w:rsidP="00010ACD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Arial" w:eastAsia="Times New Roman" w:hAnsi="Arial" w:cs="Arial"/>
        </w:rPr>
      </w:pPr>
      <w:r w:rsidRPr="001A4F54">
        <w:rPr>
          <w:rFonts w:ascii="Arial" w:eastAsia="Times New Roman" w:hAnsi="Arial" w:cs="Arial"/>
        </w:rPr>
        <w:t>Solve linear equations with one unknown</w:t>
      </w:r>
    </w:p>
    <w:p w14:paraId="16ED770E" w14:textId="77777777" w:rsidR="008B66DE" w:rsidRPr="001A4F54" w:rsidRDefault="008B66DE" w:rsidP="008B66DE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</w:rPr>
      </w:pPr>
      <w:r w:rsidRPr="001A4F54">
        <w:rPr>
          <w:rFonts w:ascii="Arial" w:eastAsia="Times New Roman" w:hAnsi="Arial" w:cs="Arial"/>
        </w:rPr>
        <w:t>You solve linear equations for one dependent variable</w:t>
      </w:r>
    </w:p>
    <w:p w14:paraId="2EFD2037" w14:textId="5EE837F6" w:rsidR="008B66DE" w:rsidRPr="001A4F54" w:rsidRDefault="009D44C2" w:rsidP="008B66DE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</w:rPr>
      </w:pPr>
      <w:r w:rsidRPr="001A4F54">
        <w:rPr>
          <w:rFonts w:ascii="Arial" w:eastAsia="Times New Roman" w:hAnsi="Arial" w:cs="Arial"/>
        </w:rPr>
        <w:t>You manipulate linear equations to isolate selected variables.</w:t>
      </w:r>
    </w:p>
    <w:p w14:paraId="3FC9A670" w14:textId="77777777" w:rsidR="008B66DE" w:rsidRPr="001A4F54" w:rsidRDefault="008B66DE" w:rsidP="008B66DE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</w:rPr>
      </w:pPr>
      <w:r w:rsidRPr="001A4F54">
        <w:rPr>
          <w:rFonts w:ascii="Arial" w:eastAsia="Times New Roman" w:hAnsi="Arial" w:cs="Arial"/>
        </w:rPr>
        <w:t>You translate real problems into mathematical equations.</w:t>
      </w:r>
    </w:p>
    <w:p w14:paraId="3602E2F7" w14:textId="77777777" w:rsidR="008B66DE" w:rsidRPr="001A4F54" w:rsidRDefault="008B66DE" w:rsidP="008B66DE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</w:rPr>
      </w:pPr>
      <w:r w:rsidRPr="001A4F54">
        <w:rPr>
          <w:rFonts w:ascii="Arial" w:eastAsia="Times New Roman" w:hAnsi="Arial" w:cs="Arial"/>
        </w:rPr>
        <w:t>You apply the mathematics to determine the components, quantities, and properties of DC resistive electrical circuits.</w:t>
      </w:r>
    </w:p>
    <w:p w14:paraId="27C9F420" w14:textId="77777777" w:rsidR="008B66DE" w:rsidRPr="001A4F54" w:rsidRDefault="008B66DE" w:rsidP="008B66DE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</w:rPr>
      </w:pPr>
      <w:r w:rsidRPr="001A4F54">
        <w:rPr>
          <w:rFonts w:ascii="Arial" w:eastAsia="Times New Roman" w:hAnsi="Arial" w:cs="Arial"/>
        </w:rPr>
        <w:t>Calculate power in DC resistive circuits</w:t>
      </w:r>
    </w:p>
    <w:p w14:paraId="09A733AA" w14:textId="77777777" w:rsidR="008B66DE" w:rsidRPr="001A4F54" w:rsidRDefault="008B66DE" w:rsidP="008B66DE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</w:rPr>
      </w:pPr>
      <w:r w:rsidRPr="001A4F54">
        <w:rPr>
          <w:rFonts w:ascii="Arial" w:eastAsia="Times New Roman" w:hAnsi="Arial" w:cs="Arial"/>
        </w:rPr>
        <w:t>Analyze series DC resistive circuits</w:t>
      </w:r>
    </w:p>
    <w:p w14:paraId="6E75B189" w14:textId="77777777" w:rsidR="008B66DE" w:rsidRPr="001A4F54" w:rsidRDefault="008B66DE" w:rsidP="008B66DE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</w:rPr>
      </w:pPr>
      <w:r w:rsidRPr="001A4F54">
        <w:rPr>
          <w:rFonts w:ascii="Arial" w:eastAsia="Times New Roman" w:hAnsi="Arial" w:cs="Arial"/>
        </w:rPr>
        <w:t xml:space="preserve">Analyze parallel DC resistive circuits </w:t>
      </w:r>
    </w:p>
    <w:p w14:paraId="3428B820" w14:textId="77777777" w:rsidR="008B66DE" w:rsidRPr="001A4F54" w:rsidRDefault="008B66DE" w:rsidP="008B66DE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</w:rPr>
      </w:pPr>
      <w:r w:rsidRPr="001A4F54">
        <w:rPr>
          <w:rFonts w:ascii="Arial" w:eastAsia="Times New Roman" w:hAnsi="Arial" w:cs="Arial"/>
        </w:rPr>
        <w:t>Analyze parallel/series DC resistive circuits</w:t>
      </w:r>
    </w:p>
    <w:p w14:paraId="073C3133" w14:textId="77777777" w:rsidR="00010ACD" w:rsidRPr="001A4F54" w:rsidRDefault="00010ACD" w:rsidP="007A38F4">
      <w:pPr>
        <w:shd w:val="clear" w:color="auto" w:fill="FFFFFF"/>
        <w:rPr>
          <w:rFonts w:eastAsia="Times New Roman" w:cs="Arial"/>
        </w:rPr>
      </w:pPr>
    </w:p>
    <w:p w14:paraId="0BC1663F" w14:textId="144EBB0F" w:rsidR="00AE0720" w:rsidRPr="001A4F54" w:rsidRDefault="00AE0720" w:rsidP="00AE0720">
      <w:pPr>
        <w:rPr>
          <w:rFonts w:ascii="Arial" w:hAnsi="Arial" w:cs="Arial"/>
          <w:b/>
        </w:rPr>
      </w:pPr>
      <w:r w:rsidRPr="001A4F54">
        <w:rPr>
          <w:rFonts w:ascii="Arial" w:hAnsi="Arial" w:cs="Arial"/>
          <w:b/>
        </w:rPr>
        <w:t xml:space="preserve">BACKGROUND </w:t>
      </w:r>
    </w:p>
    <w:p w14:paraId="2D23B8F6" w14:textId="4985C022" w:rsidR="00C5611D" w:rsidRPr="001A4F54" w:rsidRDefault="009001D2" w:rsidP="008B66DE">
      <w:pPr>
        <w:rPr>
          <w:rFonts w:ascii="Arial" w:hAnsi="Arial" w:cs="Arial"/>
          <w:bCs/>
        </w:rPr>
      </w:pPr>
      <w:r w:rsidRPr="001A4F54">
        <w:rPr>
          <w:rFonts w:ascii="Arial" w:hAnsi="Arial" w:cs="Arial"/>
          <w:bCs/>
        </w:rPr>
        <w:t xml:space="preserve">Kirchhoff’s Voltage and Current Laws are fundamental to good electronic design and trouble shooting.  The students should be able to proficiently apply Ohm’s Law and the Power Rule. </w:t>
      </w:r>
    </w:p>
    <w:p w14:paraId="499E567E" w14:textId="77777777" w:rsidR="00AE0720" w:rsidRPr="001A4F54" w:rsidRDefault="00AE0720" w:rsidP="00AE0720">
      <w:pPr>
        <w:rPr>
          <w:rFonts w:ascii="Arial" w:hAnsi="Arial" w:cs="Arial"/>
          <w:bCs/>
        </w:rPr>
      </w:pPr>
    </w:p>
    <w:p w14:paraId="50135D83" w14:textId="77777777" w:rsidR="00AE0720" w:rsidRPr="001A4F54" w:rsidRDefault="00AE0720" w:rsidP="00AE0720">
      <w:pPr>
        <w:rPr>
          <w:rFonts w:ascii="Arial" w:hAnsi="Arial" w:cs="Arial"/>
          <w:b/>
          <w:bCs/>
        </w:rPr>
      </w:pPr>
      <w:r w:rsidRPr="001A4F54">
        <w:rPr>
          <w:rFonts w:ascii="Arial" w:hAnsi="Arial" w:cs="Arial"/>
          <w:b/>
          <w:bCs/>
        </w:rPr>
        <w:t>EXPLICIT CONNECTIONS</w:t>
      </w:r>
    </w:p>
    <w:p w14:paraId="3524C1B4" w14:textId="192C13EA" w:rsidR="00C5611D" w:rsidRPr="001A4F54" w:rsidRDefault="00C5611D" w:rsidP="008B66DE">
      <w:pPr>
        <w:rPr>
          <w:rFonts w:ascii="Arial" w:hAnsi="Arial" w:cs="Arial"/>
        </w:rPr>
      </w:pPr>
      <w:r w:rsidRPr="001A4F54">
        <w:rPr>
          <w:rFonts w:ascii="Arial" w:hAnsi="Arial" w:cs="Arial"/>
        </w:rPr>
        <w:t>It is important that each person</w:t>
      </w:r>
      <w:r w:rsidR="003503E0" w:rsidRPr="001A4F54">
        <w:rPr>
          <w:rFonts w:ascii="Arial" w:hAnsi="Arial" w:cs="Arial"/>
        </w:rPr>
        <w:t xml:space="preserve"> understands how to </w:t>
      </w:r>
      <w:r w:rsidR="009001D2" w:rsidRPr="001A4F54">
        <w:rPr>
          <w:rFonts w:ascii="Arial" w:hAnsi="Arial" w:cs="Arial"/>
        </w:rPr>
        <w:t>apply simple mathematics to complicated circuits</w:t>
      </w:r>
      <w:r w:rsidR="003503E0" w:rsidRPr="001A4F54">
        <w:rPr>
          <w:rFonts w:ascii="Arial" w:hAnsi="Arial" w:cs="Arial"/>
        </w:rPr>
        <w:t xml:space="preserve">.  The students should be fluent in applying </w:t>
      </w:r>
      <w:r w:rsidR="009D44C2" w:rsidRPr="001A4F54">
        <w:rPr>
          <w:rFonts w:ascii="Arial" w:hAnsi="Arial" w:cs="Arial"/>
        </w:rPr>
        <w:t>Kirchhoff’s Laws after this module.</w:t>
      </w:r>
    </w:p>
    <w:p w14:paraId="5B78B812" w14:textId="77777777" w:rsidR="00AE0720" w:rsidRPr="001A4F54" w:rsidRDefault="00AE0720" w:rsidP="00AE0720">
      <w:pPr>
        <w:rPr>
          <w:rFonts w:ascii="Arial" w:hAnsi="Arial" w:cs="Arial"/>
        </w:rPr>
      </w:pPr>
    </w:p>
    <w:p w14:paraId="79CA7C28" w14:textId="77777777" w:rsidR="00AE0720" w:rsidRPr="001A4F54" w:rsidRDefault="00AE0720" w:rsidP="00AE0720">
      <w:pPr>
        <w:rPr>
          <w:rFonts w:ascii="Arial" w:hAnsi="Arial" w:cs="Arial"/>
          <w:b/>
          <w:bCs/>
        </w:rPr>
      </w:pPr>
      <w:r w:rsidRPr="001A4F54">
        <w:rPr>
          <w:rFonts w:ascii="Arial" w:hAnsi="Arial" w:cs="Arial"/>
          <w:b/>
          <w:bCs/>
        </w:rPr>
        <w:t>NOTES TO SELF</w:t>
      </w:r>
    </w:p>
    <w:p w14:paraId="08437691" w14:textId="6BFC4B5C" w:rsidR="00010ACD" w:rsidRPr="001A4F54" w:rsidRDefault="00010ACD" w:rsidP="00AE072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A4F54">
        <w:rPr>
          <w:rFonts w:ascii="Arial" w:hAnsi="Arial" w:cs="Arial"/>
        </w:rPr>
        <w:t xml:space="preserve">Encourage each individual to accurately sketch the circuits.  </w:t>
      </w:r>
    </w:p>
    <w:p w14:paraId="60E9670B" w14:textId="48A5E240" w:rsidR="00AE0720" w:rsidRPr="001A4F54" w:rsidRDefault="00010ACD" w:rsidP="00AE072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A4F54">
        <w:rPr>
          <w:rFonts w:ascii="Arial" w:hAnsi="Arial" w:cs="Arial"/>
        </w:rPr>
        <w:t xml:space="preserve">Have groups sketch and defend </w:t>
      </w:r>
      <w:r w:rsidR="00FE6116" w:rsidRPr="001A4F54">
        <w:rPr>
          <w:rFonts w:ascii="Arial" w:hAnsi="Arial" w:cs="Arial"/>
        </w:rPr>
        <w:t xml:space="preserve">their circuit diagrams on the </w:t>
      </w:r>
      <w:r w:rsidRPr="001A4F54">
        <w:rPr>
          <w:rFonts w:ascii="Arial" w:hAnsi="Arial" w:cs="Arial"/>
        </w:rPr>
        <w:t xml:space="preserve">white </w:t>
      </w:r>
      <w:r w:rsidR="00FE6116" w:rsidRPr="001A4F54">
        <w:rPr>
          <w:rFonts w:ascii="Arial" w:hAnsi="Arial" w:cs="Arial"/>
        </w:rPr>
        <w:t>board.</w:t>
      </w:r>
    </w:p>
    <w:p w14:paraId="044563FA" w14:textId="116D4A59" w:rsidR="00FE6116" w:rsidRPr="001A4F54" w:rsidRDefault="00010ACD" w:rsidP="00AE072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A4F54">
        <w:rPr>
          <w:rFonts w:ascii="Arial" w:hAnsi="Arial" w:cs="Arial"/>
        </w:rPr>
        <w:t>Strongly encourage</w:t>
      </w:r>
      <w:r w:rsidR="00FE6116" w:rsidRPr="001A4F54">
        <w:rPr>
          <w:rFonts w:ascii="Arial" w:hAnsi="Arial" w:cs="Arial"/>
        </w:rPr>
        <w:t xml:space="preserve"> students to make predictions so they continue to build their confidence. </w:t>
      </w:r>
    </w:p>
    <w:tbl>
      <w:tblPr>
        <w:tblpPr w:leftFromText="180" w:rightFromText="180" w:vertAnchor="text" w:horzAnchor="margin" w:tblpY="129"/>
        <w:tblW w:w="9278" w:type="dxa"/>
        <w:tblLook w:val="04A0" w:firstRow="1" w:lastRow="0" w:firstColumn="1" w:lastColumn="0" w:noHBand="0" w:noVBand="1"/>
      </w:tblPr>
      <w:tblGrid>
        <w:gridCol w:w="2100"/>
        <w:gridCol w:w="4839"/>
        <w:gridCol w:w="2339"/>
      </w:tblGrid>
      <w:tr w:rsidR="001A4F54" w:rsidRPr="001A4F54" w14:paraId="51C5AADF" w14:textId="77777777" w:rsidTr="007A38F4">
        <w:trPr>
          <w:trHeight w:val="35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81E85F" w14:textId="77777777" w:rsidR="007A38F4" w:rsidRPr="001A4F54" w:rsidRDefault="007A38F4" w:rsidP="007A38F4">
            <w:pPr>
              <w:jc w:val="center"/>
              <w:rPr>
                <w:rFonts w:ascii="Calibri" w:eastAsia="Times New Roman" w:hAnsi="Calibri" w:cs="Calibri"/>
                <w:b/>
                <w:sz w:val="24"/>
              </w:rPr>
            </w:pPr>
            <w:r w:rsidRPr="001A4F54">
              <w:rPr>
                <w:rFonts w:ascii="Calibri" w:eastAsia="Times New Roman" w:hAnsi="Calibri" w:cs="Calibri"/>
                <w:b/>
                <w:sz w:val="24"/>
              </w:rPr>
              <w:t>Duration Minutes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BC4B9E" w14:textId="77777777" w:rsidR="007A38F4" w:rsidRPr="001A4F54" w:rsidRDefault="007A38F4" w:rsidP="007A38F4">
            <w:pPr>
              <w:jc w:val="center"/>
              <w:rPr>
                <w:rFonts w:ascii="Calibri" w:eastAsia="Times New Roman" w:hAnsi="Calibri" w:cs="Calibri"/>
                <w:b/>
                <w:sz w:val="24"/>
              </w:rPr>
            </w:pPr>
            <w:r w:rsidRPr="001A4F54">
              <w:rPr>
                <w:rFonts w:ascii="Calibri" w:eastAsia="Times New Roman" w:hAnsi="Calibri" w:cs="Calibri"/>
                <w:b/>
                <w:sz w:val="24"/>
              </w:rPr>
              <w:t>Lesso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ADD4B3" w14:textId="77777777" w:rsidR="007A38F4" w:rsidRPr="001A4F54" w:rsidRDefault="007A38F4" w:rsidP="007A38F4">
            <w:pPr>
              <w:jc w:val="center"/>
              <w:rPr>
                <w:rFonts w:ascii="Calibri" w:eastAsia="Times New Roman" w:hAnsi="Calibri" w:cs="Calibri"/>
                <w:b/>
                <w:sz w:val="24"/>
              </w:rPr>
            </w:pPr>
            <w:r w:rsidRPr="001A4F54">
              <w:rPr>
                <w:rFonts w:ascii="Calibri" w:eastAsia="Times New Roman" w:hAnsi="Calibri" w:cs="Calibri"/>
                <w:b/>
                <w:sz w:val="24"/>
              </w:rPr>
              <w:t>Suggested Structure</w:t>
            </w:r>
          </w:p>
        </w:tc>
      </w:tr>
      <w:tr w:rsidR="001A4F54" w:rsidRPr="001A4F54" w14:paraId="355FB86C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10AB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39ED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Lecture: Review Linear Equat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0FB8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Cohort</w:t>
            </w:r>
          </w:p>
        </w:tc>
      </w:tr>
      <w:tr w:rsidR="001A4F54" w:rsidRPr="001A4F54" w14:paraId="6AC08037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D204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A192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Problem Set 4.1:  Crazy Tax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7C5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Group</w:t>
            </w:r>
          </w:p>
        </w:tc>
      </w:tr>
      <w:tr w:rsidR="001A4F54" w:rsidRPr="001A4F54" w14:paraId="7AC59B4A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9B0A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BF67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Lecture: Linear graph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422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Cohort</w:t>
            </w:r>
          </w:p>
        </w:tc>
      </w:tr>
      <w:tr w:rsidR="001A4F54" w:rsidRPr="001A4F54" w14:paraId="01642847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55E7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47AC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Problem Set 4.2: Functions and Graphing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9A3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Group</w:t>
            </w:r>
          </w:p>
        </w:tc>
      </w:tr>
      <w:tr w:rsidR="001A4F54" w:rsidRPr="001A4F54" w14:paraId="1BF26AAB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D8E6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D6BB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Blackboard:  Practice Set 1 - Linear Equat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ADF4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Individual</w:t>
            </w:r>
          </w:p>
        </w:tc>
      </w:tr>
      <w:tr w:rsidR="001A4F54" w:rsidRPr="001A4F54" w14:paraId="30548182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F3DE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6C02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Blackboard:  Practice Set 2 - Linear Graph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2D5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Individual</w:t>
            </w:r>
          </w:p>
        </w:tc>
      </w:tr>
      <w:tr w:rsidR="001A4F54" w:rsidRPr="001A4F54" w14:paraId="2102CEE4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20AF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A5DA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 xml:space="preserve">Lecture:  Kirchhoff’s Voltage Law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297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Cohort</w:t>
            </w:r>
          </w:p>
        </w:tc>
      </w:tr>
      <w:tr w:rsidR="001A4F54" w:rsidRPr="001A4F54" w14:paraId="541FD1A4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D7F9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2873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 xml:space="preserve">Problem Set 4.3:  Kirchhoff’s Voltage Law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812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Group</w:t>
            </w:r>
          </w:p>
        </w:tc>
      </w:tr>
      <w:tr w:rsidR="001A4F54" w:rsidRPr="001A4F54" w14:paraId="001B9148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5805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90AE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 xml:space="preserve">Lecture:  Kirchhoff’s Current Law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D62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Cohort</w:t>
            </w:r>
          </w:p>
        </w:tc>
      </w:tr>
      <w:tr w:rsidR="001A4F54" w:rsidRPr="001A4F54" w14:paraId="0CC00E63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2131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2AD3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Problem Set 4.4:  Kirchhoff’s Current Law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903C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Group</w:t>
            </w:r>
          </w:p>
        </w:tc>
      </w:tr>
      <w:tr w:rsidR="001A4F54" w:rsidRPr="001A4F54" w14:paraId="2D4BBC6C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578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9DB3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Blackboard:  Practice Set 3 - Kirchhoff's Law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574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Individual</w:t>
            </w:r>
          </w:p>
        </w:tc>
      </w:tr>
      <w:tr w:rsidR="001A4F54" w:rsidRPr="001A4F54" w14:paraId="06B5B813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4770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631E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Problem Set 4.5:  Kicker Circuit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7B1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Group</w:t>
            </w:r>
          </w:p>
        </w:tc>
      </w:tr>
      <w:tr w:rsidR="001A4F54" w:rsidRPr="001A4F54" w14:paraId="78F73BF6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5971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01CA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Problem Set 4.6:  Circuit Analysi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9600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Group</w:t>
            </w:r>
          </w:p>
        </w:tc>
      </w:tr>
      <w:tr w:rsidR="001A4F54" w:rsidRPr="001A4F54" w14:paraId="2FCE64BE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54E3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6081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Problem Set 4.7:  Circuit Puzzl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1F1D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Group</w:t>
            </w:r>
          </w:p>
        </w:tc>
      </w:tr>
      <w:tr w:rsidR="001A4F54" w:rsidRPr="001A4F54" w14:paraId="55A0FE28" w14:textId="77777777" w:rsidTr="007A38F4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9242" w14:textId="77777777" w:rsidR="007A38F4" w:rsidRPr="001A4F54" w:rsidRDefault="007A38F4" w:rsidP="007A38F4">
            <w:pPr>
              <w:jc w:val="center"/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C186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Quiz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975" w14:textId="77777777" w:rsidR="007A38F4" w:rsidRPr="001A4F54" w:rsidRDefault="007A38F4" w:rsidP="007A38F4">
            <w:pPr>
              <w:rPr>
                <w:rFonts w:ascii="Arial" w:eastAsia="Times New Roman" w:hAnsi="Arial" w:cs="Arial"/>
              </w:rPr>
            </w:pPr>
            <w:r w:rsidRPr="001A4F54">
              <w:rPr>
                <w:rFonts w:ascii="Arial" w:eastAsia="Times New Roman" w:hAnsi="Arial" w:cs="Arial"/>
              </w:rPr>
              <w:t>Cohort</w:t>
            </w:r>
          </w:p>
        </w:tc>
      </w:tr>
    </w:tbl>
    <w:tbl>
      <w:tblPr>
        <w:tblpPr w:vertAnchor="page" w:horzAnchor="margin" w:tblpY="1516"/>
        <w:tblW w:w="81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"/>
        <w:gridCol w:w="3876"/>
        <w:gridCol w:w="3240"/>
      </w:tblGrid>
      <w:tr w:rsidR="007A38F4" w:rsidRPr="00213312" w14:paraId="09A561C5" w14:textId="77777777" w:rsidTr="007A38F4">
        <w:trPr>
          <w:trHeight w:val="3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92010" w14:textId="77777777" w:rsidR="007A38F4" w:rsidRPr="00213312" w:rsidRDefault="007A38F4" w:rsidP="007A38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13312"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Lesson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CC9F" w14:textId="77777777" w:rsidR="007A38F4" w:rsidRPr="00213312" w:rsidRDefault="007A38F4" w:rsidP="007A38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13312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jectiv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9BC31" w14:textId="77777777" w:rsidR="007A38F4" w:rsidRPr="00213312" w:rsidRDefault="007A38F4" w:rsidP="007A38F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13312">
              <w:rPr>
                <w:rFonts w:ascii="Arial" w:hAnsi="Arial" w:cs="Arial"/>
                <w:b/>
                <w:bCs/>
                <w:i/>
                <w:iCs/>
                <w:color w:val="000000"/>
              </w:rPr>
              <w:t>Material</w:t>
            </w:r>
          </w:p>
        </w:tc>
      </w:tr>
      <w:tr w:rsidR="007A38F4" w:rsidRPr="00213312" w14:paraId="5AC3E852" w14:textId="77777777" w:rsidTr="007A38F4">
        <w:trPr>
          <w:trHeight w:val="34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E5C" w14:textId="77777777" w:rsidR="007A38F4" w:rsidRPr="00213312" w:rsidRDefault="007A38F4" w:rsidP="007A38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4.1</w:t>
            </w:r>
          </w:p>
        </w:tc>
        <w:tc>
          <w:tcPr>
            <w:tcW w:w="3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750" w14:textId="77777777" w:rsidR="007A38F4" w:rsidRPr="00213312" w:rsidRDefault="007A38F4" w:rsidP="007A38F4">
            <w:pPr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Linear functions and Graphing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4460" w14:textId="77777777" w:rsidR="007A38F4" w:rsidRPr="00213312" w:rsidRDefault="007A38F4" w:rsidP="007A38F4">
            <w:pPr>
              <w:rPr>
                <w:rFonts w:ascii="Arial" w:hAnsi="Arial" w:cs="Arial"/>
                <w:color w:val="000000"/>
              </w:rPr>
            </w:pPr>
            <w:r w:rsidRPr="00213312">
              <w:rPr>
                <w:rFonts w:ascii="Arial" w:hAnsi="Arial" w:cs="Arial"/>
                <w:color w:val="000000"/>
              </w:rPr>
              <w:t>Crazy Taxi</w:t>
            </w:r>
          </w:p>
        </w:tc>
      </w:tr>
      <w:tr w:rsidR="007A38F4" w:rsidRPr="00213312" w14:paraId="44273BC6" w14:textId="77777777" w:rsidTr="007A38F4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CA3" w14:textId="77777777" w:rsidR="007A38F4" w:rsidRPr="00213312" w:rsidRDefault="007A38F4" w:rsidP="007A38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4.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53CE" w14:textId="77777777" w:rsidR="007A38F4" w:rsidRPr="00213312" w:rsidRDefault="007A38F4" w:rsidP="007A38F4">
            <w:pPr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Linear functions and Graph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077" w14:textId="77777777" w:rsidR="007A38F4" w:rsidRPr="00213312" w:rsidRDefault="007A38F4" w:rsidP="007A38F4">
            <w:pPr>
              <w:rPr>
                <w:rFonts w:ascii="Arial" w:hAnsi="Arial" w:cs="Arial"/>
                <w:color w:val="000000"/>
              </w:rPr>
            </w:pPr>
            <w:r w:rsidRPr="00213312">
              <w:rPr>
                <w:rFonts w:ascii="Arial" w:hAnsi="Arial" w:cs="Arial"/>
                <w:color w:val="000000"/>
              </w:rPr>
              <w:t>Functions and Graphing</w:t>
            </w:r>
          </w:p>
        </w:tc>
      </w:tr>
      <w:tr w:rsidR="007A38F4" w:rsidRPr="00213312" w14:paraId="065A0629" w14:textId="77777777" w:rsidTr="007A38F4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CE7" w14:textId="77777777" w:rsidR="007A38F4" w:rsidRPr="00213312" w:rsidRDefault="007A38F4" w:rsidP="007A38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4.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28D1" w14:textId="77777777" w:rsidR="007A38F4" w:rsidRPr="00213312" w:rsidRDefault="007A38F4" w:rsidP="007A38F4">
            <w:pPr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DC Circuits: Kirchhoff’s Voltage La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BE08" w14:textId="77777777" w:rsidR="007A38F4" w:rsidRPr="00213312" w:rsidRDefault="007A38F4" w:rsidP="007A38F4">
            <w:pPr>
              <w:rPr>
                <w:rFonts w:ascii="Arial" w:hAnsi="Arial" w:cs="Arial"/>
                <w:color w:val="000000"/>
              </w:rPr>
            </w:pPr>
            <w:r w:rsidRPr="00213312">
              <w:rPr>
                <w:rFonts w:ascii="Arial" w:hAnsi="Arial" w:cs="Arial"/>
                <w:color w:val="000000"/>
              </w:rPr>
              <w:t>Kirchhoff’s Voltage Law (KVL)</w:t>
            </w:r>
          </w:p>
        </w:tc>
      </w:tr>
      <w:tr w:rsidR="007A38F4" w:rsidRPr="00213312" w14:paraId="533B1FA4" w14:textId="77777777" w:rsidTr="007A38F4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0C9" w14:textId="77777777" w:rsidR="007A38F4" w:rsidRPr="00213312" w:rsidRDefault="007A38F4" w:rsidP="007A38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4.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CA35" w14:textId="77777777" w:rsidR="007A38F4" w:rsidRPr="00213312" w:rsidRDefault="007A38F4" w:rsidP="007A38F4">
            <w:pPr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 xml:space="preserve">DC Circuits: Kirchhoff’s Current Law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F45" w14:textId="77777777" w:rsidR="007A38F4" w:rsidRPr="00213312" w:rsidRDefault="007A38F4" w:rsidP="007A38F4">
            <w:pPr>
              <w:rPr>
                <w:rFonts w:ascii="Arial" w:hAnsi="Arial" w:cs="Arial"/>
                <w:color w:val="000000"/>
              </w:rPr>
            </w:pPr>
            <w:r w:rsidRPr="00213312">
              <w:rPr>
                <w:rFonts w:ascii="Arial" w:hAnsi="Arial" w:cs="Arial"/>
                <w:color w:val="000000"/>
              </w:rPr>
              <w:t>Kirchhoff’s Current Law (KCL)</w:t>
            </w:r>
          </w:p>
        </w:tc>
      </w:tr>
      <w:tr w:rsidR="007A38F4" w:rsidRPr="00213312" w14:paraId="14F1E883" w14:textId="77777777" w:rsidTr="007A38F4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B8D" w14:textId="77777777" w:rsidR="007A38F4" w:rsidRPr="00213312" w:rsidRDefault="007A38F4" w:rsidP="007A38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4.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2F3" w14:textId="77777777" w:rsidR="007A38F4" w:rsidRPr="00213312" w:rsidRDefault="007A38F4" w:rsidP="007A38F4">
            <w:pPr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DC Circuits: Analysis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CFE" w14:textId="77777777" w:rsidR="007A38F4" w:rsidRPr="00213312" w:rsidRDefault="007A38F4" w:rsidP="007A38F4">
            <w:pPr>
              <w:rPr>
                <w:rFonts w:ascii="Arial" w:hAnsi="Arial" w:cs="Arial"/>
                <w:color w:val="000000"/>
              </w:rPr>
            </w:pPr>
            <w:r w:rsidRPr="00213312">
              <w:rPr>
                <w:rFonts w:ascii="Arial" w:hAnsi="Arial" w:cs="Arial"/>
                <w:color w:val="000000"/>
              </w:rPr>
              <w:t>Kicker Circuit</w:t>
            </w:r>
          </w:p>
        </w:tc>
      </w:tr>
      <w:tr w:rsidR="007A38F4" w:rsidRPr="00213312" w14:paraId="6BA1C32E" w14:textId="77777777" w:rsidTr="007A38F4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412" w14:textId="77777777" w:rsidR="007A38F4" w:rsidRPr="00213312" w:rsidRDefault="007A38F4" w:rsidP="007A38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4.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F24" w14:textId="77777777" w:rsidR="007A38F4" w:rsidRPr="00213312" w:rsidRDefault="007A38F4" w:rsidP="007A38F4">
            <w:pPr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DC Circuits: Analysis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8A8" w14:textId="77777777" w:rsidR="007A38F4" w:rsidRPr="00213312" w:rsidRDefault="007A38F4" w:rsidP="007A38F4">
            <w:pPr>
              <w:rPr>
                <w:rFonts w:ascii="Arial" w:hAnsi="Arial" w:cs="Arial"/>
                <w:color w:val="000000"/>
              </w:rPr>
            </w:pPr>
            <w:r w:rsidRPr="00213312">
              <w:rPr>
                <w:rFonts w:ascii="Arial" w:hAnsi="Arial" w:cs="Arial"/>
                <w:color w:val="000000"/>
              </w:rPr>
              <w:t>Circuit Analysis</w:t>
            </w:r>
          </w:p>
        </w:tc>
      </w:tr>
      <w:tr w:rsidR="007A38F4" w:rsidRPr="00213312" w14:paraId="1F9381FA" w14:textId="77777777" w:rsidTr="007A38F4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A6DC" w14:textId="77777777" w:rsidR="007A38F4" w:rsidRPr="00213312" w:rsidRDefault="007A38F4" w:rsidP="007A38F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4.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162B" w14:textId="77777777" w:rsidR="007A38F4" w:rsidRPr="00213312" w:rsidRDefault="007A38F4" w:rsidP="007A38F4">
            <w:pPr>
              <w:rPr>
                <w:rFonts w:ascii="Arial" w:eastAsia="Times New Roman" w:hAnsi="Arial" w:cs="Arial"/>
                <w:color w:val="000000"/>
              </w:rPr>
            </w:pPr>
            <w:r w:rsidRPr="00213312">
              <w:rPr>
                <w:rFonts w:ascii="Arial" w:eastAsia="Times New Roman" w:hAnsi="Arial" w:cs="Arial"/>
                <w:color w:val="000000"/>
              </w:rPr>
              <w:t>DC Circuits: Analysis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5E11" w14:textId="77777777" w:rsidR="007A38F4" w:rsidRPr="00213312" w:rsidRDefault="007A38F4" w:rsidP="007A38F4">
            <w:pPr>
              <w:rPr>
                <w:rFonts w:ascii="Arial" w:hAnsi="Arial" w:cs="Arial"/>
                <w:color w:val="000000"/>
              </w:rPr>
            </w:pPr>
            <w:r w:rsidRPr="00213312">
              <w:rPr>
                <w:rFonts w:ascii="Arial" w:hAnsi="Arial" w:cs="Arial"/>
                <w:color w:val="000000"/>
              </w:rPr>
              <w:t>Circuit Puzzles</w:t>
            </w:r>
          </w:p>
        </w:tc>
      </w:tr>
    </w:tbl>
    <w:p w14:paraId="165E1527" w14:textId="77777777" w:rsidR="007A38F4" w:rsidRDefault="007A38F4" w:rsidP="00622F08">
      <w:pPr>
        <w:rPr>
          <w:rFonts w:ascii="Arial" w:hAnsi="Arial" w:cs="Arial"/>
          <w:b/>
        </w:rPr>
      </w:pPr>
    </w:p>
    <w:p w14:paraId="2F8F17C0" w14:textId="77777777" w:rsidR="007A38F4" w:rsidRDefault="007A38F4" w:rsidP="00622F08">
      <w:pPr>
        <w:rPr>
          <w:rFonts w:ascii="Arial" w:hAnsi="Arial" w:cs="Arial"/>
          <w:b/>
        </w:rPr>
      </w:pPr>
    </w:p>
    <w:p w14:paraId="01804371" w14:textId="77777777" w:rsidR="007A38F4" w:rsidRDefault="007A38F4" w:rsidP="00622F08">
      <w:pPr>
        <w:rPr>
          <w:rFonts w:ascii="Arial" w:hAnsi="Arial" w:cs="Arial"/>
          <w:b/>
        </w:rPr>
      </w:pPr>
    </w:p>
    <w:p w14:paraId="6636F58D" w14:textId="77777777" w:rsidR="007A38F4" w:rsidRDefault="007A38F4" w:rsidP="00622F08">
      <w:pPr>
        <w:rPr>
          <w:rFonts w:ascii="Arial" w:hAnsi="Arial" w:cs="Arial"/>
          <w:b/>
        </w:rPr>
      </w:pPr>
    </w:p>
    <w:p w14:paraId="73F7BB6C" w14:textId="77777777" w:rsidR="007A38F4" w:rsidRDefault="007A38F4" w:rsidP="00622F08">
      <w:pPr>
        <w:rPr>
          <w:rFonts w:ascii="Arial" w:hAnsi="Arial" w:cs="Arial"/>
          <w:b/>
        </w:rPr>
      </w:pPr>
    </w:p>
    <w:p w14:paraId="3FC6AE87" w14:textId="77777777" w:rsidR="007A38F4" w:rsidRDefault="007A38F4" w:rsidP="00622F08">
      <w:pPr>
        <w:rPr>
          <w:rFonts w:ascii="Arial" w:hAnsi="Arial" w:cs="Arial"/>
          <w:b/>
        </w:rPr>
      </w:pPr>
    </w:p>
    <w:p w14:paraId="7EFF131D" w14:textId="77777777" w:rsidR="007A38F4" w:rsidRDefault="007A38F4" w:rsidP="00622F08">
      <w:pPr>
        <w:rPr>
          <w:rFonts w:ascii="Arial" w:hAnsi="Arial" w:cs="Arial"/>
          <w:b/>
        </w:rPr>
      </w:pPr>
    </w:p>
    <w:p w14:paraId="36494044" w14:textId="77777777" w:rsidR="007A38F4" w:rsidRDefault="007A38F4" w:rsidP="00622F08">
      <w:pPr>
        <w:rPr>
          <w:rFonts w:ascii="Arial" w:hAnsi="Arial" w:cs="Arial"/>
          <w:b/>
        </w:rPr>
      </w:pPr>
    </w:p>
    <w:p w14:paraId="6C911EBD" w14:textId="77777777" w:rsidR="007A38F4" w:rsidRDefault="007A38F4" w:rsidP="00622F08">
      <w:pPr>
        <w:rPr>
          <w:rFonts w:ascii="Arial" w:hAnsi="Arial" w:cs="Arial"/>
          <w:b/>
        </w:rPr>
      </w:pPr>
    </w:p>
    <w:p w14:paraId="0FEC4E45" w14:textId="77777777" w:rsidR="007A38F4" w:rsidRDefault="007A38F4" w:rsidP="00622F08">
      <w:pPr>
        <w:rPr>
          <w:rFonts w:ascii="Arial" w:hAnsi="Arial" w:cs="Arial"/>
          <w:b/>
        </w:rPr>
      </w:pPr>
    </w:p>
    <w:p w14:paraId="5632D80D" w14:textId="77777777" w:rsidR="007A38F4" w:rsidRDefault="007A38F4" w:rsidP="00622F08">
      <w:pPr>
        <w:rPr>
          <w:rFonts w:ascii="Arial" w:hAnsi="Arial" w:cs="Arial"/>
          <w:b/>
        </w:rPr>
      </w:pPr>
    </w:p>
    <w:p w14:paraId="53058687" w14:textId="77777777" w:rsidR="007A38F4" w:rsidRDefault="007A38F4" w:rsidP="00622F08">
      <w:pPr>
        <w:rPr>
          <w:rFonts w:ascii="Arial" w:hAnsi="Arial" w:cs="Arial"/>
          <w:b/>
        </w:rPr>
      </w:pPr>
    </w:p>
    <w:p w14:paraId="452D8ACD" w14:textId="77777777" w:rsidR="007A38F4" w:rsidRDefault="007A38F4" w:rsidP="00622F08">
      <w:pPr>
        <w:rPr>
          <w:rFonts w:ascii="Arial" w:hAnsi="Arial" w:cs="Arial"/>
          <w:b/>
        </w:rPr>
      </w:pPr>
    </w:p>
    <w:p w14:paraId="589501A3" w14:textId="77777777" w:rsidR="007A38F4" w:rsidRDefault="007A38F4" w:rsidP="00622F08">
      <w:pPr>
        <w:rPr>
          <w:rFonts w:ascii="Arial" w:hAnsi="Arial" w:cs="Arial"/>
          <w:b/>
        </w:rPr>
      </w:pPr>
    </w:p>
    <w:p w14:paraId="204CE60D" w14:textId="34B9D7B5" w:rsidR="00622F08" w:rsidRPr="00213312" w:rsidRDefault="00622F08" w:rsidP="00622F08">
      <w:pPr>
        <w:rPr>
          <w:rFonts w:ascii="Arial" w:hAnsi="Arial" w:cs="Arial"/>
          <w:b/>
        </w:rPr>
      </w:pPr>
      <w:r w:rsidRPr="00213312">
        <w:rPr>
          <w:rFonts w:ascii="Arial" w:hAnsi="Arial" w:cs="Arial"/>
          <w:b/>
        </w:rPr>
        <w:t>Prerequisite Assumptions</w:t>
      </w:r>
    </w:p>
    <w:p w14:paraId="41225132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Before beginning the lesson, students should understand,</w:t>
      </w:r>
    </w:p>
    <w:p w14:paraId="5C91C826" w14:textId="77777777" w:rsidR="00622F08" w:rsidRPr="00213312" w:rsidRDefault="00622F08" w:rsidP="00622F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DC </w:t>
      </w:r>
      <w:r>
        <w:rPr>
          <w:rFonts w:ascii="Arial" w:hAnsi="Arial" w:cs="Arial"/>
        </w:rPr>
        <w:t xml:space="preserve">Resistive </w:t>
      </w:r>
      <w:r w:rsidRPr="00213312">
        <w:rPr>
          <w:rFonts w:ascii="Arial" w:hAnsi="Arial" w:cs="Arial"/>
        </w:rPr>
        <w:t>Circuit equivalent modeling,</w:t>
      </w:r>
    </w:p>
    <w:p w14:paraId="5FB8439A" w14:textId="77777777" w:rsidR="00622F08" w:rsidRPr="00213312" w:rsidRDefault="00622F08" w:rsidP="00622F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DC Series and parallel </w:t>
      </w:r>
      <w:r>
        <w:rPr>
          <w:rFonts w:ascii="Arial" w:hAnsi="Arial" w:cs="Arial"/>
        </w:rPr>
        <w:t xml:space="preserve">connected </w:t>
      </w:r>
      <w:r w:rsidRPr="00213312">
        <w:rPr>
          <w:rFonts w:ascii="Arial" w:hAnsi="Arial" w:cs="Arial"/>
        </w:rPr>
        <w:t>resistor equivalence,</w:t>
      </w:r>
    </w:p>
    <w:p w14:paraId="3B065711" w14:textId="77777777" w:rsidR="00622F08" w:rsidRPr="00213312" w:rsidRDefault="00622F08" w:rsidP="00622F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Combined DC Parallel and Series </w:t>
      </w:r>
      <w:r>
        <w:rPr>
          <w:rFonts w:ascii="Arial" w:hAnsi="Arial" w:cs="Arial"/>
        </w:rPr>
        <w:t xml:space="preserve">connected </w:t>
      </w:r>
      <w:r w:rsidRPr="00213312">
        <w:rPr>
          <w:rFonts w:ascii="Arial" w:hAnsi="Arial" w:cs="Arial"/>
        </w:rPr>
        <w:t>Resistors</w:t>
      </w:r>
    </w:p>
    <w:p w14:paraId="7D470522" w14:textId="394FEC34" w:rsidR="00622F08" w:rsidRPr="00213312" w:rsidRDefault="00622F08" w:rsidP="00622F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>Application o</w:t>
      </w:r>
      <w:r w:rsidR="007A38F4">
        <w:rPr>
          <w:rFonts w:ascii="Arial" w:hAnsi="Arial" w:cs="Arial"/>
        </w:rPr>
        <w:t>f Ohm’s Law and the Power Rule</w:t>
      </w:r>
    </w:p>
    <w:p w14:paraId="289CE104" w14:textId="77777777" w:rsidR="00622F08" w:rsidRPr="00213312" w:rsidRDefault="00622F08" w:rsidP="00622F08">
      <w:pPr>
        <w:pStyle w:val="ListParagraph"/>
        <w:rPr>
          <w:rFonts w:ascii="Arial" w:hAnsi="Arial" w:cs="Arial"/>
        </w:rPr>
      </w:pPr>
    </w:p>
    <w:p w14:paraId="25710D14" w14:textId="77777777" w:rsidR="00622F08" w:rsidRPr="00213312" w:rsidRDefault="00622F08" w:rsidP="00622F08">
      <w:pPr>
        <w:rPr>
          <w:rFonts w:ascii="Arial" w:hAnsi="Arial" w:cs="Arial"/>
        </w:rPr>
      </w:pPr>
    </w:p>
    <w:p w14:paraId="7D0F7BB3" w14:textId="77777777" w:rsidR="00622F08" w:rsidRPr="00213312" w:rsidRDefault="00622F08" w:rsidP="00622F08">
      <w:pPr>
        <w:rPr>
          <w:rFonts w:ascii="Arial" w:hAnsi="Arial" w:cs="Arial"/>
          <w:b/>
        </w:rPr>
      </w:pPr>
      <w:r w:rsidRPr="00213312">
        <w:rPr>
          <w:rFonts w:ascii="Arial" w:hAnsi="Arial" w:cs="Arial"/>
          <w:b/>
        </w:rPr>
        <w:t>Specific Objectives</w:t>
      </w:r>
    </w:p>
    <w:p w14:paraId="56096E26" w14:textId="77777777" w:rsidR="00622F08" w:rsidRPr="00213312" w:rsidRDefault="00622F08" w:rsidP="00622F08">
      <w:pPr>
        <w:rPr>
          <w:rFonts w:ascii="Arial" w:hAnsi="Arial" w:cs="Arial"/>
          <w:i/>
          <w:u w:val="single"/>
        </w:rPr>
      </w:pPr>
      <w:r w:rsidRPr="00213312">
        <w:rPr>
          <w:rFonts w:ascii="Arial" w:hAnsi="Arial" w:cs="Arial"/>
          <w:i/>
          <w:u w:val="single"/>
        </w:rPr>
        <w:t>By the end of this lesson, you should be able to;</w:t>
      </w:r>
    </w:p>
    <w:p w14:paraId="42D385D7" w14:textId="77777777" w:rsidR="00622F08" w:rsidRPr="00213312" w:rsidRDefault="00622F08" w:rsidP="00622F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>Solve a linear function</w:t>
      </w:r>
    </w:p>
    <w:p w14:paraId="47C2615F" w14:textId="77777777" w:rsidR="00622F08" w:rsidRPr="00213312" w:rsidRDefault="00622F08" w:rsidP="00622F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nderstand the slope-</w:t>
      </w:r>
      <w:r w:rsidRPr="00213312">
        <w:rPr>
          <w:rFonts w:ascii="Arial" w:hAnsi="Arial" w:cs="Arial"/>
        </w:rPr>
        <w:t xml:space="preserve">intercept form </w:t>
      </w:r>
      <w:r>
        <w:rPr>
          <w:rFonts w:ascii="Arial" w:hAnsi="Arial" w:cs="Arial"/>
        </w:rPr>
        <w:t>of a linear function</w:t>
      </w:r>
    </w:p>
    <w:p w14:paraId="071E524E" w14:textId="77777777" w:rsidR="00622F08" w:rsidRPr="00213312" w:rsidRDefault="00622F08" w:rsidP="00622F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>Graph a linear function</w:t>
      </w:r>
    </w:p>
    <w:p w14:paraId="3148372E" w14:textId="77777777" w:rsidR="00622F08" w:rsidRPr="00213312" w:rsidRDefault="00622F08" w:rsidP="00622F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>Apply the voltage and current division</w:t>
      </w:r>
      <w:r>
        <w:rPr>
          <w:rFonts w:ascii="Arial" w:hAnsi="Arial" w:cs="Arial"/>
        </w:rPr>
        <w:t xml:space="preserve"> rules</w:t>
      </w:r>
      <w:r w:rsidRPr="0021331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DC resistive</w:t>
      </w:r>
      <w:r w:rsidRPr="00213312">
        <w:rPr>
          <w:rFonts w:ascii="Arial" w:hAnsi="Arial" w:cs="Arial"/>
        </w:rPr>
        <w:t xml:space="preserve"> circuit analysis</w:t>
      </w:r>
    </w:p>
    <w:p w14:paraId="3A79A612" w14:textId="77777777" w:rsidR="00622F08" w:rsidRPr="00213312" w:rsidRDefault="00622F08" w:rsidP="00622F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Apply Kirchhoff’s Voltage Laws </w:t>
      </w:r>
      <w:r>
        <w:rPr>
          <w:rFonts w:ascii="Arial" w:hAnsi="Arial" w:cs="Arial"/>
        </w:rPr>
        <w:t xml:space="preserve">when </w:t>
      </w:r>
      <w:r w:rsidRPr="00213312">
        <w:rPr>
          <w:rFonts w:ascii="Arial" w:hAnsi="Arial" w:cs="Arial"/>
        </w:rPr>
        <w:t xml:space="preserve">conducting </w:t>
      </w:r>
      <w:r>
        <w:rPr>
          <w:rFonts w:ascii="Arial" w:hAnsi="Arial" w:cs="Arial"/>
        </w:rPr>
        <w:t xml:space="preserve">DC resistive </w:t>
      </w:r>
      <w:r w:rsidRPr="00213312">
        <w:rPr>
          <w:rFonts w:ascii="Arial" w:hAnsi="Arial" w:cs="Arial"/>
        </w:rPr>
        <w:t xml:space="preserve">circuit analysis </w:t>
      </w:r>
    </w:p>
    <w:p w14:paraId="67E4C984" w14:textId="77777777" w:rsidR="00622F08" w:rsidRPr="00213312" w:rsidRDefault="00622F08" w:rsidP="00622F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Apply Kirchhoff’s Current Laws </w:t>
      </w:r>
      <w:r>
        <w:rPr>
          <w:rFonts w:ascii="Arial" w:hAnsi="Arial" w:cs="Arial"/>
        </w:rPr>
        <w:t xml:space="preserve">when </w:t>
      </w:r>
      <w:r w:rsidRPr="00213312">
        <w:rPr>
          <w:rFonts w:ascii="Arial" w:hAnsi="Arial" w:cs="Arial"/>
        </w:rPr>
        <w:t xml:space="preserve">conducting </w:t>
      </w:r>
      <w:r>
        <w:rPr>
          <w:rFonts w:ascii="Arial" w:hAnsi="Arial" w:cs="Arial"/>
        </w:rPr>
        <w:t xml:space="preserve">DC resistive </w:t>
      </w:r>
      <w:r w:rsidRPr="00213312">
        <w:rPr>
          <w:rFonts w:ascii="Arial" w:hAnsi="Arial" w:cs="Arial"/>
        </w:rPr>
        <w:t xml:space="preserve">circuit analysis </w:t>
      </w:r>
    </w:p>
    <w:p w14:paraId="4F13CA02" w14:textId="77777777" w:rsidR="00622F08" w:rsidRPr="00213312" w:rsidRDefault="00622F08" w:rsidP="00622F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Apply modeling techniques to analyze complicated DC </w:t>
      </w:r>
      <w:r>
        <w:rPr>
          <w:rFonts w:ascii="Arial" w:hAnsi="Arial" w:cs="Arial"/>
        </w:rPr>
        <w:t xml:space="preserve">resistive </w:t>
      </w:r>
      <w:r w:rsidRPr="00213312">
        <w:rPr>
          <w:rFonts w:ascii="Arial" w:hAnsi="Arial" w:cs="Arial"/>
        </w:rPr>
        <w:t>circuits.</w:t>
      </w:r>
    </w:p>
    <w:p w14:paraId="45398EA3" w14:textId="77777777" w:rsidR="00622F08" w:rsidRPr="00213312" w:rsidRDefault="00622F08" w:rsidP="00622F08">
      <w:pPr>
        <w:rPr>
          <w:rFonts w:ascii="Arial" w:hAnsi="Arial" w:cs="Arial"/>
        </w:rPr>
      </w:pPr>
    </w:p>
    <w:p w14:paraId="4C21C9DF" w14:textId="77777777" w:rsidR="00622F08" w:rsidRPr="00213312" w:rsidRDefault="00622F08" w:rsidP="00622F08">
      <w:pPr>
        <w:rPr>
          <w:rFonts w:ascii="Arial" w:hAnsi="Arial" w:cs="Arial"/>
          <w:b/>
        </w:rPr>
      </w:pPr>
      <w:r w:rsidRPr="00213312">
        <w:rPr>
          <w:rFonts w:ascii="Arial" w:hAnsi="Arial" w:cs="Arial"/>
          <w:b/>
        </w:rPr>
        <w:br w:type="page"/>
      </w:r>
    </w:p>
    <w:p w14:paraId="474A54DD" w14:textId="77777777" w:rsidR="00622F08" w:rsidRPr="0031413C" w:rsidRDefault="00622F08" w:rsidP="00583334">
      <w:pPr>
        <w:pStyle w:val="Heading1"/>
        <w:spacing w:after="60"/>
        <w:rPr>
          <w:rFonts w:ascii="Arial" w:hAnsi="Arial" w:cs="Arial"/>
          <w:u w:val="single"/>
        </w:rPr>
      </w:pPr>
      <w:r w:rsidRPr="0031413C">
        <w:rPr>
          <w:rFonts w:ascii="Arial" w:hAnsi="Arial" w:cs="Arial"/>
          <w:u w:val="single"/>
        </w:rPr>
        <w:lastRenderedPageBreak/>
        <w:t>Problem Situation 4.1 – Crazy Taxi</w:t>
      </w:r>
    </w:p>
    <w:p w14:paraId="572E9F43" w14:textId="349927BF" w:rsidR="00583334" w:rsidRPr="00583334" w:rsidRDefault="00622F08" w:rsidP="00583334">
      <w:pPr>
        <w:keepNext/>
        <w:rPr>
          <w:rFonts w:ascii="Arial" w:hAnsi="Arial" w:cs="Arial"/>
        </w:rPr>
      </w:pPr>
      <w:r w:rsidRPr="00213312">
        <w:rPr>
          <w:rFonts w:ascii="Arial" w:hAnsi="Arial" w:cs="Arial"/>
          <w:noProof/>
        </w:rPr>
        <w:drawing>
          <wp:inline distT="0" distB="0" distL="0" distR="0" wp14:anchorId="3C7899AE" wp14:editId="0A3965EE">
            <wp:extent cx="2809875" cy="1597358"/>
            <wp:effectExtent l="0" t="0" r="0" b="3175"/>
            <wp:docPr id="9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189" cy="16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34" w:rsidRPr="00583334">
        <w:rPr>
          <w:rFonts w:ascii="Arial" w:hAnsi="Arial" w:cs="Arial"/>
        </w:rPr>
        <w:t xml:space="preserve"> </w:t>
      </w:r>
      <w:hyperlink r:id="rId13" w:history="1">
        <w:r w:rsidR="00583334" w:rsidRPr="00583334">
          <w:rPr>
            <w:rStyle w:val="Hyperlink"/>
            <w:rFonts w:ascii="Arial" w:hAnsi="Arial" w:cs="Arial"/>
            <w:sz w:val="20"/>
          </w:rPr>
          <w:t>https://tapintoteenminds.com/3act-math/crazy-taxi/</w:t>
        </w:r>
      </w:hyperlink>
    </w:p>
    <w:p w14:paraId="09A68EDC" w14:textId="177A5441" w:rsidR="00622F08" w:rsidRPr="00583334" w:rsidRDefault="00622F08" w:rsidP="00622F08">
      <w:pPr>
        <w:keepNext/>
        <w:rPr>
          <w:rFonts w:ascii="Arial" w:hAnsi="Arial" w:cs="Arial"/>
          <w:sz w:val="12"/>
        </w:rPr>
      </w:pPr>
    </w:p>
    <w:p w14:paraId="1E4CFAEB" w14:textId="77777777" w:rsidR="00622F08" w:rsidRPr="00213312" w:rsidRDefault="00622F08" w:rsidP="00583334">
      <w:pPr>
        <w:pStyle w:val="ListParagraph"/>
        <w:numPr>
          <w:ilvl w:val="0"/>
          <w:numId w:val="35"/>
        </w:numPr>
        <w:spacing w:after="60"/>
        <w:rPr>
          <w:rFonts w:ascii="Arial" w:hAnsi="Arial" w:cs="Arial"/>
        </w:rPr>
      </w:pPr>
      <w:r w:rsidRPr="00213312">
        <w:rPr>
          <w:rFonts w:ascii="Arial" w:hAnsi="Arial" w:cs="Arial"/>
        </w:rPr>
        <w:t>What do you think the fare would be for the 30 km travel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334" w14:paraId="0790A0BE" w14:textId="77777777" w:rsidTr="00583334">
        <w:trPr>
          <w:trHeight w:val="395"/>
        </w:trPr>
        <w:tc>
          <w:tcPr>
            <w:tcW w:w="9350" w:type="dxa"/>
            <w:vAlign w:val="center"/>
          </w:tcPr>
          <w:p w14:paraId="23657D9C" w14:textId="43D0A1E6" w:rsidR="00583334" w:rsidRPr="00583334" w:rsidRDefault="00583334" w:rsidP="00583334">
            <w:pPr>
              <w:rPr>
                <w:rFonts w:ascii="Arial" w:hAnsi="Arial" w:cs="Arial"/>
                <w:color w:val="00B050"/>
              </w:rPr>
            </w:pPr>
            <w:r w:rsidRPr="00583334">
              <w:rPr>
                <w:rFonts w:ascii="Arial" w:hAnsi="Arial" w:cs="Arial"/>
                <w:color w:val="00B050"/>
              </w:rPr>
              <w:t>I would guess about $15</w:t>
            </w:r>
            <w:r>
              <w:rPr>
                <w:rFonts w:ascii="Arial" w:hAnsi="Arial" w:cs="Arial"/>
                <w:color w:val="00B050"/>
              </w:rPr>
              <w:t>.</w:t>
            </w:r>
          </w:p>
        </w:tc>
      </w:tr>
    </w:tbl>
    <w:p w14:paraId="6CD49D14" w14:textId="77777777" w:rsidR="00583334" w:rsidRPr="00583334" w:rsidRDefault="00583334" w:rsidP="00622F08">
      <w:pPr>
        <w:rPr>
          <w:rFonts w:ascii="Arial" w:hAnsi="Arial" w:cs="Arial"/>
          <w:color w:val="00B050"/>
          <w:sz w:val="12"/>
        </w:rPr>
      </w:pPr>
    </w:p>
    <w:p w14:paraId="10D2CDFD" w14:textId="77777777" w:rsidR="00622F08" w:rsidRDefault="00622F08" w:rsidP="00583334">
      <w:pPr>
        <w:pStyle w:val="ListParagraph"/>
        <w:numPr>
          <w:ilvl w:val="0"/>
          <w:numId w:val="35"/>
        </w:numPr>
        <w:spacing w:after="60"/>
        <w:rPr>
          <w:rFonts w:ascii="Arial" w:hAnsi="Arial" w:cs="Arial"/>
        </w:rPr>
      </w:pPr>
      <w:r w:rsidRPr="00213312">
        <w:rPr>
          <w:rFonts w:ascii="Arial" w:hAnsi="Arial" w:cs="Arial"/>
        </w:rPr>
        <w:t>Can you determine the fare for the 30 km travel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F08" w14:paraId="50219F28" w14:textId="77777777" w:rsidTr="00583334">
        <w:trPr>
          <w:trHeight w:val="647"/>
        </w:trPr>
        <w:tc>
          <w:tcPr>
            <w:tcW w:w="9350" w:type="dxa"/>
            <w:vAlign w:val="center"/>
          </w:tcPr>
          <w:p w14:paraId="4A523E02" w14:textId="77777777" w:rsidR="00622F08" w:rsidRPr="00E476BD" w:rsidRDefault="00622F08" w:rsidP="00583334">
            <w:pPr>
              <w:rPr>
                <w:rFonts w:ascii="Arial" w:hAnsi="Arial" w:cs="Arial"/>
                <w:color w:val="00B050"/>
              </w:rPr>
            </w:pPr>
            <w:r w:rsidRPr="00E476BD">
              <w:rPr>
                <w:rFonts w:ascii="Arial" w:hAnsi="Arial" w:cs="Arial"/>
                <w:color w:val="00B050"/>
              </w:rPr>
              <w:t>I need to find the fare for 30 km.  The charge is $5 to start and then an additional $0.50 /km.  So this would be $5 + $0.50*30 = $20</w:t>
            </w:r>
          </w:p>
        </w:tc>
      </w:tr>
    </w:tbl>
    <w:p w14:paraId="34E39680" w14:textId="77777777" w:rsidR="00622F08" w:rsidRPr="00583334" w:rsidRDefault="00622F08" w:rsidP="00622F08">
      <w:pPr>
        <w:pStyle w:val="ListParagraph"/>
        <w:ind w:left="0"/>
        <w:rPr>
          <w:rFonts w:ascii="Arial" w:hAnsi="Arial" w:cs="Arial"/>
          <w:sz w:val="12"/>
        </w:rPr>
      </w:pPr>
    </w:p>
    <w:p w14:paraId="1A118598" w14:textId="77777777" w:rsidR="00622F08" w:rsidRPr="00213312" w:rsidRDefault="00622F08" w:rsidP="00583334">
      <w:pPr>
        <w:pStyle w:val="ListParagraph"/>
        <w:numPr>
          <w:ilvl w:val="0"/>
          <w:numId w:val="35"/>
        </w:numPr>
        <w:spacing w:after="60"/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Create an equation to model the cost </w:t>
      </w:r>
      <w:r w:rsidRPr="007A38F4">
        <w:rPr>
          <w:rFonts w:ascii="Arial" w:hAnsi="Arial" w:cs="Arial"/>
          <w:i/>
        </w:rPr>
        <w:t>vs</w:t>
      </w:r>
      <w:r w:rsidRPr="00213312">
        <w:rPr>
          <w:rFonts w:ascii="Arial" w:hAnsi="Arial" w:cs="Arial"/>
        </w:rPr>
        <w:t>. km</w:t>
      </w:r>
      <w:r>
        <w:rPr>
          <w:rFonts w:ascii="Arial" w:hAnsi="Arial" w:cs="Arial"/>
        </w:rPr>
        <w:t>.  Can you tell what ‘kind’ of equation it 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F08" w14:paraId="70609A7B" w14:textId="77777777" w:rsidTr="00583334">
        <w:trPr>
          <w:trHeight w:val="953"/>
        </w:trPr>
        <w:tc>
          <w:tcPr>
            <w:tcW w:w="9350" w:type="dxa"/>
            <w:vAlign w:val="center"/>
          </w:tcPr>
          <w:p w14:paraId="5CEE1F46" w14:textId="77777777" w:rsidR="00622F08" w:rsidRDefault="00622F08" w:rsidP="00583334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I need to create and equation so I will first identify the dependent and independent variables that I know.  C = total fare and is dependent on d = distance traveled in km.</w:t>
            </w:r>
          </w:p>
          <w:p w14:paraId="3632B146" w14:textId="77777777" w:rsidR="00622F08" w:rsidRPr="00583334" w:rsidRDefault="00622F08" w:rsidP="00583334">
            <w:pPr>
              <w:rPr>
                <w:rFonts w:ascii="Arial" w:hAnsi="Arial" w:cs="Arial"/>
                <w:color w:val="00B050"/>
                <w:sz w:val="12"/>
              </w:rPr>
            </w:pPr>
          </w:p>
          <w:p w14:paraId="51C79309" w14:textId="676916CC" w:rsidR="00622F08" w:rsidRPr="00E476BD" w:rsidRDefault="00622F08" w:rsidP="00583334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C=$5+($0.50*d)</m:t>
              </m:r>
            </m:oMath>
            <w:r w:rsidR="007A38F4">
              <w:rPr>
                <w:rFonts w:ascii="Arial" w:eastAsiaTheme="minorEastAsia" w:hAnsi="Arial" w:cs="Arial"/>
                <w:color w:val="00B050"/>
              </w:rPr>
              <w:t xml:space="preserve">       It is a linear equation.</w:t>
            </w:r>
          </w:p>
        </w:tc>
      </w:tr>
    </w:tbl>
    <w:p w14:paraId="45135532" w14:textId="77777777" w:rsidR="00622F08" w:rsidRPr="00583334" w:rsidRDefault="00622F08" w:rsidP="00622F08">
      <w:pPr>
        <w:rPr>
          <w:rFonts w:ascii="Arial" w:hAnsi="Arial" w:cs="Arial"/>
          <w:sz w:val="12"/>
        </w:rPr>
      </w:pPr>
    </w:p>
    <w:p w14:paraId="660A8F08" w14:textId="2EBE7E02" w:rsidR="00622F08" w:rsidRPr="00583334" w:rsidRDefault="00583334" w:rsidP="00583334">
      <w:pPr>
        <w:pStyle w:val="ListParagraph"/>
        <w:numPr>
          <w:ilvl w:val="0"/>
          <w:numId w:val="35"/>
        </w:numPr>
        <w:spacing w:after="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A3EBC5" wp14:editId="5A824310">
            <wp:simplePos x="0" y="0"/>
            <wp:positionH relativeFrom="column">
              <wp:posOffset>2190750</wp:posOffset>
            </wp:positionH>
            <wp:positionV relativeFrom="paragraph">
              <wp:posOffset>460375</wp:posOffset>
            </wp:positionV>
            <wp:extent cx="4027782" cy="2419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82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08" w:rsidRPr="00213312">
        <w:rPr>
          <w:rFonts w:ascii="Arial" w:hAnsi="Arial" w:cs="Arial"/>
        </w:rPr>
        <w:t xml:space="preserve">Create a graph to show km travelled vs cost. </w:t>
      </w:r>
      <w:r w:rsidR="00622F08">
        <w:rPr>
          <w:rFonts w:ascii="Arial" w:hAnsi="Arial" w:cs="Arial"/>
        </w:rPr>
        <w:t>Make sure to label the axis.</w:t>
      </w:r>
      <w:r>
        <w:rPr>
          <w:rFonts w:ascii="Arial" w:hAnsi="Arial" w:cs="Arial"/>
        </w:rPr>
        <w:t xml:space="preserve"> What is the shape of the curve?  </w:t>
      </w:r>
      <w:r w:rsidRPr="00583334">
        <w:rPr>
          <w:rFonts w:ascii="Arial" w:hAnsi="Arial" w:cs="Arial"/>
          <w:color w:val="00B050"/>
        </w:rPr>
        <w:t>Straight line.</w:t>
      </w:r>
    </w:p>
    <w:tbl>
      <w:tblPr>
        <w:tblStyle w:val="TableGrid"/>
        <w:tblpPr w:leftFromText="180" w:rightFromText="180" w:vertAnchor="text" w:horzAnchor="page" w:tblpX="1876" w:tblpY="225"/>
        <w:tblW w:w="0" w:type="auto"/>
        <w:tblLook w:val="04A0" w:firstRow="1" w:lastRow="0" w:firstColumn="1" w:lastColumn="0" w:noHBand="0" w:noVBand="1"/>
      </w:tblPr>
      <w:tblGrid>
        <w:gridCol w:w="1158"/>
        <w:gridCol w:w="1782"/>
      </w:tblGrid>
      <w:tr w:rsidR="00622F08" w:rsidRPr="00213312" w14:paraId="710D6D1E" w14:textId="77777777" w:rsidTr="00583334">
        <w:trPr>
          <w:trHeight w:val="347"/>
        </w:trPr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E1E024B" w14:textId="4E0EE494" w:rsidR="00622F08" w:rsidRPr="0031413C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st </w:t>
            </w:r>
            <w:r w:rsidR="00622F08" w:rsidRPr="0031413C">
              <w:rPr>
                <w:rFonts w:ascii="Arial" w:hAnsi="Arial" w:cs="Arial"/>
                <w:b/>
              </w:rPr>
              <w:t>($)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04ACFAA" w14:textId="3680F6DB" w:rsidR="00622F08" w:rsidRPr="0031413C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1413C">
              <w:rPr>
                <w:rFonts w:ascii="Arial" w:hAnsi="Arial" w:cs="Arial"/>
                <w:b/>
              </w:rPr>
              <w:t>Distance (km)</w:t>
            </w:r>
          </w:p>
        </w:tc>
      </w:tr>
      <w:tr w:rsidR="00622F08" w:rsidRPr="00213312" w14:paraId="575E9F63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2B20193A" w14:textId="37B8A2E1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5.50</w:t>
            </w:r>
          </w:p>
        </w:tc>
        <w:tc>
          <w:tcPr>
            <w:tcW w:w="1782" w:type="dxa"/>
            <w:vAlign w:val="center"/>
          </w:tcPr>
          <w:p w14:paraId="09748D55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</w:t>
            </w:r>
          </w:p>
        </w:tc>
      </w:tr>
      <w:tr w:rsidR="00622F08" w:rsidRPr="00213312" w14:paraId="22B0F769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64158AEE" w14:textId="2DACD4C9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6.00</w:t>
            </w:r>
          </w:p>
        </w:tc>
        <w:tc>
          <w:tcPr>
            <w:tcW w:w="1782" w:type="dxa"/>
            <w:vAlign w:val="center"/>
          </w:tcPr>
          <w:p w14:paraId="297FB0DE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2</w:t>
            </w:r>
          </w:p>
        </w:tc>
      </w:tr>
      <w:tr w:rsidR="00622F08" w:rsidRPr="00213312" w14:paraId="2C2AADAA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7A104AE9" w14:textId="0EA935CF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6.50</w:t>
            </w:r>
          </w:p>
        </w:tc>
        <w:tc>
          <w:tcPr>
            <w:tcW w:w="1782" w:type="dxa"/>
            <w:vAlign w:val="center"/>
          </w:tcPr>
          <w:p w14:paraId="5E16CFB1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3</w:t>
            </w:r>
          </w:p>
        </w:tc>
      </w:tr>
      <w:tr w:rsidR="00622F08" w:rsidRPr="00213312" w14:paraId="7C292327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7C552FF7" w14:textId="7251E09F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7.00</w:t>
            </w:r>
          </w:p>
        </w:tc>
        <w:tc>
          <w:tcPr>
            <w:tcW w:w="1782" w:type="dxa"/>
            <w:vAlign w:val="center"/>
          </w:tcPr>
          <w:p w14:paraId="6B1E156F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4</w:t>
            </w:r>
          </w:p>
        </w:tc>
      </w:tr>
      <w:tr w:rsidR="00622F08" w:rsidRPr="00213312" w14:paraId="5983F767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51369BA8" w14:textId="68864524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7.50</w:t>
            </w:r>
          </w:p>
        </w:tc>
        <w:tc>
          <w:tcPr>
            <w:tcW w:w="1782" w:type="dxa"/>
            <w:vAlign w:val="center"/>
          </w:tcPr>
          <w:p w14:paraId="36FE6C0D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5</w:t>
            </w:r>
          </w:p>
        </w:tc>
      </w:tr>
      <w:tr w:rsidR="00622F08" w:rsidRPr="00213312" w14:paraId="17DE27FB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36B70B9A" w14:textId="4C8B3FCC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10.00</w:t>
            </w:r>
          </w:p>
        </w:tc>
        <w:tc>
          <w:tcPr>
            <w:tcW w:w="1782" w:type="dxa"/>
            <w:vAlign w:val="center"/>
          </w:tcPr>
          <w:p w14:paraId="2744DCFA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0</w:t>
            </w:r>
          </w:p>
        </w:tc>
      </w:tr>
      <w:tr w:rsidR="00622F08" w:rsidRPr="00213312" w14:paraId="49ECFAF0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40B094C3" w14:textId="28B8021A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17.50</w:t>
            </w:r>
          </w:p>
        </w:tc>
        <w:tc>
          <w:tcPr>
            <w:tcW w:w="1782" w:type="dxa"/>
            <w:vAlign w:val="center"/>
          </w:tcPr>
          <w:p w14:paraId="5147C8BE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5</w:t>
            </w:r>
          </w:p>
        </w:tc>
      </w:tr>
      <w:tr w:rsidR="00622F08" w:rsidRPr="00213312" w14:paraId="0F3E1A1F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2363A1D4" w14:textId="114B1381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20.00</w:t>
            </w:r>
          </w:p>
        </w:tc>
        <w:tc>
          <w:tcPr>
            <w:tcW w:w="1782" w:type="dxa"/>
            <w:vAlign w:val="center"/>
          </w:tcPr>
          <w:p w14:paraId="40441749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20</w:t>
            </w:r>
          </w:p>
        </w:tc>
      </w:tr>
      <w:tr w:rsidR="00622F08" w:rsidRPr="00213312" w14:paraId="5BB0D7FB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5C7CDF7E" w14:textId="0066B28A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27.50</w:t>
            </w:r>
          </w:p>
        </w:tc>
        <w:tc>
          <w:tcPr>
            <w:tcW w:w="1782" w:type="dxa"/>
            <w:vAlign w:val="center"/>
          </w:tcPr>
          <w:p w14:paraId="3D96C282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25</w:t>
            </w:r>
          </w:p>
        </w:tc>
      </w:tr>
      <w:tr w:rsidR="00622F08" w:rsidRPr="00213312" w14:paraId="41E2D710" w14:textId="77777777" w:rsidTr="00583334">
        <w:trPr>
          <w:trHeight w:val="360"/>
        </w:trPr>
        <w:tc>
          <w:tcPr>
            <w:tcW w:w="1158" w:type="dxa"/>
            <w:vAlign w:val="center"/>
          </w:tcPr>
          <w:p w14:paraId="2A5AA176" w14:textId="24DC917E" w:rsidR="00622F08" w:rsidRPr="00583334" w:rsidRDefault="00583334" w:rsidP="00583334">
            <w:pPr>
              <w:pStyle w:val="ListParagraph"/>
              <w:ind w:left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$30.00</w:t>
            </w:r>
          </w:p>
        </w:tc>
        <w:tc>
          <w:tcPr>
            <w:tcW w:w="1782" w:type="dxa"/>
            <w:vAlign w:val="center"/>
          </w:tcPr>
          <w:p w14:paraId="71F0E735" w14:textId="77777777" w:rsidR="00622F08" w:rsidRPr="00213312" w:rsidRDefault="00622F08" w:rsidP="005833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14:paraId="36614F90" w14:textId="320CC3C0" w:rsidR="00622F08" w:rsidRDefault="00622F08" w:rsidP="00622F08">
      <w:pPr>
        <w:rPr>
          <w:rFonts w:ascii="Arial" w:hAnsi="Arial" w:cs="Arial"/>
        </w:rPr>
      </w:pPr>
    </w:p>
    <w:p w14:paraId="0D15CD2E" w14:textId="6A808140" w:rsidR="00622F08" w:rsidRPr="00DF438E" w:rsidRDefault="00622F08" w:rsidP="00622F08">
      <w:pPr>
        <w:rPr>
          <w:rFonts w:ascii="Arial" w:hAnsi="Arial" w:cs="Arial"/>
          <w:sz w:val="12"/>
        </w:rPr>
      </w:pPr>
    </w:p>
    <w:p w14:paraId="186D1ADB" w14:textId="14235417" w:rsidR="00622F08" w:rsidRPr="00213312" w:rsidRDefault="00622F08" w:rsidP="00DF438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rom the graph, can you determine h</w:t>
      </w:r>
      <w:r w:rsidRPr="00213312">
        <w:rPr>
          <w:rFonts w:ascii="Arial" w:hAnsi="Arial" w:cs="Arial"/>
        </w:rPr>
        <w:t xml:space="preserve">ow far the person </w:t>
      </w:r>
      <w:r>
        <w:rPr>
          <w:rFonts w:ascii="Arial" w:hAnsi="Arial" w:cs="Arial"/>
        </w:rPr>
        <w:t xml:space="preserve">could </w:t>
      </w:r>
      <w:r w:rsidRPr="00213312">
        <w:rPr>
          <w:rFonts w:ascii="Arial" w:hAnsi="Arial" w:cs="Arial"/>
        </w:rPr>
        <w:t>get</w:t>
      </w:r>
      <w:r w:rsidR="00DF438E">
        <w:rPr>
          <w:rFonts w:ascii="Arial" w:hAnsi="Arial" w:cs="Arial"/>
        </w:rPr>
        <w:t xml:space="preserve"> </w:t>
      </w:r>
      <w:r w:rsidRPr="00213312">
        <w:rPr>
          <w:rFonts w:ascii="Arial" w:hAnsi="Arial" w:cs="Arial"/>
        </w:rPr>
        <w:t>if they had $</w:t>
      </w:r>
      <w:r>
        <w:rPr>
          <w:rFonts w:ascii="Arial" w:hAnsi="Arial" w:cs="Arial"/>
        </w:rPr>
        <w:t>25</w:t>
      </w:r>
      <w:r w:rsidRPr="00213312">
        <w:rPr>
          <w:rFonts w:ascii="Arial" w:hAnsi="Arial" w:cs="Arial"/>
        </w:rPr>
        <w:t>?</w:t>
      </w:r>
      <w:r w:rsidR="00DF438E">
        <w:rPr>
          <w:rFonts w:ascii="Arial" w:hAnsi="Arial" w:cs="Arial"/>
        </w:rPr>
        <w:t xml:space="preserve">  Can you also calculate the dist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F08" w14:paraId="08562D7D" w14:textId="77777777" w:rsidTr="00583334">
        <w:trPr>
          <w:trHeight w:val="890"/>
        </w:trPr>
        <w:tc>
          <w:tcPr>
            <w:tcW w:w="9350" w:type="dxa"/>
            <w:vAlign w:val="center"/>
          </w:tcPr>
          <w:p w14:paraId="5D72D775" w14:textId="12B46CD7" w:rsidR="00622F08" w:rsidRPr="0005667D" w:rsidRDefault="00583334" w:rsidP="00583334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From the graph, f</w:t>
            </w:r>
            <w:r w:rsidR="00622F08">
              <w:rPr>
                <w:rFonts w:ascii="Arial" w:hAnsi="Arial" w:cs="Arial"/>
                <w:color w:val="00B050"/>
              </w:rPr>
              <w:t>or $25 it looks like it would be about 40 km.</w:t>
            </w:r>
            <w:r w:rsidR="00DF438E">
              <w:rPr>
                <w:rFonts w:ascii="Arial" w:hAnsi="Arial" w:cs="Arial"/>
                <w:color w:val="00B050"/>
              </w:rPr>
              <w:t xml:space="preserve">  For the calculation: </w:t>
            </w:r>
          </w:p>
          <w:p w14:paraId="19C07BB2" w14:textId="77777777" w:rsidR="00622F08" w:rsidRPr="00C04F08" w:rsidRDefault="00622F08" w:rsidP="00583334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$25=$5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$0.50*d</m:t>
                    </m:r>
                  </m:e>
                </m:d>
                <m:r>
                  <w:rPr>
                    <w:rFonts w:ascii="Cambria Math" w:hAnsi="Cambria Math" w:cs="Arial"/>
                    <w:color w:val="00B050"/>
                  </w:rPr>
                  <m:t>→$25-$5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$0.50*d</m:t>
                    </m:r>
                  </m:e>
                </m:d>
                <m:r>
                  <w:rPr>
                    <w:rFonts w:ascii="Cambria Math" w:hAnsi="Cambria Math" w:cs="Arial"/>
                    <w:color w:val="00B050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$2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$0.50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d=40 km</m:t>
                </m:r>
              </m:oMath>
            </m:oMathPara>
          </w:p>
        </w:tc>
      </w:tr>
    </w:tbl>
    <w:p w14:paraId="1E168993" w14:textId="77777777" w:rsidR="00622F08" w:rsidRPr="00952D6B" w:rsidRDefault="00622F08" w:rsidP="00622F08">
      <w:pPr>
        <w:pStyle w:val="Heading1"/>
        <w:spacing w:after="60"/>
        <w:rPr>
          <w:rFonts w:ascii="Arial" w:hAnsi="Arial" w:cs="Arial"/>
          <w:u w:val="single"/>
        </w:rPr>
      </w:pPr>
      <w:r w:rsidRPr="00952D6B">
        <w:rPr>
          <w:rFonts w:ascii="Arial" w:hAnsi="Arial" w:cs="Arial"/>
          <w:u w:val="single"/>
        </w:rPr>
        <w:lastRenderedPageBreak/>
        <w:t>Problem Situation 4.2 – Functions and Graphing</w:t>
      </w:r>
    </w:p>
    <w:p w14:paraId="61A89F45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A </w:t>
      </w:r>
      <w:r w:rsidRPr="001C1807">
        <w:rPr>
          <w:rFonts w:ascii="Arial" w:hAnsi="Arial" w:cs="Arial"/>
          <w:b/>
        </w:rPr>
        <w:t>function</w:t>
      </w:r>
      <w:r w:rsidRPr="00213312">
        <w:rPr>
          <w:rFonts w:ascii="Arial" w:hAnsi="Arial" w:cs="Arial"/>
        </w:rPr>
        <w:t xml:space="preserve"> is the mathematical relationship in which </w:t>
      </w:r>
      <w:r w:rsidRPr="001C1807">
        <w:rPr>
          <w:rFonts w:ascii="Arial" w:hAnsi="Arial" w:cs="Arial"/>
          <w:b/>
        </w:rPr>
        <w:t>each</w:t>
      </w:r>
      <w:r w:rsidRPr="00213312">
        <w:rPr>
          <w:rFonts w:ascii="Arial" w:hAnsi="Arial" w:cs="Arial"/>
        </w:rPr>
        <w:t xml:space="preserve"> </w:t>
      </w:r>
      <w:r w:rsidRPr="001C1807">
        <w:rPr>
          <w:rFonts w:ascii="Arial" w:hAnsi="Arial" w:cs="Arial"/>
          <w:i/>
        </w:rPr>
        <w:t>input</w:t>
      </w:r>
      <w:r w:rsidRPr="00213312">
        <w:rPr>
          <w:rFonts w:ascii="Arial" w:hAnsi="Arial" w:cs="Arial"/>
        </w:rPr>
        <w:t xml:space="preserve"> has a </w:t>
      </w:r>
      <w:r w:rsidRPr="001C1807">
        <w:rPr>
          <w:rFonts w:ascii="Arial" w:hAnsi="Arial" w:cs="Arial"/>
          <w:b/>
        </w:rPr>
        <w:t>single</w:t>
      </w:r>
      <w:r w:rsidRPr="00213312">
        <w:rPr>
          <w:rFonts w:ascii="Arial" w:hAnsi="Arial" w:cs="Arial"/>
        </w:rPr>
        <w:t xml:space="preserve"> </w:t>
      </w:r>
      <w:r w:rsidRPr="001C1807">
        <w:rPr>
          <w:rFonts w:ascii="Arial" w:hAnsi="Arial" w:cs="Arial"/>
          <w:i/>
        </w:rPr>
        <w:t>output</w:t>
      </w:r>
      <w:r w:rsidRPr="00213312">
        <w:rPr>
          <w:rFonts w:ascii="Arial" w:hAnsi="Arial" w:cs="Arial"/>
        </w:rPr>
        <w:t>.  It relates the input (</w:t>
      </w:r>
      <w:r w:rsidRPr="001C1807">
        <w:rPr>
          <w:rFonts w:ascii="Arial" w:hAnsi="Arial" w:cs="Arial"/>
          <w:i/>
        </w:rPr>
        <w:t>independent variable</w:t>
      </w:r>
      <w:r w:rsidRPr="00213312">
        <w:rPr>
          <w:rFonts w:ascii="Arial" w:hAnsi="Arial" w:cs="Arial"/>
        </w:rPr>
        <w:t>) to the output (</w:t>
      </w:r>
      <w:r w:rsidRPr="001C1807">
        <w:rPr>
          <w:rFonts w:ascii="Arial" w:hAnsi="Arial" w:cs="Arial"/>
          <w:i/>
        </w:rPr>
        <w:t>dependent variable</w:t>
      </w:r>
      <w:r w:rsidRPr="00213312">
        <w:rPr>
          <w:rFonts w:ascii="Arial" w:hAnsi="Arial" w:cs="Arial"/>
        </w:rPr>
        <w:t xml:space="preserve">).  Typically, this is written as </w:t>
      </w:r>
      <w:r w:rsidRPr="001C1807">
        <w:rPr>
          <w:rFonts w:ascii="Arial" w:hAnsi="Arial" w:cs="Arial"/>
          <w:i/>
        </w:rPr>
        <w:t>f(x)</w:t>
      </w:r>
      <w:r w:rsidRPr="002133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re</w:t>
      </w:r>
      <w:r w:rsidRPr="00213312">
        <w:rPr>
          <w:rFonts w:ascii="Arial" w:hAnsi="Arial" w:cs="Arial"/>
        </w:rPr>
        <w:t xml:space="preserve"> </w:t>
      </w:r>
      <w:r w:rsidRPr="00F1549B">
        <w:rPr>
          <w:rFonts w:ascii="Arial" w:hAnsi="Arial" w:cs="Arial"/>
        </w:rPr>
        <w:t>x</w:t>
      </w:r>
      <w:r w:rsidRPr="00213312">
        <w:rPr>
          <w:rFonts w:ascii="Arial" w:hAnsi="Arial" w:cs="Arial"/>
        </w:rPr>
        <w:t xml:space="preserve"> is the input to the function</w:t>
      </w:r>
      <w:r>
        <w:rPr>
          <w:rFonts w:ascii="Arial" w:hAnsi="Arial" w:cs="Arial"/>
        </w:rPr>
        <w:t xml:space="preserve"> </w:t>
      </w:r>
      <w:r w:rsidRPr="00F1549B">
        <w:rPr>
          <w:rFonts w:ascii="Arial" w:hAnsi="Arial" w:cs="Arial"/>
          <w:i/>
        </w:rPr>
        <w:t>f</w:t>
      </w:r>
      <w:r w:rsidRPr="00213312">
        <w:rPr>
          <w:rFonts w:ascii="Arial" w:hAnsi="Arial" w:cs="Arial"/>
        </w:rPr>
        <w:t xml:space="preserve">.  This is read </w:t>
      </w:r>
      <w:r>
        <w:rPr>
          <w:rFonts w:ascii="Arial" w:hAnsi="Arial" w:cs="Arial"/>
        </w:rPr>
        <w:t>as “</w:t>
      </w:r>
      <w:r w:rsidRPr="00213312">
        <w:rPr>
          <w:rFonts w:ascii="Arial" w:hAnsi="Arial" w:cs="Arial"/>
        </w:rPr>
        <w:t xml:space="preserve">f of </w:t>
      </w:r>
      <w:r w:rsidRPr="00F1549B">
        <w:rPr>
          <w:rFonts w:ascii="Arial" w:hAnsi="Arial" w:cs="Arial"/>
        </w:rPr>
        <w:t>x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.  Often </w:t>
      </w:r>
      <w:r w:rsidRPr="00F1549B">
        <w:rPr>
          <w:rFonts w:ascii="Arial" w:hAnsi="Arial" w:cs="Arial"/>
          <w:i/>
        </w:rPr>
        <w:t>f(x)</w:t>
      </w:r>
      <w:r>
        <w:rPr>
          <w:rFonts w:ascii="Arial" w:hAnsi="Arial" w:cs="Arial"/>
        </w:rPr>
        <w:t xml:space="preserve"> will be given another variable name, such as “</w:t>
      </w:r>
      <w:r w:rsidRPr="00F1549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”, to simplify the amount of writing.  This would be written y = </w:t>
      </w:r>
      <w:r w:rsidRPr="00F1549B">
        <w:rPr>
          <w:rFonts w:ascii="Arial" w:hAnsi="Arial" w:cs="Arial"/>
          <w:i/>
        </w:rPr>
        <w:t>f(x)</w:t>
      </w:r>
      <w:r>
        <w:rPr>
          <w:rFonts w:ascii="Arial" w:hAnsi="Arial" w:cs="Arial"/>
          <w:i/>
        </w:rPr>
        <w:t>.</w:t>
      </w:r>
    </w:p>
    <w:p w14:paraId="1CF3163A" w14:textId="77777777" w:rsidR="00622F08" w:rsidRDefault="00622F08" w:rsidP="00622F0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F08" w14:paraId="3AB9C7F4" w14:textId="77777777" w:rsidTr="0070449B">
        <w:trPr>
          <w:trHeight w:val="845"/>
        </w:trPr>
        <w:tc>
          <w:tcPr>
            <w:tcW w:w="9350" w:type="dxa"/>
            <w:vAlign w:val="center"/>
          </w:tcPr>
          <w:p w14:paraId="34A861B9" w14:textId="7C497ACE" w:rsidR="00622F08" w:rsidRDefault="00622F08" w:rsidP="00704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Graphing is very difficult for some students.  Understanding the function and graph are worth spendi</w:t>
            </w:r>
            <w:r w:rsidR="0070449B">
              <w:rPr>
                <w:rFonts w:ascii="Arial" w:hAnsi="Arial" w:cs="Arial"/>
                <w:color w:val="FF0000"/>
              </w:rPr>
              <w:t>ng some extra time in the class</w:t>
            </w:r>
            <w:r>
              <w:rPr>
                <w:rFonts w:ascii="Arial" w:hAnsi="Arial" w:cs="Arial"/>
                <w:color w:val="FF0000"/>
              </w:rPr>
              <w:t xml:space="preserve">room.  Data sheets with graphs are </w:t>
            </w:r>
            <w:r w:rsidR="0070449B">
              <w:rPr>
                <w:rFonts w:ascii="Arial" w:hAnsi="Arial" w:cs="Arial"/>
                <w:color w:val="FF0000"/>
              </w:rPr>
              <w:t xml:space="preserve">frequently </w:t>
            </w:r>
            <w:r>
              <w:rPr>
                <w:rFonts w:ascii="Arial" w:hAnsi="Arial" w:cs="Arial"/>
                <w:color w:val="FF0000"/>
              </w:rPr>
              <w:t>used in this field.</w:t>
            </w:r>
          </w:p>
        </w:tc>
      </w:tr>
    </w:tbl>
    <w:p w14:paraId="0438BC01" w14:textId="77777777" w:rsidR="00622F08" w:rsidRPr="00213312" w:rsidRDefault="00622F08" w:rsidP="00622F08">
      <w:pPr>
        <w:rPr>
          <w:rFonts w:ascii="Arial" w:hAnsi="Arial" w:cs="Arial"/>
        </w:rPr>
      </w:pPr>
    </w:p>
    <w:p w14:paraId="0F91161B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  <w:i/>
          <w:u w:val="single"/>
        </w:rPr>
        <w:t>Example:</w:t>
      </w:r>
      <w:r w:rsidRPr="00213312">
        <w:rPr>
          <w:rFonts w:ascii="Arial" w:hAnsi="Arial" w:cs="Arial"/>
        </w:rPr>
        <w:t xml:space="preserve">  </w:t>
      </w:r>
      <w:r w:rsidRPr="00213312">
        <w:rPr>
          <w:rFonts w:ascii="Arial" w:hAnsi="Arial" w:cs="Arial"/>
        </w:rPr>
        <w:tab/>
      </w:r>
    </w:p>
    <w:p w14:paraId="4C09D5EF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You are having a meeting and want to get cookies for everyone.  You order two cookies for each person and then one spare cookie for sampling.</w:t>
      </w:r>
    </w:p>
    <w:p w14:paraId="306120A5" w14:textId="77777777" w:rsidR="00622F08" w:rsidRPr="00213312" w:rsidRDefault="00622F08" w:rsidP="00622F08">
      <w:pPr>
        <w:rPr>
          <w:rFonts w:ascii="Arial" w:hAnsi="Arial" w:cs="Arial"/>
        </w:rPr>
      </w:pPr>
    </w:p>
    <w:p w14:paraId="192E2639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I will use </w:t>
      </w:r>
      <w:r w:rsidRPr="00213312">
        <w:rPr>
          <w:rFonts w:ascii="Arial" w:hAnsi="Arial" w:cs="Arial"/>
          <w:i/>
        </w:rPr>
        <w:t>x</w:t>
      </w:r>
      <w:r w:rsidRPr="00213312">
        <w:rPr>
          <w:rFonts w:ascii="Arial" w:hAnsi="Arial" w:cs="Arial"/>
        </w:rPr>
        <w:t xml:space="preserve"> as the </w:t>
      </w:r>
      <w:r>
        <w:rPr>
          <w:rFonts w:ascii="Arial" w:hAnsi="Arial" w:cs="Arial"/>
        </w:rPr>
        <w:t>“</w:t>
      </w:r>
      <w:r w:rsidRPr="00213312">
        <w:rPr>
          <w:rFonts w:ascii="Arial" w:hAnsi="Arial" w:cs="Arial"/>
        </w:rPr>
        <w:t>number of people attending the meeting</w:t>
      </w:r>
      <w:r>
        <w:rPr>
          <w:rFonts w:ascii="Arial" w:hAnsi="Arial" w:cs="Arial"/>
        </w:rPr>
        <w:t>”</w:t>
      </w:r>
    </w:p>
    <w:p w14:paraId="1A7D08BD" w14:textId="77777777" w:rsidR="00622F08" w:rsidRPr="00213312" w:rsidRDefault="00622F08" w:rsidP="00622F08">
      <w:pPr>
        <w:spacing w:before="120"/>
        <w:ind w:firstLine="720"/>
        <w:rPr>
          <w:rFonts w:ascii="Arial" w:hAnsi="Arial" w:cs="Arial"/>
        </w:rPr>
      </w:pPr>
      <w:r w:rsidRPr="001C1807">
        <w:rPr>
          <w:rFonts w:ascii="Arial" w:hAnsi="Arial" w:cs="Arial"/>
          <w:i/>
        </w:rPr>
        <w:t>f(x)</w:t>
      </w:r>
      <w:r w:rsidRPr="00213312">
        <w:rPr>
          <w:rFonts w:ascii="Arial" w:hAnsi="Arial" w:cs="Arial"/>
        </w:rPr>
        <w:t xml:space="preserve"> = 2</w:t>
      </w:r>
      <w:r w:rsidRPr="00213312"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>+ 1</w:t>
      </w:r>
      <w:r>
        <w:rPr>
          <w:rFonts w:ascii="Arial" w:hAnsi="Arial" w:cs="Arial"/>
        </w:rPr>
        <w:tab/>
      </w:r>
      <w:r w:rsidRPr="00213312">
        <w:rPr>
          <w:rFonts w:ascii="Arial" w:hAnsi="Arial" w:cs="Arial"/>
        </w:rPr>
        <w:t xml:space="preserve">(2 times </w:t>
      </w:r>
      <w:r w:rsidRPr="00213312">
        <w:rPr>
          <w:rFonts w:ascii="Arial" w:hAnsi="Arial" w:cs="Arial"/>
          <w:i/>
        </w:rPr>
        <w:t>x</w:t>
      </w:r>
      <w:r w:rsidRPr="00213312">
        <w:rPr>
          <w:rFonts w:ascii="Arial" w:hAnsi="Arial" w:cs="Arial"/>
        </w:rPr>
        <w:t xml:space="preserve"> plus 1)</w:t>
      </w:r>
    </w:p>
    <w:p w14:paraId="49C4FEB2" w14:textId="77777777" w:rsidR="00622F08" w:rsidRPr="00213312" w:rsidRDefault="00622F08" w:rsidP="00622F08">
      <w:pPr>
        <w:rPr>
          <w:rFonts w:ascii="Arial" w:hAnsi="Arial" w:cs="Arial"/>
        </w:rPr>
      </w:pPr>
    </w:p>
    <w:p w14:paraId="256BC9CF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  <w:i/>
        </w:rPr>
        <w:t>Evaluate the function when 2 people are attending</w:t>
      </w:r>
      <w:r>
        <w:rPr>
          <w:rFonts w:ascii="Arial" w:hAnsi="Arial" w:cs="Arial"/>
          <w:i/>
        </w:rPr>
        <w:t>:</w:t>
      </w:r>
      <w:r w:rsidRPr="00213312">
        <w:rPr>
          <w:rFonts w:ascii="Arial" w:hAnsi="Arial" w:cs="Arial"/>
          <w:i/>
        </w:rPr>
        <w:t xml:space="preserve"> x = 2</w:t>
      </w:r>
      <w:r w:rsidRPr="00213312">
        <w:rPr>
          <w:rFonts w:ascii="Arial" w:hAnsi="Arial" w:cs="Arial"/>
        </w:rPr>
        <w:t xml:space="preserve"> </w:t>
      </w:r>
    </w:p>
    <w:p w14:paraId="3329C731" w14:textId="77777777" w:rsidR="00622F08" w:rsidRPr="00213312" w:rsidRDefault="00622F08" w:rsidP="00622F08">
      <w:pPr>
        <w:spacing w:before="120"/>
        <w:ind w:firstLine="720"/>
        <w:rPr>
          <w:rFonts w:ascii="Arial" w:hAnsi="Arial" w:cs="Arial"/>
        </w:rPr>
      </w:pPr>
      <w:r w:rsidRPr="001C1807">
        <w:rPr>
          <w:rFonts w:ascii="Arial" w:hAnsi="Arial" w:cs="Arial"/>
          <w:i/>
        </w:rPr>
        <w:t>f(</w:t>
      </w:r>
      <w:r w:rsidRPr="00213312">
        <w:rPr>
          <w:rFonts w:ascii="Arial" w:hAnsi="Arial" w:cs="Arial"/>
        </w:rPr>
        <w:t>2</w:t>
      </w:r>
      <w:r w:rsidRPr="001C1807">
        <w:rPr>
          <w:rFonts w:ascii="Arial" w:hAnsi="Arial" w:cs="Arial"/>
          <w:i/>
        </w:rPr>
        <w:t>)</w:t>
      </w:r>
      <w:r w:rsidRPr="00213312">
        <w:rPr>
          <w:rFonts w:ascii="Arial" w:hAnsi="Arial" w:cs="Arial"/>
        </w:rPr>
        <w:t xml:space="preserve"> = 2 * 2 + 1</w:t>
      </w:r>
    </w:p>
    <w:p w14:paraId="64CB7718" w14:textId="77777777" w:rsidR="00622F08" w:rsidRPr="00213312" w:rsidRDefault="00622F08" w:rsidP="00622F08">
      <w:pPr>
        <w:spacing w:before="120"/>
        <w:ind w:firstLine="720"/>
        <w:rPr>
          <w:rFonts w:ascii="Arial" w:hAnsi="Arial" w:cs="Arial"/>
        </w:rPr>
      </w:pPr>
      <w:r w:rsidRPr="001C1807">
        <w:rPr>
          <w:rFonts w:ascii="Arial" w:hAnsi="Arial" w:cs="Arial"/>
          <w:i/>
        </w:rPr>
        <w:t>f(</w:t>
      </w:r>
      <w:r w:rsidRPr="00213312">
        <w:rPr>
          <w:rFonts w:ascii="Arial" w:hAnsi="Arial" w:cs="Arial"/>
        </w:rPr>
        <w:t>2</w:t>
      </w:r>
      <w:r w:rsidRPr="001C1807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=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us, </w:t>
      </w:r>
      <w:r w:rsidRPr="00213312">
        <w:rPr>
          <w:rFonts w:ascii="Arial" w:hAnsi="Arial" w:cs="Arial"/>
        </w:rPr>
        <w:t>for two people you would need 5 cookies</w:t>
      </w:r>
    </w:p>
    <w:p w14:paraId="06422C27" w14:textId="77777777" w:rsidR="0070449B" w:rsidRDefault="0070449B" w:rsidP="00622F08">
      <w:pPr>
        <w:rPr>
          <w:rFonts w:ascii="Arial" w:hAnsi="Arial" w:cs="Arial"/>
          <w:i/>
        </w:rPr>
      </w:pPr>
    </w:p>
    <w:p w14:paraId="069FE1BC" w14:textId="36F8EA52" w:rsidR="00622F08" w:rsidRPr="00213312" w:rsidRDefault="00622F08" w:rsidP="00622F08">
      <w:pPr>
        <w:rPr>
          <w:rFonts w:ascii="Arial" w:hAnsi="Arial" w:cs="Arial"/>
          <w:i/>
        </w:rPr>
      </w:pPr>
      <w:r w:rsidRPr="00213312">
        <w:rPr>
          <w:rFonts w:ascii="Arial" w:hAnsi="Arial" w:cs="Arial"/>
          <w:i/>
        </w:rPr>
        <w:t>Evaluate the function when 14 people are attending</w:t>
      </w:r>
      <w:r>
        <w:rPr>
          <w:rFonts w:ascii="Arial" w:hAnsi="Arial" w:cs="Arial"/>
          <w:i/>
        </w:rPr>
        <w:t>:</w:t>
      </w:r>
      <w:r w:rsidRPr="00213312">
        <w:rPr>
          <w:rFonts w:ascii="Arial" w:hAnsi="Arial" w:cs="Arial"/>
          <w:i/>
        </w:rPr>
        <w:t xml:space="preserve"> x = 14 </w:t>
      </w:r>
    </w:p>
    <w:p w14:paraId="3EA39BE0" w14:textId="77777777" w:rsidR="00622F08" w:rsidRPr="00213312" w:rsidRDefault="00622F08" w:rsidP="00622F08">
      <w:pPr>
        <w:spacing w:before="120"/>
        <w:ind w:firstLine="720"/>
        <w:rPr>
          <w:rFonts w:ascii="Arial" w:hAnsi="Arial" w:cs="Arial"/>
        </w:rPr>
      </w:pPr>
      <w:r w:rsidRPr="001C1807">
        <w:rPr>
          <w:rFonts w:ascii="Arial" w:hAnsi="Arial" w:cs="Arial"/>
          <w:i/>
        </w:rPr>
        <w:t>f(</w:t>
      </w:r>
      <w:r w:rsidRPr="00213312">
        <w:rPr>
          <w:rFonts w:ascii="Arial" w:hAnsi="Arial" w:cs="Arial"/>
        </w:rPr>
        <w:t>14</w:t>
      </w:r>
      <w:r w:rsidRPr="001C1807">
        <w:rPr>
          <w:rFonts w:ascii="Arial" w:hAnsi="Arial" w:cs="Arial"/>
          <w:i/>
        </w:rPr>
        <w:t>)</w:t>
      </w:r>
      <w:r w:rsidRPr="00213312">
        <w:rPr>
          <w:rFonts w:ascii="Arial" w:hAnsi="Arial" w:cs="Arial"/>
        </w:rPr>
        <w:t xml:space="preserve"> = 2 * 14 + 1</w:t>
      </w:r>
    </w:p>
    <w:p w14:paraId="259FAB28" w14:textId="77777777" w:rsidR="00622F08" w:rsidRPr="00213312" w:rsidRDefault="00622F08" w:rsidP="00622F08">
      <w:pPr>
        <w:spacing w:before="120"/>
        <w:ind w:firstLine="720"/>
        <w:rPr>
          <w:rFonts w:ascii="Arial" w:hAnsi="Arial" w:cs="Arial"/>
        </w:rPr>
      </w:pPr>
      <w:r w:rsidRPr="001C1807">
        <w:rPr>
          <w:rFonts w:ascii="Arial" w:hAnsi="Arial" w:cs="Arial"/>
          <w:i/>
        </w:rPr>
        <w:t>f(</w:t>
      </w:r>
      <w:r w:rsidRPr="00213312">
        <w:rPr>
          <w:rFonts w:ascii="Arial" w:hAnsi="Arial" w:cs="Arial"/>
        </w:rPr>
        <w:t>14</w:t>
      </w:r>
      <w:r w:rsidRPr="001C1807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= 29</w:t>
      </w:r>
      <w:r>
        <w:rPr>
          <w:rFonts w:ascii="Arial" w:hAnsi="Arial" w:cs="Arial"/>
        </w:rPr>
        <w:tab/>
      </w:r>
      <w:r w:rsidRPr="00213312">
        <w:rPr>
          <w:rFonts w:ascii="Arial" w:hAnsi="Arial" w:cs="Arial"/>
        </w:rPr>
        <w:t>For 14 people you would need 29 cookies.</w:t>
      </w:r>
    </w:p>
    <w:p w14:paraId="7975DBA5" w14:textId="77777777" w:rsidR="00622F08" w:rsidRPr="00213312" w:rsidRDefault="00622F08" w:rsidP="00622F08">
      <w:pPr>
        <w:spacing w:before="120"/>
        <w:rPr>
          <w:rFonts w:ascii="Arial" w:hAnsi="Arial" w:cs="Arial"/>
        </w:rPr>
      </w:pPr>
    </w:p>
    <w:p w14:paraId="39783909" w14:textId="77777777" w:rsidR="00622F08" w:rsidRPr="00213312" w:rsidRDefault="00622F08" w:rsidP="0062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>Evaluate the following function when m = 3.5</w:t>
      </w:r>
    </w:p>
    <w:p w14:paraId="5430DDEB" w14:textId="3BBD3DAB" w:rsidR="00622F08" w:rsidRPr="00213312" w:rsidRDefault="0070449B" w:rsidP="00622F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65B1A" wp14:editId="0DEEE76F">
                <wp:simplePos x="0" y="0"/>
                <wp:positionH relativeFrom="column">
                  <wp:posOffset>1314450</wp:posOffset>
                </wp:positionH>
                <wp:positionV relativeFrom="paragraph">
                  <wp:posOffset>108585</wp:posOffset>
                </wp:positionV>
                <wp:extent cx="1704975" cy="438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579853">
              <v:rect id="Rectangle 12" style="position:absolute;margin-left:103.5pt;margin-top:8.55pt;width:134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07389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b7lwIAAIY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"/>
            </w:pict>
          </mc:Fallback>
        </mc:AlternateContent>
      </w:r>
    </w:p>
    <w:p w14:paraId="71BE5D6E" w14:textId="20B54CBA" w:rsidR="00622F08" w:rsidRPr="00213312" w:rsidRDefault="00622F08" w:rsidP="00622F08">
      <w:pPr>
        <w:ind w:left="36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</m:num>
            <m:den>
              <m:r>
                <w:rPr>
                  <w:rFonts w:ascii="Cambria Math" w:hAnsi="Cambria Math" w:cs="Arial"/>
                </w:rPr>
                <m:t>m</m:t>
              </m:r>
            </m:den>
          </m:f>
          <m:r>
            <w:rPr>
              <w:rFonts w:ascii="Cambria Math" w:hAnsi="Cambria Math" w:cs="Arial"/>
            </w:rPr>
            <m:t xml:space="preserve">*1.2       </m:t>
          </m:r>
          <m:r>
            <w:rPr>
              <w:rFonts w:ascii="Cambria Math" w:hAnsi="Cambria Math" w:cs="Arial"/>
              <w:color w:val="00B05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Arial"/>
                  <w:color w:val="00B050"/>
                </w:rPr>
                <m:t>3.5</m:t>
              </m:r>
            </m:e>
          </m:d>
          <m:r>
            <w:rPr>
              <w:rFonts w:ascii="Cambria Math" w:hAnsi="Cambria Math" w:cs="Arial"/>
              <w:color w:val="00B05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</w:rPr>
                <m:t>4</m:t>
              </m:r>
            </m:num>
            <m:den>
              <m:r>
                <w:rPr>
                  <w:rFonts w:ascii="Cambria Math" w:hAnsi="Cambria Math" w:cs="Arial"/>
                  <w:color w:val="00B050"/>
                </w:rPr>
                <m:t>3.5</m:t>
              </m:r>
            </m:den>
          </m:f>
          <m:r>
            <w:rPr>
              <w:rFonts w:ascii="Cambria Math" w:hAnsi="Cambria Math" w:cs="Arial"/>
              <w:color w:val="00B050"/>
            </w:rPr>
            <m:t xml:space="preserve">*1.2=1.37 </m:t>
          </m:r>
        </m:oMath>
      </m:oMathPara>
    </w:p>
    <w:p w14:paraId="2F1335BB" w14:textId="77777777" w:rsidR="00622F08" w:rsidRPr="00213312" w:rsidRDefault="00622F08" w:rsidP="00622F08">
      <w:pPr>
        <w:ind w:left="360"/>
        <w:rPr>
          <w:rFonts w:ascii="Arial" w:hAnsi="Arial" w:cs="Arial"/>
        </w:rPr>
      </w:pPr>
    </w:p>
    <w:p w14:paraId="35B5873F" w14:textId="49397152" w:rsidR="00622F08" w:rsidRPr="00213312" w:rsidRDefault="00622F08" w:rsidP="00622F08">
      <w:pPr>
        <w:rPr>
          <w:rFonts w:ascii="Arial" w:hAnsi="Arial" w:cs="Arial"/>
        </w:rPr>
      </w:pPr>
    </w:p>
    <w:p w14:paraId="1012458B" w14:textId="7437604C" w:rsidR="00622F08" w:rsidRPr="00213312" w:rsidRDefault="00622F08" w:rsidP="0062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>Evaluate the following function when c = -4.2</w:t>
      </w:r>
    </w:p>
    <w:p w14:paraId="2802AE2E" w14:textId="66C4C0B3" w:rsidR="00622F08" w:rsidRPr="00213312" w:rsidRDefault="0070449B" w:rsidP="00622F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AAF45B" wp14:editId="4E8177DA">
                <wp:simplePos x="0" y="0"/>
                <wp:positionH relativeFrom="column">
                  <wp:posOffset>1314450</wp:posOffset>
                </wp:positionH>
                <wp:positionV relativeFrom="paragraph">
                  <wp:posOffset>114300</wp:posOffset>
                </wp:positionV>
                <wp:extent cx="2266950" cy="400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4774016">
              <v:rect id="Rectangle 11" style="position:absolute;margin-left:103.5pt;margin-top:9pt;width:178.5pt;height:3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7E6C79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"/>
            </w:pict>
          </mc:Fallback>
        </mc:AlternateContent>
      </w:r>
    </w:p>
    <w:p w14:paraId="09E0D589" w14:textId="6CBFD14E" w:rsidR="00622F08" w:rsidRPr="00213312" w:rsidRDefault="00622F08" w:rsidP="00622F08">
      <w:pPr>
        <w:pStyle w:val="ListParagraph"/>
        <w:ind w:left="36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c-0.9</m:t>
          </m:r>
          <m:r>
            <w:rPr>
              <w:rFonts w:ascii="Cambria Math" w:hAnsi="Cambria Math" w:cs="Arial"/>
              <w:color w:val="00B050"/>
            </w:rPr>
            <m:t xml:space="preserve">       f</m:t>
          </m:r>
          <m:d>
            <m:dPr>
              <m:ctrlPr>
                <w:rPr>
                  <w:rFonts w:ascii="Cambria Math" w:hAnsi="Cambria Math" w:cs="Arial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Arial"/>
                  <w:color w:val="00B050"/>
                </w:rPr>
                <m:t>-4.2</m:t>
              </m:r>
            </m:e>
          </m:d>
          <m:r>
            <w:rPr>
              <w:rFonts w:ascii="Cambria Math" w:hAnsi="Cambria Math" w:cs="Arial"/>
              <w:color w:val="00B05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00B050"/>
                </w:rPr>
                <m:t>4</m:t>
              </m:r>
            </m:den>
          </m:f>
          <m:r>
            <w:rPr>
              <w:rFonts w:ascii="Cambria Math" w:hAnsi="Cambria Math" w:cs="Arial"/>
              <w:color w:val="00B050"/>
            </w:rPr>
            <m:t>*-4.2-0.9=-4.05</m:t>
          </m:r>
          <m:r>
            <w:rPr>
              <w:rFonts w:ascii="Cambria Math" w:hAnsi="Cambria Math" w:cs="Arial"/>
              <w:color w:val="00B050"/>
              <w:bdr w:val="single" w:sz="4" w:space="0" w:color="auto"/>
            </w:rPr>
            <m:t xml:space="preserve"> </m:t>
          </m:r>
        </m:oMath>
      </m:oMathPara>
    </w:p>
    <w:p w14:paraId="116C8C70" w14:textId="5816338E" w:rsidR="00622F08" w:rsidRPr="00213312" w:rsidRDefault="00622F08" w:rsidP="00622F08">
      <w:pPr>
        <w:pStyle w:val="ListParagraph"/>
        <w:ind w:left="360"/>
        <w:rPr>
          <w:rFonts w:ascii="Arial" w:eastAsiaTheme="minorEastAsia" w:hAnsi="Arial" w:cs="Arial"/>
        </w:rPr>
      </w:pPr>
    </w:p>
    <w:p w14:paraId="1D6D7669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</w:rPr>
      </w:pPr>
    </w:p>
    <w:p w14:paraId="0B64660D" w14:textId="77777777" w:rsidR="00622F08" w:rsidRPr="00213312" w:rsidRDefault="00622F08" w:rsidP="0062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Evaluate the following function when </w:t>
      </w:r>
      <w:r w:rsidRPr="00213312">
        <w:rPr>
          <w:rFonts w:ascii="Arial" w:hAnsi="Arial" w:cs="Arial"/>
          <w:i/>
        </w:rPr>
        <w:t xml:space="preserve">x </w:t>
      </w:r>
      <w:r w:rsidRPr="00213312">
        <w:rPr>
          <w:rFonts w:ascii="Arial" w:hAnsi="Arial" w:cs="Arial"/>
        </w:rPr>
        <w:t>= 7.98</w:t>
      </w:r>
    </w:p>
    <w:p w14:paraId="25ABB446" w14:textId="67F537CF" w:rsidR="00622F08" w:rsidRPr="00213312" w:rsidRDefault="0070449B" w:rsidP="00622F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FB025" wp14:editId="05E022A9">
                <wp:simplePos x="0" y="0"/>
                <wp:positionH relativeFrom="column">
                  <wp:posOffset>1409700</wp:posOffset>
                </wp:positionH>
                <wp:positionV relativeFrom="paragraph">
                  <wp:posOffset>83820</wp:posOffset>
                </wp:positionV>
                <wp:extent cx="2266950" cy="352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DAF55A9">
              <v:rect id="Rectangle 6" style="position:absolute;margin-left:111pt;margin-top:6.6pt;width:178.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FDB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"/>
            </w:pict>
          </mc:Fallback>
        </mc:AlternateContent>
      </w:r>
    </w:p>
    <w:p w14:paraId="472FBA12" w14:textId="6A9B6EC4" w:rsidR="00622F08" w:rsidRPr="00213312" w:rsidRDefault="00622F08" w:rsidP="00622F08">
      <w:pPr>
        <w:pStyle w:val="ListParagraph"/>
        <w:ind w:left="36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.7x+14</m:t>
        </m:r>
        <m:r>
          <w:rPr>
            <w:rFonts w:ascii="Cambria Math" w:hAnsi="Cambria Math" w:cs="Arial"/>
            <w:color w:val="00B050"/>
          </w:rPr>
          <m:t xml:space="preserve">        f</m:t>
        </m:r>
        <m:d>
          <m:dPr>
            <m:ctrlPr>
              <w:rPr>
                <w:rFonts w:ascii="Cambria Math" w:hAnsi="Cambria Math" w:cs="Arial"/>
                <w:i/>
                <w:color w:val="00B050"/>
              </w:rPr>
            </m:ctrlPr>
          </m:dPr>
          <m:e>
            <m:r>
              <w:rPr>
                <w:rFonts w:ascii="Cambria Math" w:hAnsi="Cambria Math" w:cs="Arial"/>
                <w:color w:val="00B050"/>
              </w:rPr>
              <m:t>7.98</m:t>
            </m:r>
          </m:e>
        </m:d>
        <m:r>
          <w:rPr>
            <w:rFonts w:ascii="Cambria Math" w:hAnsi="Cambria Math" w:cs="Arial"/>
            <w:color w:val="00B050"/>
          </w:rPr>
          <m:t>=2.7*7.98+14=35.6</m:t>
        </m:r>
      </m:oMath>
      <w:r w:rsidR="0070449B" w:rsidRPr="0070449B">
        <w:rPr>
          <w:rFonts w:ascii="Arial" w:eastAsiaTheme="minorEastAsia" w:hAnsi="Arial" w:cs="Arial"/>
          <w:color w:val="00B050"/>
          <w:bdr w:val="single" w:sz="4" w:space="0" w:color="auto"/>
        </w:rPr>
        <w:t xml:space="preserve"> </w:t>
      </w:r>
    </w:p>
    <w:p w14:paraId="0D0219D0" w14:textId="77777777" w:rsidR="00622F08" w:rsidRPr="00213312" w:rsidRDefault="00622F08" w:rsidP="00622F08">
      <w:pPr>
        <w:pStyle w:val="ListParagraph"/>
        <w:ind w:left="360"/>
        <w:rPr>
          <w:rFonts w:ascii="Arial" w:eastAsiaTheme="minorEastAsia" w:hAnsi="Arial" w:cs="Arial"/>
        </w:rPr>
      </w:pPr>
    </w:p>
    <w:p w14:paraId="24A4E8CD" w14:textId="1FB13825" w:rsidR="00622F08" w:rsidRDefault="00622F08" w:rsidP="00622F08">
      <w:pPr>
        <w:pStyle w:val="ListParagraph"/>
        <w:ind w:left="360"/>
        <w:rPr>
          <w:rFonts w:ascii="Arial" w:eastAsiaTheme="minorEastAsia" w:hAnsi="Arial" w:cs="Arial"/>
        </w:rPr>
      </w:pPr>
    </w:p>
    <w:p w14:paraId="6CC3A47A" w14:textId="77777777" w:rsidR="0070449B" w:rsidRPr="00213312" w:rsidRDefault="0070449B" w:rsidP="00622F08">
      <w:pPr>
        <w:pStyle w:val="ListParagraph"/>
        <w:ind w:left="360"/>
        <w:rPr>
          <w:rFonts w:ascii="Arial" w:eastAsiaTheme="minorEastAsia" w:hAnsi="Arial" w:cs="Arial"/>
        </w:rPr>
      </w:pPr>
    </w:p>
    <w:p w14:paraId="0BB77F21" w14:textId="77777777" w:rsidR="00622F08" w:rsidRPr="00213312" w:rsidRDefault="00622F08" w:rsidP="0062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Evaluate the following function when </w:t>
      </w:r>
      <w:r w:rsidRPr="00213312">
        <w:rPr>
          <w:rFonts w:ascii="Arial" w:hAnsi="Arial" w:cs="Arial"/>
          <w:i/>
        </w:rPr>
        <w:t xml:space="preserve">x </w:t>
      </w:r>
      <w:r w:rsidRPr="00213312">
        <w:rPr>
          <w:rFonts w:ascii="Arial" w:hAnsi="Arial" w:cs="Arial"/>
        </w:rPr>
        <w:t>= 12</w:t>
      </w:r>
    </w:p>
    <w:p w14:paraId="1994D162" w14:textId="274DB76D" w:rsidR="00622F08" w:rsidRPr="00213312" w:rsidRDefault="0070449B" w:rsidP="00622F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2A0FE" wp14:editId="3D3C07E7">
                <wp:simplePos x="0" y="0"/>
                <wp:positionH relativeFrom="column">
                  <wp:posOffset>1457325</wp:posOffset>
                </wp:positionH>
                <wp:positionV relativeFrom="paragraph">
                  <wp:posOffset>95885</wp:posOffset>
                </wp:positionV>
                <wp:extent cx="226695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1AB1503">
              <v:rect id="Rectangle 4" style="position:absolute;margin-left:114.75pt;margin-top:7.55pt;width:178.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BBE8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"/>
            </w:pict>
          </mc:Fallback>
        </mc:AlternateContent>
      </w:r>
    </w:p>
    <w:p w14:paraId="7D315F82" w14:textId="1A98A33B" w:rsidR="00622F08" w:rsidRPr="00213312" w:rsidRDefault="00622F08" w:rsidP="00622F08">
      <w:pPr>
        <w:pStyle w:val="ListParagraph"/>
        <w:ind w:left="36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 xml:space="preserve">=-3.1x-1       </m:t>
          </m:r>
          <m:r>
            <w:rPr>
              <w:rFonts w:ascii="Cambria Math" w:hAnsi="Cambria Math" w:cs="Arial"/>
              <w:color w:val="00B05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Arial"/>
                  <w:color w:val="00B050"/>
                </w:rPr>
                <m:t>12</m:t>
              </m:r>
            </m:e>
          </m:d>
          <m:r>
            <w:rPr>
              <w:rFonts w:ascii="Cambria Math" w:hAnsi="Cambria Math" w:cs="Arial"/>
              <w:color w:val="00B050"/>
            </w:rPr>
            <m:t>=-3.1*12-1.2=-38.4</m:t>
          </m:r>
        </m:oMath>
      </m:oMathPara>
    </w:p>
    <w:p w14:paraId="6A2A064B" w14:textId="77777777" w:rsidR="00622F08" w:rsidRPr="00213312" w:rsidRDefault="00622F08" w:rsidP="00622F08">
      <w:pPr>
        <w:pStyle w:val="ListParagraph"/>
        <w:ind w:left="360"/>
        <w:rPr>
          <w:rFonts w:ascii="Arial" w:eastAsiaTheme="minorEastAsia" w:hAnsi="Arial" w:cs="Arial"/>
        </w:rPr>
      </w:pPr>
    </w:p>
    <w:p w14:paraId="6940660D" w14:textId="77777777" w:rsidR="00622F08" w:rsidRPr="00F1549B" w:rsidRDefault="00622F08" w:rsidP="00622F08">
      <w:pPr>
        <w:pStyle w:val="ListParagraph"/>
        <w:ind w:left="360"/>
        <w:rPr>
          <w:rFonts w:ascii="Arial" w:eastAsiaTheme="minorEastAsia" w:hAnsi="Arial" w:cs="Arial"/>
        </w:rPr>
      </w:pPr>
    </w:p>
    <w:p w14:paraId="6697F5C2" w14:textId="77777777" w:rsidR="00622F08" w:rsidRPr="00213312" w:rsidRDefault="00622F08" w:rsidP="00622F08">
      <w:pPr>
        <w:pStyle w:val="ListParagraph"/>
        <w:numPr>
          <w:ilvl w:val="0"/>
          <w:numId w:val="32"/>
        </w:numPr>
        <w:ind w:right="-540"/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Graph the following linear function by determining </w:t>
      </w:r>
      <w:r w:rsidRPr="001C1807">
        <w:rPr>
          <w:rFonts w:ascii="Arial" w:hAnsi="Arial" w:cs="Arial"/>
          <w:i/>
        </w:rPr>
        <w:t>at least</w:t>
      </w:r>
      <w:r w:rsidRPr="00213312">
        <w:rPr>
          <w:rFonts w:ascii="Arial" w:hAnsi="Arial" w:cs="Arial"/>
        </w:rPr>
        <w:t xml:space="preserve"> two points on the line.</w:t>
      </w:r>
      <w:r>
        <w:rPr>
          <w:rFonts w:ascii="Arial" w:hAnsi="Arial" w:cs="Arial"/>
        </w:rPr>
        <w:t xml:space="preserve"> Label everything.</w:t>
      </w:r>
    </w:p>
    <w:p w14:paraId="6EBC0909" w14:textId="77777777" w:rsidR="00622F08" w:rsidRPr="00213312" w:rsidRDefault="00622F08" w:rsidP="00622F08">
      <w:pPr>
        <w:ind w:left="360"/>
        <w:rPr>
          <w:rFonts w:ascii="Arial" w:hAnsi="Arial" w:cs="Arial"/>
        </w:rPr>
      </w:pPr>
      <w:r w:rsidRPr="001C1807">
        <w:rPr>
          <w:rFonts w:ascii="Arial" w:hAnsi="Arial" w:cs="Arial"/>
          <w:i/>
        </w:rPr>
        <w:t>f(x)</w:t>
      </w:r>
      <w:r w:rsidRPr="00213312">
        <w:rPr>
          <w:rFonts w:ascii="Arial" w:hAnsi="Arial" w:cs="Arial"/>
        </w:rPr>
        <w:t xml:space="preserve"> = 4</w:t>
      </w:r>
      <w:r w:rsidRPr="00213312">
        <w:rPr>
          <w:rFonts w:ascii="Arial" w:hAnsi="Arial" w:cs="Arial"/>
          <w:i/>
        </w:rPr>
        <w:t>x</w:t>
      </w:r>
      <w:r w:rsidRPr="00213312">
        <w:rPr>
          <w:rFonts w:ascii="Arial" w:hAnsi="Arial" w:cs="Arial"/>
        </w:rPr>
        <w:t xml:space="preserve"> + 1</w:t>
      </w:r>
    </w:p>
    <w:p w14:paraId="3EB39E3F" w14:textId="77777777" w:rsidR="00622F08" w:rsidRPr="00213312" w:rsidRDefault="00622F08" w:rsidP="00622F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3CFCADF" wp14:editId="75A68F18">
            <wp:simplePos x="0" y="0"/>
            <wp:positionH relativeFrom="column">
              <wp:posOffset>3838575</wp:posOffset>
            </wp:positionH>
            <wp:positionV relativeFrom="paragraph">
              <wp:posOffset>21590</wp:posOffset>
            </wp:positionV>
            <wp:extent cx="1828800" cy="1828800"/>
            <wp:effectExtent l="19050" t="19050" r="19050" b="19050"/>
            <wp:wrapSquare wrapText="bothSides"/>
            <wp:docPr id="13" name="Picture 13" descr="A picture containing racqu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mos-graph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BA05" w14:textId="77777777" w:rsidR="00622F08" w:rsidRPr="00213312" w:rsidRDefault="00622F08" w:rsidP="00622F08">
      <w:pPr>
        <w:rPr>
          <w:rFonts w:ascii="Arial" w:hAnsi="Arial" w:cs="Arial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8"/>
        <w:gridCol w:w="1054"/>
      </w:tblGrid>
      <w:tr w:rsidR="00622F08" w:rsidRPr="00213312" w14:paraId="6578D873" w14:textId="77777777" w:rsidTr="00403B13">
        <w:trPr>
          <w:trHeight w:val="432"/>
        </w:trPr>
        <w:tc>
          <w:tcPr>
            <w:tcW w:w="1008" w:type="dxa"/>
            <w:vAlign w:val="center"/>
          </w:tcPr>
          <w:p w14:paraId="7B4F1134" w14:textId="77777777" w:rsidR="00622F08" w:rsidRPr="00213312" w:rsidRDefault="00622F08" w:rsidP="00A07B04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54" w:type="dxa"/>
            <w:vAlign w:val="center"/>
          </w:tcPr>
          <w:p w14:paraId="2353EB5B" w14:textId="77777777" w:rsidR="00622F08" w:rsidRPr="00213312" w:rsidRDefault="00622F08" w:rsidP="00A07B04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f(</w:t>
            </w:r>
            <w:r w:rsidRPr="00213312">
              <w:rPr>
                <w:rFonts w:ascii="Arial" w:hAnsi="Arial" w:cs="Arial"/>
                <w:b/>
                <w:i/>
              </w:rPr>
              <w:t>x</w:t>
            </w:r>
            <w:r w:rsidRPr="00213312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= </w:t>
            </w:r>
            <w:r w:rsidRPr="00213312">
              <w:rPr>
                <w:rFonts w:ascii="Arial" w:hAnsi="Arial" w:cs="Arial"/>
                <w:b/>
              </w:rPr>
              <w:t>y</w:t>
            </w:r>
          </w:p>
        </w:tc>
      </w:tr>
      <w:tr w:rsidR="00622F08" w:rsidRPr="00213312" w14:paraId="2C30CDC4" w14:textId="77777777" w:rsidTr="00403B13">
        <w:trPr>
          <w:trHeight w:val="432"/>
        </w:trPr>
        <w:tc>
          <w:tcPr>
            <w:tcW w:w="1008" w:type="dxa"/>
            <w:vAlign w:val="center"/>
          </w:tcPr>
          <w:p w14:paraId="68149E2C" w14:textId="77777777" w:rsidR="00622F08" w:rsidRPr="00213312" w:rsidRDefault="00622F08" w:rsidP="00403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B050"/>
              </w:rPr>
              <w:t>0</w:t>
            </w:r>
          </w:p>
        </w:tc>
        <w:tc>
          <w:tcPr>
            <w:tcW w:w="1054" w:type="dxa"/>
            <w:vAlign w:val="center"/>
          </w:tcPr>
          <w:p w14:paraId="7A04FB7C" w14:textId="77777777" w:rsidR="00622F08" w:rsidRPr="00213312" w:rsidRDefault="00622F08" w:rsidP="00403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B050"/>
              </w:rPr>
              <w:t>1</w:t>
            </w:r>
          </w:p>
        </w:tc>
      </w:tr>
      <w:tr w:rsidR="00622F08" w:rsidRPr="00213312" w14:paraId="0C9BAE63" w14:textId="77777777" w:rsidTr="00403B13">
        <w:trPr>
          <w:trHeight w:val="432"/>
        </w:trPr>
        <w:tc>
          <w:tcPr>
            <w:tcW w:w="1008" w:type="dxa"/>
            <w:vAlign w:val="center"/>
          </w:tcPr>
          <w:p w14:paraId="6752ACA5" w14:textId="77777777" w:rsidR="00622F08" w:rsidRPr="00213312" w:rsidRDefault="00622F08" w:rsidP="00403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B050"/>
              </w:rPr>
              <w:t>-0.25</w:t>
            </w:r>
          </w:p>
        </w:tc>
        <w:tc>
          <w:tcPr>
            <w:tcW w:w="1054" w:type="dxa"/>
            <w:vAlign w:val="center"/>
          </w:tcPr>
          <w:p w14:paraId="69B62AFA" w14:textId="77777777" w:rsidR="00622F08" w:rsidRPr="00213312" w:rsidRDefault="00622F08" w:rsidP="00403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B050"/>
              </w:rPr>
              <w:t>0</w:t>
            </w:r>
          </w:p>
        </w:tc>
      </w:tr>
      <w:tr w:rsidR="00622F08" w:rsidRPr="00213312" w14:paraId="31620BED" w14:textId="77777777" w:rsidTr="00403B13">
        <w:trPr>
          <w:trHeight w:val="432"/>
        </w:trPr>
        <w:tc>
          <w:tcPr>
            <w:tcW w:w="1008" w:type="dxa"/>
            <w:vAlign w:val="bottom"/>
          </w:tcPr>
          <w:p w14:paraId="4B7DBF37" w14:textId="77777777" w:rsidR="00622F08" w:rsidRPr="00213312" w:rsidRDefault="00622F08" w:rsidP="00A07B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vAlign w:val="bottom"/>
          </w:tcPr>
          <w:p w14:paraId="321D841D" w14:textId="77777777" w:rsidR="00622F08" w:rsidRPr="00213312" w:rsidRDefault="00622F08" w:rsidP="00A07B0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705034" w14:textId="77777777" w:rsidR="00622F08" w:rsidRPr="00213312" w:rsidRDefault="00622F08" w:rsidP="00622F08">
      <w:pPr>
        <w:rPr>
          <w:rFonts w:ascii="Arial" w:hAnsi="Arial" w:cs="Arial"/>
        </w:rPr>
      </w:pPr>
    </w:p>
    <w:p w14:paraId="04C18AD9" w14:textId="77777777" w:rsidR="00622F08" w:rsidRPr="00213312" w:rsidRDefault="00622F08" w:rsidP="00622F08">
      <w:pPr>
        <w:rPr>
          <w:rFonts w:ascii="Arial" w:hAnsi="Arial" w:cs="Arial"/>
        </w:rPr>
      </w:pPr>
    </w:p>
    <w:p w14:paraId="0FF863E7" w14:textId="77777777" w:rsidR="00622F08" w:rsidRPr="00213312" w:rsidRDefault="00622F08" w:rsidP="00622F08">
      <w:pPr>
        <w:rPr>
          <w:rFonts w:ascii="Arial" w:hAnsi="Arial" w:cs="Arial"/>
        </w:rPr>
      </w:pPr>
    </w:p>
    <w:p w14:paraId="471D49D1" w14:textId="77777777" w:rsidR="00622F08" w:rsidRPr="00213312" w:rsidRDefault="00622F08" w:rsidP="00622F08">
      <w:pPr>
        <w:rPr>
          <w:rFonts w:ascii="Arial" w:hAnsi="Arial" w:cs="Arial"/>
        </w:rPr>
      </w:pPr>
    </w:p>
    <w:p w14:paraId="49A5B9E8" w14:textId="77777777" w:rsidR="00622F08" w:rsidRPr="00213312" w:rsidRDefault="00622F08" w:rsidP="00622F08">
      <w:pPr>
        <w:pStyle w:val="ListParagraph"/>
        <w:numPr>
          <w:ilvl w:val="0"/>
          <w:numId w:val="32"/>
        </w:numPr>
        <w:ind w:right="-540"/>
        <w:rPr>
          <w:rFonts w:ascii="Arial" w:hAnsi="Arial" w:cs="Arial"/>
        </w:rPr>
      </w:pPr>
      <w:r w:rsidRPr="00213312">
        <w:rPr>
          <w:rFonts w:ascii="Arial" w:hAnsi="Arial" w:cs="Arial"/>
        </w:rPr>
        <w:t>Graph the following linear function by determining at least two points on the line.</w:t>
      </w:r>
      <w:r>
        <w:rPr>
          <w:rFonts w:ascii="Arial" w:hAnsi="Arial" w:cs="Arial"/>
        </w:rPr>
        <w:t xml:space="preserve"> Label everything.</w:t>
      </w:r>
    </w:p>
    <w:p w14:paraId="75D9D118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</w:rPr>
      </w:pPr>
      <w:r w:rsidRPr="001C1807">
        <w:rPr>
          <w:rFonts w:ascii="Arial" w:hAnsi="Arial" w:cs="Arial"/>
          <w:i/>
        </w:rPr>
        <w:t>f(x)</w:t>
      </w:r>
      <w:r w:rsidRPr="00213312">
        <w:rPr>
          <w:rFonts w:ascii="Arial" w:hAnsi="Arial" w:cs="Arial"/>
        </w:rPr>
        <w:t xml:space="preserve"> = 6 - 2</w:t>
      </w:r>
      <w:r w:rsidRPr="00213312">
        <w:rPr>
          <w:rFonts w:ascii="Arial" w:hAnsi="Arial" w:cs="Arial"/>
          <w:i/>
        </w:rPr>
        <w:t>x</w:t>
      </w:r>
    </w:p>
    <w:p w14:paraId="4037816D" w14:textId="77777777" w:rsidR="00622F08" w:rsidRPr="00213312" w:rsidRDefault="00622F08" w:rsidP="00622F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1CC93DE" wp14:editId="705160C5">
            <wp:simplePos x="0" y="0"/>
            <wp:positionH relativeFrom="column">
              <wp:posOffset>3851275</wp:posOffset>
            </wp:positionH>
            <wp:positionV relativeFrom="paragraph">
              <wp:posOffset>22225</wp:posOffset>
            </wp:positionV>
            <wp:extent cx="1828800" cy="1828800"/>
            <wp:effectExtent l="19050" t="19050" r="19050" b="19050"/>
            <wp:wrapSquare wrapText="bothSides"/>
            <wp:docPr id="14" name="Picture 14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mos-graph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8"/>
        <w:gridCol w:w="1054"/>
      </w:tblGrid>
      <w:tr w:rsidR="00622F08" w:rsidRPr="00213312" w14:paraId="11CAD6F0" w14:textId="77777777" w:rsidTr="00403B13">
        <w:trPr>
          <w:trHeight w:val="432"/>
        </w:trPr>
        <w:tc>
          <w:tcPr>
            <w:tcW w:w="1008" w:type="dxa"/>
            <w:vAlign w:val="center"/>
          </w:tcPr>
          <w:p w14:paraId="2C6D083E" w14:textId="77777777" w:rsidR="00622F08" w:rsidRPr="00213312" w:rsidRDefault="00622F08" w:rsidP="00A07B04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54" w:type="dxa"/>
            <w:vAlign w:val="center"/>
          </w:tcPr>
          <w:p w14:paraId="6DE1FD99" w14:textId="77777777" w:rsidR="00622F08" w:rsidRPr="00213312" w:rsidRDefault="00622F08" w:rsidP="00A07B04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f(</w:t>
            </w:r>
            <w:r w:rsidRPr="00213312">
              <w:rPr>
                <w:rFonts w:ascii="Arial" w:hAnsi="Arial" w:cs="Arial"/>
                <w:b/>
                <w:i/>
              </w:rPr>
              <w:t>x</w:t>
            </w:r>
            <w:r w:rsidRPr="00213312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= </w:t>
            </w:r>
            <w:r w:rsidRPr="00213312">
              <w:rPr>
                <w:rFonts w:ascii="Arial" w:hAnsi="Arial" w:cs="Arial"/>
                <w:b/>
              </w:rPr>
              <w:t>y</w:t>
            </w:r>
          </w:p>
        </w:tc>
      </w:tr>
      <w:tr w:rsidR="00622F08" w:rsidRPr="00213312" w14:paraId="0F7A7FD3" w14:textId="77777777" w:rsidTr="00403B13">
        <w:trPr>
          <w:trHeight w:val="432"/>
        </w:trPr>
        <w:tc>
          <w:tcPr>
            <w:tcW w:w="1008" w:type="dxa"/>
            <w:vAlign w:val="center"/>
          </w:tcPr>
          <w:p w14:paraId="2DA46E82" w14:textId="77777777" w:rsidR="00622F08" w:rsidRPr="00213312" w:rsidRDefault="00622F08" w:rsidP="00403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B050"/>
              </w:rPr>
              <w:t>0</w:t>
            </w:r>
          </w:p>
        </w:tc>
        <w:tc>
          <w:tcPr>
            <w:tcW w:w="1054" w:type="dxa"/>
            <w:vAlign w:val="center"/>
          </w:tcPr>
          <w:p w14:paraId="18304958" w14:textId="77777777" w:rsidR="00622F08" w:rsidRPr="00213312" w:rsidRDefault="00622F08" w:rsidP="00403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B050"/>
              </w:rPr>
              <w:t>6</w:t>
            </w:r>
          </w:p>
        </w:tc>
      </w:tr>
      <w:tr w:rsidR="00622F08" w:rsidRPr="00213312" w14:paraId="38221517" w14:textId="77777777" w:rsidTr="00403B13">
        <w:trPr>
          <w:trHeight w:val="432"/>
        </w:trPr>
        <w:tc>
          <w:tcPr>
            <w:tcW w:w="1008" w:type="dxa"/>
            <w:vAlign w:val="center"/>
          </w:tcPr>
          <w:p w14:paraId="698686BC" w14:textId="77777777" w:rsidR="00622F08" w:rsidRPr="00213312" w:rsidRDefault="00622F08" w:rsidP="00403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B050"/>
              </w:rPr>
              <w:t>3</w:t>
            </w:r>
          </w:p>
        </w:tc>
        <w:tc>
          <w:tcPr>
            <w:tcW w:w="1054" w:type="dxa"/>
            <w:vAlign w:val="center"/>
          </w:tcPr>
          <w:p w14:paraId="68EBC644" w14:textId="77777777" w:rsidR="00622F08" w:rsidRPr="00213312" w:rsidRDefault="00622F08" w:rsidP="00403B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B050"/>
              </w:rPr>
              <w:t>0</w:t>
            </w:r>
          </w:p>
        </w:tc>
      </w:tr>
      <w:tr w:rsidR="00622F08" w:rsidRPr="00213312" w14:paraId="40280B92" w14:textId="77777777" w:rsidTr="00403B13">
        <w:trPr>
          <w:trHeight w:val="432"/>
        </w:trPr>
        <w:tc>
          <w:tcPr>
            <w:tcW w:w="1008" w:type="dxa"/>
            <w:vAlign w:val="bottom"/>
          </w:tcPr>
          <w:p w14:paraId="0E8FECE6" w14:textId="77777777" w:rsidR="00622F08" w:rsidRPr="00213312" w:rsidRDefault="00622F08" w:rsidP="00A07B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vAlign w:val="bottom"/>
          </w:tcPr>
          <w:p w14:paraId="427FE95A" w14:textId="77777777" w:rsidR="00622F08" w:rsidRPr="00213312" w:rsidRDefault="00622F08" w:rsidP="00A07B0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B50ACC4" w14:textId="77777777" w:rsidR="00622F08" w:rsidRPr="00213312" w:rsidRDefault="00622F08" w:rsidP="00622F08">
      <w:pPr>
        <w:rPr>
          <w:rFonts w:ascii="Arial" w:hAnsi="Arial" w:cs="Arial"/>
        </w:rPr>
      </w:pPr>
    </w:p>
    <w:p w14:paraId="4100B50B" w14:textId="77777777" w:rsidR="00622F08" w:rsidRPr="00213312" w:rsidRDefault="00622F08" w:rsidP="00622F08">
      <w:pPr>
        <w:rPr>
          <w:rFonts w:ascii="Arial" w:hAnsi="Arial" w:cs="Arial"/>
        </w:rPr>
      </w:pPr>
    </w:p>
    <w:p w14:paraId="532E38AB" w14:textId="77777777" w:rsidR="00622F08" w:rsidRPr="00213312" w:rsidRDefault="00622F08" w:rsidP="00622F08">
      <w:pPr>
        <w:rPr>
          <w:rFonts w:ascii="Arial" w:hAnsi="Arial" w:cs="Arial"/>
        </w:rPr>
      </w:pPr>
    </w:p>
    <w:p w14:paraId="2F40D183" w14:textId="77777777" w:rsidR="00622F08" w:rsidRPr="00213312" w:rsidRDefault="00622F08" w:rsidP="00622F08">
      <w:pPr>
        <w:rPr>
          <w:rFonts w:ascii="Arial" w:hAnsi="Arial" w:cs="Arial"/>
        </w:rPr>
      </w:pPr>
    </w:p>
    <w:p w14:paraId="64B25CD0" w14:textId="35E50693" w:rsidR="00622F08" w:rsidRDefault="7E1AD37B" w:rsidP="7E1AD37B">
      <w:pPr>
        <w:rPr>
          <w:rFonts w:ascii="Arial" w:hAnsi="Arial" w:cs="Arial"/>
        </w:rPr>
      </w:pPr>
      <w:r w:rsidRPr="7E1AD37B">
        <w:rPr>
          <w:rFonts w:ascii="Arial" w:hAnsi="Arial" w:cs="Arial"/>
        </w:rPr>
        <w:t xml:space="preserve">A standard description for a linear function is the slope intercept form: </w:t>
      </w:r>
      <w:r w:rsidRPr="7E1AD37B">
        <w:rPr>
          <w:rFonts w:ascii="Arial" w:hAnsi="Arial" w:cs="Arial"/>
          <w:b/>
          <w:bCs/>
          <w:i/>
          <w:iCs/>
        </w:rPr>
        <w:t>y</w:t>
      </w:r>
      <w:r w:rsidRPr="7E1AD37B">
        <w:rPr>
          <w:rFonts w:ascii="Arial" w:hAnsi="Arial" w:cs="Arial"/>
          <w:b/>
          <w:bCs/>
        </w:rPr>
        <w:t xml:space="preserve"> = m</w:t>
      </w:r>
      <w:r w:rsidRPr="7E1AD37B">
        <w:rPr>
          <w:rFonts w:ascii="Arial" w:hAnsi="Arial" w:cs="Arial"/>
          <w:b/>
          <w:bCs/>
          <w:i/>
          <w:iCs/>
        </w:rPr>
        <w:t>x</w:t>
      </w:r>
      <w:r w:rsidRPr="7E1AD37B">
        <w:rPr>
          <w:rFonts w:ascii="Arial" w:hAnsi="Arial" w:cs="Arial"/>
          <w:b/>
          <w:bCs/>
        </w:rPr>
        <w:t xml:space="preserve"> + b</w:t>
      </w:r>
    </w:p>
    <w:p w14:paraId="299F89AE" w14:textId="77777777" w:rsidR="00622F08" w:rsidRPr="00213312" w:rsidRDefault="00622F08" w:rsidP="00622F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Pr="001C1807"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 = the slope or the</w:t>
      </w:r>
      <w:r w:rsidRPr="00213312">
        <w:rPr>
          <w:rFonts w:ascii="Arial" w:hAnsi="Arial" w:cs="Arial"/>
        </w:rPr>
        <w:t xml:space="preserve"> rise/run and </w:t>
      </w:r>
      <w:r w:rsidRPr="001C1807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= y-intercept or where the graph crosses the y-axis</w:t>
      </w:r>
    </w:p>
    <w:p w14:paraId="6871A430" w14:textId="77777777" w:rsidR="00622F08" w:rsidRPr="00213312" w:rsidRDefault="00622F08" w:rsidP="00622F08">
      <w:pPr>
        <w:rPr>
          <w:rFonts w:ascii="Arial" w:hAnsi="Arial" w:cs="Arial"/>
        </w:rPr>
      </w:pPr>
    </w:p>
    <w:p w14:paraId="6AB4A651" w14:textId="2CCEC27C" w:rsidR="00622F08" w:rsidRPr="00213312" w:rsidRDefault="00622F08" w:rsidP="0062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13312">
        <w:rPr>
          <w:rFonts w:ascii="Arial" w:hAnsi="Arial" w:cs="Arial"/>
        </w:rPr>
        <w:t>dentify the s</w:t>
      </w:r>
      <w:r>
        <w:rPr>
          <w:rFonts w:ascii="Arial" w:hAnsi="Arial" w:cs="Arial"/>
        </w:rPr>
        <w:t>lope and y-</w:t>
      </w:r>
      <w:r w:rsidRPr="00213312">
        <w:rPr>
          <w:rFonts w:ascii="Arial" w:hAnsi="Arial" w:cs="Arial"/>
        </w:rPr>
        <w:t>intercept for the equations that you just graphed</w:t>
      </w:r>
      <w:r w:rsidR="00403B13">
        <w:rPr>
          <w:rFonts w:ascii="Arial" w:hAnsi="Arial" w:cs="Arial"/>
        </w:rPr>
        <w:t>.</w:t>
      </w:r>
    </w:p>
    <w:p w14:paraId="2F5D6C4F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  <w:lang w:val="es-MX"/>
        </w:rPr>
      </w:pPr>
      <w:r w:rsidRPr="00F1549B">
        <w:rPr>
          <w:rFonts w:ascii="Arial" w:hAnsi="Arial" w:cs="Arial"/>
          <w:i/>
          <w:lang w:val="es-MX"/>
        </w:rPr>
        <w:t>f(x)</w:t>
      </w:r>
      <w:r>
        <w:rPr>
          <w:rFonts w:ascii="Arial" w:hAnsi="Arial" w:cs="Arial"/>
          <w:lang w:val="es-MX"/>
        </w:rPr>
        <w:t xml:space="preserve"> = </w:t>
      </w:r>
      <w:r w:rsidRPr="00F1549B">
        <w:rPr>
          <w:rFonts w:ascii="Arial" w:hAnsi="Arial" w:cs="Arial"/>
          <w:i/>
          <w:lang w:val="es-MX"/>
        </w:rPr>
        <w:t>y</w:t>
      </w:r>
      <w:r w:rsidRPr="00213312">
        <w:rPr>
          <w:rFonts w:ascii="Arial" w:hAnsi="Arial" w:cs="Arial"/>
          <w:lang w:val="es-MX"/>
        </w:rPr>
        <w:t xml:space="preserve"> = 4</w:t>
      </w:r>
      <w:r w:rsidRPr="00213312">
        <w:rPr>
          <w:rFonts w:ascii="Arial" w:hAnsi="Arial" w:cs="Arial"/>
          <w:i/>
          <w:lang w:val="es-MX"/>
        </w:rPr>
        <w:t>x</w:t>
      </w:r>
      <w:r w:rsidRPr="00213312">
        <w:rPr>
          <w:rFonts w:ascii="Arial" w:hAnsi="Arial" w:cs="Arial"/>
          <w:lang w:val="es-MX"/>
        </w:rPr>
        <w:t xml:space="preserve"> + 1</w:t>
      </w:r>
    </w:p>
    <w:p w14:paraId="2E10E858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  <w:lang w:val="es-MX"/>
        </w:rPr>
      </w:pPr>
    </w:p>
    <w:p w14:paraId="59AE430C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  <w:lang w:val="es-MX"/>
        </w:rPr>
      </w:pPr>
      <w:r w:rsidRPr="00213312">
        <w:rPr>
          <w:rFonts w:ascii="Arial" w:hAnsi="Arial" w:cs="Arial"/>
          <w:lang w:val="es-MX"/>
        </w:rPr>
        <w:t>Slope = ____</w:t>
      </w:r>
      <w:r w:rsidRPr="00796383">
        <w:rPr>
          <w:rFonts w:ascii="Arial" w:hAnsi="Arial" w:cs="Arial"/>
          <w:color w:val="00B050"/>
          <w:u w:val="single"/>
          <w:lang w:val="es-MX"/>
        </w:rPr>
        <w:t>4</w:t>
      </w:r>
      <w:r w:rsidRPr="00213312">
        <w:rPr>
          <w:rFonts w:ascii="Arial" w:hAnsi="Arial" w:cs="Arial"/>
          <w:lang w:val="es-MX"/>
        </w:rPr>
        <w:t>__________</w:t>
      </w:r>
    </w:p>
    <w:p w14:paraId="0D4EFD5A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  <w:lang w:val="es-MX"/>
        </w:rPr>
      </w:pPr>
    </w:p>
    <w:p w14:paraId="2A5A1EF1" w14:textId="192D66CD" w:rsidR="00622F08" w:rsidRDefault="00622F08" w:rsidP="00622F08">
      <w:pPr>
        <w:pStyle w:val="ListParagraph"/>
        <w:ind w:left="360"/>
        <w:rPr>
          <w:rFonts w:ascii="Arial" w:hAnsi="Arial" w:cs="Arial"/>
          <w:u w:val="single"/>
          <w:lang w:val="es-MX"/>
        </w:rPr>
      </w:pPr>
      <w:r w:rsidRPr="00213312">
        <w:rPr>
          <w:rFonts w:ascii="Arial" w:hAnsi="Arial" w:cs="Arial"/>
          <w:lang w:val="es-MX"/>
        </w:rPr>
        <w:t xml:space="preserve">y-intercept = </w:t>
      </w:r>
      <w:r w:rsidRPr="00403B13">
        <w:rPr>
          <w:rFonts w:ascii="Arial" w:hAnsi="Arial" w:cs="Arial"/>
          <w:u w:val="single"/>
          <w:lang w:val="es-MX"/>
        </w:rPr>
        <w:t>____</w:t>
      </w:r>
      <w:r w:rsidRPr="00403B13">
        <w:rPr>
          <w:rFonts w:ascii="Arial" w:hAnsi="Arial" w:cs="Arial"/>
          <w:color w:val="00B050"/>
          <w:u w:val="single"/>
          <w:lang w:val="es-MX"/>
        </w:rPr>
        <w:t>1</w:t>
      </w:r>
      <w:r w:rsidRPr="00403B13">
        <w:rPr>
          <w:rFonts w:ascii="Arial" w:hAnsi="Arial" w:cs="Arial"/>
          <w:u w:val="single"/>
          <w:lang w:val="es-MX"/>
        </w:rPr>
        <w:t>______</w:t>
      </w:r>
    </w:p>
    <w:p w14:paraId="7DCD815D" w14:textId="77777777" w:rsidR="00403B13" w:rsidRPr="00213312" w:rsidRDefault="00403B13" w:rsidP="00622F08">
      <w:pPr>
        <w:pStyle w:val="ListParagraph"/>
        <w:ind w:left="360"/>
        <w:rPr>
          <w:rFonts w:ascii="Arial" w:hAnsi="Arial" w:cs="Arial"/>
          <w:lang w:val="es-MX"/>
        </w:rPr>
      </w:pPr>
    </w:p>
    <w:p w14:paraId="5E61D4B2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  <w:lang w:val="es-MX"/>
        </w:rPr>
      </w:pPr>
    </w:p>
    <w:p w14:paraId="6A29A600" w14:textId="77777777" w:rsidR="00622F08" w:rsidRPr="00213312" w:rsidRDefault="00622F08" w:rsidP="0062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13312">
        <w:rPr>
          <w:rFonts w:ascii="Arial" w:hAnsi="Arial" w:cs="Arial"/>
          <w:i/>
        </w:rPr>
        <w:t>y</w:t>
      </w:r>
      <w:r w:rsidRPr="00213312">
        <w:rPr>
          <w:rFonts w:ascii="Arial" w:hAnsi="Arial" w:cs="Arial"/>
        </w:rPr>
        <w:t xml:space="preserve"> = 6 - 2</w:t>
      </w:r>
      <w:r w:rsidRPr="00213312">
        <w:rPr>
          <w:rFonts w:ascii="Arial" w:hAnsi="Arial" w:cs="Arial"/>
          <w:i/>
        </w:rPr>
        <w:t>x</w:t>
      </w:r>
    </w:p>
    <w:p w14:paraId="5AD23912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</w:rPr>
      </w:pPr>
    </w:p>
    <w:p w14:paraId="4DE45708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</w:rPr>
      </w:pPr>
      <w:r w:rsidRPr="00213312">
        <w:rPr>
          <w:rFonts w:ascii="Arial" w:hAnsi="Arial" w:cs="Arial"/>
        </w:rPr>
        <w:t>Slope = ______</w:t>
      </w:r>
      <w:r w:rsidRPr="00796383">
        <w:rPr>
          <w:rFonts w:ascii="Arial" w:hAnsi="Arial" w:cs="Arial"/>
          <w:color w:val="00B050"/>
          <w:u w:val="single"/>
        </w:rPr>
        <w:t>-2</w:t>
      </w:r>
      <w:r w:rsidRPr="00213312">
        <w:rPr>
          <w:rFonts w:ascii="Arial" w:hAnsi="Arial" w:cs="Arial"/>
        </w:rPr>
        <w:t>________</w:t>
      </w:r>
    </w:p>
    <w:p w14:paraId="4BEBB289" w14:textId="77777777" w:rsidR="00622F08" w:rsidRPr="00213312" w:rsidRDefault="00622F08" w:rsidP="00622F08">
      <w:pPr>
        <w:pStyle w:val="ListParagraph"/>
        <w:ind w:left="360"/>
        <w:rPr>
          <w:rFonts w:ascii="Arial" w:hAnsi="Arial" w:cs="Arial"/>
        </w:rPr>
      </w:pPr>
    </w:p>
    <w:p w14:paraId="2C2D0970" w14:textId="77777777" w:rsidR="00622F08" w:rsidRDefault="00622F08" w:rsidP="00622F08">
      <w:pPr>
        <w:pStyle w:val="ListParagraph"/>
        <w:ind w:left="360"/>
        <w:rPr>
          <w:rFonts w:ascii="Arial" w:hAnsi="Arial" w:cs="Arial"/>
        </w:rPr>
      </w:pPr>
      <w:r w:rsidRPr="00213312">
        <w:rPr>
          <w:rFonts w:ascii="Arial" w:hAnsi="Arial" w:cs="Arial"/>
        </w:rPr>
        <w:t>y-intercept = ____</w:t>
      </w:r>
      <w:r w:rsidRPr="00796383">
        <w:rPr>
          <w:rFonts w:ascii="Arial" w:hAnsi="Arial" w:cs="Arial"/>
          <w:color w:val="00B050"/>
          <w:u w:val="single"/>
        </w:rPr>
        <w:t>6</w:t>
      </w:r>
      <w:r w:rsidRPr="00213312">
        <w:rPr>
          <w:rFonts w:ascii="Arial" w:hAnsi="Arial" w:cs="Arial"/>
        </w:rPr>
        <w:t>______</w:t>
      </w:r>
    </w:p>
    <w:p w14:paraId="56CFD518" w14:textId="77777777" w:rsidR="00622F08" w:rsidRDefault="00622F08" w:rsidP="00622F08">
      <w:pPr>
        <w:pStyle w:val="Heading1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F08" w14:paraId="660F3FC4" w14:textId="77777777" w:rsidTr="00403B13">
        <w:trPr>
          <w:trHeight w:val="665"/>
        </w:trPr>
        <w:tc>
          <w:tcPr>
            <w:tcW w:w="9350" w:type="dxa"/>
            <w:vAlign w:val="center"/>
          </w:tcPr>
          <w:p w14:paraId="7E2ED787" w14:textId="77777777" w:rsidR="00622F08" w:rsidRDefault="00622F08" w:rsidP="00403B1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t is well worth spending extra time understanding the standard form of a line, slope and y-intercept.</w:t>
            </w:r>
          </w:p>
        </w:tc>
      </w:tr>
    </w:tbl>
    <w:p w14:paraId="720E276E" w14:textId="77777777" w:rsidR="00622F08" w:rsidRDefault="00622F08" w:rsidP="00622F08">
      <w:pPr>
        <w:pStyle w:val="Heading1"/>
        <w:rPr>
          <w:rFonts w:ascii="Arial" w:hAnsi="Arial" w:cs="Arial"/>
        </w:rPr>
      </w:pPr>
    </w:p>
    <w:p w14:paraId="240B9003" w14:textId="77777777" w:rsidR="00622F08" w:rsidRPr="001C1807" w:rsidRDefault="00622F08" w:rsidP="00622F08">
      <w:pPr>
        <w:pStyle w:val="Heading1"/>
        <w:spacing w:after="60"/>
        <w:rPr>
          <w:rFonts w:ascii="Arial" w:hAnsi="Arial" w:cs="Arial"/>
          <w:u w:val="single"/>
        </w:rPr>
      </w:pPr>
      <w:r w:rsidRPr="001C1807">
        <w:rPr>
          <w:rFonts w:ascii="Arial" w:hAnsi="Arial" w:cs="Arial"/>
          <w:u w:val="single"/>
        </w:rPr>
        <w:lastRenderedPageBreak/>
        <w:t>Problem Situation 4.3 – Kirchhoff’s Voltage Law (KVL)</w:t>
      </w:r>
    </w:p>
    <w:p w14:paraId="6AA0900A" w14:textId="77777777" w:rsidR="00622F08" w:rsidRPr="00213312" w:rsidRDefault="00622F08" w:rsidP="00622F08">
      <w:pPr>
        <w:rPr>
          <w:rFonts w:ascii="Arial" w:hAnsi="Arial" w:cs="Arial"/>
        </w:rPr>
      </w:pPr>
      <w:r w:rsidRPr="00B27C76">
        <w:rPr>
          <w:rFonts w:ascii="Arial" w:hAnsi="Arial" w:cs="Arial"/>
          <w:b/>
        </w:rPr>
        <w:t>Gustav Kirchhoff</w:t>
      </w:r>
      <w:r w:rsidRPr="00213312">
        <w:rPr>
          <w:rFonts w:ascii="Arial" w:hAnsi="Arial" w:cs="Arial"/>
        </w:rPr>
        <w:t xml:space="preserve"> was a German physicist that did research in the field of electronics in the mid-1800s.  He discovered fundamental theories about electronics. The first </w:t>
      </w:r>
      <w:r>
        <w:rPr>
          <w:rFonts w:ascii="Arial" w:hAnsi="Arial" w:cs="Arial"/>
        </w:rPr>
        <w:t>theory</w:t>
      </w:r>
      <w:r w:rsidRPr="00213312">
        <w:rPr>
          <w:rFonts w:ascii="Arial" w:hAnsi="Arial" w:cs="Arial"/>
        </w:rPr>
        <w:t xml:space="preserve"> we will study is </w:t>
      </w:r>
      <w:r w:rsidRPr="00B27C76">
        <w:rPr>
          <w:rFonts w:ascii="Arial" w:hAnsi="Arial" w:cs="Arial"/>
          <w:b/>
          <w:i/>
        </w:rPr>
        <w:t>Kirchhoff’s Voltage Law</w:t>
      </w:r>
      <w:r w:rsidRPr="00213312">
        <w:rPr>
          <w:rFonts w:ascii="Arial" w:hAnsi="Arial" w:cs="Arial"/>
        </w:rPr>
        <w:t xml:space="preserve">, which states that the voltages </w:t>
      </w:r>
      <w:r>
        <w:rPr>
          <w:rFonts w:ascii="Arial" w:hAnsi="Arial" w:cs="Arial"/>
        </w:rPr>
        <w:t>(</w:t>
      </w:r>
      <w:r w:rsidRPr="00B27C76">
        <w:rPr>
          <w:rFonts w:ascii="Arial" w:hAnsi="Arial" w:cs="Arial"/>
          <w:i/>
        </w:rPr>
        <w:t>potential</w:t>
      </w:r>
      <w:r>
        <w:rPr>
          <w:rFonts w:ascii="Arial" w:hAnsi="Arial" w:cs="Arial"/>
        </w:rPr>
        <w:t xml:space="preserve">) </w:t>
      </w:r>
      <w:r w:rsidRPr="00213312">
        <w:rPr>
          <w:rFonts w:ascii="Arial" w:hAnsi="Arial" w:cs="Arial"/>
        </w:rPr>
        <w:t xml:space="preserve">in any CLOSED </w:t>
      </w:r>
      <w:r>
        <w:rPr>
          <w:rFonts w:ascii="Arial" w:hAnsi="Arial" w:cs="Arial"/>
        </w:rPr>
        <w:t xml:space="preserve">circuit </w:t>
      </w:r>
      <w:r w:rsidRPr="00213312">
        <w:rPr>
          <w:rFonts w:ascii="Arial" w:hAnsi="Arial" w:cs="Arial"/>
        </w:rPr>
        <w:t xml:space="preserve">path </w:t>
      </w:r>
      <w:r>
        <w:rPr>
          <w:rFonts w:ascii="Arial" w:hAnsi="Arial" w:cs="Arial"/>
        </w:rPr>
        <w:t xml:space="preserve">(a </w:t>
      </w:r>
      <w:r w:rsidRPr="00B27C76">
        <w:rPr>
          <w:rFonts w:ascii="Arial" w:hAnsi="Arial" w:cs="Arial"/>
          <w:i/>
        </w:rPr>
        <w:t>loop</w:t>
      </w:r>
      <w:r>
        <w:rPr>
          <w:rFonts w:ascii="Arial" w:hAnsi="Arial" w:cs="Arial"/>
        </w:rPr>
        <w:t xml:space="preserve">) </w:t>
      </w:r>
      <w:r w:rsidRPr="00213312">
        <w:rPr>
          <w:rFonts w:ascii="Arial" w:hAnsi="Arial" w:cs="Arial"/>
        </w:rPr>
        <w:t>always sums to zero.  You only get the voltage out that goes in</w:t>
      </w:r>
      <w:r>
        <w:rPr>
          <w:rFonts w:ascii="Arial" w:hAnsi="Arial" w:cs="Arial"/>
        </w:rPr>
        <w:t>, or all of the voltage is distributed along the loop such that all the voltages cancels out</w:t>
      </w:r>
      <w:r w:rsidRPr="00213312">
        <w:rPr>
          <w:rFonts w:ascii="Arial" w:hAnsi="Arial" w:cs="Arial"/>
        </w:rPr>
        <w:t xml:space="preserve">.  Voltage potential cannot be lost or gained within a circuit.  </w:t>
      </w:r>
    </w:p>
    <w:p w14:paraId="2CC2BE61" w14:textId="77777777" w:rsidR="00622F08" w:rsidRPr="00213312" w:rsidRDefault="00622F08" w:rsidP="00622F08">
      <w:pPr>
        <w:rPr>
          <w:rFonts w:ascii="Arial" w:hAnsi="Arial" w:cs="Arial"/>
        </w:rPr>
      </w:pPr>
    </w:p>
    <w:p w14:paraId="460E548C" w14:textId="77777777" w:rsidR="00622F08" w:rsidRPr="00213312" w:rsidRDefault="00622F08" w:rsidP="00622F08">
      <w:pPr>
        <w:ind w:right="-180"/>
        <w:rPr>
          <w:rFonts w:ascii="Arial" w:hAnsi="Arial" w:cs="Arial"/>
        </w:rPr>
      </w:pPr>
      <w:r w:rsidRPr="00213312">
        <w:rPr>
          <w:rFonts w:ascii="Arial" w:hAnsi="Arial" w:cs="Arial"/>
          <w:i/>
          <w:u w:val="single"/>
        </w:rPr>
        <w:t>Kirchhoff’s Voltage Law:</w:t>
      </w:r>
      <w:r w:rsidRPr="002133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In a closed loop, start at ground, the </w:t>
      </w:r>
      <w:r w:rsidRPr="00213312">
        <w:rPr>
          <w:rFonts w:ascii="Arial" w:hAnsi="Arial" w:cs="Arial"/>
        </w:rPr>
        <w:t xml:space="preserve">zero-potential point </w:t>
      </w:r>
      <w:r>
        <w:rPr>
          <w:rFonts w:ascii="Arial" w:hAnsi="Arial" w:cs="Arial"/>
        </w:rPr>
        <w:t xml:space="preserve">(though you can start anywhere), and </w:t>
      </w:r>
      <w:r w:rsidRPr="00213312">
        <w:rPr>
          <w:rFonts w:ascii="Arial" w:hAnsi="Arial" w:cs="Arial"/>
        </w:rPr>
        <w:t xml:space="preserve">trace </w:t>
      </w:r>
      <w:r>
        <w:rPr>
          <w:rFonts w:ascii="Arial" w:hAnsi="Arial" w:cs="Arial"/>
        </w:rPr>
        <w:t>a</w:t>
      </w:r>
      <w:r w:rsidRPr="00213312">
        <w:rPr>
          <w:rFonts w:ascii="Arial" w:hAnsi="Arial" w:cs="Arial"/>
        </w:rPr>
        <w:t xml:space="preserve"> closed loop </w:t>
      </w:r>
      <w:r>
        <w:rPr>
          <w:rFonts w:ascii="Arial" w:hAnsi="Arial" w:cs="Arial"/>
        </w:rPr>
        <w:t xml:space="preserve">while </w:t>
      </w:r>
      <w:r w:rsidRPr="00213312">
        <w:rPr>
          <w:rFonts w:ascii="Arial" w:hAnsi="Arial" w:cs="Arial"/>
        </w:rPr>
        <w:t>summing the voltage</w:t>
      </w:r>
      <w:r>
        <w:rPr>
          <w:rFonts w:ascii="Arial" w:hAnsi="Arial" w:cs="Arial"/>
        </w:rPr>
        <w:t>s</w:t>
      </w:r>
      <w:r w:rsidRPr="00213312">
        <w:rPr>
          <w:rFonts w:ascii="Arial" w:hAnsi="Arial" w:cs="Arial"/>
        </w:rPr>
        <w:t xml:space="preserve"> (– to + is positive and + to – is a negative) </w:t>
      </w:r>
      <w:r>
        <w:rPr>
          <w:rFonts w:ascii="Arial" w:hAnsi="Arial" w:cs="Arial"/>
        </w:rPr>
        <w:t xml:space="preserve">you come across </w:t>
      </w:r>
      <w:r w:rsidRPr="00213312">
        <w:rPr>
          <w:rFonts w:ascii="Arial" w:hAnsi="Arial" w:cs="Arial"/>
        </w:rPr>
        <w:t xml:space="preserve">until the trace returns to ground </w:t>
      </w:r>
      <w:r>
        <w:rPr>
          <w:rFonts w:ascii="Arial" w:hAnsi="Arial" w:cs="Arial"/>
        </w:rPr>
        <w:t xml:space="preserve">(where you started) </w:t>
      </w:r>
      <w:r w:rsidRPr="00213312">
        <w:rPr>
          <w:rFonts w:ascii="Arial" w:hAnsi="Arial" w:cs="Arial"/>
        </w:rPr>
        <w:t xml:space="preserve">and you have completed the closed loop.  The sum of the voltages </w:t>
      </w:r>
      <w:r>
        <w:rPr>
          <w:rFonts w:ascii="Arial" w:hAnsi="Arial" w:cs="Arial"/>
        </w:rPr>
        <w:t xml:space="preserve">of every loop </w:t>
      </w:r>
      <w:r w:rsidRPr="00213312">
        <w:rPr>
          <w:rFonts w:ascii="Arial" w:hAnsi="Arial" w:cs="Arial"/>
        </w:rPr>
        <w:t>will always equal zero.</w:t>
      </w:r>
    </w:p>
    <w:p w14:paraId="2ECE5960" w14:textId="77777777" w:rsidR="00622F08" w:rsidRDefault="00622F08" w:rsidP="00622F0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F08" w14:paraId="7A5B116E" w14:textId="77777777" w:rsidTr="00A07B04">
        <w:tc>
          <w:tcPr>
            <w:tcW w:w="9350" w:type="dxa"/>
          </w:tcPr>
          <w:p w14:paraId="3D477B89" w14:textId="77777777" w:rsidR="00622F08" w:rsidRPr="00DC04E1" w:rsidRDefault="00622F08" w:rsidP="00A07B0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ve each group draw their schematic on the white board and explain their decision making.</w:t>
            </w:r>
          </w:p>
        </w:tc>
      </w:tr>
    </w:tbl>
    <w:p w14:paraId="12B8A0ED" w14:textId="77777777" w:rsidR="00622F08" w:rsidRPr="00213312" w:rsidRDefault="00622F08" w:rsidP="00622F08">
      <w:pPr>
        <w:rPr>
          <w:rFonts w:ascii="Arial" w:hAnsi="Arial" w:cs="Arial"/>
        </w:rPr>
      </w:pPr>
    </w:p>
    <w:p w14:paraId="5002503B" w14:textId="4D610247" w:rsidR="00622F08" w:rsidRPr="00213312" w:rsidRDefault="00747751" w:rsidP="00622F0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03FBC3" wp14:editId="4F9A5681">
                <wp:simplePos x="0" y="0"/>
                <wp:positionH relativeFrom="column">
                  <wp:posOffset>1144905</wp:posOffset>
                </wp:positionH>
                <wp:positionV relativeFrom="paragraph">
                  <wp:posOffset>210185</wp:posOffset>
                </wp:positionV>
                <wp:extent cx="523875" cy="22098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E8B9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>+    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756469C">
              <v:shapetype id="_x0000_t202" coordsize="21600,21600" o:spt="202" path="m,l,21600r21600,l21600,xe" w14:anchorId="4A03FBC3">
                <v:stroke joinstyle="miter"/>
                <v:path gradientshapeok="t" o:connecttype="rect"/>
              </v:shapetype>
              <v:shape id="Text Box 2" style="position:absolute;left:0;text-align:left;margin-left:90.15pt;margin-top:16.55pt;width:41.25pt;height:1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">
                <v:textbox inset="0,0,0,0">
                  <w:txbxContent>
                    <w:p w:rsidRPr="00D41645" w:rsidR="0045537B" w:rsidP="00622F08" w:rsidRDefault="0045537B" w14:paraId="318EFC6F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>+   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FA5D73" wp14:editId="72D431AF">
                <wp:simplePos x="0" y="0"/>
                <wp:positionH relativeFrom="column">
                  <wp:posOffset>552450</wp:posOffset>
                </wp:positionH>
                <wp:positionV relativeFrom="paragraph">
                  <wp:posOffset>209620</wp:posOffset>
                </wp:positionV>
                <wp:extent cx="523875" cy="27178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B64E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>+    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F8D3F2F">
              <v:shape id="_x0000_s1027" style="position:absolute;left:0;text-align:left;margin-left:43.5pt;margin-top:16.5pt;width:41.25pt;height:2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" w14:anchorId="7CFA5D73">
                <v:textbox inset="0,0,0,0">
                  <w:txbxContent>
                    <w:p w:rsidRPr="00D41645" w:rsidR="0045537B" w:rsidP="00622F08" w:rsidRDefault="0045537B" w14:paraId="2E36FFC0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>+   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F08" w:rsidRPr="00213312">
        <w:rPr>
          <w:rFonts w:ascii="Arial" w:hAnsi="Arial" w:cs="Arial"/>
        </w:rPr>
        <w:t xml:space="preserve">Analyze the following circuit using Kirchhoff’s Voltage Law to determine </w:t>
      </w:r>
      <w:r w:rsidR="00622F08" w:rsidRPr="000E29A0">
        <w:rPr>
          <w:rFonts w:ascii="Arial" w:hAnsi="Arial" w:cs="Arial"/>
          <w:b/>
        </w:rPr>
        <w:t>V</w:t>
      </w:r>
      <w:r w:rsidR="00622F08" w:rsidRPr="000E29A0">
        <w:rPr>
          <w:rFonts w:ascii="Arial" w:hAnsi="Arial" w:cs="Arial"/>
          <w:b/>
          <w:vertAlign w:val="subscript"/>
        </w:rPr>
        <w:t>R1</w:t>
      </w:r>
      <w:r w:rsidR="00622F08" w:rsidRPr="00213312">
        <w:rPr>
          <w:rFonts w:ascii="Arial" w:hAnsi="Arial" w:cs="Arial"/>
        </w:rPr>
        <w:t xml:space="preserve"> and </w:t>
      </w:r>
      <w:r w:rsidR="00622F08" w:rsidRPr="000E29A0">
        <w:rPr>
          <w:rFonts w:ascii="Arial" w:hAnsi="Arial" w:cs="Arial"/>
          <w:b/>
        </w:rPr>
        <w:t>V</w:t>
      </w:r>
      <w:r w:rsidR="00622F08" w:rsidRPr="000E29A0">
        <w:rPr>
          <w:rFonts w:ascii="Arial" w:hAnsi="Arial" w:cs="Arial"/>
          <w:b/>
          <w:vertAlign w:val="subscript"/>
        </w:rPr>
        <w:t>R3</w:t>
      </w:r>
      <w:r w:rsidR="00622F08" w:rsidRPr="00213312">
        <w:rPr>
          <w:rFonts w:ascii="Arial" w:hAnsi="Arial" w:cs="Arial"/>
        </w:rPr>
        <w:t>.</w:t>
      </w:r>
    </w:p>
    <w:p w14:paraId="03CCC0C1" w14:textId="32C1BC49" w:rsidR="00622F08" w:rsidRPr="00213312" w:rsidRDefault="00622F08" w:rsidP="00622F08">
      <w:pPr>
        <w:rPr>
          <w:rFonts w:ascii="Arial" w:hAnsi="Arial" w:cs="Arial"/>
        </w:rPr>
      </w:pPr>
    </w:p>
    <w:p w14:paraId="0996159B" w14:textId="64F6F5E9" w:rsidR="00622F08" w:rsidRPr="00D41645" w:rsidRDefault="00747751" w:rsidP="00622F08">
      <w:pPr>
        <w:rPr>
          <w:rFonts w:ascii="Arial" w:hAnsi="Arial" w:cs="Arial"/>
          <w:color w:val="00B050"/>
          <w:sz w:val="24"/>
          <w:szCs w:val="24"/>
        </w:rPr>
      </w:pP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18EB5" wp14:editId="0EB8FA75">
                <wp:simplePos x="0" y="0"/>
                <wp:positionH relativeFrom="column">
                  <wp:posOffset>1871345</wp:posOffset>
                </wp:positionH>
                <wp:positionV relativeFrom="paragraph">
                  <wp:posOffset>151765</wp:posOffset>
                </wp:positionV>
                <wp:extent cx="282575" cy="711200"/>
                <wp:effectExtent l="0" t="0" r="317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EDB2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6A9F93F6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 xml:space="preserve">    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B403FAD">
              <v:shape id="_x0000_s1028" style="position:absolute;margin-left:147.35pt;margin-top:11.95pt;width:22.25pt;height:5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" w14:anchorId="56F18EB5">
                <v:textbox inset="0,0,0,0">
                  <w:txbxContent>
                    <w:p w:rsidRPr="00D41645" w:rsidR="0045537B" w:rsidP="00622F08" w:rsidRDefault="0045537B" w14:paraId="1D9616CD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>+</w:t>
                      </w:r>
                    </w:p>
                    <w:p w:rsidRPr="00D41645" w:rsidR="0045537B" w:rsidP="00622F08" w:rsidRDefault="0045537B" w14:paraId="034D74A1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 xml:space="preserve">   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AD19E9" wp14:editId="1519C1E7">
                <wp:simplePos x="0" y="0"/>
                <wp:positionH relativeFrom="column">
                  <wp:posOffset>2584450</wp:posOffset>
                </wp:positionH>
                <wp:positionV relativeFrom="paragraph">
                  <wp:posOffset>153447</wp:posOffset>
                </wp:positionV>
                <wp:extent cx="282575" cy="711200"/>
                <wp:effectExtent l="0" t="0" r="317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5300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2752E1E5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 xml:space="preserve">    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E51E49A">
              <v:shape id="_x0000_s1029" style="position:absolute;margin-left:203.5pt;margin-top:12.1pt;width:22.25pt;height:5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" w14:anchorId="74AD19E9">
                <v:textbox inset="0,0,0,0">
                  <w:txbxContent>
                    <w:p w:rsidRPr="00D41645" w:rsidR="0045537B" w:rsidP="00622F08" w:rsidRDefault="0045537B" w14:paraId="71933DB0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>+</w:t>
                      </w:r>
                    </w:p>
                    <w:p w:rsidRPr="00D41645" w:rsidR="0045537B" w:rsidP="00622F08" w:rsidRDefault="0045537B" w14:paraId="40E28795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 xml:space="preserve">   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645">
        <w:rPr>
          <w:rFonts w:ascii="Arial" w:hAnsi="Arial" w:cs="Arial"/>
          <w:noProof/>
          <w:color w:val="00B05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5CAF77" wp14:editId="7144CBB3">
            <wp:simplePos x="0" y="0"/>
            <wp:positionH relativeFrom="column">
              <wp:posOffset>202565</wp:posOffset>
            </wp:positionH>
            <wp:positionV relativeFrom="paragraph">
              <wp:posOffset>43180</wp:posOffset>
            </wp:positionV>
            <wp:extent cx="2698115" cy="9512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7808C" w14:textId="7FDB2E29" w:rsidR="00622F08" w:rsidRPr="00D41645" w:rsidRDefault="00747751" w:rsidP="00622F08">
      <w:pPr>
        <w:rPr>
          <w:rFonts w:ascii="Arial" w:eastAsiaTheme="minorEastAsia" w:hAnsi="Arial" w:cs="Arial"/>
          <w:color w:val="00B050"/>
          <w:sz w:val="24"/>
          <w:szCs w:val="24"/>
        </w:rPr>
      </w:pPr>
      <w:r w:rsidRPr="00D41645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6D8B7" wp14:editId="19B5680A">
                <wp:simplePos x="0" y="0"/>
                <wp:positionH relativeFrom="margin">
                  <wp:posOffset>1934266</wp:posOffset>
                </wp:positionH>
                <wp:positionV relativeFrom="paragraph">
                  <wp:posOffset>86995</wp:posOffset>
                </wp:positionV>
                <wp:extent cx="485775" cy="317500"/>
                <wp:effectExtent l="0" t="0" r="47625" b="4445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317500"/>
                        </a:xfrm>
                        <a:prstGeom prst="arc">
                          <a:avLst>
                            <a:gd name="adj1" fmla="val 16200000"/>
                            <a:gd name="adj2" fmla="val 12566309"/>
                          </a:avLst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14:paraId="1D530BD5" w14:textId="77777777" w:rsidR="0045537B" w:rsidRPr="00D023C2" w:rsidRDefault="0045537B" w:rsidP="00622F0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023C2">
                              <w:rPr>
                                <w:color w:val="0070C0"/>
                              </w:rPr>
                              <w:t>L</w:t>
                            </w:r>
                            <w:r w:rsidRPr="00D023C2">
                              <w:rPr>
                                <w:color w:val="0070C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D0FA926">
              <v:shape id="Arc 18" style="position:absolute;margin-left:152.3pt;margin-top:6.85pt;width:38.25pt;height: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5775,317500" o:spid="_x0000_s1030" filled="f" strokecolor="#0070c0" strokeweight="1.25pt" o:spt="100" adj="-11796480,,5400" path="m242887,nsc341143,,429721,38692,467304,98028v52326,82612,-10006,177159,-137815,209038c257307,325071,176324,319557,111370,292214,-12746,239967,-37436,128032,59048,54999l242888,158750v,-52917,-1,-105833,-1,-158750xem242887,nfc341143,,429721,38692,467304,98028v52326,82612,-10006,177159,-137815,209038c257307,325071,176324,319557,111370,292214,-12746,239967,-37436,128032,59048,549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" w14:anchorId="7076D8B7">
                <v:stroke joinstyle="miter" endarrow="block"/>
                <v:formulas/>
                <v:path textboxrect="0,0,485775,317500" arrowok="t" o:connecttype="custom" o:connectlocs="242887,0;467304,98028;329489,307066;111370,292214;59048,54999" o:connectangles="0,0,0,0,0"/>
                <v:textbox>
                  <w:txbxContent>
                    <w:p w:rsidRPr="00D023C2" w:rsidR="0045537B" w:rsidP="00622F08" w:rsidRDefault="0045537B" w14:paraId="082384FB" w14:textId="77777777">
                      <w:pPr>
                        <w:jc w:val="center"/>
                        <w:rPr>
                          <w:color w:val="0070C0"/>
                        </w:rPr>
                      </w:pPr>
                      <w:r w:rsidRPr="00D023C2">
                        <w:rPr>
                          <w:color w:val="0070C0"/>
                        </w:rPr>
                        <w:t>L</w:t>
                      </w:r>
                      <w:r w:rsidRPr="00D023C2">
                        <w:rPr>
                          <w:color w:val="0070C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255C1" wp14:editId="1686C55F">
                <wp:simplePos x="0" y="0"/>
                <wp:positionH relativeFrom="column">
                  <wp:posOffset>782243</wp:posOffset>
                </wp:positionH>
                <wp:positionV relativeFrom="paragraph">
                  <wp:posOffset>133859</wp:posOffset>
                </wp:positionV>
                <wp:extent cx="885825" cy="431800"/>
                <wp:effectExtent l="0" t="0" r="28575" b="4445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" cy="431800"/>
                        </a:xfrm>
                        <a:prstGeom prst="arc">
                          <a:avLst>
                            <a:gd name="adj1" fmla="val 16200000"/>
                            <a:gd name="adj2" fmla="val 12566309"/>
                          </a:avLst>
                        </a:prstGeom>
                        <a:ln w="15875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6F1BD6" w14:textId="77777777" w:rsidR="0045537B" w:rsidRPr="00AB1F2E" w:rsidRDefault="0045537B" w:rsidP="00622F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1F2E">
                              <w:rPr>
                                <w:color w:val="FF0000"/>
                              </w:rPr>
                              <w:t>L</w:t>
                            </w:r>
                            <w:r w:rsidRPr="00AB1F2E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B5666ED">
              <v:shape id="Arc 17" style="position:absolute;margin-left:61.6pt;margin-top:10.55pt;width:69.75pt;height:34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431800" o:spid="_x0000_s1031" filled="f" strokecolor="red" strokeweight="1.25pt" o:spt="100" adj="-11796480,,5400" path="m442912,nsc603821,,752072,42539,830166,111118v138469,121599,8408,274362,-266005,312435c460057,437997,348706,433358,251139,410513,-36462,343173,-88063,154172,153396,52510l442913,215900v,-71967,-1,-143933,-1,-215900xem442912,nfc603821,,752072,42539,830166,111118v138469,121599,8408,274362,-266005,312435c460057,437997,348706,433358,251139,410513,-36462,343173,-88063,154172,153396,5251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" w14:anchorId="270255C1">
                <v:stroke joinstyle="miter" endarrow="block"/>
                <v:formulas/>
                <v:path textboxrect="0,0,885825,431800" arrowok="t" o:connecttype="custom" o:connectlocs="442912,0;830166,111118;564161,423553;251139,410513;153396,52510" o:connectangles="0,0,0,0,0"/>
                <v:textbox>
                  <w:txbxContent>
                    <w:p w:rsidRPr="00AB1F2E" w:rsidR="0045537B" w:rsidP="00622F08" w:rsidRDefault="0045537B" w14:paraId="38DF9111" w14:textId="77777777">
                      <w:pPr>
                        <w:jc w:val="center"/>
                        <w:rPr>
                          <w:color w:val="FF0000"/>
                        </w:rPr>
                      </w:pPr>
                      <w:r w:rsidRPr="00AB1F2E">
                        <w:rPr>
                          <w:color w:val="FF0000"/>
                        </w:rPr>
                        <w:t>L</w:t>
                      </w:r>
                      <w:r w:rsidRPr="00AB1F2E"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99B5F43" w14:textId="6BC6F5B5" w:rsidR="00622F08" w:rsidRPr="00D41645" w:rsidRDefault="00622F08" w:rsidP="00622F08">
      <w:pPr>
        <w:rPr>
          <w:rFonts w:ascii="Arial" w:eastAsiaTheme="minorEastAsia" w:hAnsi="Arial" w:cs="Arial"/>
          <w:color w:val="00B050"/>
          <w:sz w:val="24"/>
          <w:szCs w:val="24"/>
        </w:rPr>
      </w:pPr>
    </w:p>
    <w:p w14:paraId="68A27676" w14:textId="68F3DA54" w:rsidR="00622F08" w:rsidRPr="00D41645" w:rsidRDefault="00622F08" w:rsidP="00622F08">
      <w:pPr>
        <w:rPr>
          <w:rFonts w:ascii="Arial" w:eastAsiaTheme="minorEastAsia" w:hAnsi="Arial" w:cs="Arial"/>
          <w:color w:val="00B050"/>
          <w:sz w:val="24"/>
          <w:szCs w:val="24"/>
        </w:rPr>
      </w:pPr>
    </w:p>
    <w:p w14:paraId="3BA78700" w14:textId="685BB2B1" w:rsidR="00622F08" w:rsidRPr="00213312" w:rsidRDefault="00622F08" w:rsidP="00622F08">
      <w:pPr>
        <w:rPr>
          <w:rFonts w:ascii="Arial" w:hAnsi="Arial" w:cs="Arial"/>
        </w:rPr>
      </w:pPr>
    </w:p>
    <w:p w14:paraId="24F2E7B0" w14:textId="2531AE2A" w:rsidR="00622F08" w:rsidRPr="00213312" w:rsidRDefault="00622F08" w:rsidP="00622F08">
      <w:pPr>
        <w:rPr>
          <w:rFonts w:ascii="Arial" w:hAnsi="Arial" w:cs="Arial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622F08" w14:paraId="76AFB2EE" w14:textId="77777777" w:rsidTr="00403B13">
        <w:trPr>
          <w:trHeight w:val="3167"/>
        </w:trPr>
        <w:tc>
          <w:tcPr>
            <w:tcW w:w="8905" w:type="dxa"/>
            <w:vAlign w:val="center"/>
          </w:tcPr>
          <w:p w14:paraId="7959AC86" w14:textId="19598A2C" w:rsidR="00622F08" w:rsidRPr="00403B13" w:rsidRDefault="00403B13" w:rsidP="00403B13">
            <w:pPr>
              <w:rPr>
                <w:rFonts w:ascii="Arial" w:eastAsiaTheme="minorEastAsia" w:hAnsi="Arial" w:cs="Arial"/>
                <w:szCs w:val="24"/>
              </w:rPr>
            </w:pPr>
            <w:r w:rsidRPr="00403B13">
              <w:rPr>
                <w:rFonts w:ascii="Arial" w:eastAsiaTheme="minorEastAsia" w:hAnsi="Arial" w:cs="Arial"/>
                <w:color w:val="00B050"/>
                <w:szCs w:val="24"/>
              </w:rPr>
              <w:t>There are</w:t>
            </w:r>
            <w:r w:rsidR="00622F08" w:rsidRPr="00403B13">
              <w:rPr>
                <w:rFonts w:ascii="Arial" w:eastAsiaTheme="minorEastAsia" w:hAnsi="Arial" w:cs="Arial"/>
                <w:color w:val="00B050"/>
                <w:szCs w:val="24"/>
              </w:rPr>
              <w:t xml:space="preserve"> 2 closed loops</w:t>
            </w:r>
            <w:r w:rsidRPr="00403B13">
              <w:rPr>
                <w:rFonts w:ascii="Arial" w:eastAsiaTheme="minorEastAsia" w:hAnsi="Arial" w:cs="Arial"/>
                <w:color w:val="00B050"/>
                <w:szCs w:val="24"/>
              </w:rPr>
              <w:t>. I</w:t>
            </w:r>
            <w:r w:rsidR="00622F08" w:rsidRPr="00403B13">
              <w:rPr>
                <w:rFonts w:ascii="Arial" w:eastAsiaTheme="minorEastAsia" w:hAnsi="Arial" w:cs="Arial"/>
                <w:color w:val="00B050"/>
                <w:szCs w:val="24"/>
              </w:rPr>
              <w:t xml:space="preserve"> will sum</w:t>
            </w:r>
            <w:r w:rsidRPr="00403B13">
              <w:rPr>
                <w:rFonts w:ascii="Arial" w:eastAsiaTheme="minorEastAsia" w:hAnsi="Arial" w:cs="Arial"/>
                <w:color w:val="00B050"/>
                <w:szCs w:val="24"/>
              </w:rPr>
              <w:t xml:space="preserve"> for</w:t>
            </w:r>
            <w:r w:rsidR="00622F08" w:rsidRPr="00403B13">
              <w:rPr>
                <w:rFonts w:ascii="Arial" w:eastAsiaTheme="minorEastAsia" w:hAnsi="Arial" w:cs="Arial"/>
                <w:color w:val="00B050"/>
                <w:szCs w:val="24"/>
              </w:rPr>
              <w:t xml:space="preserve"> the voltages in both loops</w:t>
            </w:r>
            <w:r w:rsidRPr="00403B13">
              <w:rPr>
                <w:rFonts w:ascii="Arial" w:eastAsiaTheme="minorEastAsia" w:hAnsi="Arial" w:cs="Arial"/>
                <w:color w:val="00B050"/>
                <w:szCs w:val="24"/>
              </w:rPr>
              <w:t xml:space="preserve"> starting at the supply</w:t>
            </w:r>
            <w:r w:rsidR="00622F08" w:rsidRPr="00403B13">
              <w:rPr>
                <w:rFonts w:ascii="Arial" w:eastAsiaTheme="minorEastAsia" w:hAnsi="Arial" w:cs="Arial"/>
                <w:color w:val="00B050"/>
                <w:szCs w:val="24"/>
              </w:rPr>
              <w:t>;</w:t>
            </w:r>
          </w:p>
          <w:p w14:paraId="003C9382" w14:textId="77777777" w:rsidR="00622F08" w:rsidRPr="00AB1F2E" w:rsidRDefault="00FC2E1D" w:rsidP="00403B13">
            <w:pPr>
              <w:ind w:left="36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: 0=10V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2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3</m:t>
                    </m:r>
                  </m:sub>
                </m:sSub>
              </m:oMath>
            </m:oMathPara>
          </w:p>
          <w:p w14:paraId="2EF39B66" w14:textId="77777777" w:rsidR="00622F08" w:rsidRPr="00AB1F2E" w:rsidRDefault="00622F08" w:rsidP="00403B13">
            <w:pPr>
              <w:ind w:left="72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0=10V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3.4V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3</m:t>
                    </m:r>
                  </m:sub>
                </m:sSub>
              </m:oMath>
            </m:oMathPara>
          </w:p>
          <w:p w14:paraId="529D623C" w14:textId="77777777" w:rsidR="00622F08" w:rsidRPr="00AB1F2E" w:rsidRDefault="00622F08" w:rsidP="00403B13">
            <w:pPr>
              <w:ind w:left="720"/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6.6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3</m:t>
                    </m:r>
                  </m:sub>
                </m:sSub>
              </m:oMath>
            </m:oMathPara>
          </w:p>
          <w:p w14:paraId="7ACE7946" w14:textId="3737CB64" w:rsidR="00622F08" w:rsidRDefault="00622F08" w:rsidP="00403B13">
            <w:pPr>
              <w:rPr>
                <w:rFonts w:ascii="Arial" w:hAnsi="Arial" w:cs="Arial"/>
              </w:rPr>
            </w:pPr>
            <w:r w:rsidRPr="000D0CBA">
              <w:rPr>
                <w:rFonts w:ascii="Arial" w:hAnsi="Arial" w:cs="Arial"/>
                <w:color w:val="00B050"/>
              </w:rPr>
              <w:t xml:space="preserve">I have 2 independent variables, </w:t>
            </w:r>
            <w:r w:rsidR="00403B13">
              <w:rPr>
                <w:rFonts w:ascii="Arial" w:hAnsi="Arial" w:cs="Arial"/>
                <w:color w:val="00B050"/>
              </w:rPr>
              <w:t xml:space="preserve">but I know one of them, so </w:t>
            </w:r>
            <w:r w:rsidRPr="000D0CBA">
              <w:rPr>
                <w:rFonts w:ascii="Arial" w:hAnsi="Arial" w:cs="Arial"/>
                <w:color w:val="00B050"/>
              </w:rPr>
              <w:t xml:space="preserve">I </w:t>
            </w:r>
            <w:r w:rsidR="00403B13">
              <w:rPr>
                <w:rFonts w:ascii="Arial" w:hAnsi="Arial" w:cs="Arial"/>
                <w:color w:val="00B050"/>
              </w:rPr>
              <w:t>can solve for the other;</w:t>
            </w:r>
          </w:p>
          <w:p w14:paraId="5E0F7EB2" w14:textId="77777777" w:rsidR="00622F08" w:rsidRPr="000D0CBA" w:rsidRDefault="00FC2E1D" w:rsidP="00403B13">
            <w:pPr>
              <w:ind w:left="360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: 0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R3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R4</m:t>
                    </m:r>
                  </m:sub>
                </m:sSub>
              </m:oMath>
            </m:oMathPara>
          </w:p>
          <w:p w14:paraId="137C4DB4" w14:textId="77777777" w:rsidR="00622F08" w:rsidRPr="000D0CBA" w:rsidRDefault="00622F08" w:rsidP="00403B13">
            <w:pPr>
              <w:ind w:left="720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R3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5.8V</m:t>
                </m:r>
              </m:oMath>
            </m:oMathPara>
          </w:p>
          <w:p w14:paraId="22BDC078" w14:textId="77777777" w:rsidR="00622F08" w:rsidRPr="000D0CBA" w:rsidRDefault="00FC2E1D" w:rsidP="00403B13">
            <w:pPr>
              <w:ind w:left="720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R3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=5.8V</m:t>
                </m:r>
              </m:oMath>
            </m:oMathPara>
          </w:p>
          <w:p w14:paraId="648D7968" w14:textId="3E27B746" w:rsidR="00622F08" w:rsidRPr="00AB1F2E" w:rsidRDefault="00622F08" w:rsidP="00403B13">
            <w:pPr>
              <w:rPr>
                <w:rFonts w:ascii="Arial" w:hAnsi="Arial" w:cs="Arial"/>
                <w:color w:val="00B050"/>
              </w:rPr>
            </w:pPr>
            <w:r w:rsidRPr="00AB1F2E">
              <w:rPr>
                <w:rFonts w:ascii="Arial" w:hAnsi="Arial" w:cs="Arial"/>
                <w:color w:val="00B050"/>
              </w:rPr>
              <w:t>Now I can determine V</w:t>
            </w:r>
            <w:r w:rsidRPr="00AB1F2E">
              <w:rPr>
                <w:rFonts w:ascii="Arial" w:hAnsi="Arial" w:cs="Arial"/>
                <w:color w:val="00B050"/>
                <w:vertAlign w:val="subscript"/>
              </w:rPr>
              <w:t>R1</w:t>
            </w:r>
            <w:r w:rsidR="00403B13">
              <w:rPr>
                <w:rFonts w:ascii="Arial" w:hAnsi="Arial" w:cs="Arial"/>
                <w:color w:val="00B050"/>
              </w:rPr>
              <w:t xml:space="preserve"> by another substitution with the value of V</w:t>
            </w:r>
            <w:r w:rsidR="00403B13" w:rsidRPr="00403B13">
              <w:rPr>
                <w:rFonts w:ascii="Arial" w:hAnsi="Arial" w:cs="Arial"/>
                <w:color w:val="00B050"/>
                <w:vertAlign w:val="subscript"/>
              </w:rPr>
              <w:t>R3</w:t>
            </w:r>
            <w:r w:rsidR="00403B13">
              <w:rPr>
                <w:rFonts w:ascii="Arial" w:hAnsi="Arial" w:cs="Arial"/>
                <w:color w:val="00B050"/>
                <w:vertAlign w:val="subscript"/>
              </w:rPr>
              <w:t>;</w:t>
            </w:r>
          </w:p>
          <w:p w14:paraId="2277855E" w14:textId="77777777" w:rsidR="00622F08" w:rsidRPr="00AB1F2E" w:rsidRDefault="00622F08" w:rsidP="00403B13">
            <w:pPr>
              <w:ind w:left="720"/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6.6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5.8V</m:t>
                </m:r>
              </m:oMath>
            </m:oMathPara>
          </w:p>
          <w:p w14:paraId="5E4420EB" w14:textId="77777777" w:rsidR="00622F08" w:rsidRPr="00DC04E1" w:rsidRDefault="00FC2E1D" w:rsidP="00403B13">
            <w:pPr>
              <w:ind w:left="72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0.8V</m:t>
                </m:r>
              </m:oMath>
            </m:oMathPara>
          </w:p>
        </w:tc>
      </w:tr>
    </w:tbl>
    <w:p w14:paraId="4D705350" w14:textId="77777777" w:rsidR="00622F08" w:rsidRPr="00213312" w:rsidRDefault="00622F08" w:rsidP="00622F08">
      <w:pPr>
        <w:rPr>
          <w:rFonts w:ascii="Arial" w:hAnsi="Arial" w:cs="Arial"/>
        </w:rPr>
      </w:pPr>
    </w:p>
    <w:p w14:paraId="31835171" w14:textId="7A0BD502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V</w:t>
      </w:r>
      <w:r w:rsidRPr="00213312">
        <w:rPr>
          <w:rFonts w:ascii="Arial" w:hAnsi="Arial" w:cs="Arial"/>
          <w:vertAlign w:val="subscript"/>
        </w:rPr>
        <w:t>R1</w:t>
      </w:r>
      <w:r w:rsidRPr="00213312">
        <w:rPr>
          <w:rFonts w:ascii="Arial" w:hAnsi="Arial" w:cs="Arial"/>
        </w:rPr>
        <w:t xml:space="preserve"> = </w:t>
      </w:r>
      <w:r w:rsidRPr="00403B13">
        <w:rPr>
          <w:rFonts w:ascii="Arial" w:hAnsi="Arial" w:cs="Arial"/>
          <w:u w:val="single"/>
        </w:rPr>
        <w:t>____</w:t>
      </w:r>
      <m:oMath>
        <m:r>
          <w:rPr>
            <w:rFonts w:ascii="Cambria Math" w:hAnsi="Cambria Math" w:cs="Arial"/>
            <w:color w:val="00B050"/>
            <w:sz w:val="24"/>
            <w:szCs w:val="24"/>
            <w:u w:val="single"/>
          </w:rPr>
          <m:t>0.8V</m:t>
        </m:r>
      </m:oMath>
      <w:r w:rsidRPr="00403B13">
        <w:rPr>
          <w:rFonts w:ascii="Arial" w:hAnsi="Arial" w:cs="Arial"/>
          <w:u w:val="single"/>
        </w:rPr>
        <w:t xml:space="preserve"> _______</w:t>
      </w:r>
    </w:p>
    <w:p w14:paraId="15D82D0D" w14:textId="77777777" w:rsidR="00622F08" w:rsidRPr="00213312" w:rsidRDefault="00622F08" w:rsidP="00622F08">
      <w:pPr>
        <w:rPr>
          <w:rFonts w:ascii="Arial" w:hAnsi="Arial" w:cs="Arial"/>
        </w:rPr>
      </w:pPr>
    </w:p>
    <w:p w14:paraId="21450CC3" w14:textId="77777777" w:rsidR="00622F08" w:rsidRPr="00213312" w:rsidRDefault="00622F08" w:rsidP="00622F08">
      <w:pPr>
        <w:rPr>
          <w:rFonts w:ascii="Arial" w:hAnsi="Arial" w:cs="Arial"/>
        </w:rPr>
      </w:pPr>
    </w:p>
    <w:p w14:paraId="710761CA" w14:textId="6264FBC2" w:rsidR="00622F08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V</w:t>
      </w:r>
      <w:r w:rsidRPr="00213312">
        <w:rPr>
          <w:rFonts w:ascii="Arial" w:hAnsi="Arial" w:cs="Arial"/>
          <w:vertAlign w:val="subscript"/>
        </w:rPr>
        <w:t>R3</w:t>
      </w:r>
      <w:r w:rsidRPr="00213312">
        <w:rPr>
          <w:rFonts w:ascii="Arial" w:hAnsi="Arial" w:cs="Arial"/>
        </w:rPr>
        <w:t xml:space="preserve"> = </w:t>
      </w:r>
      <w:r w:rsidRPr="00403B13">
        <w:rPr>
          <w:rFonts w:ascii="Arial" w:hAnsi="Arial" w:cs="Arial"/>
          <w:u w:val="single"/>
        </w:rPr>
        <w:t>_____</w:t>
      </w:r>
      <m:oMath>
        <m:r>
          <w:rPr>
            <w:rFonts w:ascii="Cambria Math" w:hAnsi="Cambria Math" w:cs="Arial"/>
            <w:color w:val="00B050"/>
            <w:sz w:val="24"/>
            <w:szCs w:val="24"/>
            <w:u w:val="single"/>
          </w:rPr>
          <m:t>5.8V</m:t>
        </m:r>
      </m:oMath>
      <w:r w:rsidRPr="00403B13">
        <w:rPr>
          <w:rFonts w:ascii="Arial" w:hAnsi="Arial" w:cs="Arial"/>
          <w:u w:val="single"/>
        </w:rPr>
        <w:t xml:space="preserve"> _______</w:t>
      </w:r>
    </w:p>
    <w:p w14:paraId="73C41400" w14:textId="14E2AF68" w:rsidR="00403B13" w:rsidRDefault="00403B13" w:rsidP="00622F08">
      <w:pPr>
        <w:rPr>
          <w:rFonts w:ascii="Arial" w:hAnsi="Arial" w:cs="Arial"/>
        </w:rPr>
      </w:pPr>
    </w:p>
    <w:p w14:paraId="576FED90" w14:textId="2F96D166" w:rsidR="00403B13" w:rsidRDefault="00403B13" w:rsidP="00622F08">
      <w:pPr>
        <w:rPr>
          <w:rFonts w:ascii="Arial" w:hAnsi="Arial" w:cs="Arial"/>
        </w:rPr>
      </w:pPr>
    </w:p>
    <w:p w14:paraId="47EBF5D2" w14:textId="4CE77475" w:rsidR="00403B13" w:rsidRDefault="00403B13" w:rsidP="00622F08">
      <w:pPr>
        <w:rPr>
          <w:rFonts w:ascii="Arial" w:hAnsi="Arial" w:cs="Arial"/>
        </w:rPr>
      </w:pPr>
    </w:p>
    <w:p w14:paraId="666B7E53" w14:textId="0B4CE5B5" w:rsidR="00403B13" w:rsidRDefault="00403B13" w:rsidP="00622F08">
      <w:pPr>
        <w:rPr>
          <w:rFonts w:ascii="Arial" w:hAnsi="Arial" w:cs="Arial"/>
        </w:rPr>
      </w:pPr>
    </w:p>
    <w:p w14:paraId="20150E0C" w14:textId="4E50F0C5" w:rsidR="00403B13" w:rsidRDefault="00403B13" w:rsidP="00622F08">
      <w:pPr>
        <w:rPr>
          <w:rFonts w:ascii="Arial" w:hAnsi="Arial" w:cs="Arial"/>
        </w:rPr>
      </w:pPr>
    </w:p>
    <w:p w14:paraId="12318B83" w14:textId="51129576" w:rsidR="00403B13" w:rsidRDefault="00403B13" w:rsidP="00622F08">
      <w:pPr>
        <w:rPr>
          <w:rFonts w:ascii="Arial" w:hAnsi="Arial" w:cs="Arial"/>
        </w:rPr>
      </w:pPr>
    </w:p>
    <w:p w14:paraId="50FCAF8D" w14:textId="6B53B7BA" w:rsidR="00403B13" w:rsidRDefault="00403B13" w:rsidP="00622F08">
      <w:pPr>
        <w:rPr>
          <w:rFonts w:ascii="Arial" w:hAnsi="Arial" w:cs="Arial"/>
        </w:rPr>
      </w:pPr>
    </w:p>
    <w:p w14:paraId="05BC3BD5" w14:textId="77777777" w:rsidR="00747751" w:rsidRPr="00213312" w:rsidRDefault="00747751" w:rsidP="00622F08">
      <w:pPr>
        <w:rPr>
          <w:rFonts w:ascii="Arial" w:hAnsi="Arial" w:cs="Arial"/>
        </w:rPr>
      </w:pPr>
    </w:p>
    <w:p w14:paraId="433F7121" w14:textId="77777777" w:rsidR="00622F08" w:rsidRPr="00213312" w:rsidRDefault="00622F08" w:rsidP="00622F08">
      <w:pPr>
        <w:rPr>
          <w:rFonts w:ascii="Arial" w:hAnsi="Arial" w:cs="Arial"/>
        </w:rPr>
      </w:pPr>
    </w:p>
    <w:p w14:paraId="73E3C472" w14:textId="3157600E" w:rsidR="00622F08" w:rsidRPr="00213312" w:rsidRDefault="00622F08" w:rsidP="00622F08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lastRenderedPageBreak/>
        <w:t xml:space="preserve">Analyze the following circuit using Kirchhoff’s Voltage Law to determine </w:t>
      </w:r>
      <w:r w:rsidRPr="000E29A0">
        <w:rPr>
          <w:rFonts w:ascii="Arial" w:hAnsi="Arial" w:cs="Arial"/>
          <w:b/>
        </w:rPr>
        <w:t>V</w:t>
      </w:r>
      <w:r w:rsidRPr="000E29A0">
        <w:rPr>
          <w:rFonts w:ascii="Arial" w:hAnsi="Arial" w:cs="Arial"/>
          <w:b/>
          <w:vertAlign w:val="subscript"/>
        </w:rPr>
        <w:t>R1</w:t>
      </w:r>
      <w:r w:rsidRPr="00213312">
        <w:rPr>
          <w:rFonts w:ascii="Arial" w:hAnsi="Arial" w:cs="Arial"/>
        </w:rPr>
        <w:t xml:space="preserve">, </w:t>
      </w:r>
      <w:r w:rsidRPr="000E29A0">
        <w:rPr>
          <w:rFonts w:ascii="Arial" w:hAnsi="Arial" w:cs="Arial"/>
          <w:b/>
        </w:rPr>
        <w:t>V</w:t>
      </w:r>
      <w:r w:rsidRPr="000E29A0">
        <w:rPr>
          <w:rFonts w:ascii="Arial" w:hAnsi="Arial" w:cs="Arial"/>
          <w:b/>
          <w:vertAlign w:val="subscript"/>
        </w:rPr>
        <w:t>R2</w:t>
      </w:r>
      <w:r w:rsidRPr="00213312">
        <w:rPr>
          <w:rFonts w:ascii="Arial" w:hAnsi="Arial" w:cs="Arial"/>
        </w:rPr>
        <w:t xml:space="preserve"> and </w:t>
      </w:r>
      <w:r w:rsidRPr="000E29A0">
        <w:rPr>
          <w:rFonts w:ascii="Arial" w:hAnsi="Arial" w:cs="Arial"/>
          <w:b/>
        </w:rPr>
        <w:t>V</w:t>
      </w:r>
      <w:r w:rsidRPr="000E29A0">
        <w:rPr>
          <w:rFonts w:ascii="Arial" w:hAnsi="Arial" w:cs="Arial"/>
          <w:b/>
          <w:vertAlign w:val="subscript"/>
        </w:rPr>
        <w:t>R3</w:t>
      </w:r>
      <w:r w:rsidRPr="00213312">
        <w:rPr>
          <w:rFonts w:ascii="Arial" w:hAnsi="Arial" w:cs="Arial"/>
        </w:rPr>
        <w:t>.</w:t>
      </w:r>
    </w:p>
    <w:p w14:paraId="03F431DE" w14:textId="3F424CC3" w:rsidR="00622F08" w:rsidRDefault="00747751" w:rsidP="00622F08">
      <w:pPr>
        <w:rPr>
          <w:rFonts w:ascii="Arial" w:hAnsi="Arial" w:cs="Arial"/>
          <w:noProof/>
        </w:rPr>
      </w:pP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92B7FA" wp14:editId="312BC5F8">
                <wp:simplePos x="0" y="0"/>
                <wp:positionH relativeFrom="column">
                  <wp:posOffset>2149475</wp:posOffset>
                </wp:positionH>
                <wp:positionV relativeFrom="paragraph">
                  <wp:posOffset>67310</wp:posOffset>
                </wp:positionV>
                <wp:extent cx="523875" cy="250825"/>
                <wp:effectExtent l="0" t="0" r="952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F923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>-</w:t>
                            </w: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C59BA87">
              <v:shape id="_x0000_s1032" style="position:absolute;margin-left:169.25pt;margin-top:5.3pt;width:41.25pt;height:1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" w14:anchorId="2B92B7FA">
                <v:textbox inset="0,0,0,0">
                  <w:txbxContent>
                    <w:p w:rsidRPr="00D41645" w:rsidR="0045537B" w:rsidP="00622F08" w:rsidRDefault="0045537B" w14:paraId="56E1404E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>-</w:t>
                      </w: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AC130" wp14:editId="28FC80B5">
                <wp:simplePos x="0" y="0"/>
                <wp:positionH relativeFrom="column">
                  <wp:posOffset>529590</wp:posOffset>
                </wp:positionH>
                <wp:positionV relativeFrom="paragraph">
                  <wp:posOffset>83185</wp:posOffset>
                </wp:positionV>
                <wp:extent cx="523875" cy="250825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CD74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>+    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AADEA22">
              <v:shape id="_x0000_s1033" style="position:absolute;margin-left:41.7pt;margin-top:6.55pt;width:41.25pt;height:1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" w14:anchorId="2B7AC130">
                <v:textbox inset="0,0,0,0">
                  <w:txbxContent>
                    <w:p w:rsidRPr="00D41645" w:rsidR="0045537B" w:rsidP="00622F08" w:rsidRDefault="0045537B" w14:paraId="113F8196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>+    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9CD37" w14:textId="76351988" w:rsidR="00622F08" w:rsidRPr="00213312" w:rsidRDefault="00747751" w:rsidP="00622F08">
      <w:pPr>
        <w:rPr>
          <w:rFonts w:ascii="Arial" w:hAnsi="Arial" w:cs="Arial"/>
        </w:rPr>
      </w:pPr>
      <w:r w:rsidRPr="00213312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04A8436C" wp14:editId="0A57272A">
            <wp:simplePos x="0" y="0"/>
            <wp:positionH relativeFrom="column">
              <wp:posOffset>57150</wp:posOffset>
            </wp:positionH>
            <wp:positionV relativeFrom="paragraph">
              <wp:posOffset>82550</wp:posOffset>
            </wp:positionV>
            <wp:extent cx="3083560" cy="9232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2A054" w14:textId="157D0394" w:rsidR="00622F08" w:rsidRPr="00213312" w:rsidRDefault="00747751" w:rsidP="00622F08">
      <w:pPr>
        <w:rPr>
          <w:rFonts w:ascii="Arial" w:hAnsi="Arial" w:cs="Arial"/>
        </w:rPr>
      </w:pP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F5758" wp14:editId="72E2BC36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546100" cy="631825"/>
                <wp:effectExtent l="0" t="0" r="25400" b="73025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6100" cy="631825"/>
                        </a:xfrm>
                        <a:prstGeom prst="arc">
                          <a:avLst>
                            <a:gd name="adj1" fmla="val 16200000"/>
                            <a:gd name="adj2" fmla="val 12566309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txbx>
                        <w:txbxContent>
                          <w:p w14:paraId="63E5BA8D" w14:textId="77777777" w:rsidR="0045537B" w:rsidRPr="00AB1F2E" w:rsidRDefault="0045537B" w:rsidP="00622F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1F2E">
                              <w:rPr>
                                <w:color w:val="FF0000"/>
                              </w:rPr>
                              <w:t>L</w:t>
                            </w:r>
                            <w:r w:rsidRPr="00AB1F2E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A55EF4A">
              <v:shape id="Arc 2" style="position:absolute;margin-left:171pt;margin-top:7.75pt;width:43pt;height:49.7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100,631825" o:spid="_x0000_s1034" filled="f" strokecolor="red" strokeweight="1.25pt" o:spt="100" adj="-11796480,,5400" path="m273050,nsc399897,,510040,101069,538926,243973,564717,371566,519750,504336,425902,577689,311927,666773,158474,643866,67775,524228,-4771,428535,-20593,291817,27640,177414l273050,315913,273050,xem273050,nfc399897,,510040,101069,538926,243973,564717,371566,519750,504336,425902,577689,311927,666773,158474,643866,67775,524228,-4771,428535,-20593,291817,27640,17741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" w14:anchorId="6A7F5758">
                <v:stroke joinstyle="miter" startarrow="block"/>
                <v:formulas/>
                <v:path textboxrect="0,0,546100,631825" arrowok="t" o:connecttype="custom" o:connectlocs="273050,0;538926,243973;425902,577689;67775,524228;27640,177414" o:connectangles="0,0,0,0,0"/>
                <v:textbox>
                  <w:txbxContent>
                    <w:p w:rsidRPr="00AB1F2E" w:rsidR="0045537B" w:rsidP="00622F08" w:rsidRDefault="0045537B" w14:paraId="515B4DC3" w14:textId="77777777">
                      <w:pPr>
                        <w:jc w:val="center"/>
                        <w:rPr>
                          <w:color w:val="FF0000"/>
                        </w:rPr>
                      </w:pPr>
                      <w:r w:rsidRPr="00AB1F2E">
                        <w:rPr>
                          <w:color w:val="FF0000"/>
                        </w:rPr>
                        <w:t>L</w:t>
                      </w:r>
                      <w:r w:rsidRPr="00AB1F2E"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0DEAFF" wp14:editId="54A51099">
                <wp:simplePos x="0" y="0"/>
                <wp:positionH relativeFrom="column">
                  <wp:posOffset>1774825</wp:posOffset>
                </wp:positionH>
                <wp:positionV relativeFrom="paragraph">
                  <wp:posOffset>61595</wp:posOffset>
                </wp:positionV>
                <wp:extent cx="180975" cy="698500"/>
                <wp:effectExtent l="0" t="0" r="9525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0FA4" w14:textId="77777777" w:rsidR="0045537B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7FCD0A60" w14:textId="77777777" w:rsidR="0045537B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7813F231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1B6D65A">
              <v:shape id="_x0000_s1035" style="position:absolute;margin-left:139.75pt;margin-top:4.85pt;width:14.25pt;height: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" w14:anchorId="2D0DEAFF">
                <v:textbox inset="0,0,0,0">
                  <w:txbxContent>
                    <w:p w:rsidR="0045537B" w:rsidP="00622F08" w:rsidRDefault="0045537B" w14:paraId="0F9B2D4E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>+</w:t>
                      </w:r>
                    </w:p>
                    <w:p w:rsidR="0045537B" w:rsidP="00622F08" w:rsidRDefault="0045537B" w14:paraId="672A6659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</w:p>
                    <w:p w:rsidRPr="00D41645" w:rsidR="0045537B" w:rsidP="00622F08" w:rsidRDefault="0045537B" w14:paraId="50E7766D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5DCEEB" wp14:editId="4B378692">
                <wp:simplePos x="0" y="0"/>
                <wp:positionH relativeFrom="column">
                  <wp:posOffset>1066800</wp:posOffset>
                </wp:positionH>
                <wp:positionV relativeFrom="paragraph">
                  <wp:posOffset>33021</wp:posOffset>
                </wp:positionV>
                <wp:extent cx="180975" cy="698500"/>
                <wp:effectExtent l="0" t="0" r="9525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E03A" w14:textId="77777777" w:rsidR="0045537B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7213DB2C" w14:textId="77777777" w:rsidR="0045537B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7ECC1979" w14:textId="77777777" w:rsidR="0045537B" w:rsidRPr="00D41645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41645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4D0C53D">
              <v:shape id="_x0000_s1036" style="position:absolute;margin-left:84pt;margin-top:2.6pt;width:14.25pt;height: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" w14:anchorId="1F5DCEEB">
                <v:textbox inset="0,0,0,0">
                  <w:txbxContent>
                    <w:p w:rsidR="0045537B" w:rsidP="00622F08" w:rsidRDefault="0045537B" w14:paraId="4B9B05D7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>+</w:t>
                      </w:r>
                    </w:p>
                    <w:p w:rsidR="0045537B" w:rsidP="00622F08" w:rsidRDefault="0045537B" w14:paraId="0A37501D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</w:p>
                    <w:p w:rsidRPr="00D41645" w:rsidR="0045537B" w:rsidP="00622F08" w:rsidRDefault="0045537B" w14:paraId="0317EA17" w14:textId="77777777">
                      <w:pP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</w:pPr>
                      <w:r w:rsidRPr="00D41645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D9F31" w14:textId="794CE1BD" w:rsidR="00622F08" w:rsidRPr="00213312" w:rsidRDefault="00622F08" w:rsidP="00622F08">
      <w:pPr>
        <w:rPr>
          <w:rFonts w:ascii="Arial" w:hAnsi="Arial" w:cs="Arial"/>
        </w:rPr>
      </w:pPr>
    </w:p>
    <w:p w14:paraId="4890EB20" w14:textId="4C989D98" w:rsidR="00622F08" w:rsidRPr="00213312" w:rsidRDefault="00747751" w:rsidP="00622F08">
      <w:pPr>
        <w:rPr>
          <w:rFonts w:ascii="Arial" w:hAnsi="Arial" w:cs="Arial"/>
        </w:rPr>
      </w:pP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349C1" wp14:editId="2754E65E">
                <wp:simplePos x="0" y="0"/>
                <wp:positionH relativeFrom="column">
                  <wp:posOffset>558800</wp:posOffset>
                </wp:positionH>
                <wp:positionV relativeFrom="paragraph">
                  <wp:posOffset>53340</wp:posOffset>
                </wp:positionV>
                <wp:extent cx="488950" cy="355600"/>
                <wp:effectExtent l="0" t="0" r="25400" b="8255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355600"/>
                        </a:xfrm>
                        <a:prstGeom prst="arc">
                          <a:avLst>
                            <a:gd name="adj1" fmla="val 16200000"/>
                            <a:gd name="adj2" fmla="val 12566309"/>
                          </a:avLst>
                        </a:prstGeom>
                        <a:noFill/>
                        <a:ln w="158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txbx>
                        <w:txbxContent>
                          <w:p w14:paraId="05EAF114" w14:textId="77777777" w:rsidR="0045537B" w:rsidRPr="00587587" w:rsidRDefault="0045537B" w:rsidP="00622F0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587587">
                              <w:rPr>
                                <w:color w:val="7030A0"/>
                              </w:rPr>
                              <w:t>L</w:t>
                            </w:r>
                            <w:r w:rsidRPr="00587587">
                              <w:rPr>
                                <w:color w:val="7030A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7F41A1C">
              <v:shape id="Arc 16" style="position:absolute;margin-left:44pt;margin-top:4.2pt;width:38.5pt;height:28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950,355600" o:spid="_x0000_s1037" filled="f" strokecolor="#7030a0" strokeweight="1.25pt" o:spt="100" adj="-11796480,,5400" path="m244475,nsc346615,,437990,46181,473606,115802v45576,89092,-13266,188497,-133572,225653c261550,365694,171372,358442,102065,322319,-10651,263571,-33683,148475,51331,68798l244475,177800,244475,xem244475,nfc346615,,437990,46181,473606,115802v45576,89092,-13266,188497,-133572,225653c261550,365694,171372,358442,102065,322319,-10651,263571,-33683,148475,51331,687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" w14:anchorId="497349C1">
                <v:stroke joinstyle="miter" startarrow="block"/>
                <v:formulas/>
                <v:path textboxrect="0,0,488950,355600" arrowok="t" o:connecttype="custom" o:connectlocs="244475,0;473606,115802;340034,341455;102065,322319;51331,68798" o:connectangles="0,0,0,0,0"/>
                <v:textbox>
                  <w:txbxContent>
                    <w:p w:rsidRPr="00587587" w:rsidR="0045537B" w:rsidP="00622F08" w:rsidRDefault="0045537B" w14:paraId="047BD557" w14:textId="77777777">
                      <w:pPr>
                        <w:jc w:val="center"/>
                        <w:rPr>
                          <w:color w:val="7030A0"/>
                        </w:rPr>
                      </w:pPr>
                      <w:r w:rsidRPr="00587587">
                        <w:rPr>
                          <w:color w:val="7030A0"/>
                        </w:rPr>
                        <w:t>L</w:t>
                      </w:r>
                      <w:r w:rsidRPr="00587587">
                        <w:rPr>
                          <w:color w:val="7030A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06CC6" wp14:editId="32A31E32">
                <wp:simplePos x="0" y="0"/>
                <wp:positionH relativeFrom="column">
                  <wp:posOffset>1380490</wp:posOffset>
                </wp:positionH>
                <wp:positionV relativeFrom="paragraph">
                  <wp:posOffset>6985</wp:posOffset>
                </wp:positionV>
                <wp:extent cx="488950" cy="384175"/>
                <wp:effectExtent l="0" t="0" r="25400" b="7302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950" cy="384175"/>
                        </a:xfrm>
                        <a:prstGeom prst="arc">
                          <a:avLst>
                            <a:gd name="adj1" fmla="val 16200000"/>
                            <a:gd name="adj2" fmla="val 12566309"/>
                          </a:avLst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txbx>
                        <w:txbxContent>
                          <w:p w14:paraId="2E763922" w14:textId="77777777" w:rsidR="0045537B" w:rsidRPr="00D41645" w:rsidRDefault="0045537B" w:rsidP="00622F0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41645">
                              <w:rPr>
                                <w:color w:val="0070C0"/>
                              </w:rPr>
                              <w:t>L</w:t>
                            </w:r>
                            <w:r w:rsidRPr="00D41645">
                              <w:rPr>
                                <w:color w:val="0070C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E28E5D9">
              <v:shape id="Arc 22" style="position:absolute;margin-left:108.7pt;margin-top:.55pt;width:38.5pt;height:30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950,384175" o:spid="_x0000_s1038" filled="f" strokecolor="#0070c0" strokeweight="1.25pt" o:spt="100" adj="-11796480,,5400" path="m244475,nsc348814,,441654,52030,475628,129543v40932,93390,-14949,195948,-129209,237135c263707,396494,166762,387745,94807,343972,-9249,280671,-30860,164009,45912,80028l244475,192088,244475,xem244475,nfc348814,,441654,52030,475628,129543v40932,93390,-14949,195948,-129209,237135c263707,396494,166762,387745,94807,343972,-9249,280671,-30860,164009,45912,8002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" w14:anchorId="6E106CC6">
                <v:stroke joinstyle="miter" startarrow="block"/>
                <v:formulas/>
                <v:path textboxrect="0,0,488950,384175" arrowok="t" o:connecttype="custom" o:connectlocs="244475,0;475628,129543;346419,366678;94807,343972;45912,80028" o:connectangles="0,0,0,0,0"/>
                <v:textbox>
                  <w:txbxContent>
                    <w:p w:rsidRPr="00D41645" w:rsidR="0045537B" w:rsidP="00622F08" w:rsidRDefault="0045537B" w14:paraId="7ED97F92" w14:textId="77777777">
                      <w:pPr>
                        <w:jc w:val="center"/>
                        <w:rPr>
                          <w:color w:val="0070C0"/>
                        </w:rPr>
                      </w:pPr>
                      <w:r w:rsidRPr="00D41645">
                        <w:rPr>
                          <w:color w:val="0070C0"/>
                        </w:rPr>
                        <w:t>L</w:t>
                      </w:r>
                      <w:r w:rsidRPr="00D41645">
                        <w:rPr>
                          <w:color w:val="0070C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A98F9AC" w14:textId="4A40E78D" w:rsidR="00622F08" w:rsidRPr="00213312" w:rsidRDefault="00622F08" w:rsidP="00622F08">
      <w:pPr>
        <w:rPr>
          <w:rFonts w:ascii="Arial" w:hAnsi="Arial" w:cs="Arial"/>
        </w:rPr>
      </w:pPr>
    </w:p>
    <w:p w14:paraId="59AF2D86" w14:textId="40FE7AD3" w:rsidR="00622F08" w:rsidRPr="00213312" w:rsidRDefault="00622F08" w:rsidP="00622F08">
      <w:pPr>
        <w:rPr>
          <w:rFonts w:ascii="Arial" w:hAnsi="Arial" w:cs="Arial"/>
        </w:rPr>
      </w:pPr>
    </w:p>
    <w:p w14:paraId="30725934" w14:textId="77777777" w:rsidR="00622F08" w:rsidRPr="00213312" w:rsidRDefault="00622F08" w:rsidP="00622F08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22F08" w14:paraId="3C5E3543" w14:textId="77777777" w:rsidTr="6A8E4665">
        <w:trPr>
          <w:trHeight w:val="3473"/>
        </w:trPr>
        <w:tc>
          <w:tcPr>
            <w:tcW w:w="9445" w:type="dxa"/>
            <w:vAlign w:val="center"/>
          </w:tcPr>
          <w:p w14:paraId="2DD4EC78" w14:textId="27865FB9" w:rsidR="00622F08" w:rsidRDefault="6A8E4665" w:rsidP="6A8E4665">
            <w:pPr>
              <w:rPr>
                <w:rFonts w:ascii="Arial" w:hAnsi="Arial" w:cs="Arial"/>
                <w:color w:val="00B050"/>
              </w:rPr>
            </w:pPr>
            <w:r w:rsidRPr="6A8E4665">
              <w:rPr>
                <w:rFonts w:ascii="Arial" w:hAnsi="Arial" w:cs="Arial"/>
                <w:color w:val="00B050"/>
              </w:rPr>
              <w:t>There are three closed loops in this circuit.  I need to sum up the closed loops and look for each component to be in at least one loop.  L</w:t>
            </w:r>
            <w:r w:rsidRPr="6A8E4665">
              <w:rPr>
                <w:rFonts w:ascii="Arial" w:hAnsi="Arial" w:cs="Arial"/>
                <w:color w:val="00B050"/>
                <w:vertAlign w:val="subscript"/>
              </w:rPr>
              <w:t>1</w:t>
            </w:r>
            <w:r w:rsidRPr="6A8E4665">
              <w:rPr>
                <w:rFonts w:ascii="Arial" w:hAnsi="Arial" w:cs="Arial"/>
                <w:color w:val="00B050"/>
              </w:rPr>
              <w:t xml:space="preserve"> has only one unknown so I will start with that loop at the supply with ‘into’ a – negative sign being positive and ‘into’ a + sign being negative.</w:t>
            </w:r>
          </w:p>
          <w:p w14:paraId="5C80837F" w14:textId="77777777" w:rsidR="00622F08" w:rsidRPr="00AB1F2E" w:rsidRDefault="00FC2E1D" w:rsidP="00747751">
            <w:pPr>
              <w:ind w:left="36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: 0=6V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4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3</m:t>
                    </m:r>
                  </m:sub>
                </m:sSub>
              </m:oMath>
            </m:oMathPara>
          </w:p>
          <w:p w14:paraId="4941790D" w14:textId="77777777" w:rsidR="00622F08" w:rsidRPr="00AB1F2E" w:rsidRDefault="00622F08" w:rsidP="00747751">
            <w:pPr>
              <w:ind w:left="72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0=6V-2.1V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3</m:t>
                    </m:r>
                  </m:sub>
                </m:sSub>
              </m:oMath>
            </m:oMathPara>
          </w:p>
          <w:p w14:paraId="6FCDC05C" w14:textId="77777777" w:rsidR="00622F08" w:rsidRPr="00AB1F2E" w:rsidRDefault="00622F08" w:rsidP="00747751">
            <w:pPr>
              <w:ind w:left="720"/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.9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R3</m:t>
                    </m:r>
                  </m:sub>
                </m:sSub>
              </m:oMath>
            </m:oMathPara>
          </w:p>
          <w:p w14:paraId="4359850E" w14:textId="77777777" w:rsidR="00622F08" w:rsidRPr="00587587" w:rsidRDefault="00FC2E1D" w:rsidP="00747751">
            <w:pPr>
              <w:ind w:left="360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: 0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R3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R2</m:t>
                    </m:r>
                  </m:sub>
                </m:sSub>
              </m:oMath>
            </m:oMathPara>
          </w:p>
          <w:p w14:paraId="5C5238D6" w14:textId="41C4C0DA" w:rsidR="00622F08" w:rsidRPr="00587587" w:rsidRDefault="00622F08" w:rsidP="00747751">
            <w:pPr>
              <w:ind w:left="720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0=3.9V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R2</m:t>
                    </m:r>
                  </m:sub>
                </m:sSub>
              </m:oMath>
            </m:oMathPara>
          </w:p>
          <w:p w14:paraId="595B3FE9" w14:textId="77777777" w:rsidR="00622F08" w:rsidRPr="00587587" w:rsidRDefault="00622F08" w:rsidP="00747751">
            <w:pPr>
              <w:ind w:left="720"/>
              <w:rPr>
                <w:rFonts w:ascii="Arial" w:hAnsi="Arial" w:cs="Arial"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3.9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R2</m:t>
                    </m:r>
                  </m:sub>
                </m:sSub>
              </m:oMath>
            </m:oMathPara>
          </w:p>
          <w:p w14:paraId="1CAFA324" w14:textId="77777777" w:rsidR="00622F08" w:rsidRPr="00587587" w:rsidRDefault="00FC2E1D" w:rsidP="00747751">
            <w:pPr>
              <w:ind w:left="360"/>
              <w:rPr>
                <w:rFonts w:ascii="Arial" w:eastAsiaTheme="minorEastAsia" w:hAnsi="Arial" w:cs="Arial"/>
                <w:color w:val="7030A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color w:val="7030A0"/>
                    <w:sz w:val="24"/>
                    <w:szCs w:val="24"/>
                  </w:rPr>
                  <m:t>: 0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R2</m:t>
                    </m:r>
                  </m:sub>
                </m:sSub>
                <m:r>
                  <w:rPr>
                    <w:rFonts w:ascii="Cambria Math" w:hAnsi="Cambria Math" w:cs="Arial"/>
                    <w:color w:val="7030A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color w:val="7030A0"/>
                    <w:sz w:val="24"/>
                    <w:szCs w:val="24"/>
                  </w:rPr>
                  <m:t>-12V</m:t>
                </m:r>
              </m:oMath>
            </m:oMathPara>
          </w:p>
          <w:p w14:paraId="19125939" w14:textId="77777777" w:rsidR="00622F08" w:rsidRPr="00587587" w:rsidRDefault="00622F08" w:rsidP="00747751">
            <w:pPr>
              <w:ind w:left="720"/>
              <w:rPr>
                <w:rFonts w:ascii="Arial" w:eastAsiaTheme="minorEastAsia" w:hAnsi="Arial" w:cs="Arial"/>
                <w:color w:val="7030A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7030A0"/>
                    <w:sz w:val="24"/>
                    <w:szCs w:val="24"/>
                  </w:rPr>
                  <m:t>0=3.9V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color w:val="7030A0"/>
                    <w:sz w:val="24"/>
                    <w:szCs w:val="24"/>
                  </w:rPr>
                  <m:t>-12V</m:t>
                </m:r>
              </m:oMath>
            </m:oMathPara>
          </w:p>
          <w:p w14:paraId="6FF59B92" w14:textId="77777777" w:rsidR="00622F08" w:rsidRPr="00DC04E1" w:rsidRDefault="00622F08" w:rsidP="00747751">
            <w:pPr>
              <w:ind w:left="72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7030A0"/>
                    <w:sz w:val="24"/>
                    <w:szCs w:val="24"/>
                  </w:rPr>
                  <m:t>8.1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24"/>
                        <w:szCs w:val="24"/>
                      </w:rPr>
                      <m:t>R1</m:t>
                    </m:r>
                  </m:sub>
                </m:sSub>
              </m:oMath>
            </m:oMathPara>
          </w:p>
        </w:tc>
      </w:tr>
    </w:tbl>
    <w:p w14:paraId="052E23AF" w14:textId="77777777" w:rsidR="00622F08" w:rsidRPr="00213312" w:rsidRDefault="00622F08" w:rsidP="00622F08">
      <w:pPr>
        <w:rPr>
          <w:rFonts w:ascii="Arial" w:hAnsi="Arial" w:cs="Arial"/>
        </w:rPr>
      </w:pPr>
    </w:p>
    <w:p w14:paraId="561BA9F8" w14:textId="77777777" w:rsidR="00622F08" w:rsidRPr="00213312" w:rsidRDefault="00622F08" w:rsidP="00622F08">
      <w:pPr>
        <w:rPr>
          <w:rFonts w:ascii="Arial" w:hAnsi="Arial" w:cs="Arial"/>
        </w:rPr>
      </w:pPr>
    </w:p>
    <w:p w14:paraId="7E546E2D" w14:textId="77777777" w:rsidR="00622F08" w:rsidRPr="00213312" w:rsidRDefault="00622F08" w:rsidP="00622F08">
      <w:pPr>
        <w:rPr>
          <w:rFonts w:ascii="Arial" w:hAnsi="Arial" w:cs="Arial"/>
        </w:rPr>
      </w:pPr>
    </w:p>
    <w:p w14:paraId="0813A172" w14:textId="77777777" w:rsidR="00622F08" w:rsidRPr="00213312" w:rsidRDefault="00622F08" w:rsidP="00622F08">
      <w:pPr>
        <w:rPr>
          <w:rFonts w:ascii="Arial" w:hAnsi="Arial" w:cs="Arial"/>
        </w:rPr>
      </w:pPr>
    </w:p>
    <w:p w14:paraId="742557DF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V</w:t>
      </w:r>
      <w:r w:rsidRPr="00213312">
        <w:rPr>
          <w:rFonts w:ascii="Arial" w:hAnsi="Arial" w:cs="Arial"/>
          <w:vertAlign w:val="subscript"/>
        </w:rPr>
        <w:t>R1</w:t>
      </w:r>
      <w:r w:rsidRPr="00213312">
        <w:rPr>
          <w:rFonts w:ascii="Arial" w:hAnsi="Arial" w:cs="Arial"/>
        </w:rPr>
        <w:t xml:space="preserve"> = </w:t>
      </w:r>
      <w:r w:rsidRPr="00A32FE9">
        <w:rPr>
          <w:rFonts w:ascii="Arial" w:hAnsi="Arial" w:cs="Arial"/>
          <w:u w:val="single"/>
        </w:rPr>
        <w:t>___</w:t>
      </w:r>
      <w:r w:rsidRPr="00A32FE9">
        <w:rPr>
          <w:rFonts w:ascii="Arial" w:hAnsi="Arial" w:cs="Arial"/>
          <w:color w:val="00B050"/>
          <w:u w:val="single"/>
        </w:rPr>
        <w:t>8.1V</w:t>
      </w:r>
      <w:r w:rsidRPr="00A32FE9">
        <w:rPr>
          <w:rFonts w:ascii="Arial" w:hAnsi="Arial" w:cs="Arial"/>
          <w:u w:val="single"/>
        </w:rPr>
        <w:t>_______</w:t>
      </w:r>
    </w:p>
    <w:p w14:paraId="57A8EE76" w14:textId="77777777" w:rsidR="00622F08" w:rsidRPr="00213312" w:rsidRDefault="00622F08" w:rsidP="00622F08">
      <w:pPr>
        <w:rPr>
          <w:rFonts w:ascii="Arial" w:hAnsi="Arial" w:cs="Arial"/>
        </w:rPr>
      </w:pPr>
    </w:p>
    <w:p w14:paraId="06D106CD" w14:textId="77777777" w:rsidR="00622F08" w:rsidRPr="00213312" w:rsidRDefault="00622F08" w:rsidP="00622F08">
      <w:pPr>
        <w:rPr>
          <w:rFonts w:ascii="Arial" w:hAnsi="Arial" w:cs="Arial"/>
        </w:rPr>
      </w:pPr>
    </w:p>
    <w:p w14:paraId="1BFEA976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V</w:t>
      </w:r>
      <w:r w:rsidRPr="00213312">
        <w:rPr>
          <w:rFonts w:ascii="Arial" w:hAnsi="Arial" w:cs="Arial"/>
          <w:vertAlign w:val="subscript"/>
        </w:rPr>
        <w:t>R2</w:t>
      </w:r>
      <w:r w:rsidRPr="00213312">
        <w:rPr>
          <w:rFonts w:ascii="Arial" w:hAnsi="Arial" w:cs="Arial"/>
        </w:rPr>
        <w:t xml:space="preserve"> = </w:t>
      </w:r>
      <w:r w:rsidRPr="00A32FE9">
        <w:rPr>
          <w:rFonts w:ascii="Arial" w:hAnsi="Arial" w:cs="Arial"/>
          <w:u w:val="single"/>
        </w:rPr>
        <w:t>___</w:t>
      </w:r>
      <w:r w:rsidRPr="00A32FE9">
        <w:rPr>
          <w:rFonts w:ascii="Arial" w:hAnsi="Arial" w:cs="Arial"/>
          <w:color w:val="00B050"/>
          <w:u w:val="single"/>
        </w:rPr>
        <w:t>3.9V</w:t>
      </w:r>
      <w:r w:rsidRPr="00A32FE9">
        <w:rPr>
          <w:rFonts w:ascii="Arial" w:hAnsi="Arial" w:cs="Arial"/>
          <w:u w:val="single"/>
        </w:rPr>
        <w:t>_________</w:t>
      </w:r>
    </w:p>
    <w:p w14:paraId="13B7D62F" w14:textId="77777777" w:rsidR="00622F08" w:rsidRPr="00213312" w:rsidRDefault="00622F08" w:rsidP="00622F08">
      <w:pPr>
        <w:rPr>
          <w:rFonts w:ascii="Arial" w:hAnsi="Arial" w:cs="Arial"/>
        </w:rPr>
      </w:pPr>
    </w:p>
    <w:p w14:paraId="0EA0730A" w14:textId="77777777" w:rsidR="00622F08" w:rsidRPr="00213312" w:rsidRDefault="00622F08" w:rsidP="00622F08">
      <w:pPr>
        <w:rPr>
          <w:rFonts w:ascii="Arial" w:hAnsi="Arial" w:cs="Arial"/>
        </w:rPr>
      </w:pPr>
    </w:p>
    <w:p w14:paraId="3C69EF52" w14:textId="77777777" w:rsidR="00622F08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V</w:t>
      </w:r>
      <w:r w:rsidRPr="00213312">
        <w:rPr>
          <w:rFonts w:ascii="Arial" w:hAnsi="Arial" w:cs="Arial"/>
          <w:vertAlign w:val="subscript"/>
        </w:rPr>
        <w:t>R3</w:t>
      </w:r>
      <w:r w:rsidRPr="00213312">
        <w:rPr>
          <w:rFonts w:ascii="Arial" w:hAnsi="Arial" w:cs="Arial"/>
        </w:rPr>
        <w:t xml:space="preserve"> = </w:t>
      </w:r>
      <w:r w:rsidRPr="00747751">
        <w:rPr>
          <w:rFonts w:ascii="Arial" w:hAnsi="Arial" w:cs="Arial"/>
          <w:u w:val="single"/>
        </w:rPr>
        <w:t>___</w:t>
      </w:r>
      <w:r w:rsidRPr="00747751">
        <w:rPr>
          <w:rFonts w:ascii="Arial" w:hAnsi="Arial" w:cs="Arial"/>
          <w:color w:val="00B050"/>
          <w:u w:val="single"/>
        </w:rPr>
        <w:t>3.9V</w:t>
      </w:r>
      <w:r w:rsidRPr="00747751">
        <w:rPr>
          <w:rFonts w:ascii="Arial" w:hAnsi="Arial" w:cs="Arial"/>
          <w:u w:val="single"/>
        </w:rPr>
        <w:t>_________</w:t>
      </w:r>
    </w:p>
    <w:p w14:paraId="470EE877" w14:textId="77777777" w:rsidR="00622F08" w:rsidRDefault="00622F08" w:rsidP="00622F08">
      <w:pPr>
        <w:rPr>
          <w:rFonts w:ascii="Arial" w:hAnsi="Arial" w:cs="Arial"/>
        </w:rPr>
      </w:pPr>
    </w:p>
    <w:p w14:paraId="21F9089B" w14:textId="77777777" w:rsidR="00622F08" w:rsidRPr="00213312" w:rsidRDefault="00622F08" w:rsidP="00622F08">
      <w:pPr>
        <w:rPr>
          <w:rFonts w:ascii="Arial" w:hAnsi="Arial" w:cs="Arial"/>
        </w:rPr>
      </w:pPr>
    </w:p>
    <w:p w14:paraId="69CBE0F2" w14:textId="77777777" w:rsidR="00622F08" w:rsidRDefault="00622F08" w:rsidP="00622F0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D819E6C" w14:textId="77777777" w:rsidR="00622F08" w:rsidRPr="000E29A0" w:rsidRDefault="00622F08" w:rsidP="00622F08">
      <w:pPr>
        <w:pStyle w:val="Heading1"/>
        <w:rPr>
          <w:rFonts w:ascii="Arial" w:hAnsi="Arial" w:cs="Arial"/>
          <w:u w:val="single"/>
        </w:rPr>
      </w:pPr>
      <w:r w:rsidRPr="000E29A0">
        <w:rPr>
          <w:rFonts w:ascii="Arial" w:hAnsi="Arial" w:cs="Arial"/>
          <w:u w:val="single"/>
        </w:rPr>
        <w:lastRenderedPageBreak/>
        <w:t>Problem Situation 4.4 – Kirchhoff’s Current Law (KCL)</w:t>
      </w:r>
    </w:p>
    <w:p w14:paraId="00A76E67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Gustav Kirchhoff</w:t>
      </w:r>
      <w:r>
        <w:rPr>
          <w:rFonts w:ascii="Arial" w:hAnsi="Arial" w:cs="Arial"/>
        </w:rPr>
        <w:t>’s</w:t>
      </w:r>
      <w:r w:rsidRPr="00213312">
        <w:rPr>
          <w:rFonts w:ascii="Arial" w:hAnsi="Arial" w:cs="Arial"/>
        </w:rPr>
        <w:t xml:space="preserve"> second law is about the current</w:t>
      </w:r>
      <w:r>
        <w:rPr>
          <w:rFonts w:ascii="Arial" w:hAnsi="Arial" w:cs="Arial"/>
        </w:rPr>
        <w:t xml:space="preserve"> in a circuit</w:t>
      </w:r>
      <w:r w:rsidRPr="00213312">
        <w:rPr>
          <w:rFonts w:ascii="Arial" w:hAnsi="Arial" w:cs="Arial"/>
        </w:rPr>
        <w:t xml:space="preserve">.  </w:t>
      </w:r>
      <w:r w:rsidRPr="000E29A0">
        <w:rPr>
          <w:rFonts w:ascii="Arial" w:hAnsi="Arial" w:cs="Arial"/>
          <w:b/>
          <w:i/>
        </w:rPr>
        <w:t>Kirchhoff’s Current Law</w:t>
      </w:r>
      <w:r w:rsidRPr="00213312">
        <w:rPr>
          <w:rFonts w:ascii="Arial" w:hAnsi="Arial" w:cs="Arial"/>
        </w:rPr>
        <w:t xml:space="preserve"> states the current at a node </w:t>
      </w:r>
      <w:r>
        <w:rPr>
          <w:rFonts w:ascii="Arial" w:hAnsi="Arial" w:cs="Arial"/>
        </w:rPr>
        <w:t xml:space="preserve">(where circuit loops connect) </w:t>
      </w:r>
      <w:r w:rsidRPr="00213312">
        <w:rPr>
          <w:rFonts w:ascii="Arial" w:hAnsi="Arial" w:cs="Arial"/>
        </w:rPr>
        <w:t>must always sum to</w:t>
      </w:r>
      <w:r>
        <w:rPr>
          <w:rFonts w:ascii="Arial" w:hAnsi="Arial" w:cs="Arial"/>
        </w:rPr>
        <w:t xml:space="preserve"> zero.  Like </w:t>
      </w:r>
      <w:r w:rsidRPr="00213312">
        <w:rPr>
          <w:rFonts w:ascii="Arial" w:hAnsi="Arial" w:cs="Arial"/>
        </w:rPr>
        <w:t>water pipe</w:t>
      </w:r>
      <w:r>
        <w:rPr>
          <w:rFonts w:ascii="Arial" w:hAnsi="Arial" w:cs="Arial"/>
        </w:rPr>
        <w:t>s coming together</w:t>
      </w:r>
      <w:r w:rsidRPr="00213312">
        <w:rPr>
          <w:rFonts w:ascii="Arial" w:hAnsi="Arial" w:cs="Arial"/>
        </w:rPr>
        <w:t xml:space="preserve">, all the current entering </w:t>
      </w:r>
      <w:r>
        <w:rPr>
          <w:rFonts w:ascii="Arial" w:hAnsi="Arial" w:cs="Arial"/>
        </w:rPr>
        <w:t>the connection point (</w:t>
      </w:r>
      <w:r w:rsidRPr="000E29A0">
        <w:rPr>
          <w:rFonts w:ascii="Arial" w:hAnsi="Arial" w:cs="Arial"/>
          <w:i/>
        </w:rPr>
        <w:t>node</w:t>
      </w:r>
      <w:r>
        <w:rPr>
          <w:rFonts w:ascii="Arial" w:hAnsi="Arial" w:cs="Arial"/>
        </w:rPr>
        <w:t xml:space="preserve">) </w:t>
      </w:r>
      <w:r w:rsidRPr="00213312">
        <w:rPr>
          <w:rFonts w:ascii="Arial" w:hAnsi="Arial" w:cs="Arial"/>
        </w:rPr>
        <w:t>must exit.  Current will never disappear or grow in a circuit.  All the current entering a node must leave that node.</w:t>
      </w:r>
      <w:r>
        <w:rPr>
          <w:rFonts w:ascii="Arial" w:hAnsi="Arial" w:cs="Arial"/>
        </w:rPr>
        <w:t xml:space="preserve">  It is often helpful to label each node with a number in order to keep track of things. Ground is often labeled “0”.  KCL is obvious when you only have two paths (</w:t>
      </w:r>
      <w:r w:rsidRPr="000E29A0">
        <w:rPr>
          <w:rFonts w:ascii="Arial" w:hAnsi="Arial" w:cs="Arial"/>
          <w:i/>
        </w:rPr>
        <w:t>branches</w:t>
      </w:r>
      <w:r>
        <w:rPr>
          <w:rFonts w:ascii="Arial" w:hAnsi="Arial" w:cs="Arial"/>
        </w:rPr>
        <w:t>) because you only have a single “in” and a single “out” but it is most useful when you have three or more branches.</w:t>
      </w:r>
    </w:p>
    <w:p w14:paraId="32431EBD" w14:textId="77777777" w:rsidR="00622F08" w:rsidRPr="00213312" w:rsidRDefault="00622F08" w:rsidP="00622F08">
      <w:pPr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22F08" w14:paraId="7B3378A5" w14:textId="77777777" w:rsidTr="006C1FC8">
        <w:trPr>
          <w:trHeight w:val="413"/>
        </w:trPr>
        <w:tc>
          <w:tcPr>
            <w:tcW w:w="9985" w:type="dxa"/>
            <w:vAlign w:val="center"/>
          </w:tcPr>
          <w:p w14:paraId="53FF10C7" w14:textId="439F8CD3" w:rsidR="00622F08" w:rsidRDefault="00622F08" w:rsidP="006C1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Have each group draw their schematic on the white board </w:t>
            </w:r>
            <w:r w:rsidR="006C1FC8">
              <w:rPr>
                <w:rFonts w:ascii="Arial" w:hAnsi="Arial" w:cs="Arial"/>
                <w:color w:val="FF0000"/>
              </w:rPr>
              <w:t>to</w:t>
            </w:r>
            <w:r>
              <w:rPr>
                <w:rFonts w:ascii="Arial" w:hAnsi="Arial" w:cs="Arial"/>
                <w:color w:val="FF0000"/>
              </w:rPr>
              <w:t xml:space="preserve"> explain their decision ma</w:t>
            </w:r>
            <w:r w:rsidR="006C1FC8">
              <w:rPr>
                <w:rFonts w:ascii="Arial" w:hAnsi="Arial" w:cs="Arial"/>
                <w:color w:val="FF0000"/>
              </w:rPr>
              <w:t>king process.</w:t>
            </w:r>
          </w:p>
        </w:tc>
      </w:tr>
    </w:tbl>
    <w:p w14:paraId="00A84C14" w14:textId="77777777" w:rsidR="00622F08" w:rsidRPr="00213312" w:rsidRDefault="00622F08" w:rsidP="00622F08">
      <w:pPr>
        <w:rPr>
          <w:rFonts w:ascii="Arial" w:hAnsi="Arial" w:cs="Arial"/>
        </w:rPr>
      </w:pPr>
    </w:p>
    <w:p w14:paraId="537B51BD" w14:textId="77777777" w:rsidR="00622F08" w:rsidRDefault="00622F08" w:rsidP="00622F0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Analyze the following circuit using Kirchhoff’s Current Law to determine </w:t>
      </w:r>
      <w:r w:rsidRPr="000E29A0">
        <w:rPr>
          <w:rFonts w:ascii="Arial" w:hAnsi="Arial" w:cs="Arial"/>
          <w:b/>
        </w:rPr>
        <w:t>I</w:t>
      </w:r>
      <w:r w:rsidRPr="000E29A0">
        <w:rPr>
          <w:rFonts w:ascii="Arial" w:hAnsi="Arial" w:cs="Arial"/>
          <w:b/>
          <w:vertAlign w:val="subscript"/>
        </w:rPr>
        <w:t>R1</w:t>
      </w:r>
      <w:r w:rsidRPr="00213312">
        <w:rPr>
          <w:rFonts w:ascii="Arial" w:hAnsi="Arial" w:cs="Arial"/>
        </w:rPr>
        <w:t>.</w:t>
      </w:r>
    </w:p>
    <w:p w14:paraId="3CFB9B86" w14:textId="6CCE6397" w:rsidR="00622F08" w:rsidRPr="00213312" w:rsidRDefault="006C1FC8" w:rsidP="00622F08">
      <w:pPr>
        <w:pStyle w:val="ListParagraph"/>
        <w:ind w:left="360"/>
        <w:rPr>
          <w:rFonts w:ascii="Arial" w:hAnsi="Arial" w:cs="Arial"/>
        </w:rPr>
      </w:pPr>
      <w:r w:rsidRPr="007E44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7D9B92" wp14:editId="07C79A8A">
                <wp:simplePos x="0" y="0"/>
                <wp:positionH relativeFrom="margin">
                  <wp:posOffset>1533525</wp:posOffset>
                </wp:positionH>
                <wp:positionV relativeFrom="paragraph">
                  <wp:posOffset>139065</wp:posOffset>
                </wp:positionV>
                <wp:extent cx="104775" cy="155575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91ED" w14:textId="77777777" w:rsidR="0045537B" w:rsidRPr="00967D9B" w:rsidRDefault="0045537B" w:rsidP="006C1FC8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67D9B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9F13AC9">
              <v:shape id="_x0000_s1039" style="position:absolute;left:0;text-align:left;margin-left:120.75pt;margin-top:10.95pt;width:8.25pt;height:1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" w14:anchorId="6A7D9B92">
                <v:textbox inset="0,0,0,0">
                  <w:txbxContent>
                    <w:p w:rsidRPr="00967D9B" w:rsidR="0045537B" w:rsidP="006C1FC8" w:rsidRDefault="0045537B" w14:paraId="5316D17B" w14:textId="77777777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967D9B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F08" w:rsidRPr="00D41645"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BCB83C2" wp14:editId="298A8664">
                <wp:simplePos x="0" y="0"/>
                <wp:positionH relativeFrom="margin">
                  <wp:posOffset>771525</wp:posOffset>
                </wp:positionH>
                <wp:positionV relativeFrom="paragraph">
                  <wp:posOffset>61595</wp:posOffset>
                </wp:positionV>
                <wp:extent cx="276225" cy="1524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0E07" w14:textId="77777777" w:rsidR="0045537B" w:rsidRPr="00967D9B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I</w:t>
                            </w:r>
                            <w:r w:rsidRPr="00967D9B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vertAlign w:val="subscript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4EBA5CC">
              <v:shape id="_x0000_s1040" style="position:absolute;left:0;text-align:left;margin-left:60.75pt;margin-top:4.85pt;width:21.75pt;height:1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" w14:anchorId="5BCB83C2">
                <v:textbox inset="0,0,0,0">
                  <w:txbxContent>
                    <w:p w:rsidRPr="00967D9B" w:rsidR="0045537B" w:rsidP="00622F08" w:rsidRDefault="0045537B" w14:paraId="5456C545" w14:textId="77777777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I</w:t>
                      </w:r>
                      <w:r w:rsidRPr="00967D9B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vertAlign w:val="subscript"/>
                        </w:rPr>
                        <w:t>R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A3D26" w14:textId="62CCFB37" w:rsidR="00622F08" w:rsidRPr="00213312" w:rsidRDefault="00622F08" w:rsidP="00622F08">
      <w:pPr>
        <w:rPr>
          <w:rFonts w:ascii="Arial" w:hAnsi="Arial" w:cs="Arial"/>
        </w:rPr>
      </w:pPr>
      <w:r>
        <w:rPr>
          <w:rFonts w:ascii="Arial" w:hAnsi="Arial" w:cs="Arial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266CC" wp14:editId="0DD3361E">
                <wp:simplePos x="0" y="0"/>
                <wp:positionH relativeFrom="column">
                  <wp:posOffset>549275</wp:posOffset>
                </wp:positionH>
                <wp:positionV relativeFrom="paragraph">
                  <wp:posOffset>77470</wp:posOffset>
                </wp:positionV>
                <wp:extent cx="631825" cy="0"/>
                <wp:effectExtent l="0" t="76200" r="1587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648FA4E">
              <v:shapetype id="_x0000_t32" coordsize="21600,21600" o:oned="t" filled="f" o:spt="32" path="m,l21600,21600e" w14:anchorId="5DA7C652">
                <v:path fillok="f" arrowok="t" o:connecttype="none"/>
                <o:lock v:ext="edit" shapetype="t"/>
              </v:shapetype>
              <v:shape id="Straight Arrow Connector 27" style="position:absolute;margin-left:43.25pt;margin-top:6.1pt;width:49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">
                <v:stroke joinstyle="miter" endarrow="block"/>
              </v:shape>
            </w:pict>
          </mc:Fallback>
        </mc:AlternateContent>
      </w:r>
      <w:r w:rsidRPr="0021331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B74EC7E" wp14:editId="7FA19907">
            <wp:simplePos x="0" y="0"/>
            <wp:positionH relativeFrom="column">
              <wp:posOffset>85725</wp:posOffset>
            </wp:positionH>
            <wp:positionV relativeFrom="paragraph">
              <wp:posOffset>106045</wp:posOffset>
            </wp:positionV>
            <wp:extent cx="26670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889A3" w14:textId="4E1034E9" w:rsidR="00622F08" w:rsidRPr="00213312" w:rsidRDefault="00622F08" w:rsidP="00622F08">
      <w:pPr>
        <w:rPr>
          <w:rFonts w:ascii="Arial" w:hAnsi="Arial" w:cs="Arial"/>
        </w:rPr>
      </w:pPr>
    </w:p>
    <w:p w14:paraId="5CA4F9D8" w14:textId="77777777" w:rsidR="00622F08" w:rsidRPr="00213312" w:rsidRDefault="00622F08" w:rsidP="00622F08">
      <w:pPr>
        <w:rPr>
          <w:rFonts w:ascii="Arial" w:hAnsi="Arial" w:cs="Arial"/>
        </w:rPr>
      </w:pPr>
    </w:p>
    <w:p w14:paraId="4011C62F" w14:textId="77777777" w:rsidR="00622F08" w:rsidRPr="00213312" w:rsidRDefault="00622F08" w:rsidP="00622F08">
      <w:pPr>
        <w:rPr>
          <w:rFonts w:ascii="Arial" w:hAnsi="Arial" w:cs="Arial"/>
        </w:rPr>
      </w:pPr>
    </w:p>
    <w:p w14:paraId="04ECD670" w14:textId="77777777" w:rsidR="00622F08" w:rsidRPr="00213312" w:rsidRDefault="00622F08" w:rsidP="00622F08">
      <w:pPr>
        <w:rPr>
          <w:rFonts w:ascii="Arial" w:hAnsi="Arial" w:cs="Arial"/>
        </w:rPr>
      </w:pPr>
    </w:p>
    <w:p w14:paraId="0CEB469B" w14:textId="77777777" w:rsidR="00622F08" w:rsidRPr="00213312" w:rsidRDefault="00622F08" w:rsidP="00622F08">
      <w:pPr>
        <w:rPr>
          <w:rFonts w:ascii="Arial" w:hAnsi="Arial" w:cs="Arial"/>
        </w:rPr>
      </w:pPr>
    </w:p>
    <w:p w14:paraId="39005976" w14:textId="77777777" w:rsidR="00622F08" w:rsidRPr="00213312" w:rsidRDefault="00622F08" w:rsidP="00622F0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F08" w14:paraId="36B3085C" w14:textId="77777777" w:rsidTr="006C1FC8">
        <w:tc>
          <w:tcPr>
            <w:tcW w:w="9350" w:type="dxa"/>
            <w:vAlign w:val="center"/>
          </w:tcPr>
          <w:p w14:paraId="5D74E3B3" w14:textId="034AAFFC" w:rsidR="00622F08" w:rsidRDefault="00622F08" w:rsidP="006C1FC8">
            <w:pPr>
              <w:spacing w:line="36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KCL states that the current into any node must sum to zero.  I am going first label the node that I will apply KCL</w:t>
            </w:r>
            <w:r w:rsidR="006C1FC8">
              <w:rPr>
                <w:rFonts w:ascii="Arial" w:hAnsi="Arial" w:cs="Arial"/>
                <w:color w:val="00B050"/>
              </w:rPr>
              <w:t xml:space="preserve"> to as node A, with ‘into’ being positive and ‘out of’ being negative:</w:t>
            </w:r>
          </w:p>
          <w:p w14:paraId="68503014" w14:textId="77777777" w:rsidR="00622F08" w:rsidRPr="00367A2F" w:rsidRDefault="00622F08" w:rsidP="006C1FC8">
            <w:pPr>
              <w:spacing w:line="360" w:lineRule="auto"/>
              <w:rPr>
                <w:rFonts w:ascii="Arial" w:hAnsi="Arial" w:cs="Arial"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0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R1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R2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R3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R1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 xml:space="preserve"> is entering the node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R2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 xml:space="preserve">and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R3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 xml:space="preserve"> are leaving the node. </m:t>
              </m:r>
            </m:oMath>
            <w:r>
              <w:rPr>
                <w:rFonts w:ascii="Arial" w:eastAsiaTheme="minorEastAsia" w:hAnsi="Arial" w:cs="Arial"/>
                <w:color w:val="00B050"/>
              </w:rPr>
              <w:t xml:space="preserve"> </w:t>
            </w:r>
          </w:p>
          <w:p w14:paraId="6751583D" w14:textId="77777777" w:rsidR="00622F08" w:rsidRPr="007E4471" w:rsidRDefault="00FC2E1D" w:rsidP="006C1FC8">
            <w:pPr>
              <w:spacing w:line="360" w:lineRule="auto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0.267A+1.7A=1.97A</m:t>
                </m:r>
              </m:oMath>
            </m:oMathPara>
          </w:p>
        </w:tc>
      </w:tr>
    </w:tbl>
    <w:p w14:paraId="0D546FFE" w14:textId="77777777" w:rsidR="00622F08" w:rsidRDefault="00622F08" w:rsidP="00622F08">
      <w:pPr>
        <w:rPr>
          <w:rFonts w:ascii="Arial" w:hAnsi="Arial" w:cs="Arial"/>
        </w:rPr>
      </w:pPr>
    </w:p>
    <w:p w14:paraId="7B590A15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I</w:t>
      </w:r>
      <w:r w:rsidRPr="00213312">
        <w:rPr>
          <w:rFonts w:ascii="Arial" w:hAnsi="Arial" w:cs="Arial"/>
          <w:vertAlign w:val="subscript"/>
        </w:rPr>
        <w:t>R1</w:t>
      </w:r>
      <w:r w:rsidRPr="00213312">
        <w:rPr>
          <w:rFonts w:ascii="Arial" w:hAnsi="Arial" w:cs="Arial"/>
        </w:rPr>
        <w:t xml:space="preserve"> = </w:t>
      </w:r>
      <w:r w:rsidRPr="006C1FC8">
        <w:rPr>
          <w:rFonts w:ascii="Arial" w:hAnsi="Arial" w:cs="Arial"/>
          <w:u w:val="single"/>
        </w:rPr>
        <w:t>___</w:t>
      </w:r>
      <m:oMath>
        <m:r>
          <w:rPr>
            <w:rFonts w:ascii="Cambria Math" w:hAnsi="Cambria Math" w:cs="Arial"/>
            <w:color w:val="00B050"/>
            <w:u w:val="single"/>
          </w:rPr>
          <m:t>1.97A</m:t>
        </m:r>
      </m:oMath>
      <w:r w:rsidRPr="006C1FC8">
        <w:rPr>
          <w:rFonts w:ascii="Arial" w:hAnsi="Arial" w:cs="Arial"/>
          <w:u w:val="single"/>
        </w:rPr>
        <w:t xml:space="preserve"> ________________</w:t>
      </w:r>
    </w:p>
    <w:p w14:paraId="21E4CB48" w14:textId="77777777" w:rsidR="00622F08" w:rsidRPr="00213312" w:rsidRDefault="00622F08" w:rsidP="00622F08">
      <w:pPr>
        <w:rPr>
          <w:rFonts w:ascii="Arial" w:hAnsi="Arial" w:cs="Arial"/>
        </w:rPr>
      </w:pPr>
    </w:p>
    <w:p w14:paraId="6157422D" w14:textId="77777777" w:rsidR="00622F08" w:rsidRPr="007E4471" w:rsidRDefault="6A8E4665" w:rsidP="6A8E466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6A8E4665">
        <w:rPr>
          <w:rFonts w:ascii="Arial" w:hAnsi="Arial" w:cs="Arial"/>
        </w:rPr>
        <w:t xml:space="preserve">Analyze the following circuit using Kirchhoff’s Current Law to determine </w:t>
      </w:r>
      <w:r w:rsidRPr="6A8E4665">
        <w:rPr>
          <w:rFonts w:ascii="Arial" w:hAnsi="Arial" w:cs="Arial"/>
          <w:b/>
          <w:bCs/>
        </w:rPr>
        <w:t>I</w:t>
      </w:r>
      <w:r w:rsidRPr="6A8E4665">
        <w:rPr>
          <w:rFonts w:ascii="Arial" w:hAnsi="Arial" w:cs="Arial"/>
          <w:b/>
          <w:bCs/>
          <w:vertAlign w:val="subscript"/>
        </w:rPr>
        <w:t>R2</w:t>
      </w:r>
      <w:r w:rsidRPr="6A8E4665">
        <w:rPr>
          <w:rFonts w:ascii="Arial" w:hAnsi="Arial" w:cs="Arial"/>
        </w:rPr>
        <w:t>.</w:t>
      </w:r>
    </w:p>
    <w:p w14:paraId="6B929AF3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5789A1A" wp14:editId="2EBCBB53">
            <wp:simplePos x="0" y="0"/>
            <wp:positionH relativeFrom="column">
              <wp:posOffset>152400</wp:posOffset>
            </wp:positionH>
            <wp:positionV relativeFrom="paragraph">
              <wp:posOffset>57150</wp:posOffset>
            </wp:positionV>
            <wp:extent cx="2944495" cy="124079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F5DFA" w14:textId="77777777" w:rsidR="00622F08" w:rsidRPr="00213312" w:rsidRDefault="00622F08" w:rsidP="00622F08">
      <w:pPr>
        <w:rPr>
          <w:rFonts w:ascii="Arial" w:hAnsi="Arial" w:cs="Arial"/>
        </w:rPr>
      </w:pPr>
      <w:r w:rsidRPr="007E44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6B3DF0" wp14:editId="4233F169">
                <wp:simplePos x="0" y="0"/>
                <wp:positionH relativeFrom="margin">
                  <wp:posOffset>1222375</wp:posOffset>
                </wp:positionH>
                <wp:positionV relativeFrom="paragraph">
                  <wp:posOffset>52705</wp:posOffset>
                </wp:positionV>
                <wp:extent cx="104775" cy="155575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50A4" w14:textId="77777777" w:rsidR="0045537B" w:rsidRPr="00967D9B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67D9B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B4C5638">
              <v:shape id="_x0000_s1041" style="position:absolute;margin-left:96.25pt;margin-top:4.15pt;width:8.25pt;height:1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" w14:anchorId="196B3DF0">
                <v:textbox inset="0,0,0,0">
                  <w:txbxContent>
                    <w:p w:rsidRPr="00967D9B" w:rsidR="0045537B" w:rsidP="00622F08" w:rsidRDefault="0045537B" w14:paraId="0C2DCDA8" w14:textId="77777777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967D9B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44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C11F16" wp14:editId="54D275F1">
                <wp:simplePos x="0" y="0"/>
                <wp:positionH relativeFrom="margin">
                  <wp:posOffset>1933575</wp:posOffset>
                </wp:positionH>
                <wp:positionV relativeFrom="paragraph">
                  <wp:posOffset>57150</wp:posOffset>
                </wp:positionV>
                <wp:extent cx="104775" cy="155575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943F" w14:textId="77777777" w:rsidR="0045537B" w:rsidRPr="00967D9B" w:rsidRDefault="0045537B" w:rsidP="00622F08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06B909E">
              <v:shape id="_x0000_s1042" style="position:absolute;margin-left:152.25pt;margin-top:4.5pt;width:8.25pt;height:1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" w14:anchorId="5DC11F16">
                <v:textbox inset="0,0,0,0">
                  <w:txbxContent>
                    <w:p w:rsidRPr="00967D9B" w:rsidR="0045537B" w:rsidP="00622F08" w:rsidRDefault="0045537B" w14:paraId="61ED4E73" w14:textId="77777777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D529D7" w14:textId="77777777" w:rsidR="00622F08" w:rsidRPr="00213312" w:rsidRDefault="00622F08" w:rsidP="00622F08">
      <w:pPr>
        <w:rPr>
          <w:rFonts w:ascii="Arial" w:hAnsi="Arial" w:cs="Arial"/>
        </w:rPr>
      </w:pPr>
    </w:p>
    <w:p w14:paraId="31B31E35" w14:textId="77777777" w:rsidR="00622F08" w:rsidRPr="00213312" w:rsidRDefault="00622F08" w:rsidP="00622F08">
      <w:pPr>
        <w:rPr>
          <w:rFonts w:ascii="Arial" w:hAnsi="Arial" w:cs="Arial"/>
        </w:rPr>
      </w:pPr>
    </w:p>
    <w:p w14:paraId="3F9AAFD2" w14:textId="77777777" w:rsidR="00622F08" w:rsidRPr="00213312" w:rsidRDefault="00622F08" w:rsidP="00622F08">
      <w:pPr>
        <w:rPr>
          <w:rFonts w:ascii="Arial" w:hAnsi="Arial" w:cs="Arial"/>
        </w:rPr>
      </w:pPr>
    </w:p>
    <w:p w14:paraId="2C57D997" w14:textId="77777777" w:rsidR="00622F08" w:rsidRPr="00213312" w:rsidRDefault="00622F08" w:rsidP="00622F08">
      <w:pPr>
        <w:rPr>
          <w:rFonts w:ascii="Arial" w:hAnsi="Arial" w:cs="Arial"/>
        </w:rPr>
      </w:pPr>
    </w:p>
    <w:p w14:paraId="41434894" w14:textId="77777777" w:rsidR="00622F08" w:rsidRPr="00213312" w:rsidRDefault="00622F08" w:rsidP="00622F08">
      <w:pPr>
        <w:rPr>
          <w:rFonts w:ascii="Arial" w:hAnsi="Arial" w:cs="Arial"/>
        </w:rPr>
      </w:pPr>
    </w:p>
    <w:p w14:paraId="4D441D9F" w14:textId="77777777" w:rsidR="00622F08" w:rsidRPr="00213312" w:rsidRDefault="00622F08" w:rsidP="00622F08">
      <w:pPr>
        <w:rPr>
          <w:rFonts w:ascii="Arial" w:hAnsi="Arial" w:cs="Arial"/>
        </w:rPr>
      </w:pPr>
    </w:p>
    <w:p w14:paraId="49313E05" w14:textId="77777777" w:rsidR="00622F08" w:rsidRPr="00213312" w:rsidRDefault="00622F08" w:rsidP="00622F0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F08" w14:paraId="4154C42C" w14:textId="77777777" w:rsidTr="006C1FC8">
        <w:trPr>
          <w:trHeight w:val="2060"/>
        </w:trPr>
        <w:tc>
          <w:tcPr>
            <w:tcW w:w="9350" w:type="dxa"/>
            <w:vAlign w:val="center"/>
          </w:tcPr>
          <w:p w14:paraId="012516D1" w14:textId="07CAC086" w:rsidR="00622F08" w:rsidRDefault="00622F08" w:rsidP="006C1FC8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KCL states that the current into any node must sum to zero.  I am going first label the node</w:t>
            </w:r>
            <w:r w:rsidR="006C1FC8">
              <w:rPr>
                <w:rFonts w:ascii="Arial" w:hAnsi="Arial" w:cs="Arial"/>
                <w:color w:val="00B050"/>
              </w:rPr>
              <w:t>s to which</w:t>
            </w:r>
            <w:r>
              <w:rPr>
                <w:rFonts w:ascii="Arial" w:hAnsi="Arial" w:cs="Arial"/>
                <w:color w:val="00B050"/>
              </w:rPr>
              <w:t xml:space="preserve"> I will apply KCL, node A and B.</w:t>
            </w:r>
          </w:p>
          <w:p w14:paraId="06E910F8" w14:textId="323EE3FF" w:rsidR="00622F08" w:rsidRDefault="00622F08" w:rsidP="006C1FC8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I will start with node B because I know the</w:t>
            </w:r>
            <w:r w:rsidR="006C1FC8">
              <w:rPr>
                <w:rFonts w:ascii="Arial" w:hAnsi="Arial" w:cs="Arial"/>
                <w:color w:val="00B050"/>
              </w:rPr>
              <w:t xml:space="preserve"> current in 2 of the 3 branches:</w:t>
            </w:r>
          </w:p>
          <w:p w14:paraId="363CA0AF" w14:textId="77777777" w:rsidR="00622F08" w:rsidRPr="00E33E89" w:rsidRDefault="00622F08" w:rsidP="006C1FC8">
            <w:pPr>
              <w:spacing w:after="60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Node B: 0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R4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R3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 xml:space="preserve"> </m:t>
                </m:r>
              </m:oMath>
            </m:oMathPara>
          </w:p>
          <w:p w14:paraId="4EED2D75" w14:textId="77777777" w:rsidR="00622F08" w:rsidRPr="00967D9B" w:rsidRDefault="00FC2E1D" w:rsidP="006C1FC8">
            <w:pPr>
              <w:spacing w:after="60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12.7mA-12.2mA=0.5mA</m:t>
                </m:r>
              </m:oMath>
            </m:oMathPara>
          </w:p>
          <w:p w14:paraId="35EE0B64" w14:textId="77777777" w:rsidR="006C1FC8" w:rsidRPr="006C1FC8" w:rsidRDefault="00622F08" w:rsidP="006C1FC8">
            <w:pPr>
              <w:spacing w:after="60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Node A: 0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R2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 xml:space="preserve"> </m:t>
                </m:r>
              </m:oMath>
            </m:oMathPara>
          </w:p>
          <w:p w14:paraId="0C01EFAF" w14:textId="7E9F0775" w:rsidR="00622F08" w:rsidRPr="006C1FC8" w:rsidRDefault="00FC2E1D" w:rsidP="006C1FC8">
            <w:pPr>
              <w:spacing w:after="60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R2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0.5mA+24.5mA=25mA</m:t>
                </m:r>
              </m:oMath>
            </m:oMathPara>
          </w:p>
        </w:tc>
      </w:tr>
    </w:tbl>
    <w:p w14:paraId="6BF69D47" w14:textId="77777777" w:rsidR="00622F08" w:rsidRPr="00213312" w:rsidRDefault="00622F08" w:rsidP="00622F08">
      <w:pPr>
        <w:rPr>
          <w:rFonts w:ascii="Arial" w:hAnsi="Arial" w:cs="Arial"/>
        </w:rPr>
      </w:pPr>
    </w:p>
    <w:p w14:paraId="6EFCB011" w14:textId="77777777" w:rsidR="00622F08" w:rsidRPr="00213312" w:rsidRDefault="00622F08" w:rsidP="00622F08">
      <w:pPr>
        <w:rPr>
          <w:rFonts w:ascii="Arial" w:hAnsi="Arial" w:cs="Arial"/>
        </w:rPr>
      </w:pPr>
      <w:r w:rsidRPr="00213312">
        <w:rPr>
          <w:rFonts w:ascii="Arial" w:hAnsi="Arial" w:cs="Arial"/>
        </w:rPr>
        <w:t>I</w:t>
      </w:r>
      <w:r w:rsidRPr="00213312">
        <w:rPr>
          <w:rFonts w:ascii="Arial" w:hAnsi="Arial" w:cs="Arial"/>
          <w:vertAlign w:val="subscript"/>
        </w:rPr>
        <w:t>R2</w:t>
      </w:r>
      <w:r w:rsidRPr="00213312">
        <w:rPr>
          <w:rFonts w:ascii="Arial" w:hAnsi="Arial" w:cs="Arial"/>
        </w:rPr>
        <w:t xml:space="preserve"> = </w:t>
      </w:r>
      <w:r w:rsidRPr="006C1FC8">
        <w:rPr>
          <w:rFonts w:ascii="Arial" w:hAnsi="Arial" w:cs="Arial"/>
          <w:u w:val="single"/>
        </w:rPr>
        <w:t>__</w:t>
      </w:r>
      <w:r w:rsidRPr="006C1FC8">
        <w:rPr>
          <w:rFonts w:ascii="Arial" w:hAnsi="Arial" w:cs="Arial"/>
          <w:color w:val="00B050"/>
          <w:u w:val="single"/>
        </w:rPr>
        <w:t>25 mA</w:t>
      </w:r>
      <w:r w:rsidRPr="006C1FC8">
        <w:rPr>
          <w:rFonts w:ascii="Arial" w:hAnsi="Arial" w:cs="Arial"/>
          <w:u w:val="single"/>
        </w:rPr>
        <w:t xml:space="preserve"> _______________</w:t>
      </w:r>
    </w:p>
    <w:p w14:paraId="096057B4" w14:textId="3B9991B3" w:rsidR="006C1FC8" w:rsidRDefault="006C1F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108D9" w14:textId="77777777" w:rsidR="00CD1B70" w:rsidRPr="00D71A35" w:rsidRDefault="00CD1B70" w:rsidP="00CD1B70">
      <w:pPr>
        <w:pStyle w:val="Heading1"/>
        <w:spacing w:after="60"/>
        <w:rPr>
          <w:rFonts w:ascii="Arial" w:hAnsi="Arial" w:cs="Arial"/>
          <w:u w:val="single"/>
        </w:rPr>
      </w:pPr>
      <w:r w:rsidRPr="00D71A35">
        <w:rPr>
          <w:rFonts w:ascii="Arial" w:hAnsi="Arial" w:cs="Arial"/>
          <w:u w:val="single"/>
        </w:rPr>
        <w:lastRenderedPageBreak/>
        <w:t>Problem Situation 4.5 – Kicker circuit.</w:t>
      </w:r>
    </w:p>
    <w:p w14:paraId="1D5D665E" w14:textId="15CA6AF7" w:rsidR="00CD1B70" w:rsidRDefault="00CD1B70" w:rsidP="00CD1B70">
      <w:pPr>
        <w:rPr>
          <w:rFonts w:ascii="Arial" w:hAnsi="Arial" w:cs="Arial"/>
        </w:rPr>
      </w:pPr>
      <w:r w:rsidRPr="00213312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213312">
        <w:rPr>
          <w:rFonts w:ascii="Arial" w:hAnsi="Arial" w:cs="Arial"/>
        </w:rPr>
        <w:t xml:space="preserve"> autonomous robot </w:t>
      </w:r>
      <w:r>
        <w:rPr>
          <w:rFonts w:ascii="Arial" w:hAnsi="Arial" w:cs="Arial"/>
        </w:rPr>
        <w:t>below “</w:t>
      </w:r>
      <w:r w:rsidRPr="00213312">
        <w:rPr>
          <w:rFonts w:ascii="Arial" w:hAnsi="Arial" w:cs="Arial"/>
        </w:rPr>
        <w:t>sees</w:t>
      </w:r>
      <w:r>
        <w:rPr>
          <w:rFonts w:ascii="Arial" w:hAnsi="Arial" w:cs="Arial"/>
        </w:rPr>
        <w:t>”</w:t>
      </w:r>
      <w:r w:rsidRPr="00213312">
        <w:rPr>
          <w:rFonts w:ascii="Arial" w:hAnsi="Arial" w:cs="Arial"/>
        </w:rPr>
        <w:t xml:space="preserve"> a ball</w:t>
      </w:r>
      <w:r>
        <w:rPr>
          <w:rFonts w:ascii="Arial" w:hAnsi="Arial" w:cs="Arial"/>
        </w:rPr>
        <w:t xml:space="preserve"> and “kicks” it</w:t>
      </w:r>
      <w:r w:rsidRPr="00213312">
        <w:rPr>
          <w:rFonts w:ascii="Arial" w:hAnsi="Arial" w:cs="Arial"/>
        </w:rPr>
        <w:t>.</w:t>
      </w:r>
    </w:p>
    <w:p w14:paraId="232CEF74" w14:textId="77777777" w:rsidR="00CD1B70" w:rsidRDefault="00CD1B70" w:rsidP="00CD1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all activates a </w:t>
      </w:r>
      <w:r w:rsidRPr="00D71A35">
        <w:rPr>
          <w:rFonts w:ascii="Arial" w:hAnsi="Arial" w:cs="Arial"/>
          <w:u w:val="single"/>
        </w:rPr>
        <w:t>switch</w:t>
      </w:r>
      <w:r>
        <w:rPr>
          <w:rFonts w:ascii="Arial" w:hAnsi="Arial" w:cs="Arial"/>
        </w:rPr>
        <w:t xml:space="preserve"> that </w:t>
      </w:r>
      <w:r w:rsidRPr="00D71A35">
        <w:rPr>
          <w:rFonts w:ascii="Arial" w:hAnsi="Arial" w:cs="Arial"/>
          <w:u w:val="single"/>
        </w:rPr>
        <w:t>energizes</w:t>
      </w:r>
      <w:r>
        <w:rPr>
          <w:rFonts w:ascii="Arial" w:hAnsi="Arial" w:cs="Arial"/>
        </w:rPr>
        <w:t xml:space="preserve"> the kicker motor (</w:t>
      </w:r>
      <w:r w:rsidRPr="00D71A35">
        <w:rPr>
          <w:rFonts w:ascii="Arial" w:hAnsi="Arial" w:cs="Arial"/>
          <w:u w:val="single"/>
        </w:rPr>
        <w:t>resistive load</w:t>
      </w:r>
      <w:r>
        <w:rPr>
          <w:rFonts w:ascii="Arial" w:hAnsi="Arial" w:cs="Arial"/>
        </w:rPr>
        <w:t>).</w:t>
      </w:r>
    </w:p>
    <w:p w14:paraId="0DEAFDAD" w14:textId="77777777" w:rsidR="00CD1B70" w:rsidRDefault="00CD1B70" w:rsidP="001462E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ssume that there are only </w:t>
      </w:r>
      <w:r w:rsidRPr="00D71A35">
        <w:rPr>
          <w:rFonts w:ascii="Arial" w:hAnsi="Arial" w:cs="Arial"/>
        </w:rPr>
        <w:t>20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B05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>
        <w:rPr>
          <w:rFonts w:ascii="Arial" w:eastAsiaTheme="minorEastAsia" w:hAnsi="Arial" w:cs="Arial"/>
        </w:rPr>
        <w:t xml:space="preserve"> resistors available to use in the circuit.</w:t>
      </w:r>
    </w:p>
    <w:p w14:paraId="602E1234" w14:textId="77777777" w:rsidR="00CD1B70" w:rsidRPr="00213312" w:rsidRDefault="00CD1B70" w:rsidP="00CD1B70">
      <w:pPr>
        <w:rPr>
          <w:rFonts w:ascii="Arial" w:hAnsi="Arial" w:cs="Arial"/>
        </w:rPr>
      </w:pPr>
      <w:r w:rsidRPr="0021331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03E83208" wp14:editId="7DD4194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55900" cy="1971675"/>
            <wp:effectExtent l="0" t="0" r="6350" b="9525"/>
            <wp:wrapSquare wrapText="bothSides"/>
            <wp:docPr id="29" name="Picture 29" descr="Image result for kicking mechanism electr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cking mechanism electron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3FA9" w14:textId="77777777" w:rsidR="00CD1B70" w:rsidRPr="00213312" w:rsidRDefault="00CD1B70" w:rsidP="00CD1B70">
      <w:pPr>
        <w:rPr>
          <w:rFonts w:ascii="Arial" w:hAnsi="Arial" w:cs="Arial"/>
        </w:rPr>
      </w:pPr>
    </w:p>
    <w:p w14:paraId="7A003060" w14:textId="77777777" w:rsidR="00CD1B70" w:rsidRPr="00213312" w:rsidRDefault="00CD1B70" w:rsidP="00CD1B70">
      <w:pPr>
        <w:rPr>
          <w:rFonts w:ascii="Arial" w:hAnsi="Arial" w:cs="Arial"/>
        </w:rPr>
      </w:pPr>
    </w:p>
    <w:p w14:paraId="744CC7FC" w14:textId="77777777" w:rsidR="00CD1B70" w:rsidRPr="00213312" w:rsidRDefault="00CD1B70" w:rsidP="00CD1B70">
      <w:pPr>
        <w:rPr>
          <w:rFonts w:ascii="Arial" w:hAnsi="Arial" w:cs="Arial"/>
        </w:rPr>
      </w:pPr>
    </w:p>
    <w:p w14:paraId="40A10B27" w14:textId="0E60A90B" w:rsidR="00CD1B70" w:rsidRDefault="00CD1B70" w:rsidP="00CD1B70">
      <w:pPr>
        <w:rPr>
          <w:rFonts w:ascii="Arial" w:hAnsi="Arial" w:cs="Arial"/>
        </w:rPr>
      </w:pPr>
    </w:p>
    <w:p w14:paraId="2D41D10E" w14:textId="18D5E504" w:rsidR="00CD1B70" w:rsidRDefault="00CD1B70" w:rsidP="00CD1B70">
      <w:pPr>
        <w:rPr>
          <w:rFonts w:ascii="Arial" w:hAnsi="Arial" w:cs="Arial"/>
        </w:rPr>
      </w:pPr>
    </w:p>
    <w:p w14:paraId="60BF7CF4" w14:textId="2AEC5A22" w:rsidR="00CD1B70" w:rsidRDefault="00CD1B70" w:rsidP="00CD1B70">
      <w:pPr>
        <w:rPr>
          <w:rFonts w:ascii="Arial" w:hAnsi="Arial" w:cs="Arial"/>
        </w:rPr>
      </w:pPr>
    </w:p>
    <w:p w14:paraId="484A83F9" w14:textId="4A64F21B" w:rsidR="00CD1B70" w:rsidRDefault="00CD1B70" w:rsidP="00CD1B70">
      <w:pPr>
        <w:rPr>
          <w:rFonts w:ascii="Arial" w:hAnsi="Arial" w:cs="Arial"/>
        </w:rPr>
      </w:pPr>
    </w:p>
    <w:p w14:paraId="1DA8DBDD" w14:textId="44A91E97" w:rsidR="00CD1B70" w:rsidRDefault="00CD1B70" w:rsidP="00CD1B70">
      <w:pPr>
        <w:rPr>
          <w:rFonts w:ascii="Arial" w:hAnsi="Arial" w:cs="Arial"/>
        </w:rPr>
      </w:pPr>
    </w:p>
    <w:p w14:paraId="27076F4F" w14:textId="5327CC3A" w:rsidR="00CD1B70" w:rsidRDefault="00CD1B70" w:rsidP="00CD1B70">
      <w:pPr>
        <w:rPr>
          <w:rFonts w:ascii="Arial" w:hAnsi="Arial" w:cs="Arial"/>
        </w:rPr>
      </w:pPr>
    </w:p>
    <w:p w14:paraId="38D2BDB0" w14:textId="2019E5B3" w:rsidR="00CD1B70" w:rsidRDefault="00CD1B70" w:rsidP="00CD1B70">
      <w:pPr>
        <w:rPr>
          <w:rFonts w:ascii="Arial" w:hAnsi="Arial" w:cs="Arial"/>
        </w:rPr>
      </w:pPr>
    </w:p>
    <w:p w14:paraId="1C8DB735" w14:textId="77777777" w:rsidR="00CD1B70" w:rsidRPr="00213312" w:rsidRDefault="00CD1B70" w:rsidP="00CD1B70">
      <w:pPr>
        <w:rPr>
          <w:rFonts w:ascii="Arial" w:hAnsi="Arial" w:cs="Arial"/>
        </w:rPr>
      </w:pPr>
    </w:p>
    <w:p w14:paraId="7D35B3B3" w14:textId="77777777" w:rsidR="00CD1B70" w:rsidRPr="00213312" w:rsidRDefault="00CD1B70" w:rsidP="00CD1B70">
      <w:pPr>
        <w:rPr>
          <w:rFonts w:ascii="Arial" w:hAnsi="Arial" w:cs="Arial"/>
        </w:rPr>
      </w:pPr>
    </w:p>
    <w:p w14:paraId="251497DD" w14:textId="5DFF20D4" w:rsidR="00CD1B70" w:rsidRPr="00CD1B70" w:rsidRDefault="00CD1B70" w:rsidP="00CD1B70">
      <w:pPr>
        <w:pStyle w:val="ListParagraph"/>
        <w:numPr>
          <w:ilvl w:val="0"/>
          <w:numId w:val="36"/>
        </w:numPr>
        <w:spacing w:after="60"/>
        <w:ind w:right="-360"/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 xml:space="preserve">requirements </w:t>
      </w:r>
      <w:r w:rsidRPr="00213312">
        <w:rPr>
          <w:rFonts w:ascii="Arial" w:hAnsi="Arial" w:cs="Arial"/>
        </w:rPr>
        <w:t xml:space="preserve">do you </w:t>
      </w:r>
      <w:r>
        <w:rPr>
          <w:rFonts w:ascii="Arial" w:hAnsi="Arial" w:cs="Arial"/>
        </w:rPr>
        <w:t>“</w:t>
      </w:r>
      <w:r w:rsidRPr="00213312">
        <w:rPr>
          <w:rFonts w:ascii="Arial" w:hAnsi="Arial" w:cs="Arial"/>
        </w:rPr>
        <w:t>know</w:t>
      </w:r>
      <w:r>
        <w:rPr>
          <w:rFonts w:ascii="Arial" w:hAnsi="Arial" w:cs="Arial"/>
        </w:rPr>
        <w:t>”</w:t>
      </w:r>
      <w:r w:rsidRPr="002133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what must you assume in order </w:t>
      </w:r>
      <w:r w:rsidRPr="00213312">
        <w:rPr>
          <w:rFonts w:ascii="Arial" w:hAnsi="Arial" w:cs="Arial"/>
        </w:rPr>
        <w:t>to design a circuit for this application?</w:t>
      </w:r>
      <w:r>
        <w:rPr>
          <w:rFonts w:ascii="Arial" w:hAnsi="Arial" w:cs="Arial"/>
        </w:rPr>
        <w:t xml:space="preserve">  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CD1B70" w14:paraId="762D176A" w14:textId="77777777" w:rsidTr="7E1AD37B">
        <w:trPr>
          <w:trHeight w:val="872"/>
        </w:trPr>
        <w:tc>
          <w:tcPr>
            <w:tcW w:w="9720" w:type="dxa"/>
            <w:vAlign w:val="center"/>
          </w:tcPr>
          <w:p w14:paraId="2212CD5B" w14:textId="45BC05E1" w:rsidR="00CD1B70" w:rsidRPr="00335DE1" w:rsidRDefault="00CD1B70" w:rsidP="6A8E4665">
            <w:pPr>
              <w:rPr>
                <w:rFonts w:ascii="Cambria Math" w:eastAsiaTheme="minorEastAsia" w:hAnsi="Cambria Math" w:cs="Arial"/>
                <w:i/>
                <w:iCs/>
                <w:color w:val="00B050"/>
              </w:rPr>
            </w:pPr>
            <w:r w:rsidRPr="00335DE1">
              <w:rPr>
                <w:rFonts w:ascii="Cambria Math" w:hAnsi="Cambria Math" w:cs="Arial"/>
                <w:i/>
                <w:iCs/>
                <w:color w:val="00B050"/>
              </w:rPr>
              <w:t xml:space="preserve">System Requirements: Supply, motor load resistance, Current limiting to not burn up motor, Switch. </w:t>
            </w:r>
            <m:oMath>
              <m:r>
                <w:rPr>
                  <w:rFonts w:ascii="Cambria Math" w:hAnsi="Cambria Math" w:cs="Arial"/>
                  <w:color w:val="00B050"/>
                </w:rPr>
                <m:t xml:space="preserve">Design Requirements: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Supply,  V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 xml:space="preserve">=16V,required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motor voltage,  V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L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 xml:space="preserve">= 12V, </m:t>
              </m:r>
              <m:r>
                <w:rPr>
                  <w:rFonts w:ascii="Cambria Math" w:eastAsiaTheme="minorEastAsia" w:hAnsi="Cambria Math" w:cs="Arial"/>
                  <w:color w:val="00B05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 xml:space="preserve"> measured motor resistance, R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L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>=3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Ω</m:t>
              </m:r>
              <m:r>
                <w:rPr>
                  <w:rFonts w:ascii="Cambria Math" w:hAnsi="Cambria Math" w:cs="Arial"/>
                  <w:color w:val="00B05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Lmax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>=400mA.</m:t>
              </m:r>
            </m:oMath>
          </w:p>
          <w:p w14:paraId="465CEE41" w14:textId="77777777" w:rsidR="00CD1B70" w:rsidRPr="00D71A35" w:rsidRDefault="7E1AD37B" w:rsidP="7E1AD37B">
            <w:pPr>
              <w:rPr>
                <w:rFonts w:ascii="Cambria Math" w:hAnsi="Cambria Math" w:cs="Arial"/>
                <w:i/>
                <w:iCs/>
                <w:color w:val="FF0000"/>
              </w:rPr>
            </w:pPr>
            <w:r w:rsidRPr="7E1AD37B">
              <w:rPr>
                <w:i/>
                <w:iCs/>
                <w:color w:val="00B050"/>
              </w:rPr>
              <w:t>These are reasonable assumptions – answers will vary.  You may need to tease these out of the students.</w:t>
            </w:r>
          </w:p>
        </w:tc>
      </w:tr>
    </w:tbl>
    <w:p w14:paraId="3AE83B9D" w14:textId="77777777" w:rsidR="00CD1B70" w:rsidRPr="00CD1B70" w:rsidRDefault="00CD1B70" w:rsidP="00CD1B70">
      <w:pPr>
        <w:pStyle w:val="ListParagraph"/>
        <w:ind w:left="360"/>
        <w:rPr>
          <w:rFonts w:ascii="Arial" w:hAnsi="Arial" w:cs="Arial"/>
          <w:sz w:val="2"/>
        </w:rPr>
      </w:pPr>
    </w:p>
    <w:p w14:paraId="7A43C47B" w14:textId="77777777" w:rsidR="00CD1B70" w:rsidRPr="00213312" w:rsidRDefault="00CD1B70" w:rsidP="00CD1B70">
      <w:pPr>
        <w:pStyle w:val="ListParagraph"/>
        <w:numPr>
          <w:ilvl w:val="0"/>
          <w:numId w:val="36"/>
        </w:numPr>
        <w:spacing w:after="60"/>
        <w:ind w:right="-360"/>
        <w:rPr>
          <w:rFonts w:ascii="Arial" w:hAnsi="Arial" w:cs="Arial"/>
        </w:rPr>
      </w:pPr>
      <w:r w:rsidRPr="00213312">
        <w:rPr>
          <w:rFonts w:ascii="Arial" w:hAnsi="Arial" w:cs="Arial"/>
        </w:rPr>
        <w:t>Sketch your design</w:t>
      </w:r>
      <w:r>
        <w:rPr>
          <w:rFonts w:ascii="Arial" w:hAnsi="Arial" w:cs="Arial"/>
        </w:rPr>
        <w:t xml:space="preserve"> and give your just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B70" w14:paraId="5802205F" w14:textId="77777777" w:rsidTr="6A8E4665">
        <w:trPr>
          <w:trHeight w:val="6605"/>
        </w:trPr>
        <w:tc>
          <w:tcPr>
            <w:tcW w:w="9350" w:type="dxa"/>
            <w:vAlign w:val="center"/>
          </w:tcPr>
          <w:p w14:paraId="14D5A9B5" w14:textId="77777777" w:rsidR="00CD1B70" w:rsidRPr="00D71A35" w:rsidRDefault="6A8E4665" w:rsidP="6A8E4665">
            <w:pPr>
              <w:spacing w:after="60"/>
              <w:rPr>
                <w:rFonts w:ascii="Arial" w:hAnsi="Arial" w:cs="Arial"/>
                <w:color w:val="00B050"/>
              </w:rPr>
            </w:pPr>
            <w:r w:rsidRPr="6A8E4665">
              <w:rPr>
                <w:rFonts w:ascii="Arial" w:hAnsi="Arial" w:cs="Arial"/>
                <w:color w:val="00B050"/>
              </w:rPr>
              <w:lastRenderedPageBreak/>
              <w:t>In my design I will need a switch, a voltage source (I am going to assume 16V) and a resistor to model the motor load.  Using Ohm’s Law I determine the current the motor (R</w:t>
            </w:r>
            <w:r w:rsidRPr="6A8E4665">
              <w:rPr>
                <w:rFonts w:ascii="Arial" w:hAnsi="Arial" w:cs="Arial"/>
                <w:color w:val="00B050"/>
                <w:vertAlign w:val="subscript"/>
              </w:rPr>
              <w:t>L</w:t>
            </w:r>
            <w:r w:rsidRPr="6A8E4665">
              <w:rPr>
                <w:rFonts w:ascii="Arial" w:hAnsi="Arial" w:cs="Arial"/>
                <w:color w:val="00B050"/>
              </w:rPr>
              <w:t>) will draw from the supply by itself.</w:t>
            </w:r>
          </w:p>
          <w:p w14:paraId="4DB7C892" w14:textId="37F0BD37" w:rsidR="6A8E4665" w:rsidRDefault="6A8E4665" w:rsidP="6A8E4665">
            <w:pPr>
              <w:spacing w:after="60"/>
              <w:rPr>
                <w:rFonts w:ascii="Arial" w:hAnsi="Arial" w:cs="Arial"/>
                <w:color w:val="00B050"/>
              </w:rPr>
            </w:pPr>
          </w:p>
          <w:p w14:paraId="63DC4484" w14:textId="4C8257C7" w:rsidR="00CD1B70" w:rsidRPr="00125243" w:rsidRDefault="00FC2E1D" w:rsidP="0045537B">
            <w:pPr>
              <w:pStyle w:val="ListParagraph"/>
              <w:ind w:left="360"/>
              <w:rPr>
                <w:rFonts w:eastAsiaTheme="minorEastAsia"/>
                <w:color w:val="00B05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B050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B050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  <w:sz w:val="28"/>
                    </w:rPr>
                    <m:t>16V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  <w:sz w:val="28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  <w:sz w:val="28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/>
                  <w:color w:val="00B050"/>
                  <w:sz w:val="28"/>
                </w:rPr>
                <m:t>=0.533 A=533 mA</m:t>
              </m:r>
            </m:oMath>
            <w:r w:rsidR="00CD1B70" w:rsidRPr="00125243">
              <w:rPr>
                <w:rFonts w:eastAsiaTheme="minorEastAsia"/>
                <w:color w:val="00B050"/>
              </w:rPr>
              <w:tab/>
            </w:r>
          </w:p>
          <w:p w14:paraId="143D6BE6" w14:textId="77777777" w:rsidR="00CD1B70" w:rsidRPr="00CD1B70" w:rsidRDefault="00CD1B70" w:rsidP="0045537B">
            <w:pPr>
              <w:pStyle w:val="ListParagraph"/>
              <w:ind w:left="360"/>
              <w:rPr>
                <w:rFonts w:eastAsiaTheme="minorEastAsia"/>
                <w:color w:val="00B050"/>
                <w:sz w:val="6"/>
              </w:rPr>
            </w:pPr>
          </w:p>
          <w:p w14:paraId="13611845" w14:textId="77777777" w:rsidR="00CD1B70" w:rsidRPr="00CD1B70" w:rsidRDefault="6A8E4665" w:rsidP="6A8E4665">
            <w:pPr>
              <w:rPr>
                <w:rFonts w:ascii="Arial" w:eastAsiaTheme="minorEastAsia" w:hAnsi="Arial" w:cs="Arial"/>
                <w:color w:val="00B050"/>
              </w:rPr>
            </w:pPr>
            <w:r w:rsidRPr="6A8E4665">
              <w:rPr>
                <w:rFonts w:ascii="Arial" w:eastAsiaTheme="minorEastAsia" w:hAnsi="Arial" w:cs="Arial"/>
                <w:color w:val="00B050"/>
              </w:rPr>
              <w:t xml:space="preserve">This is a lot of current, over a half an amp, much more than the 400 mA max. I will need to limit the current so the motor doesn’t burn up.  In order to meet the design parameters of 400 mA, the </w:t>
            </w:r>
            <w:r w:rsidRPr="6A8E4665">
              <w:rPr>
                <w:rFonts w:ascii="Arial" w:eastAsiaTheme="minorEastAsia" w:hAnsi="Arial" w:cs="Arial"/>
                <w:b/>
                <w:bCs/>
                <w:color w:val="00B050"/>
                <w:u w:val="single"/>
              </w:rPr>
              <w:t>total</w:t>
            </w:r>
            <w:r w:rsidRPr="6A8E4665">
              <w:rPr>
                <w:rFonts w:ascii="Arial" w:eastAsiaTheme="minorEastAsia" w:hAnsi="Arial" w:cs="Arial"/>
                <w:color w:val="00B050"/>
              </w:rPr>
              <w:t xml:space="preserve"> resistance needs to be higher.</w:t>
            </w:r>
          </w:p>
          <w:p w14:paraId="0EECCE02" w14:textId="77777777" w:rsidR="00CD1B70" w:rsidRPr="00125243" w:rsidRDefault="00CD1B70" w:rsidP="0045537B">
            <w:pPr>
              <w:pStyle w:val="ListParagraph"/>
              <w:ind w:left="360"/>
              <w:rPr>
                <w:rFonts w:ascii="Arial" w:hAnsi="Arial" w:cs="Arial"/>
                <w:color w:val="00B050"/>
                <w:sz w:val="12"/>
              </w:rPr>
            </w:pPr>
          </w:p>
          <w:p w14:paraId="2DA7EC62" w14:textId="77777777" w:rsidR="00CD1B70" w:rsidRPr="00125243" w:rsidRDefault="00FC2E1D" w:rsidP="0045537B">
            <w:pPr>
              <w:pStyle w:val="ListParagraph"/>
              <w:ind w:left="360"/>
              <w:rPr>
                <w:color w:val="00B05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B050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2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B050"/>
                  <w:sz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  <w:sz w:val="32"/>
                    </w:rPr>
                    <m:t>16V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  <w:sz w:val="32"/>
                    </w:rPr>
                    <m:t>0.4A</m:t>
                  </m:r>
                </m:den>
              </m:f>
              <m:r>
                <w:rPr>
                  <w:rFonts w:ascii="Cambria Math" w:eastAsiaTheme="minorEastAsia" w:hAnsi="Cambria Math"/>
                  <w:color w:val="00B050"/>
                  <w:sz w:val="32"/>
                </w:rPr>
                <m:t>=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B050"/>
                  <w:sz w:val="32"/>
                </w:rPr>
                <m:t>Ω</m:t>
              </m:r>
            </m:oMath>
            <w:r w:rsidR="00CD1B70" w:rsidRPr="00125243">
              <w:rPr>
                <w:rFonts w:eastAsiaTheme="minorEastAsia"/>
                <w:color w:val="00B050"/>
                <w:sz w:val="24"/>
              </w:rPr>
              <w:tab/>
            </w:r>
            <w:r w:rsidR="00CD1B70" w:rsidRPr="00125243">
              <w:rPr>
                <w:rFonts w:eastAsiaTheme="minorEastAsia"/>
                <w:color w:val="00B050"/>
              </w:rPr>
              <w:tab/>
            </w:r>
          </w:p>
          <w:p w14:paraId="1E243449" w14:textId="77777777" w:rsidR="00CD1B70" w:rsidRPr="00CD1B70" w:rsidRDefault="00CD1B70" w:rsidP="0045537B">
            <w:pPr>
              <w:pStyle w:val="ListParagraph"/>
              <w:ind w:left="360"/>
              <w:rPr>
                <w:rFonts w:ascii="Arial" w:hAnsi="Arial" w:cs="Arial"/>
                <w:color w:val="00B050"/>
                <w:sz w:val="6"/>
              </w:rPr>
            </w:pPr>
          </w:p>
          <w:p w14:paraId="6DF68F56" w14:textId="77777777" w:rsidR="00CD1B70" w:rsidRPr="00CD1B70" w:rsidRDefault="00CD1B70" w:rsidP="00CD1B70">
            <w:pPr>
              <w:rPr>
                <w:rFonts w:ascii="Arial" w:hAnsi="Arial" w:cs="Arial"/>
                <w:color w:val="00B050"/>
              </w:rPr>
            </w:pPr>
            <w:r w:rsidRPr="00CD1B70">
              <w:rPr>
                <w:rFonts w:ascii="Arial" w:hAnsi="Arial" w:cs="Arial"/>
                <w:color w:val="00B050"/>
              </w:rPr>
              <w:t>I need to have 10Ω added in series with the R</w:t>
            </w:r>
            <w:r w:rsidRPr="00CD1B70">
              <w:rPr>
                <w:rFonts w:ascii="Arial" w:hAnsi="Arial" w:cs="Arial"/>
                <w:color w:val="00B050"/>
                <w:vertAlign w:val="subscript"/>
              </w:rPr>
              <w:t>L</w:t>
            </w:r>
            <w:r w:rsidRPr="00CD1B70">
              <w:rPr>
                <w:rFonts w:ascii="Arial" w:hAnsi="Arial" w:cs="Arial"/>
                <w:color w:val="00B050"/>
              </w:rPr>
              <w:t xml:space="preserve"> = 30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B050"/>
                </w:rPr>
                <m:t>Ω</m:t>
              </m:r>
            </m:oMath>
            <w:r w:rsidRPr="00CD1B70">
              <w:rPr>
                <w:rFonts w:ascii="Arial" w:hAnsi="Arial" w:cs="Arial"/>
                <w:color w:val="00B050"/>
              </w:rPr>
              <w:t xml:space="preserve"> to limit the current.  I only have 20Ω resistors so two in parallel would give me the required total resistance.</w:t>
            </w:r>
          </w:p>
          <w:p w14:paraId="26E5C6A3" w14:textId="77777777" w:rsidR="00CD1B70" w:rsidRPr="00D71A35" w:rsidRDefault="00CD1B70" w:rsidP="0045537B">
            <w:pPr>
              <w:pStyle w:val="ListParagraph"/>
              <w:ind w:left="360"/>
              <w:rPr>
                <w:rFonts w:ascii="Arial" w:hAnsi="Arial" w:cs="Arial"/>
              </w:rPr>
            </w:pPr>
            <w:r w:rsidRPr="002C5B5F">
              <w:rPr>
                <w:noProof/>
              </w:rPr>
              <w:drawing>
                <wp:inline distT="0" distB="0" distL="0" distR="0" wp14:anchorId="4CDB61E2" wp14:editId="1746FCE3">
                  <wp:extent cx="2847975" cy="1885279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301" cy="189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55A87" w14:textId="2BF150C3" w:rsidR="00CD1B70" w:rsidRDefault="00CD1B70" w:rsidP="00CD1B70">
      <w:pPr>
        <w:pStyle w:val="ListParagraph"/>
        <w:numPr>
          <w:ilvl w:val="0"/>
          <w:numId w:val="36"/>
        </w:numPr>
        <w:spacing w:after="60"/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How would you </w:t>
      </w:r>
      <w:r w:rsidR="001462E7">
        <w:rPr>
          <w:rFonts w:ascii="Arial" w:hAnsi="Arial" w:cs="Arial"/>
        </w:rPr>
        <w:t>“</w:t>
      </w:r>
      <w:r w:rsidRPr="00213312">
        <w:rPr>
          <w:rFonts w:ascii="Arial" w:hAnsi="Arial" w:cs="Arial"/>
        </w:rPr>
        <w:t>validate</w:t>
      </w:r>
      <w:r w:rsidR="001462E7">
        <w:rPr>
          <w:rFonts w:ascii="Arial" w:hAnsi="Arial" w:cs="Arial"/>
        </w:rPr>
        <w:t>”</w:t>
      </w:r>
      <w:r w:rsidRPr="00213312">
        <w:rPr>
          <w:rFonts w:ascii="Arial" w:hAnsi="Arial" w:cs="Arial"/>
        </w:rPr>
        <w:t xml:space="preserve"> your design to verify that it satisfies the </w:t>
      </w:r>
      <w:r w:rsidR="001462E7">
        <w:rPr>
          <w:rFonts w:ascii="Arial" w:hAnsi="Arial" w:cs="Arial"/>
        </w:rPr>
        <w:t xml:space="preserve">requirements and </w:t>
      </w:r>
      <w:r w:rsidRPr="00213312">
        <w:rPr>
          <w:rFonts w:ascii="Arial" w:hAnsi="Arial" w:cs="Arial"/>
        </w:rPr>
        <w:t>design parameters</w:t>
      </w:r>
      <w:r>
        <w:rPr>
          <w:rFonts w:ascii="Arial" w:hAnsi="Arial" w:cs="Arial"/>
        </w:rPr>
        <w:t xml:space="preserve"> both as given and </w:t>
      </w:r>
      <w:r w:rsidR="001462E7">
        <w:rPr>
          <w:rFonts w:ascii="Arial" w:hAnsi="Arial" w:cs="Arial"/>
        </w:rPr>
        <w:t>assumed</w:t>
      </w:r>
      <w:r w:rsidRPr="00213312">
        <w:rPr>
          <w:rFonts w:ascii="Arial" w:hAnsi="Arial" w:cs="Arial"/>
        </w:rPr>
        <w:t>?</w:t>
      </w:r>
    </w:p>
    <w:p w14:paraId="1A52DDAA" w14:textId="77777777" w:rsidR="00CD1B70" w:rsidRPr="00CD1B70" w:rsidRDefault="00CD1B70" w:rsidP="00CD1B70">
      <w:pPr>
        <w:pStyle w:val="ListParagraph"/>
        <w:spacing w:after="60"/>
        <w:ind w:left="360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B70" w14:paraId="1BEEBCEA" w14:textId="77777777" w:rsidTr="00CD1B70">
        <w:trPr>
          <w:trHeight w:val="908"/>
        </w:trPr>
        <w:tc>
          <w:tcPr>
            <w:tcW w:w="9350" w:type="dxa"/>
            <w:vAlign w:val="center"/>
          </w:tcPr>
          <w:p w14:paraId="0843610C" w14:textId="605C2CD3" w:rsidR="00CD1B70" w:rsidRPr="00D71A35" w:rsidRDefault="00CD1B70" w:rsidP="0045537B">
            <w:pPr>
              <w:pStyle w:val="ListParagraph"/>
              <w:ind w:left="360"/>
              <w:rPr>
                <w:rFonts w:ascii="Arial" w:hAnsi="Arial" w:cs="Arial"/>
                <w:color w:val="00B050"/>
              </w:rPr>
            </w:pPr>
            <w:r w:rsidRPr="0074532F">
              <w:rPr>
                <w:rFonts w:ascii="Arial" w:hAnsi="Arial" w:cs="Arial"/>
                <w:color w:val="00B050"/>
              </w:rPr>
              <w:t xml:space="preserve">The </w:t>
            </w:r>
            <w:r w:rsidR="001462E7">
              <w:rPr>
                <w:rFonts w:ascii="Arial" w:hAnsi="Arial" w:cs="Arial"/>
                <w:color w:val="00B050"/>
              </w:rPr>
              <w:t xml:space="preserve">requirements and </w:t>
            </w:r>
            <w:r w:rsidRPr="0074532F">
              <w:rPr>
                <w:rFonts w:ascii="Arial" w:hAnsi="Arial" w:cs="Arial"/>
                <w:color w:val="00B050"/>
              </w:rPr>
              <w:t xml:space="preserve">design parameters are met because </w:t>
            </w:r>
            <w:r w:rsidR="001462E7">
              <w:rPr>
                <w:rFonts w:ascii="Arial" w:hAnsi="Arial" w:cs="Arial"/>
                <w:color w:val="00B050"/>
              </w:rPr>
              <w:t xml:space="preserve">when </w:t>
            </w:r>
            <w:r w:rsidRPr="0074532F">
              <w:rPr>
                <w:rFonts w:ascii="Arial" w:hAnsi="Arial" w:cs="Arial"/>
                <w:color w:val="00B050"/>
              </w:rPr>
              <w:t xml:space="preserve">the </w:t>
            </w:r>
            <w:r w:rsidR="001462E7">
              <w:rPr>
                <w:rFonts w:ascii="Arial" w:hAnsi="Arial" w:cs="Arial"/>
                <w:color w:val="00B050"/>
              </w:rPr>
              <w:t>“</w:t>
            </w:r>
            <w:r w:rsidRPr="0074532F">
              <w:rPr>
                <w:rFonts w:ascii="Arial" w:hAnsi="Arial" w:cs="Arial"/>
                <w:color w:val="00B050"/>
              </w:rPr>
              <w:t>sensor</w:t>
            </w:r>
            <w:r w:rsidR="001462E7">
              <w:rPr>
                <w:rFonts w:ascii="Arial" w:hAnsi="Arial" w:cs="Arial"/>
                <w:color w:val="00B050"/>
              </w:rPr>
              <w:t>”</w:t>
            </w:r>
            <w:r w:rsidRPr="0074532F">
              <w:rPr>
                <w:rFonts w:ascii="Arial" w:hAnsi="Arial" w:cs="Arial"/>
                <w:color w:val="00B050"/>
              </w:rPr>
              <w:t xml:space="preserve"> closes the switch, the total current is 400 mA and this creates a voltage potential of 12V across the motor to run it when the switch is closed.</w:t>
            </w:r>
          </w:p>
        </w:tc>
      </w:tr>
    </w:tbl>
    <w:p w14:paraId="30D20F49" w14:textId="1EFFF0D1" w:rsidR="00CD1B70" w:rsidRPr="00213312" w:rsidRDefault="00CD1B70" w:rsidP="00CD1B70">
      <w:pPr>
        <w:pStyle w:val="ListParagraph"/>
        <w:numPr>
          <w:ilvl w:val="0"/>
          <w:numId w:val="36"/>
        </w:numPr>
        <w:spacing w:before="60"/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Does your design satisfy the </w:t>
      </w:r>
      <w:r>
        <w:rPr>
          <w:rFonts w:ascii="Arial" w:hAnsi="Arial" w:cs="Arial"/>
        </w:rPr>
        <w:t>“</w:t>
      </w:r>
      <w:r w:rsidRPr="00213312">
        <w:rPr>
          <w:rFonts w:ascii="Arial" w:hAnsi="Arial" w:cs="Arial"/>
        </w:rPr>
        <w:t>requirements</w:t>
      </w:r>
      <w:r>
        <w:rPr>
          <w:rFonts w:ascii="Arial" w:hAnsi="Arial" w:cs="Arial"/>
        </w:rPr>
        <w:t>”</w:t>
      </w:r>
      <w:r w:rsidRPr="002133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</w:t>
      </w:r>
      <w:r w:rsidRPr="00213312">
        <w:rPr>
          <w:rFonts w:ascii="Arial" w:hAnsi="Arial" w:cs="Arial"/>
        </w:rPr>
        <w:t>specified for this circuit?</w:t>
      </w:r>
      <w:r>
        <w:rPr>
          <w:rFonts w:ascii="Arial" w:hAnsi="Arial" w:cs="Arial"/>
        </w:rPr>
        <w:t xml:space="preserve">   </w:t>
      </w:r>
      <w:r w:rsidRPr="00D71A35">
        <w:rPr>
          <w:rFonts w:ascii="Arial" w:hAnsi="Arial" w:cs="Arial"/>
          <w:color w:val="00B050"/>
        </w:rPr>
        <w:t>Yes.</w:t>
      </w:r>
    </w:p>
    <w:p w14:paraId="05A138CB" w14:textId="77777777" w:rsidR="00CD1B70" w:rsidRPr="00213312" w:rsidRDefault="00CD1B70" w:rsidP="00CD1B70">
      <w:pPr>
        <w:rPr>
          <w:rFonts w:ascii="Arial" w:hAnsi="Arial" w:cs="Arial"/>
          <w:b/>
        </w:rPr>
      </w:pPr>
    </w:p>
    <w:p w14:paraId="47B687D3" w14:textId="77777777" w:rsidR="00BE2982" w:rsidRPr="00D71A35" w:rsidRDefault="00BE2982" w:rsidP="00BE2982">
      <w:pPr>
        <w:pStyle w:val="Heading1"/>
        <w:spacing w:after="60"/>
        <w:rPr>
          <w:rFonts w:ascii="Arial" w:hAnsi="Arial" w:cs="Arial"/>
          <w:u w:val="single"/>
        </w:rPr>
      </w:pPr>
      <w:r w:rsidRPr="00D71A35">
        <w:rPr>
          <w:rFonts w:ascii="Arial" w:hAnsi="Arial" w:cs="Arial"/>
          <w:u w:val="single"/>
        </w:rPr>
        <w:t xml:space="preserve">Problem Situation 4.6 - Circuit Analysis </w:t>
      </w:r>
    </w:p>
    <w:p w14:paraId="40857AE0" w14:textId="77777777" w:rsidR="00BE2982" w:rsidRPr="00213312" w:rsidRDefault="00BE2982" w:rsidP="00BE298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 xml:space="preserve">Analyze the following circuit to determine the missing information in the table.  </w:t>
      </w:r>
    </w:p>
    <w:p w14:paraId="5BC7B951" w14:textId="77777777" w:rsidR="00BE2982" w:rsidRPr="00213312" w:rsidRDefault="00BE2982" w:rsidP="00BE2982">
      <w:pPr>
        <w:rPr>
          <w:rFonts w:ascii="Arial" w:hAnsi="Arial" w:cs="Arial"/>
        </w:rPr>
      </w:pPr>
      <w:r w:rsidRPr="00213312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5C21E40B" wp14:editId="1B36618D">
            <wp:simplePos x="0" y="0"/>
            <wp:positionH relativeFrom="page">
              <wp:posOffset>4238625</wp:posOffset>
            </wp:positionH>
            <wp:positionV relativeFrom="paragraph">
              <wp:posOffset>33020</wp:posOffset>
            </wp:positionV>
            <wp:extent cx="3137535" cy="1694180"/>
            <wp:effectExtent l="0" t="0" r="5715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648"/>
        <w:gridCol w:w="803"/>
        <w:gridCol w:w="1154"/>
        <w:gridCol w:w="1170"/>
        <w:gridCol w:w="1170"/>
      </w:tblGrid>
      <w:tr w:rsidR="00BE2982" w:rsidRPr="00213312" w14:paraId="091C5250" w14:textId="77777777" w:rsidTr="0045537B">
        <w:trPr>
          <w:trHeight w:hRule="exact" w:val="576"/>
        </w:trPr>
        <w:tc>
          <w:tcPr>
            <w:tcW w:w="648" w:type="dxa"/>
            <w:vAlign w:val="center"/>
          </w:tcPr>
          <w:p w14:paraId="181D3F61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803" w:type="dxa"/>
            <w:vAlign w:val="center"/>
          </w:tcPr>
          <w:p w14:paraId="351535BE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Value  (Ω)</w:t>
            </w:r>
          </w:p>
        </w:tc>
        <w:tc>
          <w:tcPr>
            <w:tcW w:w="1154" w:type="dxa"/>
            <w:vAlign w:val="center"/>
          </w:tcPr>
          <w:p w14:paraId="09BB9B22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Current (mA)</w:t>
            </w:r>
          </w:p>
        </w:tc>
        <w:tc>
          <w:tcPr>
            <w:tcW w:w="1170" w:type="dxa"/>
            <w:vAlign w:val="center"/>
          </w:tcPr>
          <w:p w14:paraId="7D3B2A69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Voltage</w:t>
            </w:r>
          </w:p>
          <w:p w14:paraId="61D6EDC9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(V)</w:t>
            </w:r>
          </w:p>
        </w:tc>
        <w:tc>
          <w:tcPr>
            <w:tcW w:w="1170" w:type="dxa"/>
            <w:vAlign w:val="center"/>
          </w:tcPr>
          <w:p w14:paraId="0D6D2ABD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Power</w:t>
            </w:r>
          </w:p>
          <w:p w14:paraId="300D4BA9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(mW)</w:t>
            </w:r>
          </w:p>
        </w:tc>
      </w:tr>
      <w:tr w:rsidR="00BE2982" w:rsidRPr="00213312" w14:paraId="58AAA4A9" w14:textId="77777777" w:rsidTr="0045537B">
        <w:trPr>
          <w:trHeight w:hRule="exact" w:val="432"/>
        </w:trPr>
        <w:tc>
          <w:tcPr>
            <w:tcW w:w="648" w:type="dxa"/>
            <w:vAlign w:val="center"/>
          </w:tcPr>
          <w:p w14:paraId="1E8E7838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1</w:t>
            </w:r>
          </w:p>
        </w:tc>
        <w:tc>
          <w:tcPr>
            <w:tcW w:w="803" w:type="dxa"/>
            <w:vAlign w:val="center"/>
          </w:tcPr>
          <w:p w14:paraId="5AA6B5D0" w14:textId="77777777" w:rsidR="00BE2982" w:rsidRPr="00213312" w:rsidRDefault="00BE2982" w:rsidP="0045537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300</w:t>
            </w:r>
          </w:p>
        </w:tc>
        <w:tc>
          <w:tcPr>
            <w:tcW w:w="1154" w:type="dxa"/>
            <w:vAlign w:val="center"/>
          </w:tcPr>
          <w:p w14:paraId="4899D29D" w14:textId="77777777" w:rsidR="00BE2982" w:rsidRPr="00213312" w:rsidRDefault="00BE2982" w:rsidP="0045537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32.26</w:t>
            </w:r>
          </w:p>
        </w:tc>
        <w:tc>
          <w:tcPr>
            <w:tcW w:w="1170" w:type="dxa"/>
            <w:vAlign w:val="center"/>
          </w:tcPr>
          <w:p w14:paraId="5031BA02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 w:rsidRPr="00C6727E">
              <w:rPr>
                <w:rFonts w:ascii="Arial" w:hAnsi="Arial" w:cs="Arial"/>
                <w:color w:val="00B050"/>
              </w:rPr>
              <w:t>9.678</w:t>
            </w:r>
          </w:p>
        </w:tc>
        <w:tc>
          <w:tcPr>
            <w:tcW w:w="1170" w:type="dxa"/>
            <w:vAlign w:val="center"/>
          </w:tcPr>
          <w:p w14:paraId="1EB9CAED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 w:rsidRPr="00C6727E">
              <w:rPr>
                <w:rFonts w:ascii="Arial" w:hAnsi="Arial" w:cs="Arial"/>
                <w:color w:val="00B050"/>
              </w:rPr>
              <w:t>312</w:t>
            </w:r>
          </w:p>
        </w:tc>
      </w:tr>
      <w:tr w:rsidR="00BE2982" w:rsidRPr="00213312" w14:paraId="06A18E77" w14:textId="77777777" w:rsidTr="0045537B">
        <w:trPr>
          <w:trHeight w:hRule="exact" w:val="432"/>
        </w:trPr>
        <w:tc>
          <w:tcPr>
            <w:tcW w:w="648" w:type="dxa"/>
            <w:vAlign w:val="center"/>
          </w:tcPr>
          <w:p w14:paraId="257BDAF0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2</w:t>
            </w:r>
          </w:p>
        </w:tc>
        <w:tc>
          <w:tcPr>
            <w:tcW w:w="803" w:type="dxa"/>
            <w:vAlign w:val="center"/>
          </w:tcPr>
          <w:p w14:paraId="1B8AE01D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00</w:t>
            </w:r>
          </w:p>
        </w:tc>
        <w:tc>
          <w:tcPr>
            <w:tcW w:w="1154" w:type="dxa"/>
            <w:vAlign w:val="center"/>
          </w:tcPr>
          <w:p w14:paraId="39C4717B" w14:textId="77777777" w:rsidR="00BE2982" w:rsidRPr="00213312" w:rsidRDefault="00BE2982" w:rsidP="0045537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9.37</w:t>
            </w:r>
          </w:p>
        </w:tc>
        <w:tc>
          <w:tcPr>
            <w:tcW w:w="1170" w:type="dxa"/>
            <w:vAlign w:val="center"/>
          </w:tcPr>
          <w:p w14:paraId="40425752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1.62</w:t>
            </w:r>
          </w:p>
        </w:tc>
        <w:tc>
          <w:tcPr>
            <w:tcW w:w="1170" w:type="dxa"/>
            <w:vAlign w:val="center"/>
          </w:tcPr>
          <w:p w14:paraId="4C1CC43F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5</w:t>
            </w:r>
          </w:p>
        </w:tc>
      </w:tr>
      <w:tr w:rsidR="00BE2982" w:rsidRPr="00213312" w14:paraId="1183900E" w14:textId="77777777" w:rsidTr="0045537B">
        <w:trPr>
          <w:trHeight w:hRule="exact" w:val="432"/>
        </w:trPr>
        <w:tc>
          <w:tcPr>
            <w:tcW w:w="648" w:type="dxa"/>
            <w:vAlign w:val="center"/>
          </w:tcPr>
          <w:p w14:paraId="7EE31C15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3</w:t>
            </w:r>
          </w:p>
        </w:tc>
        <w:tc>
          <w:tcPr>
            <w:tcW w:w="803" w:type="dxa"/>
            <w:vAlign w:val="center"/>
          </w:tcPr>
          <w:p w14:paraId="69B93BF3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0</w:t>
            </w:r>
          </w:p>
        </w:tc>
        <w:tc>
          <w:tcPr>
            <w:tcW w:w="1154" w:type="dxa"/>
            <w:vAlign w:val="center"/>
          </w:tcPr>
          <w:p w14:paraId="023DCFE5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2.89</w:t>
            </w:r>
          </w:p>
        </w:tc>
        <w:tc>
          <w:tcPr>
            <w:tcW w:w="1170" w:type="dxa"/>
            <w:vAlign w:val="center"/>
          </w:tcPr>
          <w:p w14:paraId="185D25E9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1.62</w:t>
            </w:r>
          </w:p>
        </w:tc>
        <w:tc>
          <w:tcPr>
            <w:tcW w:w="1170" w:type="dxa"/>
            <w:vAlign w:val="center"/>
          </w:tcPr>
          <w:p w14:paraId="48842B72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50</w:t>
            </w:r>
          </w:p>
        </w:tc>
      </w:tr>
      <w:tr w:rsidR="00BE2982" w:rsidRPr="00213312" w14:paraId="748A7A64" w14:textId="77777777" w:rsidTr="0045537B">
        <w:trPr>
          <w:trHeight w:hRule="exact" w:val="432"/>
        </w:trPr>
        <w:tc>
          <w:tcPr>
            <w:tcW w:w="648" w:type="dxa"/>
            <w:vAlign w:val="center"/>
          </w:tcPr>
          <w:p w14:paraId="7F3A222E" w14:textId="77777777" w:rsidR="00BE2982" w:rsidRPr="00213312" w:rsidRDefault="00BE2982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4</w:t>
            </w:r>
          </w:p>
        </w:tc>
        <w:tc>
          <w:tcPr>
            <w:tcW w:w="803" w:type="dxa"/>
            <w:vAlign w:val="center"/>
          </w:tcPr>
          <w:p w14:paraId="743E2848" w14:textId="77777777" w:rsidR="00BE2982" w:rsidRPr="00213312" w:rsidRDefault="00BE2982" w:rsidP="0045537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200</w:t>
            </w:r>
          </w:p>
        </w:tc>
        <w:tc>
          <w:tcPr>
            <w:tcW w:w="1154" w:type="dxa"/>
            <w:vAlign w:val="center"/>
          </w:tcPr>
          <w:p w14:paraId="0F9C4FD0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2.26</w:t>
            </w:r>
          </w:p>
        </w:tc>
        <w:tc>
          <w:tcPr>
            <w:tcW w:w="1170" w:type="dxa"/>
            <w:vAlign w:val="center"/>
          </w:tcPr>
          <w:p w14:paraId="7AAEA990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8.7</w:t>
            </w:r>
          </w:p>
        </w:tc>
        <w:tc>
          <w:tcPr>
            <w:tcW w:w="1170" w:type="dxa"/>
            <w:vAlign w:val="center"/>
          </w:tcPr>
          <w:p w14:paraId="19ABF2B3" w14:textId="77777777" w:rsidR="00BE2982" w:rsidRPr="00C6727E" w:rsidRDefault="00BE2982" w:rsidP="0045537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,250</w:t>
            </w:r>
          </w:p>
        </w:tc>
      </w:tr>
    </w:tbl>
    <w:p w14:paraId="7F864576" w14:textId="77777777" w:rsidR="00BE2982" w:rsidRPr="00213312" w:rsidRDefault="00BE2982" w:rsidP="00BE2982">
      <w:pPr>
        <w:rPr>
          <w:rFonts w:ascii="Arial" w:hAnsi="Arial" w:cs="Arial"/>
        </w:rPr>
      </w:pPr>
    </w:p>
    <w:p w14:paraId="5D23B8E0" w14:textId="77777777" w:rsidR="00BE2982" w:rsidRPr="00213312" w:rsidRDefault="00BE2982" w:rsidP="00BE2982">
      <w:pPr>
        <w:rPr>
          <w:rFonts w:ascii="Arial" w:hAnsi="Arial" w:cs="Arial"/>
        </w:rPr>
      </w:pPr>
    </w:p>
    <w:p w14:paraId="3E7850B4" w14:textId="77777777" w:rsidR="00BE2982" w:rsidRPr="00213312" w:rsidRDefault="00BE2982" w:rsidP="00BE2982">
      <w:pPr>
        <w:rPr>
          <w:rFonts w:ascii="Arial" w:hAnsi="Arial" w:cs="Arial"/>
        </w:rPr>
      </w:pPr>
    </w:p>
    <w:p w14:paraId="28BCCF60" w14:textId="77777777" w:rsidR="00BE2982" w:rsidRPr="00213312" w:rsidRDefault="00BE2982" w:rsidP="00BE2982">
      <w:pPr>
        <w:rPr>
          <w:rFonts w:ascii="Arial" w:hAnsi="Arial" w:cs="Arial"/>
        </w:rPr>
      </w:pPr>
    </w:p>
    <w:p w14:paraId="6E6C6260" w14:textId="77777777" w:rsidR="00BE2982" w:rsidRPr="00213312" w:rsidRDefault="00BE2982" w:rsidP="00BE2982">
      <w:pPr>
        <w:rPr>
          <w:rFonts w:ascii="Arial" w:hAnsi="Arial" w:cs="Arial"/>
        </w:rPr>
      </w:pPr>
    </w:p>
    <w:p w14:paraId="4F06E82C" w14:textId="77777777" w:rsidR="00BE2982" w:rsidRPr="00213312" w:rsidRDefault="00BE2982" w:rsidP="00BE2982">
      <w:pPr>
        <w:rPr>
          <w:rFonts w:ascii="Arial" w:hAnsi="Arial" w:cs="Arial"/>
        </w:rPr>
      </w:pPr>
    </w:p>
    <w:p w14:paraId="5705BE05" w14:textId="77777777" w:rsidR="00BE2982" w:rsidRPr="00213312" w:rsidRDefault="00BE2982" w:rsidP="00BE2982">
      <w:pPr>
        <w:rPr>
          <w:rFonts w:ascii="Arial" w:hAnsi="Arial" w:cs="Arial"/>
        </w:rPr>
      </w:pPr>
    </w:p>
    <w:p w14:paraId="12579E16" w14:textId="77777777" w:rsidR="00BE2982" w:rsidRPr="00213312" w:rsidRDefault="00BE2982" w:rsidP="00BE2982">
      <w:pPr>
        <w:rPr>
          <w:rFonts w:ascii="Arial" w:hAnsi="Arial" w:cs="Arial"/>
        </w:rPr>
      </w:pPr>
    </w:p>
    <w:p w14:paraId="4658646B" w14:textId="77777777" w:rsidR="00BE2982" w:rsidRPr="00213312" w:rsidRDefault="00BE2982" w:rsidP="00BE2982">
      <w:pPr>
        <w:rPr>
          <w:rFonts w:ascii="Arial" w:hAnsi="Arial" w:cs="Arial"/>
        </w:rPr>
      </w:pPr>
    </w:p>
    <w:p w14:paraId="48114013" w14:textId="77777777" w:rsidR="00BE2982" w:rsidRPr="00213312" w:rsidRDefault="00BE2982" w:rsidP="00BE298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982" w14:paraId="3FA51354" w14:textId="77777777" w:rsidTr="0045537B">
        <w:trPr>
          <w:trHeight w:val="1880"/>
        </w:trPr>
        <w:tc>
          <w:tcPr>
            <w:tcW w:w="9350" w:type="dxa"/>
            <w:vAlign w:val="center"/>
          </w:tcPr>
          <w:p w14:paraId="58D4059F" w14:textId="77777777" w:rsidR="00BE2982" w:rsidRPr="00213312" w:rsidRDefault="00BE2982" w:rsidP="0045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B050"/>
              </w:rPr>
              <w:lastRenderedPageBreak/>
              <w:t>Start by first determining which components you have at least 2 pieces of data.  With 2 pieces of data and Ohm’s Law you can complete the analysis.  Then use KCL and KVL to complete the analysis.</w:t>
            </w:r>
          </w:p>
          <w:p w14:paraId="58E8941B" w14:textId="77777777" w:rsidR="00BE2982" w:rsidRPr="0041691A" w:rsidRDefault="00BE2982" w:rsidP="00BE298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1</w:t>
            </w:r>
            <w:r w:rsidRPr="0041691A">
              <w:rPr>
                <w:rFonts w:ascii="Arial" w:hAnsi="Arial" w:cs="Arial"/>
                <w:color w:val="00B050"/>
              </w:rPr>
              <w:t xml:space="preserve"> – voltage and power</w:t>
            </w:r>
          </w:p>
          <w:p w14:paraId="6D86A680" w14:textId="77777777" w:rsidR="00BE2982" w:rsidRPr="0041691A" w:rsidRDefault="00BE2982" w:rsidP="00BE298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4</w:t>
            </w:r>
            <w:r w:rsidRPr="0041691A">
              <w:rPr>
                <w:rFonts w:ascii="Arial" w:hAnsi="Arial" w:cs="Arial"/>
                <w:color w:val="00B050"/>
              </w:rPr>
              <w:t xml:space="preserve">  - current is the same as 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1</w:t>
            </w:r>
            <w:r w:rsidRPr="0041691A">
              <w:rPr>
                <w:rFonts w:ascii="Arial" w:hAnsi="Arial" w:cs="Arial"/>
                <w:color w:val="00B050"/>
              </w:rPr>
              <w:t xml:space="preserve"> so find voltage and power</w:t>
            </w:r>
          </w:p>
          <w:p w14:paraId="61AE5C68" w14:textId="77777777" w:rsidR="00BE2982" w:rsidRPr="0041691A" w:rsidRDefault="00BE2982" w:rsidP="00BE298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1691A">
              <w:rPr>
                <w:rFonts w:ascii="Arial" w:hAnsi="Arial" w:cs="Arial"/>
                <w:color w:val="00B050"/>
              </w:rPr>
              <w:t xml:space="preserve"> – use KVL to determine voltage and then value and power</w:t>
            </w:r>
          </w:p>
          <w:p w14:paraId="791BEECC" w14:textId="77777777" w:rsidR="00BE2982" w:rsidRPr="00D71A35" w:rsidRDefault="00BE2982" w:rsidP="00BE298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3</w:t>
            </w:r>
            <w:r w:rsidRPr="0041691A">
              <w:rPr>
                <w:rFonts w:ascii="Arial" w:hAnsi="Arial" w:cs="Arial"/>
                <w:color w:val="00B050"/>
              </w:rPr>
              <w:t xml:space="preserve"> – voltage = voltage as 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1691A">
              <w:rPr>
                <w:rFonts w:ascii="Arial" w:hAnsi="Arial" w:cs="Arial"/>
                <w:color w:val="00B050"/>
              </w:rPr>
              <w:t>, KCL to determine current and then find value and power</w:t>
            </w:r>
          </w:p>
        </w:tc>
      </w:tr>
    </w:tbl>
    <w:p w14:paraId="3AE343E0" w14:textId="77777777" w:rsidR="00BE2982" w:rsidRDefault="00BE2982" w:rsidP="00BE2982"/>
    <w:p w14:paraId="3BAFB15B" w14:textId="77777777" w:rsidR="00BE2982" w:rsidRPr="00D71A35" w:rsidRDefault="00BE2982" w:rsidP="00BE298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1A35">
        <w:rPr>
          <w:rFonts w:ascii="Arial" w:hAnsi="Arial" w:cs="Arial"/>
        </w:rPr>
        <w:t xml:space="preserve">Analyze the following circuit to determine the missing information in the table.  </w:t>
      </w:r>
    </w:p>
    <w:p w14:paraId="5E33C6C0" w14:textId="77777777" w:rsidR="00BE2982" w:rsidRPr="00213312" w:rsidRDefault="00BE2982" w:rsidP="00BE2982">
      <w:pPr>
        <w:framePr w:hSpace="180" w:wrap="around" w:vAnchor="text" w:hAnchor="page" w:x="838" w:y="129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648"/>
        <w:gridCol w:w="877"/>
        <w:gridCol w:w="1170"/>
        <w:gridCol w:w="1011"/>
        <w:gridCol w:w="1149"/>
      </w:tblGrid>
      <w:tr w:rsidR="00BE2982" w:rsidRPr="00213312" w14:paraId="6AAF1AB6" w14:textId="77777777" w:rsidTr="00BE2982">
        <w:trPr>
          <w:trHeight w:hRule="exact" w:val="576"/>
        </w:trPr>
        <w:tc>
          <w:tcPr>
            <w:tcW w:w="648" w:type="dxa"/>
            <w:vAlign w:val="center"/>
          </w:tcPr>
          <w:p w14:paraId="035C93AA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877" w:type="dxa"/>
            <w:vAlign w:val="center"/>
          </w:tcPr>
          <w:p w14:paraId="1199810E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Value  (Ω)</w:t>
            </w:r>
          </w:p>
        </w:tc>
        <w:tc>
          <w:tcPr>
            <w:tcW w:w="1170" w:type="dxa"/>
            <w:vAlign w:val="center"/>
          </w:tcPr>
          <w:p w14:paraId="48F8B493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Current (mA)</w:t>
            </w:r>
          </w:p>
        </w:tc>
        <w:tc>
          <w:tcPr>
            <w:tcW w:w="1011" w:type="dxa"/>
            <w:vAlign w:val="center"/>
          </w:tcPr>
          <w:p w14:paraId="083457FA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Voltage</w:t>
            </w:r>
          </w:p>
          <w:p w14:paraId="5B1FCCDD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(V)</w:t>
            </w:r>
          </w:p>
        </w:tc>
        <w:tc>
          <w:tcPr>
            <w:tcW w:w="1149" w:type="dxa"/>
            <w:vAlign w:val="center"/>
          </w:tcPr>
          <w:p w14:paraId="6E031938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Power</w:t>
            </w:r>
          </w:p>
          <w:p w14:paraId="07EB5882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(mW)</w:t>
            </w:r>
          </w:p>
        </w:tc>
      </w:tr>
      <w:tr w:rsidR="00BE2982" w:rsidRPr="00213312" w14:paraId="04EBF71D" w14:textId="77777777" w:rsidTr="00BE2982">
        <w:trPr>
          <w:trHeight w:hRule="exact" w:val="432"/>
        </w:trPr>
        <w:tc>
          <w:tcPr>
            <w:tcW w:w="648" w:type="dxa"/>
            <w:vAlign w:val="center"/>
          </w:tcPr>
          <w:p w14:paraId="5AA0ADC1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1</w:t>
            </w:r>
          </w:p>
        </w:tc>
        <w:tc>
          <w:tcPr>
            <w:tcW w:w="877" w:type="dxa"/>
            <w:vAlign w:val="center"/>
          </w:tcPr>
          <w:p w14:paraId="6136A5B2" w14:textId="77777777" w:rsidR="00BE2982" w:rsidRPr="00213312" w:rsidRDefault="00BE2982" w:rsidP="00BE2982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000</w:t>
            </w:r>
          </w:p>
        </w:tc>
        <w:tc>
          <w:tcPr>
            <w:tcW w:w="1170" w:type="dxa"/>
            <w:vAlign w:val="center"/>
          </w:tcPr>
          <w:p w14:paraId="087F7CAD" w14:textId="77777777" w:rsidR="00BE2982" w:rsidRPr="00213312" w:rsidRDefault="00BE2982" w:rsidP="00BE2982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5</w:t>
            </w:r>
          </w:p>
        </w:tc>
        <w:tc>
          <w:tcPr>
            <w:tcW w:w="1011" w:type="dxa"/>
            <w:vAlign w:val="center"/>
          </w:tcPr>
          <w:p w14:paraId="1DDEB89D" w14:textId="77777777" w:rsidR="00BE2982" w:rsidRPr="00C6727E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5</w:t>
            </w:r>
          </w:p>
        </w:tc>
        <w:tc>
          <w:tcPr>
            <w:tcW w:w="1149" w:type="dxa"/>
            <w:vAlign w:val="center"/>
          </w:tcPr>
          <w:p w14:paraId="045D289E" w14:textId="77777777" w:rsidR="00BE2982" w:rsidRPr="00C6727E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5</w:t>
            </w:r>
          </w:p>
        </w:tc>
      </w:tr>
      <w:tr w:rsidR="00BE2982" w:rsidRPr="00213312" w14:paraId="2D25B3AC" w14:textId="77777777" w:rsidTr="00BE2982">
        <w:trPr>
          <w:trHeight w:hRule="exact" w:val="432"/>
        </w:trPr>
        <w:tc>
          <w:tcPr>
            <w:tcW w:w="648" w:type="dxa"/>
            <w:vAlign w:val="center"/>
          </w:tcPr>
          <w:p w14:paraId="6B73D279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2</w:t>
            </w:r>
          </w:p>
        </w:tc>
        <w:tc>
          <w:tcPr>
            <w:tcW w:w="877" w:type="dxa"/>
            <w:vAlign w:val="center"/>
          </w:tcPr>
          <w:p w14:paraId="555E5BF9" w14:textId="77777777" w:rsidR="00BE2982" w:rsidRPr="00095166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 w:rsidRPr="00095166">
              <w:rPr>
                <w:rFonts w:ascii="Arial" w:hAnsi="Arial" w:cs="Arial"/>
                <w:color w:val="00B050"/>
              </w:rPr>
              <w:t>300</w:t>
            </w:r>
          </w:p>
        </w:tc>
        <w:tc>
          <w:tcPr>
            <w:tcW w:w="1170" w:type="dxa"/>
            <w:vAlign w:val="center"/>
          </w:tcPr>
          <w:p w14:paraId="1FFB4E94" w14:textId="77777777" w:rsidR="00BE2982" w:rsidRPr="00095166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</w:t>
            </w:r>
          </w:p>
        </w:tc>
        <w:tc>
          <w:tcPr>
            <w:tcW w:w="1011" w:type="dxa"/>
            <w:vAlign w:val="center"/>
          </w:tcPr>
          <w:p w14:paraId="0702458E" w14:textId="77777777" w:rsidR="00BE2982" w:rsidRPr="00213312" w:rsidRDefault="00BE2982" w:rsidP="00BE2982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.5</w:t>
            </w:r>
          </w:p>
        </w:tc>
        <w:tc>
          <w:tcPr>
            <w:tcW w:w="1149" w:type="dxa"/>
            <w:vAlign w:val="center"/>
          </w:tcPr>
          <w:p w14:paraId="7D331E7E" w14:textId="77777777" w:rsidR="00BE2982" w:rsidRPr="00095166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.5</w:t>
            </w:r>
          </w:p>
        </w:tc>
      </w:tr>
      <w:tr w:rsidR="00BE2982" w:rsidRPr="00213312" w14:paraId="18E945CE" w14:textId="77777777" w:rsidTr="00BE2982">
        <w:trPr>
          <w:trHeight w:hRule="exact" w:val="432"/>
        </w:trPr>
        <w:tc>
          <w:tcPr>
            <w:tcW w:w="648" w:type="dxa"/>
            <w:vAlign w:val="center"/>
          </w:tcPr>
          <w:p w14:paraId="1A6A968B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3</w:t>
            </w:r>
          </w:p>
        </w:tc>
        <w:tc>
          <w:tcPr>
            <w:tcW w:w="877" w:type="dxa"/>
            <w:vAlign w:val="center"/>
          </w:tcPr>
          <w:p w14:paraId="061E09CC" w14:textId="77777777" w:rsidR="00BE2982" w:rsidRPr="00095166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5</w:t>
            </w:r>
            <w:r w:rsidRPr="00095166">
              <w:rPr>
                <w:rFonts w:ascii="Arial" w:hAnsi="Arial" w:cs="Arial"/>
                <w:color w:val="00B050"/>
              </w:rPr>
              <w:t>0</w:t>
            </w:r>
          </w:p>
        </w:tc>
        <w:tc>
          <w:tcPr>
            <w:tcW w:w="1170" w:type="dxa"/>
            <w:vAlign w:val="center"/>
          </w:tcPr>
          <w:p w14:paraId="496A8C88" w14:textId="77777777" w:rsidR="00BE2982" w:rsidRPr="00095166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</w:t>
            </w:r>
          </w:p>
        </w:tc>
        <w:tc>
          <w:tcPr>
            <w:tcW w:w="1011" w:type="dxa"/>
            <w:vAlign w:val="center"/>
          </w:tcPr>
          <w:p w14:paraId="179E2ACE" w14:textId="77777777" w:rsidR="00BE2982" w:rsidRPr="00095166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.5</w:t>
            </w:r>
          </w:p>
        </w:tc>
        <w:tc>
          <w:tcPr>
            <w:tcW w:w="1149" w:type="dxa"/>
            <w:vAlign w:val="center"/>
          </w:tcPr>
          <w:p w14:paraId="29DCDBCE" w14:textId="77777777" w:rsidR="00BE2982" w:rsidRPr="00213312" w:rsidRDefault="00BE2982" w:rsidP="00BE2982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5</w:t>
            </w:r>
          </w:p>
        </w:tc>
      </w:tr>
      <w:tr w:rsidR="00BE2982" w:rsidRPr="00213312" w14:paraId="38B79405" w14:textId="77777777" w:rsidTr="00BE2982">
        <w:trPr>
          <w:trHeight w:hRule="exact" w:val="432"/>
        </w:trPr>
        <w:tc>
          <w:tcPr>
            <w:tcW w:w="648" w:type="dxa"/>
            <w:vAlign w:val="center"/>
          </w:tcPr>
          <w:p w14:paraId="4827ACC1" w14:textId="77777777" w:rsidR="00BE2982" w:rsidRPr="00213312" w:rsidRDefault="00BE2982" w:rsidP="00BE2982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4</w:t>
            </w:r>
          </w:p>
        </w:tc>
        <w:tc>
          <w:tcPr>
            <w:tcW w:w="877" w:type="dxa"/>
            <w:vAlign w:val="center"/>
          </w:tcPr>
          <w:p w14:paraId="351B3571" w14:textId="77777777" w:rsidR="00BE2982" w:rsidRPr="00095166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00</w:t>
            </w:r>
          </w:p>
        </w:tc>
        <w:tc>
          <w:tcPr>
            <w:tcW w:w="1170" w:type="dxa"/>
            <w:vAlign w:val="center"/>
          </w:tcPr>
          <w:p w14:paraId="6FDDF4E8" w14:textId="77777777" w:rsidR="00BE2982" w:rsidRPr="00213312" w:rsidRDefault="00BE2982" w:rsidP="00BE2982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5</w:t>
            </w:r>
          </w:p>
        </w:tc>
        <w:tc>
          <w:tcPr>
            <w:tcW w:w="1011" w:type="dxa"/>
            <w:vAlign w:val="center"/>
          </w:tcPr>
          <w:p w14:paraId="310965B6" w14:textId="77777777" w:rsidR="00BE2982" w:rsidRPr="00095166" w:rsidRDefault="00BE2982" w:rsidP="00BE2982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2</w:t>
            </w:r>
          </w:p>
        </w:tc>
        <w:tc>
          <w:tcPr>
            <w:tcW w:w="1149" w:type="dxa"/>
            <w:vAlign w:val="center"/>
          </w:tcPr>
          <w:p w14:paraId="508FD3A7" w14:textId="77777777" w:rsidR="00BE2982" w:rsidRPr="00213312" w:rsidRDefault="00BE2982" w:rsidP="00BE2982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80</w:t>
            </w:r>
          </w:p>
        </w:tc>
      </w:tr>
    </w:tbl>
    <w:p w14:paraId="75B6624C" w14:textId="77777777" w:rsidR="00BE2982" w:rsidRPr="00213312" w:rsidRDefault="00BE2982" w:rsidP="00BE2982">
      <w:pPr>
        <w:rPr>
          <w:rFonts w:ascii="Arial" w:hAnsi="Arial" w:cs="Arial"/>
        </w:rPr>
      </w:pPr>
      <w:r w:rsidRPr="00D71A35">
        <w:rPr>
          <w:noProof/>
        </w:rPr>
        <w:drawing>
          <wp:anchor distT="0" distB="0" distL="114300" distR="114300" simplePos="0" relativeHeight="251697152" behindDoc="0" locked="0" layoutInCell="1" allowOverlap="1" wp14:anchorId="104912C0" wp14:editId="5E610FE3">
            <wp:simplePos x="0" y="0"/>
            <wp:positionH relativeFrom="column">
              <wp:posOffset>3209290</wp:posOffset>
            </wp:positionH>
            <wp:positionV relativeFrom="paragraph">
              <wp:posOffset>15240</wp:posOffset>
            </wp:positionV>
            <wp:extent cx="3263900" cy="19831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5FFAF" w14:textId="77777777" w:rsidR="00BE2982" w:rsidRPr="00213312" w:rsidRDefault="00BE2982" w:rsidP="00BE2982">
      <w:pPr>
        <w:rPr>
          <w:rFonts w:ascii="Arial" w:hAnsi="Arial" w:cs="Arial"/>
        </w:rPr>
      </w:pPr>
    </w:p>
    <w:p w14:paraId="428EC300" w14:textId="77777777" w:rsidR="00BE2982" w:rsidRPr="00213312" w:rsidRDefault="00BE2982" w:rsidP="00BE2982">
      <w:pPr>
        <w:rPr>
          <w:rFonts w:ascii="Arial" w:hAnsi="Arial" w:cs="Arial"/>
        </w:rPr>
      </w:pPr>
    </w:p>
    <w:p w14:paraId="79DBBC86" w14:textId="77777777" w:rsidR="00BE2982" w:rsidRPr="00213312" w:rsidRDefault="00BE2982" w:rsidP="00BE2982">
      <w:pPr>
        <w:rPr>
          <w:rFonts w:ascii="Arial" w:hAnsi="Arial" w:cs="Arial"/>
        </w:rPr>
      </w:pPr>
    </w:p>
    <w:p w14:paraId="7DDC6599" w14:textId="77777777" w:rsidR="00BE2982" w:rsidRPr="00213312" w:rsidRDefault="00BE2982" w:rsidP="00BE2982">
      <w:pPr>
        <w:rPr>
          <w:rFonts w:ascii="Arial" w:hAnsi="Arial" w:cs="Arial"/>
        </w:rPr>
      </w:pPr>
    </w:p>
    <w:p w14:paraId="0B32A7C7" w14:textId="77777777" w:rsidR="00BE2982" w:rsidRPr="00213312" w:rsidRDefault="00BE2982" w:rsidP="00BE2982">
      <w:pPr>
        <w:rPr>
          <w:rFonts w:ascii="Arial" w:hAnsi="Arial" w:cs="Arial"/>
        </w:rPr>
      </w:pPr>
    </w:p>
    <w:p w14:paraId="315B4740" w14:textId="77777777" w:rsidR="00BE2982" w:rsidRPr="00213312" w:rsidRDefault="00BE2982" w:rsidP="00BE2982">
      <w:pPr>
        <w:rPr>
          <w:rFonts w:ascii="Arial" w:hAnsi="Arial" w:cs="Arial"/>
        </w:rPr>
      </w:pPr>
    </w:p>
    <w:p w14:paraId="15C92072" w14:textId="77777777" w:rsidR="00BE2982" w:rsidRPr="00213312" w:rsidRDefault="00BE2982" w:rsidP="00BE2982">
      <w:pPr>
        <w:rPr>
          <w:rFonts w:ascii="Arial" w:hAnsi="Arial" w:cs="Arial"/>
        </w:rPr>
      </w:pPr>
    </w:p>
    <w:p w14:paraId="5FEE5FBF" w14:textId="77777777" w:rsidR="00BE2982" w:rsidRPr="00213312" w:rsidRDefault="00BE2982" w:rsidP="00BE2982">
      <w:pPr>
        <w:rPr>
          <w:rFonts w:ascii="Arial" w:hAnsi="Arial" w:cs="Arial"/>
        </w:rPr>
      </w:pPr>
    </w:p>
    <w:p w14:paraId="56DC1447" w14:textId="77777777" w:rsidR="00BE2982" w:rsidRPr="00213312" w:rsidRDefault="00BE2982" w:rsidP="00BE2982">
      <w:pPr>
        <w:rPr>
          <w:rFonts w:ascii="Arial" w:hAnsi="Arial" w:cs="Arial"/>
        </w:rPr>
      </w:pPr>
    </w:p>
    <w:p w14:paraId="5402C53A" w14:textId="21BA7C7E" w:rsidR="00BE2982" w:rsidRDefault="00BE2982" w:rsidP="00BE2982">
      <w:pPr>
        <w:rPr>
          <w:rFonts w:ascii="Arial" w:hAnsi="Arial" w:cs="Arial"/>
          <w:b/>
        </w:rPr>
      </w:pPr>
    </w:p>
    <w:p w14:paraId="0A469F74" w14:textId="6ACB5F22" w:rsidR="00BE2982" w:rsidRDefault="00BE2982" w:rsidP="00BE2982">
      <w:pPr>
        <w:rPr>
          <w:rFonts w:ascii="Arial" w:hAnsi="Arial" w:cs="Arial"/>
          <w:b/>
        </w:rPr>
      </w:pPr>
    </w:p>
    <w:p w14:paraId="170D9D94" w14:textId="77777777" w:rsidR="00BE2982" w:rsidRPr="00BE2982" w:rsidRDefault="00BE2982" w:rsidP="00BE2982">
      <w:pPr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982" w14:paraId="627C7859" w14:textId="77777777" w:rsidTr="00BE2982">
        <w:trPr>
          <w:trHeight w:val="1862"/>
        </w:trPr>
        <w:tc>
          <w:tcPr>
            <w:tcW w:w="9350" w:type="dxa"/>
            <w:vAlign w:val="center"/>
          </w:tcPr>
          <w:p w14:paraId="09552F52" w14:textId="77777777" w:rsidR="00BE2982" w:rsidRDefault="00BE2982" w:rsidP="00BE2982">
            <w:pPr>
              <w:rPr>
                <w:rFonts w:ascii="Arial" w:hAnsi="Arial" w:cs="Arial"/>
                <w:bCs/>
                <w:color w:val="00B050"/>
              </w:rPr>
            </w:pPr>
            <w:r>
              <w:rPr>
                <w:rFonts w:ascii="Arial" w:hAnsi="Arial" w:cs="Arial"/>
                <w:bCs/>
                <w:color w:val="00B050"/>
              </w:rPr>
              <w:t xml:space="preserve">Start by first determining which components you have at least 2 pieces of data.  With 2 pieces of data and Ohm’s Law you can complete the analysis.  Then use KCL and KVL to complete the analysis. </w:t>
            </w:r>
          </w:p>
          <w:p w14:paraId="240509D3" w14:textId="77777777" w:rsidR="00BE2982" w:rsidRPr="0041691A" w:rsidRDefault="00BE2982" w:rsidP="00BE298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1</w:t>
            </w:r>
            <w:r w:rsidRPr="0041691A">
              <w:rPr>
                <w:rFonts w:ascii="Arial" w:hAnsi="Arial" w:cs="Arial"/>
                <w:color w:val="00B050"/>
              </w:rPr>
              <w:t xml:space="preserve"> – voltage and power</w:t>
            </w:r>
          </w:p>
          <w:p w14:paraId="70569D7F" w14:textId="77777777" w:rsidR="00BE2982" w:rsidRPr="0041691A" w:rsidRDefault="00BE2982" w:rsidP="00BE298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4</w:t>
            </w:r>
            <w:r w:rsidRPr="0041691A">
              <w:rPr>
                <w:rFonts w:ascii="Arial" w:hAnsi="Arial" w:cs="Arial"/>
                <w:color w:val="00B050"/>
              </w:rPr>
              <w:t xml:space="preserve">  - current is the same as 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1</w:t>
            </w:r>
            <w:r w:rsidRPr="0041691A">
              <w:rPr>
                <w:rFonts w:ascii="Arial" w:hAnsi="Arial" w:cs="Arial"/>
                <w:color w:val="00B050"/>
              </w:rPr>
              <w:t xml:space="preserve"> so find voltage and </w:t>
            </w:r>
            <w:r>
              <w:rPr>
                <w:rFonts w:ascii="Arial" w:hAnsi="Arial" w:cs="Arial"/>
                <w:color w:val="00B050"/>
              </w:rPr>
              <w:t>value</w:t>
            </w:r>
          </w:p>
          <w:p w14:paraId="45E4F3AB" w14:textId="77777777" w:rsidR="00BE2982" w:rsidRPr="0041691A" w:rsidRDefault="00BE2982" w:rsidP="00BE298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1691A">
              <w:rPr>
                <w:rFonts w:ascii="Arial" w:hAnsi="Arial" w:cs="Arial"/>
                <w:color w:val="00B050"/>
              </w:rPr>
              <w:t xml:space="preserve"> – use K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41691A">
              <w:rPr>
                <w:rFonts w:ascii="Arial" w:hAnsi="Arial" w:cs="Arial"/>
                <w:color w:val="00B050"/>
              </w:rPr>
              <w:t xml:space="preserve">L to determine </w:t>
            </w:r>
            <w:r>
              <w:rPr>
                <w:rFonts w:ascii="Arial" w:hAnsi="Arial" w:cs="Arial"/>
                <w:color w:val="00B050"/>
              </w:rPr>
              <w:t>current (current divider)</w:t>
            </w:r>
            <w:r w:rsidRPr="0041691A">
              <w:rPr>
                <w:rFonts w:ascii="Arial" w:hAnsi="Arial" w:cs="Arial"/>
                <w:color w:val="00B050"/>
              </w:rPr>
              <w:t xml:space="preserve"> and then value and power</w:t>
            </w:r>
          </w:p>
          <w:p w14:paraId="7B64BB90" w14:textId="77777777" w:rsidR="00BE2982" w:rsidRPr="00D71A35" w:rsidRDefault="00BE2982" w:rsidP="00BE298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3</w:t>
            </w:r>
            <w:r w:rsidRPr="0041691A">
              <w:rPr>
                <w:rFonts w:ascii="Arial" w:hAnsi="Arial" w:cs="Arial"/>
                <w:color w:val="00B050"/>
              </w:rPr>
              <w:t xml:space="preserve"> – voltage = voltage as 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1691A">
              <w:rPr>
                <w:rFonts w:ascii="Arial" w:hAnsi="Arial" w:cs="Arial"/>
                <w:color w:val="00B050"/>
              </w:rPr>
              <w:t xml:space="preserve">, KCL </w:t>
            </w:r>
            <w:r>
              <w:rPr>
                <w:rFonts w:ascii="Arial" w:hAnsi="Arial" w:cs="Arial"/>
                <w:color w:val="00B050"/>
              </w:rPr>
              <w:t>then</w:t>
            </w:r>
            <w:r w:rsidRPr="0041691A">
              <w:rPr>
                <w:rFonts w:ascii="Arial" w:hAnsi="Arial" w:cs="Arial"/>
                <w:color w:val="00B050"/>
              </w:rPr>
              <w:t xml:space="preserve"> find value and </w:t>
            </w:r>
            <w:r>
              <w:rPr>
                <w:rFonts w:ascii="Arial" w:hAnsi="Arial" w:cs="Arial"/>
                <w:color w:val="00B050"/>
              </w:rPr>
              <w:t>current</w:t>
            </w:r>
          </w:p>
        </w:tc>
      </w:tr>
    </w:tbl>
    <w:p w14:paraId="57EC58C9" w14:textId="129B06B5" w:rsidR="00CA07EF" w:rsidRPr="00CA07EF" w:rsidRDefault="00CA07EF" w:rsidP="00CA07EF">
      <w:pPr>
        <w:pStyle w:val="Heading1"/>
        <w:spacing w:after="60"/>
        <w:rPr>
          <w:rFonts w:ascii="Arial" w:hAnsi="Arial" w:cs="Arial"/>
          <w:u w:val="single"/>
        </w:rPr>
      </w:pPr>
      <w:r w:rsidRPr="00CA07EF">
        <w:rPr>
          <w:rFonts w:ascii="Arial" w:hAnsi="Arial" w:cs="Arial"/>
          <w:u w:val="single"/>
        </w:rPr>
        <w:t>Problem Situation 4.7 – Circuit Puzzles</w:t>
      </w:r>
    </w:p>
    <w:p w14:paraId="21170684" w14:textId="4B70F8BA" w:rsidR="00CA07EF" w:rsidRPr="00213312" w:rsidRDefault="00CA07EF" w:rsidP="00CA07E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213312">
        <w:rPr>
          <w:rFonts w:ascii="Arial" w:hAnsi="Arial" w:cs="Arial"/>
        </w:rPr>
        <w:t>Determine the information on the table for the following circuits.</w:t>
      </w:r>
      <w:r w:rsidR="00CE0B1C">
        <w:rPr>
          <w:rFonts w:ascii="Arial" w:hAnsi="Arial" w:cs="Arial"/>
        </w:rPr>
        <w:t xml:space="preserve"> Watch your units.</w:t>
      </w:r>
    </w:p>
    <w:p w14:paraId="0B61B439" w14:textId="35714D25" w:rsidR="00CA07EF" w:rsidRPr="00213312" w:rsidRDefault="00CA07EF" w:rsidP="00CA07EF">
      <w:pPr>
        <w:rPr>
          <w:rFonts w:ascii="Arial" w:hAnsi="Arial" w:cs="Arial"/>
        </w:rPr>
      </w:pPr>
    </w:p>
    <w:p w14:paraId="76465A7E" w14:textId="1DCDF7C9" w:rsidR="00CA07EF" w:rsidRPr="00213312" w:rsidRDefault="009A7DCB" w:rsidP="00CA07EF">
      <w:pPr>
        <w:rPr>
          <w:rFonts w:ascii="Arial" w:hAnsi="Arial" w:cs="Arial"/>
        </w:rPr>
      </w:pPr>
      <w:r w:rsidRPr="00213312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4357C739" wp14:editId="649107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478905" cy="2190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/>
                    <a:stretch/>
                  </pic:blipFill>
                  <pic:spPr bwMode="auto">
                    <a:xfrm>
                      <a:off x="0" y="0"/>
                      <a:ext cx="64789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A97F3" w14:textId="384F41FB" w:rsidR="00CA07EF" w:rsidRPr="00213312" w:rsidRDefault="00CA07EF" w:rsidP="00CA07EF">
      <w:pPr>
        <w:rPr>
          <w:rFonts w:ascii="Arial" w:hAnsi="Arial" w:cs="Arial"/>
        </w:rPr>
      </w:pPr>
    </w:p>
    <w:p w14:paraId="257408A4" w14:textId="01855CCB" w:rsidR="00CA07EF" w:rsidRPr="00213312" w:rsidRDefault="00CA07EF" w:rsidP="00CA07EF">
      <w:pPr>
        <w:rPr>
          <w:rFonts w:ascii="Arial" w:hAnsi="Arial" w:cs="Arial"/>
        </w:rPr>
      </w:pPr>
    </w:p>
    <w:p w14:paraId="6F7C3A5E" w14:textId="77777777" w:rsidR="00CA07EF" w:rsidRPr="00213312" w:rsidRDefault="00CA07EF" w:rsidP="00CA07EF">
      <w:pPr>
        <w:rPr>
          <w:rFonts w:ascii="Arial" w:hAnsi="Arial" w:cs="Arial"/>
        </w:rPr>
      </w:pPr>
    </w:p>
    <w:p w14:paraId="0BD80A3C" w14:textId="77777777" w:rsidR="00CA07EF" w:rsidRPr="00213312" w:rsidRDefault="00CA07EF" w:rsidP="00CA07EF">
      <w:pPr>
        <w:rPr>
          <w:rFonts w:ascii="Arial" w:hAnsi="Arial" w:cs="Arial"/>
        </w:rPr>
      </w:pPr>
    </w:p>
    <w:p w14:paraId="7A0D4A6E" w14:textId="77777777" w:rsidR="00CA07EF" w:rsidRPr="00213312" w:rsidRDefault="00CA07EF" w:rsidP="00CA07EF">
      <w:pPr>
        <w:rPr>
          <w:rFonts w:ascii="Arial" w:hAnsi="Arial" w:cs="Arial"/>
        </w:rPr>
      </w:pPr>
    </w:p>
    <w:p w14:paraId="6AED455C" w14:textId="77777777" w:rsidR="00CA07EF" w:rsidRPr="00213312" w:rsidRDefault="00CA07EF" w:rsidP="00CA07EF">
      <w:pPr>
        <w:rPr>
          <w:rFonts w:ascii="Arial" w:hAnsi="Arial" w:cs="Arial"/>
        </w:rPr>
      </w:pPr>
    </w:p>
    <w:p w14:paraId="2B8ACDBD" w14:textId="77777777" w:rsidR="00CA07EF" w:rsidRPr="00213312" w:rsidRDefault="00CA07EF" w:rsidP="00CA07EF">
      <w:pPr>
        <w:rPr>
          <w:rFonts w:ascii="Arial" w:hAnsi="Arial" w:cs="Arial"/>
        </w:rPr>
      </w:pPr>
    </w:p>
    <w:p w14:paraId="0703941F" w14:textId="77777777" w:rsidR="00CA07EF" w:rsidRPr="00213312" w:rsidRDefault="00CA07EF" w:rsidP="00CA07EF">
      <w:pPr>
        <w:rPr>
          <w:rFonts w:ascii="Arial" w:hAnsi="Arial" w:cs="Arial"/>
        </w:rPr>
      </w:pPr>
    </w:p>
    <w:p w14:paraId="2F560F2D" w14:textId="77777777" w:rsidR="00CA07EF" w:rsidRPr="00213312" w:rsidRDefault="00CA07EF" w:rsidP="00CA07EF">
      <w:pPr>
        <w:rPr>
          <w:rFonts w:ascii="Arial" w:hAnsi="Arial" w:cs="Arial"/>
        </w:rPr>
      </w:pPr>
    </w:p>
    <w:p w14:paraId="139107BE" w14:textId="77777777" w:rsidR="00CA07EF" w:rsidRPr="00213312" w:rsidRDefault="00CA07EF" w:rsidP="00CA07EF">
      <w:pPr>
        <w:rPr>
          <w:rFonts w:ascii="Arial" w:hAnsi="Arial" w:cs="Arial"/>
        </w:rPr>
      </w:pPr>
    </w:p>
    <w:p w14:paraId="3DE2C80F" w14:textId="77777777" w:rsidR="00CA07EF" w:rsidRPr="00213312" w:rsidRDefault="00CA07EF" w:rsidP="00CA07EF">
      <w:pPr>
        <w:rPr>
          <w:rFonts w:ascii="Arial" w:hAnsi="Arial" w:cs="Arial"/>
        </w:rPr>
      </w:pPr>
    </w:p>
    <w:p w14:paraId="4021BE97" w14:textId="5603091A" w:rsidR="00CA07EF" w:rsidRDefault="00CA07EF" w:rsidP="00CA07EF">
      <w:pPr>
        <w:rPr>
          <w:rFonts w:ascii="Arial" w:hAnsi="Arial" w:cs="Arial"/>
        </w:rPr>
      </w:pPr>
    </w:p>
    <w:p w14:paraId="4D8117C4" w14:textId="7FF6510C" w:rsidR="009A7DCB" w:rsidRDefault="009A7DCB" w:rsidP="00CA07EF">
      <w:pPr>
        <w:rPr>
          <w:rFonts w:ascii="Arial" w:hAnsi="Arial" w:cs="Arial"/>
        </w:rPr>
      </w:pPr>
    </w:p>
    <w:p w14:paraId="27903A17" w14:textId="54B79172" w:rsidR="009A7DCB" w:rsidRDefault="009A7DCB" w:rsidP="00CA07EF">
      <w:pPr>
        <w:rPr>
          <w:rFonts w:ascii="Arial" w:hAnsi="Arial" w:cs="Arial"/>
        </w:rPr>
      </w:pPr>
    </w:p>
    <w:p w14:paraId="413C7518" w14:textId="294377E9" w:rsidR="009A7DCB" w:rsidRDefault="009A7DCB" w:rsidP="00CA07E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6241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45537B" w14:paraId="20480ACD" w14:textId="77777777" w:rsidTr="0045537B">
        <w:trPr>
          <w:trHeight w:val="2888"/>
        </w:trPr>
        <w:tc>
          <w:tcPr>
            <w:tcW w:w="10075" w:type="dxa"/>
            <w:vAlign w:val="center"/>
          </w:tcPr>
          <w:p w14:paraId="059EE2BC" w14:textId="570FA714" w:rsidR="0045537B" w:rsidRDefault="0045537B" w:rsidP="0045537B">
            <w:pPr>
              <w:rPr>
                <w:rFonts w:ascii="Arial" w:hAnsi="Arial" w:cs="Arial"/>
                <w:bCs/>
                <w:color w:val="00B050"/>
              </w:rPr>
            </w:pPr>
            <w:r>
              <w:rPr>
                <w:rFonts w:ascii="Arial" w:hAnsi="Arial" w:cs="Arial"/>
                <w:bCs/>
                <w:color w:val="00B050"/>
              </w:rPr>
              <w:lastRenderedPageBreak/>
              <w:t xml:space="preserve">Start by determining for which components you have at least 2 pieces of data.  With 2 pieces of data and Ohm’s Law you can solve for an unknown.  Then use KCL and KVL to complete the analysis. </w:t>
            </w:r>
          </w:p>
          <w:p w14:paraId="3B6CEDEF" w14:textId="77777777" w:rsidR="0045537B" w:rsidRPr="0041691A" w:rsidRDefault="0045537B" w:rsidP="0045537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8</w:t>
            </w:r>
            <w:r w:rsidRPr="0041691A">
              <w:rPr>
                <w:rFonts w:ascii="Arial" w:hAnsi="Arial" w:cs="Arial"/>
                <w:color w:val="00B050"/>
              </w:rPr>
              <w:t xml:space="preserve"> – </w:t>
            </w:r>
            <w:r>
              <w:rPr>
                <w:rFonts w:ascii="Arial" w:hAnsi="Arial" w:cs="Arial"/>
                <w:color w:val="00B050"/>
              </w:rPr>
              <w:t xml:space="preserve">know value and current </w:t>
            </w:r>
            <w:r w:rsidRPr="009A7DCB">
              <w:rPr>
                <w:rFonts w:ascii="Arial" w:hAnsi="Arial" w:cs="Arial"/>
                <w:color w:val="00B050"/>
              </w:rPr>
              <w:sym w:font="Wingdings" w:char="F0E0"/>
            </w:r>
            <w:r>
              <w:rPr>
                <w:rFonts w:ascii="Arial" w:hAnsi="Arial" w:cs="Arial"/>
                <w:color w:val="00B050"/>
              </w:rPr>
              <w:t xml:space="preserve"> calculate </w:t>
            </w:r>
            <w:r w:rsidRPr="0041691A">
              <w:rPr>
                <w:rFonts w:ascii="Arial" w:hAnsi="Arial" w:cs="Arial"/>
                <w:color w:val="00B050"/>
              </w:rPr>
              <w:t>voltage and power</w:t>
            </w:r>
          </w:p>
          <w:p w14:paraId="5CF0C709" w14:textId="77777777" w:rsidR="0045537B" w:rsidRPr="0041691A" w:rsidRDefault="0045537B" w:rsidP="0045537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3</w:t>
            </w:r>
            <w:r w:rsidRPr="0041691A">
              <w:rPr>
                <w:rFonts w:ascii="Arial" w:hAnsi="Arial" w:cs="Arial"/>
                <w:color w:val="00B050"/>
              </w:rPr>
              <w:t xml:space="preserve">  - </w:t>
            </w:r>
            <w:r>
              <w:rPr>
                <w:rFonts w:ascii="Arial" w:hAnsi="Arial" w:cs="Arial"/>
                <w:color w:val="00B050"/>
              </w:rPr>
              <w:t xml:space="preserve">know value and is in parallel with the voltage source  </w:t>
            </w:r>
            <w:r w:rsidRPr="009A7DCB">
              <w:rPr>
                <w:rFonts w:ascii="Arial" w:hAnsi="Arial" w:cs="Arial"/>
                <w:color w:val="00B050"/>
              </w:rPr>
              <w:sym w:font="Wingdings" w:char="F0E0"/>
            </w:r>
            <w:r>
              <w:rPr>
                <w:rFonts w:ascii="Arial" w:hAnsi="Arial" w:cs="Arial"/>
                <w:color w:val="00B050"/>
              </w:rPr>
              <w:t xml:space="preserve">  calculate current and power</w:t>
            </w:r>
          </w:p>
          <w:p w14:paraId="1C107C9D" w14:textId="77777777" w:rsidR="0045537B" w:rsidRPr="0041691A" w:rsidRDefault="0045537B" w:rsidP="0045537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1</w:t>
            </w:r>
            <w:r w:rsidRPr="0041691A">
              <w:rPr>
                <w:rFonts w:ascii="Arial" w:hAnsi="Arial" w:cs="Arial"/>
                <w:color w:val="00B050"/>
              </w:rPr>
              <w:t xml:space="preserve"> – </w:t>
            </w:r>
            <w:r>
              <w:rPr>
                <w:rFonts w:ascii="Arial" w:hAnsi="Arial" w:cs="Arial"/>
                <w:color w:val="00B050"/>
              </w:rPr>
              <w:t>know voltage and has the same current as 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2</w:t>
            </w:r>
            <w:r>
              <w:rPr>
                <w:rFonts w:ascii="Arial" w:hAnsi="Arial" w:cs="Arial"/>
                <w:color w:val="00B050"/>
              </w:rPr>
              <w:t xml:space="preserve"> (in series) </w:t>
            </w:r>
            <w:r w:rsidRPr="009A7DCB">
              <w:rPr>
                <w:rFonts w:ascii="Arial" w:hAnsi="Arial" w:cs="Arial"/>
                <w:color w:val="00B050"/>
              </w:rPr>
              <w:sym w:font="Wingdings" w:char="F0E0"/>
            </w:r>
            <w:r>
              <w:rPr>
                <w:rFonts w:ascii="Arial" w:hAnsi="Arial" w:cs="Arial"/>
                <w:color w:val="00B050"/>
              </w:rPr>
              <w:t xml:space="preserve"> calculate value and power </w:t>
            </w:r>
          </w:p>
          <w:p w14:paraId="3F894C6E" w14:textId="77777777" w:rsidR="0045537B" w:rsidRDefault="0045537B" w:rsidP="0045537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1691A">
              <w:rPr>
                <w:rFonts w:ascii="Arial" w:hAnsi="Arial" w:cs="Arial"/>
                <w:color w:val="00B050"/>
              </w:rPr>
              <w:t xml:space="preserve"> – </w:t>
            </w:r>
            <w:r>
              <w:rPr>
                <w:rFonts w:ascii="Arial" w:hAnsi="Arial" w:cs="Arial"/>
                <w:color w:val="00B050"/>
              </w:rPr>
              <w:t>I know V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R3</w:t>
            </w:r>
            <w:r>
              <w:rPr>
                <w:rFonts w:ascii="Arial" w:hAnsi="Arial" w:cs="Arial"/>
                <w:color w:val="00B050"/>
              </w:rPr>
              <w:t xml:space="preserve"> and V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R4</w:t>
            </w:r>
            <w:r>
              <w:rPr>
                <w:rFonts w:ascii="Arial" w:hAnsi="Arial" w:cs="Arial"/>
                <w:color w:val="00B050"/>
              </w:rPr>
              <w:t xml:space="preserve"> so use KVL to determine the voltage, then calculate value and power</w:t>
            </w:r>
          </w:p>
          <w:p w14:paraId="1145F70C" w14:textId="77777777" w:rsidR="0045537B" w:rsidRDefault="0045537B" w:rsidP="0045537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4</w:t>
            </w:r>
            <w:r>
              <w:rPr>
                <w:rFonts w:ascii="Arial" w:hAnsi="Arial" w:cs="Arial"/>
                <w:color w:val="00B050"/>
              </w:rPr>
              <w:t xml:space="preserve"> – I know the source voltage and V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R8</w:t>
            </w:r>
            <w:r>
              <w:rPr>
                <w:rFonts w:ascii="Arial" w:hAnsi="Arial" w:cs="Arial"/>
                <w:color w:val="00B050"/>
              </w:rPr>
              <w:t xml:space="preserve"> so I can use KVL to determine the voltage, then I can determine current and power</w:t>
            </w:r>
          </w:p>
          <w:p w14:paraId="44234E17" w14:textId="77777777" w:rsidR="0045537B" w:rsidRDefault="0045537B" w:rsidP="0045537B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5</w:t>
            </w:r>
            <w:r>
              <w:rPr>
                <w:rFonts w:ascii="Arial" w:hAnsi="Arial" w:cs="Arial"/>
                <w:color w:val="00B050"/>
              </w:rPr>
              <w:t>, 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6</w:t>
            </w:r>
            <w:r>
              <w:rPr>
                <w:rFonts w:ascii="Arial" w:hAnsi="Arial" w:cs="Arial"/>
                <w:color w:val="00B050"/>
              </w:rPr>
              <w:t xml:space="preserve"> and 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7</w:t>
            </w:r>
            <w:r>
              <w:rPr>
                <w:rFonts w:ascii="Arial" w:hAnsi="Arial" w:cs="Arial"/>
                <w:color w:val="00B050"/>
              </w:rPr>
              <w:t xml:space="preserve"> are in series so they have the same current.  KCL tells me that this </w:t>
            </w:r>
          </w:p>
          <w:p w14:paraId="1977B42E" w14:textId="77777777" w:rsidR="0045537B" w:rsidRPr="00CA07EF" w:rsidRDefault="0045537B" w:rsidP="0045537B">
            <w:pPr>
              <w:pStyle w:val="ListParagraph"/>
              <w:ind w:left="36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urrent = I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R8</w:t>
            </w:r>
            <w:r>
              <w:rPr>
                <w:rFonts w:ascii="Arial" w:hAnsi="Arial" w:cs="Arial"/>
                <w:color w:val="00B050"/>
              </w:rPr>
              <w:t>-I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R4</w:t>
            </w:r>
            <w:r>
              <w:rPr>
                <w:rFonts w:ascii="Arial" w:hAnsi="Arial" w:cs="Arial"/>
                <w:color w:val="00B050"/>
              </w:rPr>
              <w:t xml:space="preserve"> so then I have enough information to complete the analysis.</w:t>
            </w:r>
          </w:p>
        </w:tc>
      </w:tr>
    </w:tbl>
    <w:p w14:paraId="29F0CF2B" w14:textId="77777777" w:rsidR="009A7DCB" w:rsidRPr="00213312" w:rsidRDefault="009A7DCB" w:rsidP="00CA07E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2025"/>
        <w:gridCol w:w="2153"/>
        <w:gridCol w:w="1864"/>
        <w:gridCol w:w="1858"/>
      </w:tblGrid>
      <w:tr w:rsidR="00CA07EF" w:rsidRPr="00213312" w14:paraId="1D5F24A3" w14:textId="77777777" w:rsidTr="0045537B">
        <w:tc>
          <w:tcPr>
            <w:tcW w:w="1450" w:type="dxa"/>
          </w:tcPr>
          <w:p w14:paraId="572F2D47" w14:textId="77777777" w:rsidR="00CA07EF" w:rsidRPr="00213312" w:rsidRDefault="00CA07EF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025" w:type="dxa"/>
          </w:tcPr>
          <w:p w14:paraId="47E8D5F5" w14:textId="77777777" w:rsidR="00CA07EF" w:rsidRPr="00213312" w:rsidRDefault="00CA07EF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esistance (Ω)</w:t>
            </w:r>
          </w:p>
        </w:tc>
        <w:tc>
          <w:tcPr>
            <w:tcW w:w="2153" w:type="dxa"/>
          </w:tcPr>
          <w:p w14:paraId="4A64F7B0" w14:textId="77777777" w:rsidR="00CA07EF" w:rsidRPr="00213312" w:rsidRDefault="00CA07EF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Current (mA)</w:t>
            </w:r>
          </w:p>
        </w:tc>
        <w:tc>
          <w:tcPr>
            <w:tcW w:w="1864" w:type="dxa"/>
          </w:tcPr>
          <w:p w14:paraId="1E7EF30E" w14:textId="77777777" w:rsidR="00CA07EF" w:rsidRPr="00213312" w:rsidRDefault="00CA07EF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Voltage (V)</w:t>
            </w:r>
          </w:p>
        </w:tc>
        <w:tc>
          <w:tcPr>
            <w:tcW w:w="1858" w:type="dxa"/>
          </w:tcPr>
          <w:p w14:paraId="073F2AF1" w14:textId="77777777" w:rsidR="00CA07EF" w:rsidRPr="00213312" w:rsidRDefault="00CA07EF" w:rsidP="0045537B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Power (W)</w:t>
            </w:r>
          </w:p>
        </w:tc>
      </w:tr>
      <w:tr w:rsidR="00CA07EF" w:rsidRPr="00213312" w14:paraId="3C40F84D" w14:textId="77777777" w:rsidTr="009A7DCB">
        <w:trPr>
          <w:trHeight w:val="432"/>
        </w:trPr>
        <w:tc>
          <w:tcPr>
            <w:tcW w:w="1450" w:type="dxa"/>
            <w:vAlign w:val="center"/>
          </w:tcPr>
          <w:p w14:paraId="660D46D2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R</w:t>
            </w:r>
            <w:r w:rsidRPr="00213312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2025" w:type="dxa"/>
            <w:vAlign w:val="center"/>
          </w:tcPr>
          <w:p w14:paraId="2662DCAD" w14:textId="77777777" w:rsidR="00CA07EF" w:rsidRPr="00E35106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0</w:t>
            </w:r>
          </w:p>
        </w:tc>
        <w:tc>
          <w:tcPr>
            <w:tcW w:w="2153" w:type="dxa"/>
            <w:vAlign w:val="center"/>
          </w:tcPr>
          <w:p w14:paraId="39B8B263" w14:textId="77777777" w:rsidR="00CA07EF" w:rsidRPr="00E35106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 w:rsidRPr="00E35106">
              <w:rPr>
                <w:rFonts w:ascii="Arial" w:hAnsi="Arial" w:cs="Arial"/>
                <w:color w:val="00B050"/>
              </w:rPr>
              <w:t>46.5</w:t>
            </w:r>
          </w:p>
        </w:tc>
        <w:tc>
          <w:tcPr>
            <w:tcW w:w="1864" w:type="dxa"/>
            <w:vAlign w:val="center"/>
          </w:tcPr>
          <w:p w14:paraId="7DA05C20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1</w:t>
            </w:r>
          </w:p>
        </w:tc>
        <w:tc>
          <w:tcPr>
            <w:tcW w:w="1858" w:type="dxa"/>
            <w:vAlign w:val="center"/>
          </w:tcPr>
          <w:p w14:paraId="0BFB2181" w14:textId="77777777" w:rsidR="00CA07EF" w:rsidRPr="00E35106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.77</w:t>
            </w:r>
          </w:p>
        </w:tc>
      </w:tr>
      <w:tr w:rsidR="00CA07EF" w:rsidRPr="00213312" w14:paraId="549BA2DD" w14:textId="77777777" w:rsidTr="009A7DCB">
        <w:trPr>
          <w:trHeight w:val="432"/>
        </w:trPr>
        <w:tc>
          <w:tcPr>
            <w:tcW w:w="1450" w:type="dxa"/>
            <w:vAlign w:val="center"/>
          </w:tcPr>
          <w:p w14:paraId="238282C8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R</w:t>
            </w:r>
            <w:r w:rsidRPr="00213312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025" w:type="dxa"/>
            <w:vAlign w:val="center"/>
          </w:tcPr>
          <w:p w14:paraId="60E00035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E35106">
              <w:rPr>
                <w:rFonts w:ascii="Arial" w:hAnsi="Arial" w:cs="Arial"/>
                <w:color w:val="00B050"/>
              </w:rPr>
              <w:t>470</w:t>
            </w:r>
          </w:p>
        </w:tc>
        <w:tc>
          <w:tcPr>
            <w:tcW w:w="2153" w:type="dxa"/>
            <w:vAlign w:val="center"/>
          </w:tcPr>
          <w:p w14:paraId="0C74CB05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46.5</w:t>
            </w:r>
          </w:p>
        </w:tc>
        <w:tc>
          <w:tcPr>
            <w:tcW w:w="1864" w:type="dxa"/>
            <w:vAlign w:val="center"/>
          </w:tcPr>
          <w:p w14:paraId="779D4984" w14:textId="77777777" w:rsidR="00CA07EF" w:rsidRPr="00E35106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1.9</w:t>
            </w:r>
          </w:p>
        </w:tc>
        <w:tc>
          <w:tcPr>
            <w:tcW w:w="1858" w:type="dxa"/>
            <w:vAlign w:val="center"/>
          </w:tcPr>
          <w:p w14:paraId="681A50D3" w14:textId="77777777" w:rsidR="00CA07EF" w:rsidRPr="00E35106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.02</w:t>
            </w:r>
          </w:p>
        </w:tc>
      </w:tr>
      <w:tr w:rsidR="00CA07EF" w:rsidRPr="00213312" w14:paraId="5F34431F" w14:textId="77777777" w:rsidTr="009A7DCB">
        <w:trPr>
          <w:trHeight w:val="432"/>
        </w:trPr>
        <w:tc>
          <w:tcPr>
            <w:tcW w:w="1450" w:type="dxa"/>
            <w:vAlign w:val="center"/>
          </w:tcPr>
          <w:p w14:paraId="71C3EDEB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R</w:t>
            </w:r>
            <w:r w:rsidRPr="00213312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2025" w:type="dxa"/>
            <w:vAlign w:val="center"/>
          </w:tcPr>
          <w:p w14:paraId="048B5752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910</w:t>
            </w:r>
          </w:p>
        </w:tc>
        <w:tc>
          <w:tcPr>
            <w:tcW w:w="2153" w:type="dxa"/>
            <w:vAlign w:val="center"/>
          </w:tcPr>
          <w:p w14:paraId="70A19D82" w14:textId="77777777" w:rsidR="00CA07EF" w:rsidRPr="00314299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5.9</w:t>
            </w:r>
          </w:p>
        </w:tc>
        <w:tc>
          <w:tcPr>
            <w:tcW w:w="1864" w:type="dxa"/>
            <w:vAlign w:val="center"/>
          </w:tcPr>
          <w:p w14:paraId="03247154" w14:textId="77777777" w:rsidR="00CA07EF" w:rsidRPr="00314299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 w:rsidRPr="00314299">
              <w:rPr>
                <w:rFonts w:ascii="Arial" w:hAnsi="Arial" w:cs="Arial"/>
                <w:color w:val="00B050"/>
              </w:rPr>
              <w:t>60</w:t>
            </w:r>
          </w:p>
        </w:tc>
        <w:tc>
          <w:tcPr>
            <w:tcW w:w="1858" w:type="dxa"/>
            <w:vAlign w:val="center"/>
          </w:tcPr>
          <w:p w14:paraId="281C429D" w14:textId="77777777" w:rsidR="00CA07EF" w:rsidRPr="00314299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.96</w:t>
            </w:r>
          </w:p>
        </w:tc>
      </w:tr>
      <w:tr w:rsidR="00CA07EF" w:rsidRPr="00213312" w14:paraId="256283B7" w14:textId="77777777" w:rsidTr="009A7DCB">
        <w:trPr>
          <w:trHeight w:val="432"/>
        </w:trPr>
        <w:tc>
          <w:tcPr>
            <w:tcW w:w="1450" w:type="dxa"/>
            <w:vAlign w:val="center"/>
          </w:tcPr>
          <w:p w14:paraId="72FFF50B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R</w:t>
            </w:r>
            <w:r w:rsidRPr="00213312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2025" w:type="dxa"/>
            <w:vAlign w:val="center"/>
          </w:tcPr>
          <w:p w14:paraId="60689FB4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620</w:t>
            </w:r>
          </w:p>
        </w:tc>
        <w:tc>
          <w:tcPr>
            <w:tcW w:w="2153" w:type="dxa"/>
            <w:vAlign w:val="center"/>
          </w:tcPr>
          <w:p w14:paraId="28C3AE35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2.4</w:t>
            </w:r>
          </w:p>
        </w:tc>
        <w:tc>
          <w:tcPr>
            <w:tcW w:w="1864" w:type="dxa"/>
            <w:vAlign w:val="center"/>
          </w:tcPr>
          <w:p w14:paraId="75FEFDB8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0.1</w:t>
            </w:r>
          </w:p>
        </w:tc>
        <w:tc>
          <w:tcPr>
            <w:tcW w:w="1858" w:type="dxa"/>
            <w:vAlign w:val="center"/>
          </w:tcPr>
          <w:p w14:paraId="52586D36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0.0652</w:t>
            </w:r>
          </w:p>
        </w:tc>
      </w:tr>
      <w:tr w:rsidR="00CA07EF" w:rsidRPr="00213312" w14:paraId="4871EFB7" w14:textId="77777777" w:rsidTr="009A7DCB">
        <w:trPr>
          <w:trHeight w:val="432"/>
        </w:trPr>
        <w:tc>
          <w:tcPr>
            <w:tcW w:w="1450" w:type="dxa"/>
            <w:vAlign w:val="center"/>
          </w:tcPr>
          <w:p w14:paraId="4F63C7D1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R</w:t>
            </w:r>
            <w:r w:rsidRPr="00213312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2025" w:type="dxa"/>
            <w:vAlign w:val="center"/>
          </w:tcPr>
          <w:p w14:paraId="41F56994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200</w:t>
            </w:r>
          </w:p>
        </w:tc>
        <w:tc>
          <w:tcPr>
            <w:tcW w:w="2153" w:type="dxa"/>
            <w:vAlign w:val="center"/>
          </w:tcPr>
          <w:p w14:paraId="7EE025A2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.5</w:t>
            </w:r>
          </w:p>
        </w:tc>
        <w:tc>
          <w:tcPr>
            <w:tcW w:w="1864" w:type="dxa"/>
            <w:vAlign w:val="center"/>
          </w:tcPr>
          <w:p w14:paraId="7810B401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</w:t>
            </w:r>
          </w:p>
        </w:tc>
        <w:tc>
          <w:tcPr>
            <w:tcW w:w="1858" w:type="dxa"/>
            <w:vAlign w:val="center"/>
          </w:tcPr>
          <w:p w14:paraId="33D689D1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0.0675</w:t>
            </w:r>
          </w:p>
        </w:tc>
      </w:tr>
      <w:tr w:rsidR="00CA07EF" w:rsidRPr="00213312" w14:paraId="5D444939" w14:textId="77777777" w:rsidTr="009A7DCB">
        <w:trPr>
          <w:trHeight w:val="432"/>
        </w:trPr>
        <w:tc>
          <w:tcPr>
            <w:tcW w:w="1450" w:type="dxa"/>
            <w:vAlign w:val="center"/>
          </w:tcPr>
          <w:p w14:paraId="560622AF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R</w:t>
            </w:r>
            <w:r w:rsidRPr="00213312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2025" w:type="dxa"/>
            <w:vAlign w:val="center"/>
          </w:tcPr>
          <w:p w14:paraId="446D804C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000</w:t>
            </w:r>
          </w:p>
        </w:tc>
        <w:tc>
          <w:tcPr>
            <w:tcW w:w="2153" w:type="dxa"/>
            <w:vAlign w:val="center"/>
          </w:tcPr>
          <w:p w14:paraId="37DFAC97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.5</w:t>
            </w:r>
          </w:p>
        </w:tc>
        <w:tc>
          <w:tcPr>
            <w:tcW w:w="1864" w:type="dxa"/>
            <w:vAlign w:val="center"/>
          </w:tcPr>
          <w:p w14:paraId="1AECF38D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.5</w:t>
            </w:r>
          </w:p>
        </w:tc>
        <w:tc>
          <w:tcPr>
            <w:tcW w:w="1858" w:type="dxa"/>
            <w:vAlign w:val="center"/>
          </w:tcPr>
          <w:p w14:paraId="0F4821C5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0.0562</w:t>
            </w:r>
          </w:p>
        </w:tc>
      </w:tr>
      <w:tr w:rsidR="00CA07EF" w:rsidRPr="00213312" w14:paraId="1FDC66DD" w14:textId="77777777" w:rsidTr="009A7DCB">
        <w:trPr>
          <w:trHeight w:val="432"/>
        </w:trPr>
        <w:tc>
          <w:tcPr>
            <w:tcW w:w="1450" w:type="dxa"/>
            <w:vAlign w:val="center"/>
          </w:tcPr>
          <w:p w14:paraId="1FB9F490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R</w:t>
            </w:r>
            <w:r w:rsidRPr="00213312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2025" w:type="dxa"/>
            <w:vAlign w:val="center"/>
          </w:tcPr>
          <w:p w14:paraId="3BE7FE85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70</w:t>
            </w:r>
          </w:p>
        </w:tc>
        <w:tc>
          <w:tcPr>
            <w:tcW w:w="2153" w:type="dxa"/>
            <w:vAlign w:val="center"/>
          </w:tcPr>
          <w:p w14:paraId="4E1C15B9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 w:rsidRPr="001448D8">
              <w:rPr>
                <w:rFonts w:ascii="Arial" w:hAnsi="Arial" w:cs="Arial"/>
                <w:color w:val="00B050"/>
              </w:rPr>
              <w:t>7.5</w:t>
            </w:r>
          </w:p>
        </w:tc>
        <w:tc>
          <w:tcPr>
            <w:tcW w:w="1864" w:type="dxa"/>
            <w:vAlign w:val="center"/>
          </w:tcPr>
          <w:p w14:paraId="267A3925" w14:textId="77777777" w:rsidR="00CA07EF" w:rsidRPr="001448D8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.5</w:t>
            </w:r>
          </w:p>
        </w:tc>
        <w:tc>
          <w:tcPr>
            <w:tcW w:w="1858" w:type="dxa"/>
            <w:vAlign w:val="center"/>
          </w:tcPr>
          <w:p w14:paraId="39EEF93D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0.0266</w:t>
            </w:r>
          </w:p>
        </w:tc>
      </w:tr>
      <w:tr w:rsidR="00CA07EF" w:rsidRPr="00213312" w14:paraId="41A8AA39" w14:textId="77777777" w:rsidTr="009A7DCB">
        <w:trPr>
          <w:trHeight w:val="432"/>
        </w:trPr>
        <w:tc>
          <w:tcPr>
            <w:tcW w:w="1450" w:type="dxa"/>
            <w:vAlign w:val="center"/>
          </w:tcPr>
          <w:p w14:paraId="6562ED9F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R</w:t>
            </w:r>
            <w:r w:rsidRPr="00213312">
              <w:rPr>
                <w:rFonts w:ascii="Arial" w:hAnsi="Arial" w:cs="Arial"/>
                <w:vertAlign w:val="subscript"/>
              </w:rPr>
              <w:t>8</w:t>
            </w:r>
          </w:p>
        </w:tc>
        <w:tc>
          <w:tcPr>
            <w:tcW w:w="2025" w:type="dxa"/>
            <w:vAlign w:val="center"/>
          </w:tcPr>
          <w:p w14:paraId="1F42D597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000</w:t>
            </w:r>
          </w:p>
        </w:tc>
        <w:tc>
          <w:tcPr>
            <w:tcW w:w="2153" w:type="dxa"/>
            <w:vAlign w:val="center"/>
          </w:tcPr>
          <w:p w14:paraId="6208B9C0" w14:textId="77777777" w:rsidR="00CA07EF" w:rsidRPr="00213312" w:rsidRDefault="00CA07EF" w:rsidP="009A7DCB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39.9</w:t>
            </w:r>
          </w:p>
        </w:tc>
        <w:tc>
          <w:tcPr>
            <w:tcW w:w="1864" w:type="dxa"/>
            <w:vAlign w:val="center"/>
          </w:tcPr>
          <w:p w14:paraId="03CAE7ED" w14:textId="77777777" w:rsidR="00CA07EF" w:rsidRPr="00314299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 w:rsidRPr="00314299">
              <w:rPr>
                <w:rFonts w:ascii="Arial" w:hAnsi="Arial" w:cs="Arial"/>
                <w:color w:val="00B050"/>
              </w:rPr>
              <w:t>39.9</w:t>
            </w:r>
          </w:p>
        </w:tc>
        <w:tc>
          <w:tcPr>
            <w:tcW w:w="1858" w:type="dxa"/>
            <w:vAlign w:val="center"/>
          </w:tcPr>
          <w:p w14:paraId="1A30152A" w14:textId="77777777" w:rsidR="00CA07EF" w:rsidRPr="00314299" w:rsidRDefault="00CA07EF" w:rsidP="009A7DCB">
            <w:pPr>
              <w:jc w:val="center"/>
              <w:rPr>
                <w:rFonts w:ascii="Arial" w:hAnsi="Arial" w:cs="Arial"/>
                <w:color w:val="00B050"/>
              </w:rPr>
            </w:pPr>
            <w:r w:rsidRPr="00314299">
              <w:rPr>
                <w:rFonts w:ascii="Arial" w:hAnsi="Arial" w:cs="Arial"/>
                <w:color w:val="00B050"/>
              </w:rPr>
              <w:t>1.59</w:t>
            </w:r>
          </w:p>
        </w:tc>
      </w:tr>
    </w:tbl>
    <w:p w14:paraId="08EDAC2E" w14:textId="42A66C46" w:rsidR="00CA07EF" w:rsidRPr="00213312" w:rsidRDefault="00CA07EF" w:rsidP="0045537B">
      <w:pPr>
        <w:rPr>
          <w:rFonts w:ascii="Arial" w:hAnsi="Arial" w:cs="Arial"/>
        </w:rPr>
      </w:pPr>
      <w:r w:rsidRPr="00213312">
        <w:rPr>
          <w:rFonts w:ascii="Arial" w:hAnsi="Arial" w:cs="Arial"/>
          <w:noProof/>
        </w:rPr>
        <w:drawing>
          <wp:inline distT="0" distB="0" distL="0" distR="0" wp14:anchorId="43A999D7" wp14:editId="1B3F37A5">
            <wp:extent cx="6057900" cy="2811858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72" cy="28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16BD" w14:textId="68DFD9FD" w:rsidR="00CA07EF" w:rsidRPr="00213312" w:rsidRDefault="00CA07EF" w:rsidP="0045537B">
      <w:pPr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5537B" w14:paraId="3883B9B4" w14:textId="77777777" w:rsidTr="0045537B">
        <w:tc>
          <w:tcPr>
            <w:tcW w:w="9985" w:type="dxa"/>
          </w:tcPr>
          <w:p w14:paraId="32362587" w14:textId="516A1DC9" w:rsidR="0045537B" w:rsidRDefault="0045537B" w:rsidP="0045537B">
            <w:pPr>
              <w:rPr>
                <w:rFonts w:ascii="Arial" w:hAnsi="Arial" w:cs="Arial"/>
                <w:bCs/>
                <w:color w:val="00B050"/>
              </w:rPr>
            </w:pPr>
            <w:r>
              <w:rPr>
                <w:rFonts w:ascii="Arial" w:hAnsi="Arial" w:cs="Arial"/>
                <w:bCs/>
                <w:color w:val="00B050"/>
              </w:rPr>
              <w:t xml:space="preserve">Start by determining for which components you have at least 2 pieces of data.  With 2 pieces of data and Ohm’s Law you can solve for an unknown.  Then use KCL and KVL to complete the analysis. </w:t>
            </w:r>
          </w:p>
          <w:p w14:paraId="624A8475" w14:textId="0F0EE169" w:rsidR="0045537B" w:rsidRPr="0041691A" w:rsidRDefault="0045537B" w:rsidP="0045537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lastRenderedPageBreak/>
              <w:t>R</w:t>
            </w:r>
            <w:r>
              <w:rPr>
                <w:rFonts w:ascii="Arial" w:hAnsi="Arial" w:cs="Arial"/>
                <w:color w:val="00B050"/>
                <w:vertAlign w:val="subscript"/>
              </w:rPr>
              <w:t>3</w:t>
            </w:r>
            <w:r w:rsidRPr="0041691A">
              <w:rPr>
                <w:rFonts w:ascii="Arial" w:hAnsi="Arial" w:cs="Arial"/>
                <w:color w:val="00B050"/>
              </w:rPr>
              <w:t xml:space="preserve"> – </w:t>
            </w:r>
            <w:r>
              <w:rPr>
                <w:rFonts w:ascii="Arial" w:hAnsi="Arial" w:cs="Arial"/>
                <w:color w:val="00B050"/>
              </w:rPr>
              <w:t xml:space="preserve">know value and current </w:t>
            </w:r>
            <w:r w:rsidRPr="0045537B">
              <w:rPr>
                <w:rFonts w:ascii="Arial" w:hAnsi="Arial" w:cs="Arial"/>
                <w:color w:val="00B050"/>
              </w:rPr>
              <w:sym w:font="Wingdings" w:char="F0E0"/>
            </w:r>
            <w:r>
              <w:rPr>
                <w:rFonts w:ascii="Arial" w:hAnsi="Arial" w:cs="Arial"/>
                <w:color w:val="00B050"/>
              </w:rPr>
              <w:t xml:space="preserve"> calculate </w:t>
            </w:r>
            <w:r w:rsidRPr="0041691A">
              <w:rPr>
                <w:rFonts w:ascii="Arial" w:hAnsi="Arial" w:cs="Arial"/>
                <w:color w:val="00B050"/>
              </w:rPr>
              <w:t>voltage and power</w:t>
            </w:r>
          </w:p>
          <w:p w14:paraId="5FC8633B" w14:textId="1DD9375F" w:rsidR="0045537B" w:rsidRPr="0041691A" w:rsidRDefault="0045537B" w:rsidP="0045537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>
              <w:rPr>
                <w:rFonts w:ascii="Arial" w:hAnsi="Arial" w:cs="Arial"/>
                <w:color w:val="00B050"/>
                <w:vertAlign w:val="subscript"/>
              </w:rPr>
              <w:t>1</w:t>
            </w:r>
            <w:r w:rsidRPr="0041691A">
              <w:rPr>
                <w:rFonts w:ascii="Arial" w:hAnsi="Arial" w:cs="Arial"/>
                <w:color w:val="00B050"/>
              </w:rPr>
              <w:t xml:space="preserve"> – </w:t>
            </w:r>
            <w:r>
              <w:rPr>
                <w:rFonts w:ascii="Arial" w:hAnsi="Arial" w:cs="Arial"/>
                <w:color w:val="00B050"/>
              </w:rPr>
              <w:t>use KVL because I know the source voltage and V</w:t>
            </w:r>
            <w:r>
              <w:rPr>
                <w:rFonts w:ascii="Arial" w:hAnsi="Arial" w:cs="Arial"/>
                <w:color w:val="00B050"/>
                <w:vertAlign w:val="subscript"/>
              </w:rPr>
              <w:t>R2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Pr="0045537B">
              <w:rPr>
                <w:rFonts w:ascii="Arial" w:hAnsi="Arial" w:cs="Arial"/>
                <w:color w:val="00B050"/>
              </w:rPr>
              <w:sym w:font="Wingdings" w:char="F0E0"/>
            </w:r>
            <w:r>
              <w:rPr>
                <w:rFonts w:ascii="Arial" w:hAnsi="Arial" w:cs="Arial"/>
                <w:color w:val="00B050"/>
              </w:rPr>
              <w:t xml:space="preserve"> calculate current and power.</w:t>
            </w:r>
          </w:p>
          <w:p w14:paraId="2593A966" w14:textId="7AD1FA91" w:rsidR="0045537B" w:rsidRPr="0041691A" w:rsidRDefault="0045537B" w:rsidP="0045537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B050"/>
              </w:rPr>
            </w:pPr>
            <w:r w:rsidRPr="0041691A">
              <w:rPr>
                <w:rFonts w:ascii="Arial" w:hAnsi="Arial" w:cs="Arial"/>
                <w:color w:val="00B050"/>
              </w:rPr>
              <w:t>R</w:t>
            </w:r>
            <w:r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1691A">
              <w:rPr>
                <w:rFonts w:ascii="Arial" w:hAnsi="Arial" w:cs="Arial"/>
                <w:color w:val="00B050"/>
              </w:rPr>
              <w:t xml:space="preserve"> – </w:t>
            </w:r>
            <w:r>
              <w:rPr>
                <w:rFonts w:ascii="Arial" w:hAnsi="Arial" w:cs="Arial"/>
                <w:color w:val="00B050"/>
              </w:rPr>
              <w:t>has the same current as R</w:t>
            </w:r>
            <w:r>
              <w:rPr>
                <w:rFonts w:ascii="Arial" w:hAnsi="Arial" w:cs="Arial"/>
                <w:color w:val="00B050"/>
                <w:vertAlign w:val="subscript"/>
              </w:rPr>
              <w:t>1</w:t>
            </w:r>
            <w:r>
              <w:rPr>
                <w:rFonts w:ascii="Arial" w:hAnsi="Arial" w:cs="Arial"/>
                <w:color w:val="00B050"/>
              </w:rPr>
              <w:t xml:space="preserve"> because they are in series </w:t>
            </w:r>
            <w:r w:rsidRPr="0045537B">
              <w:rPr>
                <w:rFonts w:ascii="Arial" w:hAnsi="Arial" w:cs="Arial"/>
                <w:color w:val="00B050"/>
              </w:rPr>
              <w:sym w:font="Wingdings" w:char="F0E0"/>
            </w:r>
            <w:r>
              <w:rPr>
                <w:rFonts w:ascii="Arial" w:hAnsi="Arial" w:cs="Arial"/>
                <w:color w:val="00B050"/>
              </w:rPr>
              <w:t xml:space="preserve"> calculate value and power </w:t>
            </w:r>
          </w:p>
          <w:p w14:paraId="3A598E32" w14:textId="22B0D181" w:rsidR="0045537B" w:rsidRDefault="0045537B" w:rsidP="0045537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4</w:t>
            </w:r>
            <w:r>
              <w:rPr>
                <w:rFonts w:ascii="Arial" w:hAnsi="Arial" w:cs="Arial"/>
                <w:color w:val="00B050"/>
              </w:rPr>
              <w:t xml:space="preserve"> – use KCL because I know two of the three branch currents.  Use KVL because I know the source voltage and V</w:t>
            </w:r>
            <w:r w:rsidRPr="00E65623">
              <w:rPr>
                <w:rFonts w:ascii="Arial" w:hAnsi="Arial" w:cs="Arial"/>
                <w:color w:val="00B050"/>
                <w:vertAlign w:val="subscript"/>
              </w:rPr>
              <w:t>R3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Pr="0045537B">
              <w:rPr>
                <w:rFonts w:ascii="Arial" w:hAnsi="Arial" w:cs="Arial"/>
                <w:color w:val="00B050"/>
              </w:rPr>
              <w:sym w:font="Wingdings" w:char="F0E0"/>
            </w:r>
            <w:r>
              <w:rPr>
                <w:rFonts w:ascii="Arial" w:hAnsi="Arial" w:cs="Arial"/>
                <w:color w:val="00B050"/>
              </w:rPr>
              <w:t xml:space="preserve"> calculate value and power.</w:t>
            </w:r>
          </w:p>
          <w:p w14:paraId="18B0E803" w14:textId="589B9805" w:rsidR="0045537B" w:rsidRDefault="0045537B" w:rsidP="0045537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R</w:t>
            </w:r>
            <w:r w:rsidRPr="009D69CE">
              <w:rPr>
                <w:rFonts w:ascii="Arial" w:hAnsi="Arial" w:cs="Arial"/>
                <w:color w:val="00B050"/>
                <w:vertAlign w:val="subscript"/>
              </w:rPr>
              <w:t>5</w:t>
            </w:r>
            <w:r>
              <w:rPr>
                <w:rFonts w:ascii="Arial" w:hAnsi="Arial" w:cs="Arial"/>
                <w:color w:val="00B050"/>
              </w:rPr>
              <w:t xml:space="preserve"> – the voltage is the same as V</w:t>
            </w:r>
            <w:r w:rsidRPr="00E65623">
              <w:rPr>
                <w:rFonts w:ascii="Arial" w:hAnsi="Arial" w:cs="Arial"/>
                <w:color w:val="00B050"/>
                <w:vertAlign w:val="subscript"/>
              </w:rPr>
              <w:t>R4</w:t>
            </w:r>
            <w:r>
              <w:rPr>
                <w:rFonts w:ascii="Arial" w:hAnsi="Arial" w:cs="Arial"/>
                <w:color w:val="00B050"/>
              </w:rPr>
              <w:t xml:space="preserve">, use KVL </w:t>
            </w:r>
            <w:r w:rsidRPr="0045537B">
              <w:rPr>
                <w:rFonts w:ascii="Arial" w:hAnsi="Arial" w:cs="Arial"/>
                <w:color w:val="00B050"/>
              </w:rPr>
              <w:sym w:font="Wingdings" w:char="F0E0"/>
            </w:r>
            <w:r>
              <w:rPr>
                <w:rFonts w:ascii="Arial" w:hAnsi="Arial" w:cs="Arial"/>
                <w:color w:val="00B050"/>
              </w:rPr>
              <w:t xml:space="preserve"> calculate the current and power.</w:t>
            </w:r>
          </w:p>
          <w:p w14:paraId="55C17861" w14:textId="572DD518" w:rsidR="0045537B" w:rsidRDefault="0045537B" w:rsidP="0045537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R</w:t>
            </w:r>
            <w:r w:rsidRPr="00946180">
              <w:rPr>
                <w:rFonts w:ascii="Arial" w:hAnsi="Arial" w:cs="Arial"/>
                <w:color w:val="00B050"/>
                <w:vertAlign w:val="subscript"/>
              </w:rPr>
              <w:t>6</w:t>
            </w:r>
            <w:r>
              <w:rPr>
                <w:rFonts w:ascii="Arial" w:hAnsi="Arial" w:cs="Arial"/>
                <w:color w:val="00B050"/>
              </w:rPr>
              <w:t xml:space="preserve"> – I know 4 of the 5 currents at that node, use KCL </w:t>
            </w:r>
            <w:r w:rsidRPr="0045537B">
              <w:rPr>
                <w:rFonts w:ascii="Arial" w:hAnsi="Arial" w:cs="Arial"/>
                <w:color w:val="00B050"/>
              </w:rPr>
              <w:sym w:font="Wingdings" w:char="F0E0"/>
            </w:r>
            <w:r>
              <w:rPr>
                <w:rFonts w:ascii="Arial" w:hAnsi="Arial" w:cs="Arial"/>
                <w:color w:val="00B050"/>
              </w:rPr>
              <w:t xml:space="preserve"> calculate the voltage and power.</w:t>
            </w:r>
          </w:p>
          <w:p w14:paraId="7A341167" w14:textId="5266A461" w:rsidR="0045537B" w:rsidRDefault="0045537B" w:rsidP="0045537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R</w:t>
            </w:r>
            <w:r w:rsidRPr="00946180">
              <w:rPr>
                <w:rFonts w:ascii="Arial" w:hAnsi="Arial" w:cs="Arial"/>
                <w:color w:val="00B050"/>
                <w:vertAlign w:val="subscript"/>
              </w:rPr>
              <w:t>7</w:t>
            </w:r>
            <w:r>
              <w:rPr>
                <w:rFonts w:ascii="Arial" w:hAnsi="Arial" w:cs="Arial"/>
                <w:color w:val="00B050"/>
              </w:rPr>
              <w:t xml:space="preserve"> and R</w:t>
            </w:r>
            <w:r w:rsidRPr="00946180">
              <w:rPr>
                <w:rFonts w:ascii="Arial" w:hAnsi="Arial" w:cs="Arial"/>
                <w:color w:val="00B050"/>
                <w:vertAlign w:val="subscript"/>
              </w:rPr>
              <w:t>8</w:t>
            </w:r>
            <w:r>
              <w:rPr>
                <w:rFonts w:ascii="Arial" w:hAnsi="Arial" w:cs="Arial"/>
                <w:color w:val="00B050"/>
              </w:rPr>
              <w:t xml:space="preserve"> – voltage is the same as R</w:t>
            </w:r>
            <w:r w:rsidRPr="00946180">
              <w:rPr>
                <w:rFonts w:ascii="Arial" w:hAnsi="Arial" w:cs="Arial"/>
                <w:color w:val="00B050"/>
                <w:vertAlign w:val="subscript"/>
              </w:rPr>
              <w:t>6</w:t>
            </w:r>
            <w:r>
              <w:rPr>
                <w:rFonts w:ascii="Arial" w:hAnsi="Arial" w:cs="Arial"/>
                <w:color w:val="00B050"/>
              </w:rPr>
              <w:t xml:space="preserve"> because they are in parallel</w:t>
            </w:r>
            <w:r w:rsidR="006B0AFE">
              <w:rPr>
                <w:rFonts w:ascii="Arial" w:hAnsi="Arial" w:cs="Arial"/>
                <w:color w:val="00B050"/>
              </w:rPr>
              <w:t xml:space="preserve"> </w:t>
            </w:r>
            <w:r w:rsidR="006B0AFE" w:rsidRPr="006B0AFE">
              <w:rPr>
                <w:rFonts w:ascii="Arial" w:hAnsi="Arial" w:cs="Arial"/>
                <w:color w:val="00B050"/>
              </w:rPr>
              <w:sym w:font="Wingdings" w:char="F0E0"/>
            </w:r>
            <w:r w:rsidR="006B0AFE">
              <w:rPr>
                <w:rFonts w:ascii="Arial" w:hAnsi="Arial" w:cs="Arial"/>
                <w:color w:val="00B050"/>
              </w:rPr>
              <w:t xml:space="preserve"> calculate</w:t>
            </w:r>
            <w:r>
              <w:rPr>
                <w:rFonts w:ascii="Arial" w:hAnsi="Arial" w:cs="Arial"/>
                <w:color w:val="00B050"/>
              </w:rPr>
              <w:t xml:space="preserve"> value and power.</w:t>
            </w:r>
          </w:p>
          <w:p w14:paraId="3A8C9966" w14:textId="4655905E" w:rsidR="0045537B" w:rsidRDefault="0045537B" w:rsidP="0045537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R</w:t>
            </w:r>
            <w:r w:rsidRPr="00946180">
              <w:rPr>
                <w:rFonts w:ascii="Arial" w:hAnsi="Arial" w:cs="Arial"/>
                <w:color w:val="00B050"/>
                <w:vertAlign w:val="subscript"/>
              </w:rPr>
              <w:t>9</w:t>
            </w:r>
            <w:r>
              <w:rPr>
                <w:rFonts w:ascii="Arial" w:hAnsi="Arial" w:cs="Arial"/>
                <w:color w:val="00B050"/>
              </w:rPr>
              <w:t xml:space="preserve"> – the current must equal 94.67 mA minus I</w:t>
            </w:r>
            <w:r w:rsidRPr="00946180">
              <w:rPr>
                <w:rFonts w:ascii="Arial" w:hAnsi="Arial" w:cs="Arial"/>
                <w:color w:val="00B050"/>
                <w:vertAlign w:val="subscript"/>
              </w:rPr>
              <w:t>R5</w:t>
            </w:r>
            <w:r w:rsidR="006B0AFE">
              <w:rPr>
                <w:rFonts w:ascii="Arial" w:hAnsi="Arial" w:cs="Arial"/>
                <w:color w:val="00B050"/>
              </w:rPr>
              <w:t xml:space="preserve"> </w:t>
            </w:r>
            <w:r w:rsidR="006B0AFE" w:rsidRPr="006B0AFE">
              <w:rPr>
                <w:rFonts w:ascii="Arial" w:hAnsi="Arial" w:cs="Arial"/>
                <w:color w:val="00B050"/>
              </w:rPr>
              <w:sym w:font="Wingdings" w:char="F0E0"/>
            </w:r>
            <w:r w:rsidR="006B0AFE">
              <w:rPr>
                <w:rFonts w:ascii="Arial" w:hAnsi="Arial" w:cs="Arial"/>
                <w:color w:val="00B050"/>
              </w:rPr>
              <w:t xml:space="preserve"> calculate</w:t>
            </w:r>
            <w:r>
              <w:rPr>
                <w:rFonts w:ascii="Arial" w:hAnsi="Arial" w:cs="Arial"/>
                <w:color w:val="00B050"/>
              </w:rPr>
              <w:t xml:space="preserve"> value and voltage.</w:t>
            </w:r>
          </w:p>
          <w:p w14:paraId="117E6209" w14:textId="0F041930" w:rsidR="0045537B" w:rsidRPr="0045537B" w:rsidRDefault="0045537B" w:rsidP="006B0AF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R</w:t>
            </w:r>
            <w:r w:rsidRPr="00946180">
              <w:rPr>
                <w:rFonts w:ascii="Arial" w:hAnsi="Arial" w:cs="Arial"/>
                <w:color w:val="00B050"/>
                <w:vertAlign w:val="subscript"/>
              </w:rPr>
              <w:t>10</w:t>
            </w:r>
            <w:r>
              <w:rPr>
                <w:rFonts w:ascii="Arial" w:hAnsi="Arial" w:cs="Arial"/>
                <w:color w:val="00B050"/>
              </w:rPr>
              <w:t xml:space="preserve"> – I</w:t>
            </w:r>
            <w:r w:rsidRPr="00946180">
              <w:rPr>
                <w:rFonts w:ascii="Arial" w:hAnsi="Arial" w:cs="Arial"/>
                <w:color w:val="00B050"/>
                <w:vertAlign w:val="subscript"/>
              </w:rPr>
              <w:t>R10</w:t>
            </w:r>
            <w:r>
              <w:rPr>
                <w:rFonts w:ascii="Arial" w:hAnsi="Arial" w:cs="Arial"/>
                <w:color w:val="00B050"/>
              </w:rPr>
              <w:t xml:space="preserve"> is the same as I</w:t>
            </w:r>
            <w:r w:rsidRPr="00946180">
              <w:rPr>
                <w:rFonts w:ascii="Arial" w:hAnsi="Arial" w:cs="Arial"/>
                <w:color w:val="00B050"/>
                <w:vertAlign w:val="subscript"/>
              </w:rPr>
              <w:t>R9</w:t>
            </w:r>
            <w:r>
              <w:rPr>
                <w:rFonts w:ascii="Arial" w:hAnsi="Arial" w:cs="Arial"/>
                <w:color w:val="00B050"/>
              </w:rPr>
              <w:t>, use KVL to determine the voltage</w:t>
            </w:r>
            <w:r w:rsidR="006B0AFE">
              <w:rPr>
                <w:rFonts w:ascii="Arial" w:hAnsi="Arial" w:cs="Arial"/>
                <w:color w:val="00B050"/>
              </w:rPr>
              <w:t xml:space="preserve"> </w:t>
            </w:r>
            <w:r w:rsidR="006B0AFE" w:rsidRPr="006B0AFE">
              <w:rPr>
                <w:rFonts w:ascii="Arial" w:hAnsi="Arial" w:cs="Arial"/>
                <w:color w:val="00B050"/>
              </w:rPr>
              <w:sym w:font="Wingdings" w:char="F0E0"/>
            </w:r>
            <w:r w:rsidR="006B0AFE">
              <w:rPr>
                <w:rFonts w:ascii="Arial" w:hAnsi="Arial" w:cs="Arial"/>
                <w:color w:val="00B050"/>
              </w:rPr>
              <w:t xml:space="preserve"> calculate</w:t>
            </w:r>
            <w:r>
              <w:rPr>
                <w:rFonts w:ascii="Arial" w:hAnsi="Arial" w:cs="Arial"/>
                <w:color w:val="00B050"/>
              </w:rPr>
              <w:t xml:space="preserve"> value and power.</w:t>
            </w:r>
          </w:p>
        </w:tc>
      </w:tr>
    </w:tbl>
    <w:p w14:paraId="4DD26ECF" w14:textId="77777777" w:rsidR="00CA07EF" w:rsidRPr="00213312" w:rsidRDefault="00CA07EF" w:rsidP="00CA07E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439"/>
        <w:gridCol w:w="1327"/>
        <w:gridCol w:w="1620"/>
        <w:gridCol w:w="1530"/>
        <w:gridCol w:w="1530"/>
      </w:tblGrid>
      <w:tr w:rsidR="00CA07EF" w:rsidRPr="00213312" w14:paraId="3BBAB613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1CF1CFA5" w14:textId="5A340773" w:rsidR="00CA07EF" w:rsidRPr="00213312" w:rsidRDefault="006B0AFE" w:rsidP="006B0A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1327" w:type="dxa"/>
            <w:vAlign w:val="center"/>
          </w:tcPr>
          <w:p w14:paraId="03B7BB9F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Value (Ω)</w:t>
            </w:r>
          </w:p>
        </w:tc>
        <w:tc>
          <w:tcPr>
            <w:tcW w:w="1620" w:type="dxa"/>
            <w:vAlign w:val="center"/>
          </w:tcPr>
          <w:p w14:paraId="3AA56B99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Current (mA)</w:t>
            </w:r>
          </w:p>
        </w:tc>
        <w:tc>
          <w:tcPr>
            <w:tcW w:w="1530" w:type="dxa"/>
            <w:vAlign w:val="center"/>
          </w:tcPr>
          <w:p w14:paraId="771DA631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Voltage (V)</w:t>
            </w:r>
          </w:p>
        </w:tc>
        <w:tc>
          <w:tcPr>
            <w:tcW w:w="1530" w:type="dxa"/>
            <w:vAlign w:val="center"/>
          </w:tcPr>
          <w:p w14:paraId="477DAF4B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Power (mW)</w:t>
            </w:r>
          </w:p>
        </w:tc>
      </w:tr>
      <w:tr w:rsidR="00CA07EF" w:rsidRPr="00213312" w14:paraId="7DA59D1B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04E7CAFA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1</w:t>
            </w:r>
          </w:p>
        </w:tc>
        <w:tc>
          <w:tcPr>
            <w:tcW w:w="1327" w:type="dxa"/>
            <w:vAlign w:val="center"/>
          </w:tcPr>
          <w:p w14:paraId="4B6284A7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000</w:t>
            </w:r>
          </w:p>
        </w:tc>
        <w:tc>
          <w:tcPr>
            <w:tcW w:w="1620" w:type="dxa"/>
            <w:vAlign w:val="center"/>
          </w:tcPr>
          <w:p w14:paraId="1D87DE7A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2.03</w:t>
            </w:r>
          </w:p>
        </w:tc>
        <w:tc>
          <w:tcPr>
            <w:tcW w:w="1530" w:type="dxa"/>
            <w:vAlign w:val="center"/>
          </w:tcPr>
          <w:p w14:paraId="006E9FB4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2.03</w:t>
            </w:r>
          </w:p>
        </w:tc>
        <w:tc>
          <w:tcPr>
            <w:tcW w:w="1530" w:type="dxa"/>
            <w:vAlign w:val="center"/>
          </w:tcPr>
          <w:p w14:paraId="2EF16467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45</w:t>
            </w:r>
          </w:p>
        </w:tc>
      </w:tr>
      <w:tr w:rsidR="00CA07EF" w:rsidRPr="00213312" w14:paraId="4289ED13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55890A68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2</w:t>
            </w:r>
          </w:p>
        </w:tc>
        <w:tc>
          <w:tcPr>
            <w:tcW w:w="1327" w:type="dxa"/>
            <w:vAlign w:val="center"/>
          </w:tcPr>
          <w:p w14:paraId="0561281A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30</w:t>
            </w:r>
          </w:p>
        </w:tc>
        <w:tc>
          <w:tcPr>
            <w:tcW w:w="1620" w:type="dxa"/>
            <w:vAlign w:val="center"/>
          </w:tcPr>
          <w:p w14:paraId="7B4C2BA2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2.03</w:t>
            </w:r>
          </w:p>
        </w:tc>
        <w:tc>
          <w:tcPr>
            <w:tcW w:w="1530" w:type="dxa"/>
            <w:vAlign w:val="center"/>
          </w:tcPr>
          <w:p w14:paraId="3432DCEA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3.97</w:t>
            </w:r>
          </w:p>
        </w:tc>
        <w:tc>
          <w:tcPr>
            <w:tcW w:w="1530" w:type="dxa"/>
            <w:vAlign w:val="center"/>
          </w:tcPr>
          <w:p w14:paraId="1E51C89D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7.8</w:t>
            </w:r>
          </w:p>
        </w:tc>
      </w:tr>
      <w:tr w:rsidR="00CA07EF" w:rsidRPr="00213312" w14:paraId="0FD183D3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4058DB07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3</w:t>
            </w:r>
          </w:p>
        </w:tc>
        <w:tc>
          <w:tcPr>
            <w:tcW w:w="1327" w:type="dxa"/>
            <w:vAlign w:val="center"/>
          </w:tcPr>
          <w:p w14:paraId="2BD76F50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47</w:t>
            </w:r>
          </w:p>
        </w:tc>
        <w:tc>
          <w:tcPr>
            <w:tcW w:w="1620" w:type="dxa"/>
            <w:vAlign w:val="center"/>
          </w:tcPr>
          <w:p w14:paraId="02D62CC1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05.7</w:t>
            </w:r>
          </w:p>
        </w:tc>
        <w:tc>
          <w:tcPr>
            <w:tcW w:w="1530" w:type="dxa"/>
            <w:vAlign w:val="center"/>
          </w:tcPr>
          <w:p w14:paraId="6D7F8FAC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.97</w:t>
            </w:r>
          </w:p>
        </w:tc>
        <w:tc>
          <w:tcPr>
            <w:tcW w:w="1530" w:type="dxa"/>
            <w:vAlign w:val="center"/>
          </w:tcPr>
          <w:p w14:paraId="51B7B617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25</w:t>
            </w:r>
          </w:p>
        </w:tc>
      </w:tr>
      <w:tr w:rsidR="00CA07EF" w:rsidRPr="00213312" w14:paraId="528E0C28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73BAE59B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4</w:t>
            </w:r>
          </w:p>
        </w:tc>
        <w:tc>
          <w:tcPr>
            <w:tcW w:w="1327" w:type="dxa"/>
            <w:vAlign w:val="center"/>
          </w:tcPr>
          <w:p w14:paraId="64074EBD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E65623">
              <w:rPr>
                <w:rFonts w:ascii="Arial" w:hAnsi="Arial" w:cs="Arial"/>
                <w:color w:val="00B050"/>
              </w:rPr>
              <w:t>1000</w:t>
            </w:r>
          </w:p>
        </w:tc>
        <w:tc>
          <w:tcPr>
            <w:tcW w:w="1620" w:type="dxa"/>
            <w:vAlign w:val="center"/>
          </w:tcPr>
          <w:p w14:paraId="07648400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1.03</w:t>
            </w:r>
          </w:p>
        </w:tc>
        <w:tc>
          <w:tcPr>
            <w:tcW w:w="1530" w:type="dxa"/>
            <w:vAlign w:val="center"/>
          </w:tcPr>
          <w:p w14:paraId="3628B796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1.03</w:t>
            </w:r>
          </w:p>
        </w:tc>
        <w:tc>
          <w:tcPr>
            <w:tcW w:w="1530" w:type="dxa"/>
            <w:vAlign w:val="center"/>
          </w:tcPr>
          <w:p w14:paraId="5317C930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22</w:t>
            </w:r>
          </w:p>
        </w:tc>
      </w:tr>
      <w:tr w:rsidR="00CA07EF" w:rsidRPr="00213312" w14:paraId="405A06AF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2E752C94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5</w:t>
            </w:r>
          </w:p>
        </w:tc>
        <w:tc>
          <w:tcPr>
            <w:tcW w:w="1327" w:type="dxa"/>
            <w:vAlign w:val="center"/>
          </w:tcPr>
          <w:p w14:paraId="603BFFA2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470</w:t>
            </w:r>
          </w:p>
        </w:tc>
        <w:tc>
          <w:tcPr>
            <w:tcW w:w="1620" w:type="dxa"/>
            <w:vAlign w:val="center"/>
          </w:tcPr>
          <w:p w14:paraId="78CAC9D5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47</w:t>
            </w:r>
          </w:p>
        </w:tc>
        <w:tc>
          <w:tcPr>
            <w:tcW w:w="1530" w:type="dxa"/>
            <w:vAlign w:val="center"/>
          </w:tcPr>
          <w:p w14:paraId="16ADE45F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1.03</w:t>
            </w:r>
          </w:p>
        </w:tc>
        <w:tc>
          <w:tcPr>
            <w:tcW w:w="1530" w:type="dxa"/>
            <w:vAlign w:val="center"/>
          </w:tcPr>
          <w:p w14:paraId="281ECAE2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9</w:t>
            </w:r>
          </w:p>
        </w:tc>
      </w:tr>
      <w:tr w:rsidR="00CA07EF" w:rsidRPr="00213312" w14:paraId="20137916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58BF4575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6</w:t>
            </w:r>
          </w:p>
        </w:tc>
        <w:tc>
          <w:tcPr>
            <w:tcW w:w="1327" w:type="dxa"/>
            <w:vAlign w:val="center"/>
          </w:tcPr>
          <w:p w14:paraId="3CD88A32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500</w:t>
            </w:r>
          </w:p>
        </w:tc>
        <w:tc>
          <w:tcPr>
            <w:tcW w:w="1620" w:type="dxa"/>
            <w:vAlign w:val="center"/>
          </w:tcPr>
          <w:p w14:paraId="5A3A8132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</w:t>
            </w:r>
          </w:p>
        </w:tc>
        <w:tc>
          <w:tcPr>
            <w:tcW w:w="1530" w:type="dxa"/>
            <w:vAlign w:val="center"/>
          </w:tcPr>
          <w:p w14:paraId="117B3D9F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.5</w:t>
            </w:r>
          </w:p>
        </w:tc>
        <w:tc>
          <w:tcPr>
            <w:tcW w:w="1530" w:type="dxa"/>
            <w:vAlign w:val="center"/>
          </w:tcPr>
          <w:p w14:paraId="3FF7CA2A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2.5</w:t>
            </w:r>
          </w:p>
        </w:tc>
      </w:tr>
      <w:tr w:rsidR="00CA07EF" w:rsidRPr="00213312" w14:paraId="5F542CCD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261913F1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7</w:t>
            </w:r>
          </w:p>
        </w:tc>
        <w:tc>
          <w:tcPr>
            <w:tcW w:w="1327" w:type="dxa"/>
            <w:vAlign w:val="center"/>
          </w:tcPr>
          <w:p w14:paraId="2B1EBAF3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0</w:t>
            </w:r>
          </w:p>
        </w:tc>
        <w:tc>
          <w:tcPr>
            <w:tcW w:w="1620" w:type="dxa"/>
            <w:vAlign w:val="center"/>
          </w:tcPr>
          <w:p w14:paraId="54F6D12C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24.8</w:t>
            </w:r>
          </w:p>
        </w:tc>
        <w:tc>
          <w:tcPr>
            <w:tcW w:w="1530" w:type="dxa"/>
            <w:vAlign w:val="center"/>
          </w:tcPr>
          <w:p w14:paraId="1BC3571C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.5</w:t>
            </w:r>
          </w:p>
        </w:tc>
        <w:tc>
          <w:tcPr>
            <w:tcW w:w="1530" w:type="dxa"/>
            <w:vAlign w:val="center"/>
          </w:tcPr>
          <w:p w14:paraId="2FF183A5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</w:t>
            </w:r>
          </w:p>
        </w:tc>
      </w:tr>
      <w:tr w:rsidR="00CA07EF" w:rsidRPr="00213312" w14:paraId="72EBB9B0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3B47A8D6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8</w:t>
            </w:r>
          </w:p>
        </w:tc>
        <w:tc>
          <w:tcPr>
            <w:tcW w:w="1327" w:type="dxa"/>
            <w:vAlign w:val="center"/>
          </w:tcPr>
          <w:p w14:paraId="4724F6F4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0</w:t>
            </w:r>
          </w:p>
        </w:tc>
        <w:tc>
          <w:tcPr>
            <w:tcW w:w="1620" w:type="dxa"/>
            <w:vAlign w:val="center"/>
          </w:tcPr>
          <w:p w14:paraId="7022C6FA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41.4</w:t>
            </w:r>
          </w:p>
        </w:tc>
        <w:tc>
          <w:tcPr>
            <w:tcW w:w="1530" w:type="dxa"/>
            <w:vAlign w:val="center"/>
          </w:tcPr>
          <w:p w14:paraId="01386AF2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530" w:type="dxa"/>
            <w:vAlign w:val="center"/>
          </w:tcPr>
          <w:p w14:paraId="6C6B7EC8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946180">
              <w:rPr>
                <w:rFonts w:ascii="Arial" w:hAnsi="Arial" w:cs="Arial"/>
                <w:color w:val="00B050"/>
              </w:rPr>
              <w:t>104</w:t>
            </w:r>
          </w:p>
        </w:tc>
      </w:tr>
      <w:tr w:rsidR="00CA07EF" w:rsidRPr="00213312" w14:paraId="4FC4B808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583F840E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9</w:t>
            </w:r>
          </w:p>
        </w:tc>
        <w:tc>
          <w:tcPr>
            <w:tcW w:w="1327" w:type="dxa"/>
            <w:vAlign w:val="center"/>
          </w:tcPr>
          <w:p w14:paraId="17B9F550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0</w:t>
            </w:r>
          </w:p>
        </w:tc>
        <w:tc>
          <w:tcPr>
            <w:tcW w:w="1620" w:type="dxa"/>
            <w:vAlign w:val="center"/>
          </w:tcPr>
          <w:p w14:paraId="5404CAF0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1.2</w:t>
            </w:r>
          </w:p>
        </w:tc>
        <w:tc>
          <w:tcPr>
            <w:tcW w:w="1530" w:type="dxa"/>
            <w:vAlign w:val="center"/>
          </w:tcPr>
          <w:p w14:paraId="56EA40F6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.14</w:t>
            </w:r>
          </w:p>
        </w:tc>
        <w:tc>
          <w:tcPr>
            <w:tcW w:w="1530" w:type="dxa"/>
            <w:vAlign w:val="center"/>
          </w:tcPr>
          <w:p w14:paraId="73CB0D28" w14:textId="77777777" w:rsidR="00CA07EF" w:rsidRPr="00213312" w:rsidRDefault="00CA07EF" w:rsidP="006B0AFE">
            <w:pPr>
              <w:jc w:val="center"/>
              <w:rPr>
                <w:rFonts w:ascii="Arial" w:hAnsi="Arial" w:cs="Arial"/>
              </w:rPr>
            </w:pPr>
            <w:r w:rsidRPr="00213312">
              <w:rPr>
                <w:rFonts w:ascii="Arial" w:hAnsi="Arial" w:cs="Arial"/>
              </w:rPr>
              <w:t>152.1</w:t>
            </w:r>
          </w:p>
        </w:tc>
      </w:tr>
      <w:tr w:rsidR="00CA07EF" w:rsidRPr="00213312" w14:paraId="44B6FD34" w14:textId="77777777" w:rsidTr="006B0AFE">
        <w:trPr>
          <w:trHeight w:hRule="exact" w:val="432"/>
        </w:trPr>
        <w:tc>
          <w:tcPr>
            <w:tcW w:w="648" w:type="dxa"/>
            <w:vAlign w:val="center"/>
          </w:tcPr>
          <w:p w14:paraId="48D4F887" w14:textId="77777777" w:rsidR="00CA07EF" w:rsidRPr="00213312" w:rsidRDefault="00CA07EF" w:rsidP="006B0AFE">
            <w:pPr>
              <w:jc w:val="center"/>
              <w:rPr>
                <w:rFonts w:ascii="Arial" w:hAnsi="Arial" w:cs="Arial"/>
                <w:b/>
              </w:rPr>
            </w:pPr>
            <w:r w:rsidRPr="00213312">
              <w:rPr>
                <w:rFonts w:ascii="Arial" w:hAnsi="Arial" w:cs="Arial"/>
                <w:b/>
              </w:rPr>
              <w:t>R10</w:t>
            </w:r>
          </w:p>
        </w:tc>
        <w:tc>
          <w:tcPr>
            <w:tcW w:w="1327" w:type="dxa"/>
            <w:vAlign w:val="center"/>
          </w:tcPr>
          <w:p w14:paraId="2D4F22EB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</w:t>
            </w:r>
          </w:p>
        </w:tc>
        <w:tc>
          <w:tcPr>
            <w:tcW w:w="1620" w:type="dxa"/>
            <w:vAlign w:val="center"/>
          </w:tcPr>
          <w:p w14:paraId="4FFB5CF9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1.2</w:t>
            </w:r>
          </w:p>
        </w:tc>
        <w:tc>
          <w:tcPr>
            <w:tcW w:w="1530" w:type="dxa"/>
            <w:vAlign w:val="center"/>
          </w:tcPr>
          <w:p w14:paraId="792AA0DC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.39</w:t>
            </w:r>
          </w:p>
        </w:tc>
        <w:tc>
          <w:tcPr>
            <w:tcW w:w="1530" w:type="dxa"/>
            <w:vAlign w:val="center"/>
          </w:tcPr>
          <w:p w14:paraId="736A010B" w14:textId="77777777" w:rsidR="00CA07EF" w:rsidRPr="009D69CE" w:rsidRDefault="00CA07EF" w:rsidP="006B0AFE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54</w:t>
            </w:r>
          </w:p>
        </w:tc>
      </w:tr>
    </w:tbl>
    <w:p w14:paraId="3B1C979F" w14:textId="77777777" w:rsidR="00CA07EF" w:rsidRPr="00213312" w:rsidRDefault="00CA07EF" w:rsidP="00CA07EF">
      <w:pPr>
        <w:rPr>
          <w:rFonts w:ascii="Arial" w:hAnsi="Arial" w:cs="Arial"/>
        </w:rPr>
      </w:pPr>
    </w:p>
    <w:p w14:paraId="52F17F89" w14:textId="77777777" w:rsidR="00CA07EF" w:rsidRPr="00213312" w:rsidRDefault="00CA07EF" w:rsidP="00CA07EF">
      <w:pPr>
        <w:rPr>
          <w:rFonts w:ascii="Arial" w:hAnsi="Arial" w:cs="Arial"/>
        </w:rPr>
      </w:pPr>
    </w:p>
    <w:p w14:paraId="15B67D45" w14:textId="77777777" w:rsidR="00CA07EF" w:rsidRPr="00213312" w:rsidRDefault="00CA07EF" w:rsidP="00CA07EF">
      <w:pPr>
        <w:rPr>
          <w:rFonts w:ascii="Arial" w:hAnsi="Arial" w:cs="Arial"/>
        </w:rPr>
      </w:pPr>
    </w:p>
    <w:p w14:paraId="14F07305" w14:textId="77777777" w:rsidR="00CA07EF" w:rsidRPr="00213312" w:rsidRDefault="00CA07EF" w:rsidP="00CA07EF">
      <w:pPr>
        <w:rPr>
          <w:rFonts w:ascii="Arial" w:hAnsi="Arial" w:cs="Arial"/>
        </w:rPr>
      </w:pPr>
    </w:p>
    <w:p w14:paraId="67794E12" w14:textId="77777777" w:rsidR="00CA07EF" w:rsidRPr="00213312" w:rsidRDefault="00CA07EF" w:rsidP="00CA07EF">
      <w:pPr>
        <w:rPr>
          <w:rFonts w:ascii="Arial" w:hAnsi="Arial" w:cs="Arial"/>
        </w:rPr>
      </w:pPr>
    </w:p>
    <w:p w14:paraId="33B4FEC7" w14:textId="77777777" w:rsidR="00CA07EF" w:rsidRPr="00213312" w:rsidRDefault="00CA07EF" w:rsidP="00CA07EF">
      <w:pPr>
        <w:rPr>
          <w:rFonts w:ascii="Arial" w:hAnsi="Arial" w:cs="Arial"/>
        </w:rPr>
      </w:pPr>
    </w:p>
    <w:p w14:paraId="419EE3E5" w14:textId="77777777" w:rsidR="00CA07EF" w:rsidRPr="00213312" w:rsidRDefault="00CA07EF" w:rsidP="00CA07EF">
      <w:pPr>
        <w:rPr>
          <w:rFonts w:ascii="Arial" w:hAnsi="Arial" w:cs="Arial"/>
        </w:rPr>
      </w:pPr>
    </w:p>
    <w:p w14:paraId="0799AC99" w14:textId="77777777" w:rsidR="00CA07EF" w:rsidRPr="00213312" w:rsidRDefault="00CA07EF" w:rsidP="00CA07EF">
      <w:pPr>
        <w:rPr>
          <w:rFonts w:ascii="Arial" w:hAnsi="Arial" w:cs="Arial"/>
        </w:rPr>
      </w:pPr>
    </w:p>
    <w:p w14:paraId="2D7F2C58" w14:textId="77777777" w:rsidR="00CA07EF" w:rsidRPr="00213312" w:rsidRDefault="00CA07EF" w:rsidP="00CA07EF">
      <w:pPr>
        <w:rPr>
          <w:rFonts w:ascii="Arial" w:hAnsi="Arial" w:cs="Arial"/>
        </w:rPr>
      </w:pPr>
    </w:p>
    <w:p w14:paraId="02D4FFBE" w14:textId="77777777" w:rsidR="00CA07EF" w:rsidRPr="00213312" w:rsidRDefault="00CA07EF" w:rsidP="00CA07EF">
      <w:pPr>
        <w:rPr>
          <w:rFonts w:ascii="Arial" w:hAnsi="Arial" w:cs="Arial"/>
        </w:rPr>
      </w:pPr>
    </w:p>
    <w:p w14:paraId="4063D259" w14:textId="77777777" w:rsidR="00CA07EF" w:rsidRPr="00213312" w:rsidRDefault="00CA07EF" w:rsidP="00CA07EF">
      <w:pPr>
        <w:rPr>
          <w:rFonts w:ascii="Arial" w:hAnsi="Arial" w:cs="Arial"/>
        </w:rPr>
      </w:pPr>
    </w:p>
    <w:p w14:paraId="50896E42" w14:textId="77777777" w:rsidR="00CA07EF" w:rsidRPr="00213312" w:rsidRDefault="00CA07EF" w:rsidP="00CA07EF">
      <w:pPr>
        <w:rPr>
          <w:rFonts w:ascii="Arial" w:hAnsi="Arial" w:cs="Arial"/>
        </w:rPr>
      </w:pPr>
    </w:p>
    <w:p w14:paraId="150C6BFC" w14:textId="77777777" w:rsidR="00CD1B70" w:rsidRDefault="00CD1B70" w:rsidP="00CD1B70">
      <w:pPr>
        <w:rPr>
          <w:rFonts w:ascii="Arial" w:hAnsi="Arial" w:cs="Arial"/>
          <w:b/>
        </w:rPr>
      </w:pPr>
    </w:p>
    <w:p w14:paraId="18976AC8" w14:textId="77777777" w:rsidR="00CD1B70" w:rsidRPr="00213312" w:rsidRDefault="00CD1B70" w:rsidP="00CD1B70">
      <w:pPr>
        <w:rPr>
          <w:rFonts w:ascii="Arial" w:hAnsi="Arial" w:cs="Arial"/>
          <w:b/>
        </w:rPr>
      </w:pPr>
    </w:p>
    <w:p w14:paraId="0D7760FD" w14:textId="77777777" w:rsidR="00E70700" w:rsidRPr="00DD1816" w:rsidRDefault="00E70700" w:rsidP="00DD1816">
      <w:pPr>
        <w:rPr>
          <w:rFonts w:ascii="Arial" w:hAnsi="Arial" w:cs="Arial"/>
        </w:rPr>
      </w:pPr>
    </w:p>
    <w:sectPr w:rsidR="00E70700" w:rsidRPr="00DD1816" w:rsidSect="009D53F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888A" w14:textId="77777777" w:rsidR="00FC2E1D" w:rsidRDefault="00FC2E1D" w:rsidP="00575DF4">
      <w:r>
        <w:separator/>
      </w:r>
    </w:p>
  </w:endnote>
  <w:endnote w:type="continuationSeparator" w:id="0">
    <w:p w14:paraId="1872B4EE" w14:textId="77777777" w:rsidR="00FC2E1D" w:rsidRDefault="00FC2E1D" w:rsidP="0057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E628" w14:textId="77777777" w:rsidR="00E8243E" w:rsidRDefault="00E82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1441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727B44D7" w14:textId="4FC9E7F5" w:rsidR="0045537B" w:rsidRPr="009D53FC" w:rsidRDefault="0045537B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53FC">
              <w:rPr>
                <w:rFonts w:ascii="Arial" w:hAnsi="Arial" w:cs="Arial"/>
                <w:sz w:val="14"/>
                <w:szCs w:val="14"/>
              </w:rPr>
              <w:t>AET</w:t>
            </w:r>
            <w:r>
              <w:rPr>
                <w:rFonts w:ascii="Arial" w:hAnsi="Arial" w:cs="Arial"/>
                <w:sz w:val="14"/>
                <w:szCs w:val="14"/>
              </w:rPr>
              <w:t xml:space="preserve"> &amp; GE</w:t>
            </w:r>
            <w:r w:rsidRPr="009D53FC">
              <w:rPr>
                <w:rFonts w:ascii="Arial" w:hAnsi="Arial" w:cs="Arial"/>
                <w:sz w:val="14"/>
                <w:szCs w:val="14"/>
              </w:rPr>
              <w:t xml:space="preserve"> 19-20</w:t>
            </w:r>
            <w:r w:rsidRPr="009D53FC">
              <w:rPr>
                <w:rFonts w:ascii="Arial" w:hAnsi="Arial" w:cs="Arial"/>
                <w:sz w:val="14"/>
                <w:szCs w:val="14"/>
              </w:rPr>
              <w:tab/>
            </w:r>
            <w:r w:rsidRPr="009D53FC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E8243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D53FC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E8243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E0CDE4B" w14:textId="77777777" w:rsidR="0045537B" w:rsidRPr="009D53FC" w:rsidRDefault="0045537B">
    <w:pPr>
      <w:pStyle w:val="Foo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3B8C" w14:textId="77777777" w:rsidR="00E8243E" w:rsidRDefault="00E8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0C817" w14:textId="77777777" w:rsidR="00FC2E1D" w:rsidRDefault="00FC2E1D" w:rsidP="00575DF4">
      <w:r>
        <w:separator/>
      </w:r>
    </w:p>
  </w:footnote>
  <w:footnote w:type="continuationSeparator" w:id="0">
    <w:p w14:paraId="7049F902" w14:textId="77777777" w:rsidR="00FC2E1D" w:rsidRDefault="00FC2E1D" w:rsidP="0057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AC9B" w14:textId="77777777" w:rsidR="00E8243E" w:rsidRDefault="00E82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E571" w14:textId="50E8CAB1" w:rsidR="0045537B" w:rsidRPr="009D53FC" w:rsidRDefault="0045537B">
    <w:pPr>
      <w:pStyle w:val="Header"/>
      <w:rPr>
        <w:rFonts w:ascii="Arial" w:hAnsi="Arial" w:cs="Arial"/>
      </w:rPr>
    </w:pPr>
    <w:r w:rsidRPr="009D53F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6CDB18" wp14:editId="1CD353E7">
              <wp:simplePos x="0" y="0"/>
              <wp:positionH relativeFrom="margin">
                <wp:align>center</wp:align>
              </wp:positionH>
              <wp:positionV relativeFrom="paragraph">
                <wp:posOffset>232913</wp:posOffset>
              </wp:positionV>
              <wp:extent cx="6400800" cy="0"/>
              <wp:effectExtent l="0" t="1905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DFB8FF2">
            <v:line id="Straight Connector 1" style="position:absolute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black [3213]" strokeweight="2.25pt" from="0,18.35pt" to="7in,18.35pt" w14:anchorId="67A7B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">
              <v:stroke linestyle="thinThick" joinstyle="miter"/>
              <w10:wrap type="square" anchorx="margin"/>
            </v:line>
          </w:pict>
        </mc:Fallback>
      </mc:AlternateContent>
    </w:r>
    <w:r w:rsidR="00E8243E" w:rsidRPr="00E8243E">
      <w:rPr>
        <w:rFonts w:ascii="Arial" w:hAnsi="Arial" w:cs="Arial"/>
      </w:rPr>
      <w:t xml:space="preserve"> Electronics Math 1 Linear Eq</w:t>
    </w:r>
    <w:r w:rsidR="00E8243E">
      <w:rPr>
        <w:rFonts w:ascii="Arial" w:hAnsi="Arial" w:cs="Arial"/>
      </w:rPr>
      <w:t>uations</w:t>
    </w:r>
    <w:bookmarkStart w:id="0" w:name="_GoBack"/>
    <w:bookmarkEnd w:id="0"/>
    <w:r w:rsidR="00E8243E" w:rsidRPr="00E8243E">
      <w:rPr>
        <w:rFonts w:ascii="Arial" w:hAnsi="Arial" w:cs="Arial"/>
      </w:rPr>
      <w:t xml:space="preserve"> KCL and KVL Instructor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013A" w14:textId="77777777" w:rsidR="00E8243E" w:rsidRDefault="00E8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EF"/>
    <w:multiLevelType w:val="multilevel"/>
    <w:tmpl w:val="74CC47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E40F65"/>
    <w:multiLevelType w:val="hybridMultilevel"/>
    <w:tmpl w:val="9BC43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E3CAE"/>
    <w:multiLevelType w:val="hybridMultilevel"/>
    <w:tmpl w:val="25847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22703"/>
    <w:multiLevelType w:val="hybridMultilevel"/>
    <w:tmpl w:val="B244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B7385F"/>
    <w:multiLevelType w:val="hybridMultilevel"/>
    <w:tmpl w:val="BE184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F1E04"/>
    <w:multiLevelType w:val="hybridMultilevel"/>
    <w:tmpl w:val="89D6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47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0B3320"/>
    <w:multiLevelType w:val="hybridMultilevel"/>
    <w:tmpl w:val="3AD2D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6035"/>
    <w:multiLevelType w:val="hybridMultilevel"/>
    <w:tmpl w:val="509A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37CFA"/>
    <w:multiLevelType w:val="hybridMultilevel"/>
    <w:tmpl w:val="9FF4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511"/>
    <w:multiLevelType w:val="hybridMultilevel"/>
    <w:tmpl w:val="45FE7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4133B"/>
    <w:multiLevelType w:val="hybridMultilevel"/>
    <w:tmpl w:val="C5E0A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D23CC"/>
    <w:multiLevelType w:val="multilevel"/>
    <w:tmpl w:val="74CC47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8B57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E561D6"/>
    <w:multiLevelType w:val="hybridMultilevel"/>
    <w:tmpl w:val="47F84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958F2"/>
    <w:multiLevelType w:val="hybridMultilevel"/>
    <w:tmpl w:val="105C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2AC3"/>
    <w:multiLevelType w:val="multilevel"/>
    <w:tmpl w:val="C6FA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85263E6"/>
    <w:multiLevelType w:val="hybridMultilevel"/>
    <w:tmpl w:val="6860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7BAD"/>
    <w:multiLevelType w:val="hybridMultilevel"/>
    <w:tmpl w:val="FA60E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C6553"/>
    <w:multiLevelType w:val="hybridMultilevel"/>
    <w:tmpl w:val="BFFA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087EC3"/>
    <w:multiLevelType w:val="hybridMultilevel"/>
    <w:tmpl w:val="9B72EA16"/>
    <w:lvl w:ilvl="0" w:tplc="08120A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42FD9"/>
    <w:multiLevelType w:val="hybridMultilevel"/>
    <w:tmpl w:val="A73A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83D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B21185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5E433C"/>
    <w:multiLevelType w:val="hybridMultilevel"/>
    <w:tmpl w:val="269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578C"/>
    <w:multiLevelType w:val="hybridMultilevel"/>
    <w:tmpl w:val="05666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4742F"/>
    <w:multiLevelType w:val="hybridMultilevel"/>
    <w:tmpl w:val="0F269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31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DA3114"/>
    <w:multiLevelType w:val="hybridMultilevel"/>
    <w:tmpl w:val="351A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262D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B4F2C02"/>
    <w:multiLevelType w:val="hybridMultilevel"/>
    <w:tmpl w:val="0BA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6B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D563D1"/>
    <w:multiLevelType w:val="multilevel"/>
    <w:tmpl w:val="32A43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F88207E"/>
    <w:multiLevelType w:val="hybridMultilevel"/>
    <w:tmpl w:val="8D64D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3901E2"/>
    <w:multiLevelType w:val="hybridMultilevel"/>
    <w:tmpl w:val="4FA614D2"/>
    <w:lvl w:ilvl="0" w:tplc="0458E794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E0435"/>
    <w:multiLevelType w:val="hybridMultilevel"/>
    <w:tmpl w:val="405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5D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305C72"/>
    <w:multiLevelType w:val="hybridMultilevel"/>
    <w:tmpl w:val="81F89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945F16"/>
    <w:multiLevelType w:val="hybridMultilevel"/>
    <w:tmpl w:val="AB44C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F1DFB"/>
    <w:multiLevelType w:val="hybridMultilevel"/>
    <w:tmpl w:val="AB44CD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27481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5"/>
  </w:num>
  <w:num w:numId="2">
    <w:abstractNumId w:val="41"/>
  </w:num>
  <w:num w:numId="3">
    <w:abstractNumId w:val="0"/>
  </w:num>
  <w:num w:numId="4">
    <w:abstractNumId w:val="13"/>
  </w:num>
  <w:num w:numId="5">
    <w:abstractNumId w:val="15"/>
  </w:num>
  <w:num w:numId="6">
    <w:abstractNumId w:val="26"/>
  </w:num>
  <w:num w:numId="7">
    <w:abstractNumId w:val="8"/>
  </w:num>
  <w:num w:numId="8">
    <w:abstractNumId w:val="6"/>
  </w:num>
  <w:num w:numId="9">
    <w:abstractNumId w:val="3"/>
  </w:num>
  <w:num w:numId="10">
    <w:abstractNumId w:val="33"/>
  </w:num>
  <w:num w:numId="11">
    <w:abstractNumId w:val="19"/>
  </w:num>
  <w:num w:numId="12">
    <w:abstractNumId w:val="9"/>
  </w:num>
  <w:num w:numId="13">
    <w:abstractNumId w:val="24"/>
  </w:num>
  <w:num w:numId="14">
    <w:abstractNumId w:val="38"/>
  </w:num>
  <w:num w:numId="15">
    <w:abstractNumId w:val="27"/>
  </w:num>
  <w:num w:numId="16">
    <w:abstractNumId w:val="30"/>
  </w:num>
  <w:num w:numId="17">
    <w:abstractNumId w:val="11"/>
  </w:num>
  <w:num w:numId="18">
    <w:abstractNumId w:val="22"/>
  </w:num>
  <w:num w:numId="19">
    <w:abstractNumId w:val="20"/>
  </w:num>
  <w:num w:numId="20">
    <w:abstractNumId w:val="34"/>
  </w:num>
  <w:num w:numId="21">
    <w:abstractNumId w:val="12"/>
  </w:num>
  <w:num w:numId="22">
    <w:abstractNumId w:val="18"/>
  </w:num>
  <w:num w:numId="23">
    <w:abstractNumId w:val="31"/>
  </w:num>
  <w:num w:numId="24">
    <w:abstractNumId w:val="10"/>
  </w:num>
  <w:num w:numId="25">
    <w:abstractNumId w:val="29"/>
  </w:num>
  <w:num w:numId="26">
    <w:abstractNumId w:val="36"/>
  </w:num>
  <w:num w:numId="27">
    <w:abstractNumId w:val="16"/>
  </w:num>
  <w:num w:numId="28">
    <w:abstractNumId w:val="17"/>
  </w:num>
  <w:num w:numId="29">
    <w:abstractNumId w:val="5"/>
  </w:num>
  <w:num w:numId="30">
    <w:abstractNumId w:val="2"/>
  </w:num>
  <w:num w:numId="31">
    <w:abstractNumId w:val="1"/>
  </w:num>
  <w:num w:numId="32">
    <w:abstractNumId w:val="23"/>
  </w:num>
  <w:num w:numId="33">
    <w:abstractNumId w:val="4"/>
  </w:num>
  <w:num w:numId="34">
    <w:abstractNumId w:val="28"/>
  </w:num>
  <w:num w:numId="35">
    <w:abstractNumId w:val="14"/>
  </w:num>
  <w:num w:numId="36">
    <w:abstractNumId w:val="7"/>
  </w:num>
  <w:num w:numId="37">
    <w:abstractNumId w:val="37"/>
  </w:num>
  <w:num w:numId="38">
    <w:abstractNumId w:val="35"/>
  </w:num>
  <w:num w:numId="39">
    <w:abstractNumId w:val="21"/>
  </w:num>
  <w:num w:numId="40">
    <w:abstractNumId w:val="32"/>
  </w:num>
  <w:num w:numId="41">
    <w:abstractNumId w:val="3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69"/>
    <w:rsid w:val="000011FB"/>
    <w:rsid w:val="00004A27"/>
    <w:rsid w:val="000068A9"/>
    <w:rsid w:val="00010ACD"/>
    <w:rsid w:val="00014D4E"/>
    <w:rsid w:val="00025A71"/>
    <w:rsid w:val="00035A26"/>
    <w:rsid w:val="00037905"/>
    <w:rsid w:val="00041C1D"/>
    <w:rsid w:val="00046499"/>
    <w:rsid w:val="00046941"/>
    <w:rsid w:val="0004749A"/>
    <w:rsid w:val="0005085A"/>
    <w:rsid w:val="000524B7"/>
    <w:rsid w:val="000554DB"/>
    <w:rsid w:val="00055BB0"/>
    <w:rsid w:val="0006031B"/>
    <w:rsid w:val="00060FEC"/>
    <w:rsid w:val="0006359E"/>
    <w:rsid w:val="0006394E"/>
    <w:rsid w:val="00075291"/>
    <w:rsid w:val="00076465"/>
    <w:rsid w:val="00081F15"/>
    <w:rsid w:val="000845FF"/>
    <w:rsid w:val="000919E7"/>
    <w:rsid w:val="00096ED3"/>
    <w:rsid w:val="00097081"/>
    <w:rsid w:val="00097B31"/>
    <w:rsid w:val="000A1AFF"/>
    <w:rsid w:val="000A2F98"/>
    <w:rsid w:val="000A35A1"/>
    <w:rsid w:val="000A35D7"/>
    <w:rsid w:val="000A400B"/>
    <w:rsid w:val="000A418D"/>
    <w:rsid w:val="000A52CC"/>
    <w:rsid w:val="000A6316"/>
    <w:rsid w:val="000B16FB"/>
    <w:rsid w:val="000B38F6"/>
    <w:rsid w:val="000B7998"/>
    <w:rsid w:val="000D1A2A"/>
    <w:rsid w:val="000D2495"/>
    <w:rsid w:val="000D2892"/>
    <w:rsid w:val="000D4393"/>
    <w:rsid w:val="000E6535"/>
    <w:rsid w:val="000F7B41"/>
    <w:rsid w:val="00100D32"/>
    <w:rsid w:val="001020C6"/>
    <w:rsid w:val="001048D6"/>
    <w:rsid w:val="00105FD7"/>
    <w:rsid w:val="00107904"/>
    <w:rsid w:val="00112DF0"/>
    <w:rsid w:val="00116624"/>
    <w:rsid w:val="001206CD"/>
    <w:rsid w:val="00121138"/>
    <w:rsid w:val="00124605"/>
    <w:rsid w:val="00130F8B"/>
    <w:rsid w:val="00144269"/>
    <w:rsid w:val="001462E7"/>
    <w:rsid w:val="00152045"/>
    <w:rsid w:val="001552E4"/>
    <w:rsid w:val="00155F58"/>
    <w:rsid w:val="00160119"/>
    <w:rsid w:val="00163409"/>
    <w:rsid w:val="00163F85"/>
    <w:rsid w:val="00170FE8"/>
    <w:rsid w:val="0017266B"/>
    <w:rsid w:val="0017668A"/>
    <w:rsid w:val="001955C4"/>
    <w:rsid w:val="001967D6"/>
    <w:rsid w:val="001A0F0B"/>
    <w:rsid w:val="001A4F54"/>
    <w:rsid w:val="001A503A"/>
    <w:rsid w:val="001A6082"/>
    <w:rsid w:val="001A7984"/>
    <w:rsid w:val="001B1DB4"/>
    <w:rsid w:val="001B60CE"/>
    <w:rsid w:val="001B6138"/>
    <w:rsid w:val="001B651C"/>
    <w:rsid w:val="001C25EF"/>
    <w:rsid w:val="001C543D"/>
    <w:rsid w:val="001D086E"/>
    <w:rsid w:val="001D365C"/>
    <w:rsid w:val="001D47DF"/>
    <w:rsid w:val="001D52B9"/>
    <w:rsid w:val="001D6A6F"/>
    <w:rsid w:val="001F078E"/>
    <w:rsid w:val="001F3E84"/>
    <w:rsid w:val="001F50B7"/>
    <w:rsid w:val="0020061A"/>
    <w:rsid w:val="00200F98"/>
    <w:rsid w:val="00202260"/>
    <w:rsid w:val="00202484"/>
    <w:rsid w:val="00204D5A"/>
    <w:rsid w:val="0021044C"/>
    <w:rsid w:val="00216A4B"/>
    <w:rsid w:val="00217215"/>
    <w:rsid w:val="002205AF"/>
    <w:rsid w:val="002207B7"/>
    <w:rsid w:val="00230AC5"/>
    <w:rsid w:val="00232EFB"/>
    <w:rsid w:val="00245C60"/>
    <w:rsid w:val="002517BF"/>
    <w:rsid w:val="00253264"/>
    <w:rsid w:val="00254F64"/>
    <w:rsid w:val="00262DBC"/>
    <w:rsid w:val="00263C22"/>
    <w:rsid w:val="0028345E"/>
    <w:rsid w:val="00284A72"/>
    <w:rsid w:val="00286021"/>
    <w:rsid w:val="002871E0"/>
    <w:rsid w:val="00293EB2"/>
    <w:rsid w:val="00296319"/>
    <w:rsid w:val="00296B61"/>
    <w:rsid w:val="00297AA9"/>
    <w:rsid w:val="002A7BE1"/>
    <w:rsid w:val="002B3A69"/>
    <w:rsid w:val="002B68ED"/>
    <w:rsid w:val="002C0170"/>
    <w:rsid w:val="002C1CC4"/>
    <w:rsid w:val="002C401C"/>
    <w:rsid w:val="002D1CAC"/>
    <w:rsid w:val="002D7DCE"/>
    <w:rsid w:val="002E5BBB"/>
    <w:rsid w:val="002E6DE8"/>
    <w:rsid w:val="002F004C"/>
    <w:rsid w:val="002F1406"/>
    <w:rsid w:val="002F4B5D"/>
    <w:rsid w:val="003027E1"/>
    <w:rsid w:val="00310175"/>
    <w:rsid w:val="003140AD"/>
    <w:rsid w:val="00317F6B"/>
    <w:rsid w:val="00325350"/>
    <w:rsid w:val="00326787"/>
    <w:rsid w:val="00330854"/>
    <w:rsid w:val="00333566"/>
    <w:rsid w:val="00333E96"/>
    <w:rsid w:val="003353F3"/>
    <w:rsid w:val="00335DE1"/>
    <w:rsid w:val="00337BA7"/>
    <w:rsid w:val="0034056D"/>
    <w:rsid w:val="003464A5"/>
    <w:rsid w:val="003503E0"/>
    <w:rsid w:val="00351450"/>
    <w:rsid w:val="0035263B"/>
    <w:rsid w:val="00366D22"/>
    <w:rsid w:val="00366F97"/>
    <w:rsid w:val="00370061"/>
    <w:rsid w:val="00372F37"/>
    <w:rsid w:val="00375168"/>
    <w:rsid w:val="00387F3B"/>
    <w:rsid w:val="0039752D"/>
    <w:rsid w:val="003A1D8C"/>
    <w:rsid w:val="003A599B"/>
    <w:rsid w:val="003B6080"/>
    <w:rsid w:val="003C0C8F"/>
    <w:rsid w:val="003C0D28"/>
    <w:rsid w:val="003D1543"/>
    <w:rsid w:val="003D1AFA"/>
    <w:rsid w:val="003D2585"/>
    <w:rsid w:val="003D35C2"/>
    <w:rsid w:val="003D5FB9"/>
    <w:rsid w:val="003E018D"/>
    <w:rsid w:val="003E2BD5"/>
    <w:rsid w:val="003E2BF6"/>
    <w:rsid w:val="003E2DD2"/>
    <w:rsid w:val="003E5E85"/>
    <w:rsid w:val="003F1EDB"/>
    <w:rsid w:val="003F3B51"/>
    <w:rsid w:val="003F52F6"/>
    <w:rsid w:val="00401B1A"/>
    <w:rsid w:val="004021D7"/>
    <w:rsid w:val="00403B13"/>
    <w:rsid w:val="00405527"/>
    <w:rsid w:val="004109C6"/>
    <w:rsid w:val="00415565"/>
    <w:rsid w:val="004168FD"/>
    <w:rsid w:val="00416BBD"/>
    <w:rsid w:val="004201E6"/>
    <w:rsid w:val="00435260"/>
    <w:rsid w:val="00442E8D"/>
    <w:rsid w:val="0044543A"/>
    <w:rsid w:val="00452CFB"/>
    <w:rsid w:val="00453C3B"/>
    <w:rsid w:val="0045458C"/>
    <w:rsid w:val="00454C70"/>
    <w:rsid w:val="0045537B"/>
    <w:rsid w:val="004560FB"/>
    <w:rsid w:val="004652A9"/>
    <w:rsid w:val="00467E20"/>
    <w:rsid w:val="00472563"/>
    <w:rsid w:val="00473294"/>
    <w:rsid w:val="00477336"/>
    <w:rsid w:val="004810FC"/>
    <w:rsid w:val="004813A8"/>
    <w:rsid w:val="00485ED0"/>
    <w:rsid w:val="004915E7"/>
    <w:rsid w:val="00491921"/>
    <w:rsid w:val="00495607"/>
    <w:rsid w:val="004A70D1"/>
    <w:rsid w:val="004B13A2"/>
    <w:rsid w:val="004B45AB"/>
    <w:rsid w:val="004B52B7"/>
    <w:rsid w:val="004C1602"/>
    <w:rsid w:val="004C1E4C"/>
    <w:rsid w:val="004C5027"/>
    <w:rsid w:val="004C5C94"/>
    <w:rsid w:val="004C6A03"/>
    <w:rsid w:val="004D7C86"/>
    <w:rsid w:val="004D7D5D"/>
    <w:rsid w:val="004D7D88"/>
    <w:rsid w:val="004F16EF"/>
    <w:rsid w:val="00503AD1"/>
    <w:rsid w:val="00513E23"/>
    <w:rsid w:val="00517937"/>
    <w:rsid w:val="005200D0"/>
    <w:rsid w:val="00524B08"/>
    <w:rsid w:val="005270D1"/>
    <w:rsid w:val="0053157E"/>
    <w:rsid w:val="00532C0F"/>
    <w:rsid w:val="005338A7"/>
    <w:rsid w:val="00541734"/>
    <w:rsid w:val="005418F0"/>
    <w:rsid w:val="0054438A"/>
    <w:rsid w:val="00544CD8"/>
    <w:rsid w:val="005462A2"/>
    <w:rsid w:val="00546CA7"/>
    <w:rsid w:val="005508DB"/>
    <w:rsid w:val="005627D6"/>
    <w:rsid w:val="0056398E"/>
    <w:rsid w:val="0056450A"/>
    <w:rsid w:val="0057130E"/>
    <w:rsid w:val="00575DF4"/>
    <w:rsid w:val="005823FD"/>
    <w:rsid w:val="00583334"/>
    <w:rsid w:val="005864D6"/>
    <w:rsid w:val="00586ABE"/>
    <w:rsid w:val="00590F35"/>
    <w:rsid w:val="005911EB"/>
    <w:rsid w:val="0059162A"/>
    <w:rsid w:val="00596DAC"/>
    <w:rsid w:val="005A403D"/>
    <w:rsid w:val="005A7ABA"/>
    <w:rsid w:val="005B36EC"/>
    <w:rsid w:val="005C201B"/>
    <w:rsid w:val="005C7BF9"/>
    <w:rsid w:val="005D2F35"/>
    <w:rsid w:val="005D7953"/>
    <w:rsid w:val="005E0BAD"/>
    <w:rsid w:val="005E0E82"/>
    <w:rsid w:val="005E45FC"/>
    <w:rsid w:val="005E6008"/>
    <w:rsid w:val="005E7419"/>
    <w:rsid w:val="005F0009"/>
    <w:rsid w:val="005F0C83"/>
    <w:rsid w:val="006044A8"/>
    <w:rsid w:val="00611DDC"/>
    <w:rsid w:val="006140ED"/>
    <w:rsid w:val="00617791"/>
    <w:rsid w:val="00621B54"/>
    <w:rsid w:val="00622F08"/>
    <w:rsid w:val="00633B2D"/>
    <w:rsid w:val="006413A8"/>
    <w:rsid w:val="00651593"/>
    <w:rsid w:val="00652AE1"/>
    <w:rsid w:val="006629BF"/>
    <w:rsid w:val="006632FB"/>
    <w:rsid w:val="0066600C"/>
    <w:rsid w:val="00666E59"/>
    <w:rsid w:val="00680A76"/>
    <w:rsid w:val="006825B9"/>
    <w:rsid w:val="0068552E"/>
    <w:rsid w:val="00687BB4"/>
    <w:rsid w:val="00693BEA"/>
    <w:rsid w:val="00697CB2"/>
    <w:rsid w:val="006A0064"/>
    <w:rsid w:val="006A15EC"/>
    <w:rsid w:val="006A512D"/>
    <w:rsid w:val="006A5DBE"/>
    <w:rsid w:val="006B00E9"/>
    <w:rsid w:val="006B0AFE"/>
    <w:rsid w:val="006B0DCA"/>
    <w:rsid w:val="006B10E0"/>
    <w:rsid w:val="006B3DBA"/>
    <w:rsid w:val="006B70CA"/>
    <w:rsid w:val="006C1372"/>
    <w:rsid w:val="006C13E9"/>
    <w:rsid w:val="006C1FC8"/>
    <w:rsid w:val="006C7BE1"/>
    <w:rsid w:val="006D2BA5"/>
    <w:rsid w:val="006D7276"/>
    <w:rsid w:val="006D7444"/>
    <w:rsid w:val="006D765C"/>
    <w:rsid w:val="006E0D48"/>
    <w:rsid w:val="006E4751"/>
    <w:rsid w:val="006E77EF"/>
    <w:rsid w:val="006F0C7A"/>
    <w:rsid w:val="006F57B4"/>
    <w:rsid w:val="006F699C"/>
    <w:rsid w:val="0070071D"/>
    <w:rsid w:val="00701E36"/>
    <w:rsid w:val="0070449B"/>
    <w:rsid w:val="007070AF"/>
    <w:rsid w:val="0071403F"/>
    <w:rsid w:val="007202FF"/>
    <w:rsid w:val="0073061F"/>
    <w:rsid w:val="0073519E"/>
    <w:rsid w:val="00737AF1"/>
    <w:rsid w:val="0074287D"/>
    <w:rsid w:val="00747751"/>
    <w:rsid w:val="00757B01"/>
    <w:rsid w:val="00773D79"/>
    <w:rsid w:val="00773E27"/>
    <w:rsid w:val="0077506A"/>
    <w:rsid w:val="0078070F"/>
    <w:rsid w:val="007859C7"/>
    <w:rsid w:val="007934EA"/>
    <w:rsid w:val="00795FB2"/>
    <w:rsid w:val="00796CE2"/>
    <w:rsid w:val="00797D38"/>
    <w:rsid w:val="007A08E9"/>
    <w:rsid w:val="007A38F4"/>
    <w:rsid w:val="007B4209"/>
    <w:rsid w:val="007B5335"/>
    <w:rsid w:val="007B6CF4"/>
    <w:rsid w:val="007B795F"/>
    <w:rsid w:val="007C0075"/>
    <w:rsid w:val="007C6BAC"/>
    <w:rsid w:val="007D162E"/>
    <w:rsid w:val="007D2EE4"/>
    <w:rsid w:val="007D30F8"/>
    <w:rsid w:val="007E0FEE"/>
    <w:rsid w:val="007E5916"/>
    <w:rsid w:val="007E750E"/>
    <w:rsid w:val="007F0AA7"/>
    <w:rsid w:val="007F6AEE"/>
    <w:rsid w:val="007F7F2E"/>
    <w:rsid w:val="00802B95"/>
    <w:rsid w:val="00805209"/>
    <w:rsid w:val="0080574A"/>
    <w:rsid w:val="00814A50"/>
    <w:rsid w:val="00823F25"/>
    <w:rsid w:val="008266B8"/>
    <w:rsid w:val="00837341"/>
    <w:rsid w:val="00841690"/>
    <w:rsid w:val="00843B18"/>
    <w:rsid w:val="00846B53"/>
    <w:rsid w:val="00853775"/>
    <w:rsid w:val="008559B8"/>
    <w:rsid w:val="008654A3"/>
    <w:rsid w:val="00866F22"/>
    <w:rsid w:val="00873578"/>
    <w:rsid w:val="008745DA"/>
    <w:rsid w:val="00874FD5"/>
    <w:rsid w:val="00876E6B"/>
    <w:rsid w:val="00877818"/>
    <w:rsid w:val="00880C12"/>
    <w:rsid w:val="00887013"/>
    <w:rsid w:val="008A3A46"/>
    <w:rsid w:val="008B37F1"/>
    <w:rsid w:val="008B61BC"/>
    <w:rsid w:val="008B66DE"/>
    <w:rsid w:val="008C3C0A"/>
    <w:rsid w:val="008D71F2"/>
    <w:rsid w:val="008D77F5"/>
    <w:rsid w:val="008E09AE"/>
    <w:rsid w:val="008E4765"/>
    <w:rsid w:val="008F1188"/>
    <w:rsid w:val="008F1915"/>
    <w:rsid w:val="008F410E"/>
    <w:rsid w:val="009001D2"/>
    <w:rsid w:val="00900C49"/>
    <w:rsid w:val="00906C58"/>
    <w:rsid w:val="00916AC5"/>
    <w:rsid w:val="0092169C"/>
    <w:rsid w:val="009245E0"/>
    <w:rsid w:val="00924C8F"/>
    <w:rsid w:val="00926689"/>
    <w:rsid w:val="0092685B"/>
    <w:rsid w:val="00926891"/>
    <w:rsid w:val="009277AA"/>
    <w:rsid w:val="00932A7A"/>
    <w:rsid w:val="009358A4"/>
    <w:rsid w:val="0094188A"/>
    <w:rsid w:val="00942B2E"/>
    <w:rsid w:val="009516A0"/>
    <w:rsid w:val="00962BA9"/>
    <w:rsid w:val="00964678"/>
    <w:rsid w:val="00967017"/>
    <w:rsid w:val="00970987"/>
    <w:rsid w:val="00972E49"/>
    <w:rsid w:val="00977073"/>
    <w:rsid w:val="00981378"/>
    <w:rsid w:val="00983403"/>
    <w:rsid w:val="009840FB"/>
    <w:rsid w:val="0098718A"/>
    <w:rsid w:val="009A49BD"/>
    <w:rsid w:val="009A4DC9"/>
    <w:rsid w:val="009A59AA"/>
    <w:rsid w:val="009A5E29"/>
    <w:rsid w:val="009A7DCB"/>
    <w:rsid w:val="009B1E1C"/>
    <w:rsid w:val="009B2EC5"/>
    <w:rsid w:val="009B3FBB"/>
    <w:rsid w:val="009B417A"/>
    <w:rsid w:val="009D36F0"/>
    <w:rsid w:val="009D44C2"/>
    <w:rsid w:val="009D53FC"/>
    <w:rsid w:val="009E25CE"/>
    <w:rsid w:val="009E2CA6"/>
    <w:rsid w:val="009E7A16"/>
    <w:rsid w:val="009F19A2"/>
    <w:rsid w:val="009F7D22"/>
    <w:rsid w:val="00A01022"/>
    <w:rsid w:val="00A02763"/>
    <w:rsid w:val="00A02815"/>
    <w:rsid w:val="00A03694"/>
    <w:rsid w:val="00A03E19"/>
    <w:rsid w:val="00A07B04"/>
    <w:rsid w:val="00A16787"/>
    <w:rsid w:val="00A23829"/>
    <w:rsid w:val="00A32FE9"/>
    <w:rsid w:val="00A352C1"/>
    <w:rsid w:val="00A43925"/>
    <w:rsid w:val="00A4430B"/>
    <w:rsid w:val="00A50476"/>
    <w:rsid w:val="00A57D5D"/>
    <w:rsid w:val="00A60F72"/>
    <w:rsid w:val="00A7021A"/>
    <w:rsid w:val="00A71008"/>
    <w:rsid w:val="00A75CFE"/>
    <w:rsid w:val="00A82284"/>
    <w:rsid w:val="00A83BFA"/>
    <w:rsid w:val="00A93836"/>
    <w:rsid w:val="00A943B0"/>
    <w:rsid w:val="00A96F02"/>
    <w:rsid w:val="00AA1B80"/>
    <w:rsid w:val="00AA3FCE"/>
    <w:rsid w:val="00AB2B3D"/>
    <w:rsid w:val="00AB5D9C"/>
    <w:rsid w:val="00AB6B65"/>
    <w:rsid w:val="00AC158E"/>
    <w:rsid w:val="00AD1A91"/>
    <w:rsid w:val="00AE0720"/>
    <w:rsid w:val="00AE6BAA"/>
    <w:rsid w:val="00AE6F54"/>
    <w:rsid w:val="00AE770B"/>
    <w:rsid w:val="00AF0670"/>
    <w:rsid w:val="00AF57AD"/>
    <w:rsid w:val="00AF65CB"/>
    <w:rsid w:val="00AF7598"/>
    <w:rsid w:val="00B00D9C"/>
    <w:rsid w:val="00B052E5"/>
    <w:rsid w:val="00B05569"/>
    <w:rsid w:val="00B21B11"/>
    <w:rsid w:val="00B344B3"/>
    <w:rsid w:val="00B36907"/>
    <w:rsid w:val="00B46C8D"/>
    <w:rsid w:val="00B47A09"/>
    <w:rsid w:val="00B51A9B"/>
    <w:rsid w:val="00B51D8C"/>
    <w:rsid w:val="00B56C57"/>
    <w:rsid w:val="00B636CB"/>
    <w:rsid w:val="00B65839"/>
    <w:rsid w:val="00B7006D"/>
    <w:rsid w:val="00B734D8"/>
    <w:rsid w:val="00B901CA"/>
    <w:rsid w:val="00BA190E"/>
    <w:rsid w:val="00BA3C77"/>
    <w:rsid w:val="00BA4C23"/>
    <w:rsid w:val="00BA65D8"/>
    <w:rsid w:val="00BA6955"/>
    <w:rsid w:val="00BB4364"/>
    <w:rsid w:val="00BB5AF8"/>
    <w:rsid w:val="00BB6BE4"/>
    <w:rsid w:val="00BC4926"/>
    <w:rsid w:val="00BC6ACE"/>
    <w:rsid w:val="00BC7807"/>
    <w:rsid w:val="00BD010A"/>
    <w:rsid w:val="00BD0B90"/>
    <w:rsid w:val="00BD4B20"/>
    <w:rsid w:val="00BE2982"/>
    <w:rsid w:val="00BE69E3"/>
    <w:rsid w:val="00BF52AD"/>
    <w:rsid w:val="00C06440"/>
    <w:rsid w:val="00C1425A"/>
    <w:rsid w:val="00C15DCE"/>
    <w:rsid w:val="00C227D2"/>
    <w:rsid w:val="00C27647"/>
    <w:rsid w:val="00C328A1"/>
    <w:rsid w:val="00C40012"/>
    <w:rsid w:val="00C41692"/>
    <w:rsid w:val="00C52A32"/>
    <w:rsid w:val="00C5611D"/>
    <w:rsid w:val="00C602B5"/>
    <w:rsid w:val="00C62B60"/>
    <w:rsid w:val="00C65654"/>
    <w:rsid w:val="00C86730"/>
    <w:rsid w:val="00C91E68"/>
    <w:rsid w:val="00C965F5"/>
    <w:rsid w:val="00C967B0"/>
    <w:rsid w:val="00CA0195"/>
    <w:rsid w:val="00CA07EF"/>
    <w:rsid w:val="00CA623E"/>
    <w:rsid w:val="00CB12B7"/>
    <w:rsid w:val="00CB6378"/>
    <w:rsid w:val="00CC6BF3"/>
    <w:rsid w:val="00CD1B70"/>
    <w:rsid w:val="00CD4229"/>
    <w:rsid w:val="00CD4399"/>
    <w:rsid w:val="00CD5B75"/>
    <w:rsid w:val="00CE0B1C"/>
    <w:rsid w:val="00CE1BCD"/>
    <w:rsid w:val="00CE5F61"/>
    <w:rsid w:val="00CE6569"/>
    <w:rsid w:val="00CF26B5"/>
    <w:rsid w:val="00CF2782"/>
    <w:rsid w:val="00CF281D"/>
    <w:rsid w:val="00CF46CE"/>
    <w:rsid w:val="00CF4F81"/>
    <w:rsid w:val="00CF693E"/>
    <w:rsid w:val="00D00771"/>
    <w:rsid w:val="00D10201"/>
    <w:rsid w:val="00D15759"/>
    <w:rsid w:val="00D2457D"/>
    <w:rsid w:val="00D25CDB"/>
    <w:rsid w:val="00D3197E"/>
    <w:rsid w:val="00D3344B"/>
    <w:rsid w:val="00D35ADB"/>
    <w:rsid w:val="00D428D4"/>
    <w:rsid w:val="00D533A5"/>
    <w:rsid w:val="00D56A67"/>
    <w:rsid w:val="00D601F4"/>
    <w:rsid w:val="00D62259"/>
    <w:rsid w:val="00D70B50"/>
    <w:rsid w:val="00D75A73"/>
    <w:rsid w:val="00D812DC"/>
    <w:rsid w:val="00D971E7"/>
    <w:rsid w:val="00DA1B2F"/>
    <w:rsid w:val="00DA30C5"/>
    <w:rsid w:val="00DB24D9"/>
    <w:rsid w:val="00DB5FA1"/>
    <w:rsid w:val="00DC6E88"/>
    <w:rsid w:val="00DD10EB"/>
    <w:rsid w:val="00DD1816"/>
    <w:rsid w:val="00DD452E"/>
    <w:rsid w:val="00DE0C6E"/>
    <w:rsid w:val="00DE153A"/>
    <w:rsid w:val="00DE5637"/>
    <w:rsid w:val="00DF1ECA"/>
    <w:rsid w:val="00DF2A39"/>
    <w:rsid w:val="00DF438E"/>
    <w:rsid w:val="00E01B03"/>
    <w:rsid w:val="00E13E99"/>
    <w:rsid w:val="00E169CB"/>
    <w:rsid w:val="00E17502"/>
    <w:rsid w:val="00E23544"/>
    <w:rsid w:val="00E2638C"/>
    <w:rsid w:val="00E269FD"/>
    <w:rsid w:val="00E30539"/>
    <w:rsid w:val="00E30E24"/>
    <w:rsid w:val="00E35751"/>
    <w:rsid w:val="00E36BC7"/>
    <w:rsid w:val="00E521D6"/>
    <w:rsid w:val="00E544F6"/>
    <w:rsid w:val="00E55086"/>
    <w:rsid w:val="00E617CB"/>
    <w:rsid w:val="00E6628C"/>
    <w:rsid w:val="00E70700"/>
    <w:rsid w:val="00E72D15"/>
    <w:rsid w:val="00E75E91"/>
    <w:rsid w:val="00E8211F"/>
    <w:rsid w:val="00E8243E"/>
    <w:rsid w:val="00E828AF"/>
    <w:rsid w:val="00E8321D"/>
    <w:rsid w:val="00E83673"/>
    <w:rsid w:val="00E903B9"/>
    <w:rsid w:val="00EA12D3"/>
    <w:rsid w:val="00EA2157"/>
    <w:rsid w:val="00EA2DB7"/>
    <w:rsid w:val="00EA4AFA"/>
    <w:rsid w:val="00EA666B"/>
    <w:rsid w:val="00EB1B7B"/>
    <w:rsid w:val="00EB4EDC"/>
    <w:rsid w:val="00EB5C08"/>
    <w:rsid w:val="00EB5F79"/>
    <w:rsid w:val="00EB6614"/>
    <w:rsid w:val="00EC033A"/>
    <w:rsid w:val="00ED5FDE"/>
    <w:rsid w:val="00EF3F03"/>
    <w:rsid w:val="00EF425C"/>
    <w:rsid w:val="00EF4A8A"/>
    <w:rsid w:val="00EF65E2"/>
    <w:rsid w:val="00EF76EE"/>
    <w:rsid w:val="00F01E85"/>
    <w:rsid w:val="00F03019"/>
    <w:rsid w:val="00F04AD6"/>
    <w:rsid w:val="00F05751"/>
    <w:rsid w:val="00F05E63"/>
    <w:rsid w:val="00F06592"/>
    <w:rsid w:val="00F16891"/>
    <w:rsid w:val="00F25A5C"/>
    <w:rsid w:val="00F315F2"/>
    <w:rsid w:val="00F33302"/>
    <w:rsid w:val="00F37479"/>
    <w:rsid w:val="00F52265"/>
    <w:rsid w:val="00F55832"/>
    <w:rsid w:val="00F57CA4"/>
    <w:rsid w:val="00F62A0E"/>
    <w:rsid w:val="00F63D27"/>
    <w:rsid w:val="00F7258A"/>
    <w:rsid w:val="00F81081"/>
    <w:rsid w:val="00F96483"/>
    <w:rsid w:val="00F9718C"/>
    <w:rsid w:val="00FA0F84"/>
    <w:rsid w:val="00FA4EC7"/>
    <w:rsid w:val="00FB207D"/>
    <w:rsid w:val="00FC2E1D"/>
    <w:rsid w:val="00FC3711"/>
    <w:rsid w:val="00FC7007"/>
    <w:rsid w:val="00FD1043"/>
    <w:rsid w:val="00FD589D"/>
    <w:rsid w:val="00FD5F62"/>
    <w:rsid w:val="00FD6417"/>
    <w:rsid w:val="00FE6116"/>
    <w:rsid w:val="00FF292E"/>
    <w:rsid w:val="00FF6637"/>
    <w:rsid w:val="00FF6B3D"/>
    <w:rsid w:val="6A8E4665"/>
    <w:rsid w:val="7E1A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16D9"/>
  <w15:docId w15:val="{574ED9F7-382B-498E-9B08-2DCF58B4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F08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F4"/>
  </w:style>
  <w:style w:type="paragraph" w:styleId="Footer">
    <w:name w:val="footer"/>
    <w:basedOn w:val="Normal"/>
    <w:link w:val="Foot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F4"/>
  </w:style>
  <w:style w:type="table" w:styleId="TableGrid">
    <w:name w:val="Table Grid"/>
    <w:basedOn w:val="TableNormal"/>
    <w:uiPriority w:val="59"/>
    <w:rsid w:val="0057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2F08"/>
    <w:rPr>
      <w:b/>
    </w:rPr>
  </w:style>
  <w:style w:type="character" w:styleId="Hyperlink">
    <w:name w:val="Hyperlink"/>
    <w:basedOn w:val="DefaultParagraphFont"/>
    <w:uiPriority w:val="99"/>
    <w:unhideWhenUsed/>
    <w:rsid w:val="00622F0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pintoteenminds.com/3act-math/crazy-taxi/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pintoteenminds.com/3act-math/crazy-taxi/" TargetMode="External"/><Relationship Id="rId24" Type="http://schemas.openxmlformats.org/officeDocument/2006/relationships/image" Target="media/image12.emf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372BB6EE204EB1C893CFDFC7FB2C" ma:contentTypeVersion="11" ma:contentTypeDescription="Create a new document." ma:contentTypeScope="" ma:versionID="e4e6d8ff941ef63760d5271f9bdf658b">
  <xsd:schema xmlns:xsd="http://www.w3.org/2001/XMLSchema" xmlns:xs="http://www.w3.org/2001/XMLSchema" xmlns:p="http://schemas.microsoft.com/office/2006/metadata/properties" xmlns:ns2="d72cd885-8d4d-4a41-b74b-cf2d2b83a1e0" xmlns:ns3="bb7992af-817d-4a54-b00f-17b607bdb3d1" targetNamespace="http://schemas.microsoft.com/office/2006/metadata/properties" ma:root="true" ma:fieldsID="3a617ba4fe1d37d679083b21c8424e2c" ns2:_="" ns3:_="">
    <xsd:import namespace="d72cd885-8d4d-4a41-b74b-cf2d2b83a1e0"/>
    <xsd:import namespace="bb7992af-817d-4a54-b00f-17b607bdb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d885-8d4d-4a41-b74b-cf2d2b83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92af-817d-4a54-b00f-17b607bdb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245F-81A6-4820-9D09-94547790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d885-8d4d-4a41-b74b-cf2d2b83a1e0"/>
    <ds:schemaRef ds:uri="bb7992af-817d-4a54-b00f-17b607bdb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317E2-22B2-48BE-884C-A7810457A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7D85A-5212-4BCE-AC1B-542486243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A73A4-3989-433C-B64A-124966E5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llege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hompson</dc:creator>
  <cp:lastModifiedBy>Thompson, Ann E</cp:lastModifiedBy>
  <cp:revision>9</cp:revision>
  <cp:lastPrinted>2019-08-26T18:29:00Z</cp:lastPrinted>
  <dcterms:created xsi:type="dcterms:W3CDTF">2019-08-26T18:29:00Z</dcterms:created>
  <dcterms:modified xsi:type="dcterms:W3CDTF">2020-01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C372BB6EE204EB1C893CFDFC7FB2C</vt:lpwstr>
  </property>
</Properties>
</file>